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12B0" w14:textId="77777777" w:rsidR="004F42CE" w:rsidRPr="00E82731" w:rsidRDefault="00E82731" w:rsidP="00E82731">
      <w:pPr>
        <w:jc w:val="center"/>
        <w:rPr>
          <w:b/>
          <w:sz w:val="28"/>
        </w:rPr>
      </w:pPr>
      <w:r w:rsidRPr="00E82731">
        <w:rPr>
          <w:b/>
          <w:sz w:val="28"/>
        </w:rPr>
        <w:t>KOMUNIKAT KOŃCOWY</w:t>
      </w:r>
    </w:p>
    <w:p w14:paraId="1691E100" w14:textId="4EEBD4FF" w:rsidR="00E82731" w:rsidRDefault="00B77BEF" w:rsidP="00E82731">
      <w:pPr>
        <w:jc w:val="center"/>
        <w:rPr>
          <w:b/>
          <w:sz w:val="28"/>
        </w:rPr>
      </w:pPr>
      <w:r>
        <w:rPr>
          <w:b/>
          <w:sz w:val="28"/>
        </w:rPr>
        <w:t xml:space="preserve">JESIENNYCH MISTRZOSTW DOLNEGO ŚLĄSKA W BIEGACH PRZEŁAJOWYCH </w:t>
      </w:r>
      <w:r w:rsidR="00E82731" w:rsidRPr="00E82731">
        <w:rPr>
          <w:b/>
          <w:sz w:val="28"/>
        </w:rPr>
        <w:t xml:space="preserve"> „AKTYWNA WIEŚ” </w:t>
      </w:r>
    </w:p>
    <w:p w14:paraId="75718886" w14:textId="6F7D4B5B" w:rsidR="00E82731" w:rsidRDefault="00E82731" w:rsidP="00E82731">
      <w:pPr>
        <w:jc w:val="center"/>
        <w:rPr>
          <w:b/>
          <w:sz w:val="28"/>
        </w:rPr>
      </w:pPr>
      <w:r w:rsidRPr="00E82731">
        <w:rPr>
          <w:b/>
          <w:sz w:val="28"/>
        </w:rPr>
        <w:t>KRZYŻOWA 28.09.2023</w:t>
      </w:r>
    </w:p>
    <w:p w14:paraId="1F8F807B" w14:textId="06A7C78F" w:rsidR="00E82731" w:rsidRDefault="002F5526" w:rsidP="002F5526">
      <w:pPr>
        <w:jc w:val="center"/>
        <w:rPr>
          <w:b/>
          <w:sz w:val="28"/>
        </w:rPr>
      </w:pPr>
      <w:r>
        <w:rPr>
          <w:noProof/>
          <w:lang w:eastAsia="pl-PL"/>
        </w:rPr>
        <w:drawing>
          <wp:inline distT="0" distB="0" distL="0" distR="0" wp14:anchorId="6B6C5890" wp14:editId="3C76DE34">
            <wp:extent cx="5753100" cy="1935480"/>
            <wp:effectExtent l="0" t="0" r="0" b="7620"/>
            <wp:docPr id="21170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9068" w14:textId="7DA6C24F" w:rsidR="00492CE1" w:rsidRPr="002F5526" w:rsidRDefault="00492CE1" w:rsidP="002F552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3340EED" wp14:editId="0179485D">
            <wp:extent cx="5760720" cy="640080"/>
            <wp:effectExtent l="0" t="0" r="0" b="7620"/>
            <wp:docPr id="8906606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B5A4" w14:textId="77777777" w:rsidR="00E82731" w:rsidRDefault="00E82731" w:rsidP="00E82731">
      <w:pPr>
        <w:spacing w:after="0"/>
        <w:rPr>
          <w:b/>
        </w:rPr>
      </w:pPr>
      <w:r>
        <w:rPr>
          <w:b/>
        </w:rPr>
        <w:t>I. TERMIN I MIEJSCE :</w:t>
      </w:r>
    </w:p>
    <w:p w14:paraId="50852EF1" w14:textId="77777777" w:rsidR="00E82731" w:rsidRDefault="00E82731" w:rsidP="00E82731">
      <w:pPr>
        <w:spacing w:after="0"/>
      </w:pPr>
      <w:r>
        <w:t xml:space="preserve">28.09.2023 – TEREN FUNDACJI KRZYŻOWA </w:t>
      </w:r>
    </w:p>
    <w:p w14:paraId="2066AFA4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 xml:space="preserve">  II. ORGANIZATORZY</w:t>
      </w:r>
      <w:r>
        <w:rPr>
          <w:rFonts w:eastAsia="Times New Roman" w:cs="Calibri"/>
          <w:lang w:eastAsia="pl-PL"/>
        </w:rPr>
        <w:t xml:space="preserve">:  </w:t>
      </w:r>
    </w:p>
    <w:p w14:paraId="1E6CE31F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Powiatowe Zrzeszenie LZS w Świdnicy </w:t>
      </w:r>
    </w:p>
    <w:p w14:paraId="5251ED1C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Stowarzyszenie Świdnicka Grupa Biegowa, </w:t>
      </w:r>
    </w:p>
    <w:p w14:paraId="2C0224A3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 Fundacja „Krzyżowa” dla Porozumienia Europejskiego, </w:t>
      </w:r>
    </w:p>
    <w:p w14:paraId="69445668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Ochotnicza Straż Pożarna w Grodziszczu, </w:t>
      </w:r>
    </w:p>
    <w:p w14:paraId="7DB3C1C6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Fundusz Regionu Wałbrzyskiego w Wałbrzychu</w:t>
      </w:r>
    </w:p>
    <w:p w14:paraId="741DBBA4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</w:p>
    <w:p w14:paraId="33B48661" w14:textId="77777777" w:rsidR="00E82731" w:rsidRDefault="00E82731" w:rsidP="00E82731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III. WSPÓŁORGANIZATORZY:</w:t>
      </w:r>
    </w:p>
    <w:p w14:paraId="2F93FE32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Ministerstwo Sportu w Warszawie,</w:t>
      </w:r>
    </w:p>
    <w:p w14:paraId="5B8B9E87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- Krajowe Zrzeszenie LZS w Warszawie</w:t>
      </w:r>
    </w:p>
    <w:p w14:paraId="164D7D22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 Starostwo Powiatowe w Świdnicy,</w:t>
      </w:r>
    </w:p>
    <w:p w14:paraId="35C63DE5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 Gmina Świdnica,</w:t>
      </w:r>
    </w:p>
    <w:p w14:paraId="11414B0B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 Dolnośląskie Zrzeszenie LZS we Wrocławiu ,</w:t>
      </w:r>
    </w:p>
    <w:p w14:paraId="10E8981A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 Gminny Ośrodek Kultury Sportu i Rekreacji w Świdnicy,</w:t>
      </w:r>
    </w:p>
    <w:p w14:paraId="461FCC47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 Gminny Zespół Oświaty w Świdnicy,</w:t>
      </w:r>
    </w:p>
    <w:p w14:paraId="4CEC876D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</w:p>
    <w:p w14:paraId="29142CF4" w14:textId="77777777" w:rsidR="00E82731" w:rsidRDefault="00E82731" w:rsidP="00E82731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IV. SPONSORZY :</w:t>
      </w:r>
    </w:p>
    <w:p w14:paraId="060D43A4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Firma Dabrobau – Paweł Dąbrowski </w:t>
      </w:r>
    </w:p>
    <w:p w14:paraId="45E8AA7E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Firma JAKO – Tomasz Mojsa </w:t>
      </w:r>
    </w:p>
    <w:p w14:paraId="09E17B4B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</w:p>
    <w:p w14:paraId="2A43A5B8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szyscy uczestnicy otrzymali pamiątkowe koszulki oraz posiłek, wszyscy startujący otrzymali pamiątkowe okolicznościowe medale, zwycięzcy indywidualnie do VI miejsca otrzymali pamiątkowe statuetki a do miejsca trzeciego honorowe nagrody rzeczowe (plecaki, torby) . </w:t>
      </w:r>
    </w:p>
    <w:p w14:paraId="00394389" w14:textId="77777777" w:rsidR="00E82731" w:rsidRDefault="00E82731" w:rsidP="00E82731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2FE0A162" w14:textId="77777777" w:rsidR="00E82731" w:rsidRDefault="00E82731" w:rsidP="00E82731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lastRenderedPageBreak/>
        <w:t xml:space="preserve">V. NAGRODY WRĘCZALI  : </w:t>
      </w:r>
    </w:p>
    <w:p w14:paraId="579BF26F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orota Krajdocha – Dyrektor Fundacji Krzyżowa,</w:t>
      </w:r>
    </w:p>
    <w:p w14:paraId="14B07FA4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eresa Mazurek  – Wójt Gminy Świdnica,</w:t>
      </w:r>
    </w:p>
    <w:p w14:paraId="521D7EF5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Bartłomiej Struzik – Wice wójt Gminy Świdnica,</w:t>
      </w:r>
    </w:p>
    <w:p w14:paraId="509C68AD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Leszek Noworól – Prezes Dolnośląskiego Zrzeszenia LZS</w:t>
      </w:r>
    </w:p>
    <w:p w14:paraId="1B688F5D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Andrzej Cywiński – Wiceprezes – Dolnośląskiego Zrzeszenia LZS</w:t>
      </w:r>
    </w:p>
    <w:p w14:paraId="1550A673" w14:textId="77777777" w:rsidR="00E82731" w:rsidRDefault="00E82731" w:rsidP="00E82731">
      <w:pPr>
        <w:spacing w:after="0" w:line="240" w:lineRule="auto"/>
        <w:rPr>
          <w:rFonts w:eastAsia="Times New Roman" w:cs="Calibri"/>
          <w:lang w:eastAsia="pl-PL"/>
        </w:rPr>
      </w:pPr>
    </w:p>
    <w:p w14:paraId="520E3E14" w14:textId="28233B6E" w:rsidR="004C3F9A" w:rsidRDefault="00B271F0" w:rsidP="00E82731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VI. OBSŁUGA TECHNICZNA:</w:t>
      </w:r>
    </w:p>
    <w:p w14:paraId="4E97945B" w14:textId="097237BF" w:rsidR="00B271F0" w:rsidRPr="00B271F0" w:rsidRDefault="00B271F0" w:rsidP="00E82731">
      <w:pPr>
        <w:spacing w:after="0" w:line="240" w:lineRule="auto"/>
        <w:rPr>
          <w:rFonts w:eastAsia="Times New Roman" w:cs="Calibri"/>
          <w:lang w:eastAsia="pl-PL"/>
        </w:rPr>
      </w:pPr>
      <w:r w:rsidRPr="00B271F0">
        <w:rPr>
          <w:rFonts w:eastAsia="Times New Roman" w:cs="Calibri"/>
          <w:lang w:eastAsia="pl-PL"/>
        </w:rPr>
        <w:t xml:space="preserve">- Sędzia głowiny biegów – </w:t>
      </w:r>
      <w:r>
        <w:rPr>
          <w:rFonts w:eastAsia="Times New Roman" w:cs="Calibri"/>
          <w:lang w:eastAsia="pl-PL"/>
        </w:rPr>
        <w:t xml:space="preserve"> Leszek Noworól</w:t>
      </w:r>
    </w:p>
    <w:p w14:paraId="6AABB2AA" w14:textId="7E11DFE5" w:rsidR="00B271F0" w:rsidRDefault="00B271F0" w:rsidP="00E82731">
      <w:pPr>
        <w:spacing w:after="0" w:line="240" w:lineRule="auto"/>
        <w:rPr>
          <w:rFonts w:eastAsia="Times New Roman" w:cs="Calibri"/>
          <w:lang w:eastAsia="pl-PL"/>
        </w:rPr>
      </w:pPr>
      <w:r w:rsidRPr="00B271F0">
        <w:rPr>
          <w:rFonts w:eastAsia="Times New Roman" w:cs="Calibri"/>
          <w:lang w:eastAsia="pl-PL"/>
        </w:rPr>
        <w:t>- kierownik biura zawodów – Wiesław Jasiński</w:t>
      </w:r>
      <w:r>
        <w:rPr>
          <w:rFonts w:eastAsia="Times New Roman" w:cs="Calibri"/>
          <w:lang w:eastAsia="pl-PL"/>
        </w:rPr>
        <w:t>,</w:t>
      </w:r>
    </w:p>
    <w:p w14:paraId="3ED2A70C" w14:textId="7047659B" w:rsidR="00B271F0" w:rsidRDefault="00B271F0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kierownik linii mety – Jacek Gołębiewski,</w:t>
      </w:r>
    </w:p>
    <w:p w14:paraId="0EC751D9" w14:textId="3D148DD0" w:rsidR="00B271F0" w:rsidRPr="00B271F0" w:rsidRDefault="00B271F0" w:rsidP="00E82731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sędzia startowy – Bartosz Noworól</w:t>
      </w:r>
    </w:p>
    <w:p w14:paraId="1F6B5F8A" w14:textId="77777777" w:rsidR="00B271F0" w:rsidRDefault="00B271F0" w:rsidP="00E82731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077056DE" w14:textId="77777777" w:rsidR="004C3F9A" w:rsidRDefault="004C3F9A" w:rsidP="00E82731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407B1817" w14:textId="77777777" w:rsidR="004C3F9A" w:rsidRDefault="004C3F9A" w:rsidP="00E82731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4D57F5C5" w14:textId="77777777" w:rsidR="004C3F9A" w:rsidRDefault="00E82731" w:rsidP="00E82731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VI.  WYNIKI KOŃCOWE BIEGÓW:</w:t>
      </w:r>
    </w:p>
    <w:p w14:paraId="427C6CC5" w14:textId="33D74B74" w:rsidR="00E82731" w:rsidRDefault="00E82731" w:rsidP="00E82731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BIEGI UKOŃCZYŁO  </w:t>
      </w:r>
      <w:r w:rsidR="00F4336B">
        <w:rPr>
          <w:rFonts w:eastAsia="Times New Roman" w:cs="Calibri"/>
          <w:b/>
          <w:sz w:val="36"/>
          <w:lang w:eastAsia="pl-PL"/>
        </w:rPr>
        <w:t>6</w:t>
      </w:r>
      <w:r>
        <w:rPr>
          <w:rFonts w:eastAsia="Times New Roman" w:cs="Calibri"/>
          <w:b/>
          <w:sz w:val="36"/>
          <w:lang w:eastAsia="pl-PL"/>
        </w:rPr>
        <w:t>10</w:t>
      </w:r>
      <w:r>
        <w:rPr>
          <w:rFonts w:eastAsia="Times New Roman" w:cs="Calibri"/>
          <w:b/>
          <w:lang w:eastAsia="pl-PL"/>
        </w:rPr>
        <w:t xml:space="preserve">   ZAWODNICZEK I ZAWODNIKÓW </w:t>
      </w:r>
      <w:r w:rsidR="00F4336B">
        <w:rPr>
          <w:rFonts w:eastAsia="Times New Roman" w:cs="Calibri"/>
          <w:b/>
          <w:lang w:eastAsia="pl-PL"/>
        </w:rPr>
        <w:t xml:space="preserve">. ŁĄCZNIE W ZAWODACH UCZESTNICZYŁO (ZAWODNICY, OPIEKUNOWIE, OBSŁUGA TECHNICZNA, OBSŁUGA SĘDZIOWSKA) </w:t>
      </w:r>
      <w:r w:rsidR="00F4336B" w:rsidRPr="00F4336B">
        <w:rPr>
          <w:rFonts w:eastAsia="Times New Roman" w:cs="Calibri"/>
          <w:b/>
          <w:sz w:val="28"/>
          <w:lang w:eastAsia="pl-PL"/>
        </w:rPr>
        <w:t xml:space="preserve">730 </w:t>
      </w:r>
      <w:r w:rsidR="00F4336B">
        <w:rPr>
          <w:rFonts w:eastAsia="Times New Roman" w:cs="Calibri"/>
          <w:b/>
          <w:lang w:eastAsia="pl-PL"/>
        </w:rPr>
        <w:t xml:space="preserve">OSOB  </w:t>
      </w:r>
    </w:p>
    <w:p w14:paraId="3A65921D" w14:textId="77777777" w:rsidR="004C3F9A" w:rsidRDefault="004C3F9A" w:rsidP="00E82731">
      <w:pPr>
        <w:spacing w:after="0" w:line="240" w:lineRule="auto"/>
        <w:rPr>
          <w:rFonts w:eastAsia="Times New Roman" w:cs="Calibri"/>
          <w:b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1"/>
        <w:gridCol w:w="2960"/>
        <w:gridCol w:w="1145"/>
      </w:tblGrid>
      <w:tr w:rsidR="00E82731" w:rsidRPr="00E82731" w14:paraId="6CFEA23F" w14:textId="77777777" w:rsidTr="00E22571">
        <w:trPr>
          <w:jc w:val="center"/>
        </w:trPr>
        <w:tc>
          <w:tcPr>
            <w:tcW w:w="1016" w:type="dxa"/>
          </w:tcPr>
          <w:p w14:paraId="65A3467D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 w:rsidRPr="00E82731">
              <w:rPr>
                <w:rFonts w:eastAsia="Times New Roman" w:cs="Calibri"/>
                <w:lang w:eastAsia="pl-PL"/>
              </w:rPr>
              <w:t>Miejsce</w:t>
            </w:r>
          </w:p>
        </w:tc>
        <w:tc>
          <w:tcPr>
            <w:tcW w:w="3941" w:type="dxa"/>
          </w:tcPr>
          <w:p w14:paraId="43D40F17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 w:rsidRPr="00E82731">
              <w:rPr>
                <w:rFonts w:eastAsia="Times New Roman" w:cs="Calibri"/>
                <w:lang w:eastAsia="pl-PL"/>
              </w:rPr>
              <w:t>Imię i nazwisko</w:t>
            </w:r>
          </w:p>
        </w:tc>
        <w:tc>
          <w:tcPr>
            <w:tcW w:w="2960" w:type="dxa"/>
          </w:tcPr>
          <w:p w14:paraId="3953AB7D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 w:rsidRPr="00E82731">
              <w:rPr>
                <w:rFonts w:eastAsia="Times New Roman" w:cs="Calibri"/>
                <w:lang w:eastAsia="pl-PL"/>
              </w:rPr>
              <w:t>Gmina</w:t>
            </w:r>
          </w:p>
        </w:tc>
        <w:tc>
          <w:tcPr>
            <w:tcW w:w="1145" w:type="dxa"/>
          </w:tcPr>
          <w:p w14:paraId="59E6B4D9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 w:rsidRPr="00E82731">
              <w:rPr>
                <w:rFonts w:eastAsia="Times New Roman" w:cs="Calibri"/>
                <w:lang w:eastAsia="pl-PL"/>
              </w:rPr>
              <w:t>Pkt</w:t>
            </w:r>
          </w:p>
          <w:p w14:paraId="02B4CBE4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0A110663" w14:textId="77777777" w:rsidTr="00E22571">
        <w:trPr>
          <w:jc w:val="center"/>
        </w:trPr>
        <w:tc>
          <w:tcPr>
            <w:tcW w:w="1016" w:type="dxa"/>
          </w:tcPr>
          <w:p w14:paraId="7FA34279" w14:textId="34D0BE52" w:rsidR="00E82731" w:rsidRPr="002529BB" w:rsidRDefault="002529BB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529B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353A08FB" w14:textId="77777777" w:rsidR="00E82731" w:rsidRPr="002529BB" w:rsidRDefault="00E82731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529BB">
              <w:rPr>
                <w:rFonts w:eastAsia="Times New Roman" w:cs="Calibri"/>
                <w:b/>
                <w:bCs/>
                <w:lang w:eastAsia="pl-PL"/>
              </w:rPr>
              <w:t>Dziewczynki rocznik 2017 i młodsze</w:t>
            </w:r>
            <w:r w:rsidR="00E03774" w:rsidRPr="002529BB">
              <w:rPr>
                <w:rFonts w:eastAsia="Times New Roman" w:cs="Calibri"/>
                <w:b/>
                <w:bCs/>
                <w:lang w:eastAsia="pl-PL"/>
              </w:rPr>
              <w:t xml:space="preserve"> – 100 m </w:t>
            </w:r>
          </w:p>
        </w:tc>
        <w:tc>
          <w:tcPr>
            <w:tcW w:w="2960" w:type="dxa"/>
          </w:tcPr>
          <w:p w14:paraId="0E7743C1" w14:textId="47221193" w:rsidR="00E82731" w:rsidRPr="002529BB" w:rsidRDefault="002529BB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529B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106EE9EE" w14:textId="010920AE" w:rsidR="00E82731" w:rsidRPr="002529BB" w:rsidRDefault="002529BB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529B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E82731" w:rsidRPr="00E82731" w14:paraId="1EC9B2A2" w14:textId="77777777" w:rsidTr="00E22571">
        <w:trPr>
          <w:jc w:val="center"/>
        </w:trPr>
        <w:tc>
          <w:tcPr>
            <w:tcW w:w="1016" w:type="dxa"/>
          </w:tcPr>
          <w:p w14:paraId="4A2EBCE9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7E121247" w14:textId="54A4780B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ela Szkołut</w:t>
            </w:r>
          </w:p>
        </w:tc>
        <w:tc>
          <w:tcPr>
            <w:tcW w:w="2960" w:type="dxa"/>
          </w:tcPr>
          <w:p w14:paraId="1654339E" w14:textId="49CFB262" w:rsidR="00D0418A" w:rsidRPr="00E82731" w:rsidRDefault="00D0418A" w:rsidP="00D0418A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74CF7C3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734ACDDD" w14:textId="77777777" w:rsidTr="00E22571">
        <w:trPr>
          <w:jc w:val="center"/>
        </w:trPr>
        <w:tc>
          <w:tcPr>
            <w:tcW w:w="1016" w:type="dxa"/>
          </w:tcPr>
          <w:p w14:paraId="3AD6AC92" w14:textId="77777777" w:rsid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58A72DF6" w14:textId="390FAE69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dia Olczyk</w:t>
            </w:r>
          </w:p>
        </w:tc>
        <w:tc>
          <w:tcPr>
            <w:tcW w:w="2960" w:type="dxa"/>
          </w:tcPr>
          <w:p w14:paraId="209B16CD" w14:textId="7EF3E64D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8C6878B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4F798C90" w14:textId="77777777" w:rsidTr="00E22571">
        <w:trPr>
          <w:jc w:val="center"/>
        </w:trPr>
        <w:tc>
          <w:tcPr>
            <w:tcW w:w="1016" w:type="dxa"/>
          </w:tcPr>
          <w:p w14:paraId="17C8868E" w14:textId="77777777" w:rsid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02DEC563" w14:textId="0F9E78B5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Suszek</w:t>
            </w:r>
          </w:p>
        </w:tc>
        <w:tc>
          <w:tcPr>
            <w:tcW w:w="2960" w:type="dxa"/>
          </w:tcPr>
          <w:p w14:paraId="37472B9A" w14:textId="304B8912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060751C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1D162359" w14:textId="77777777" w:rsidTr="00E22571">
        <w:trPr>
          <w:jc w:val="center"/>
        </w:trPr>
        <w:tc>
          <w:tcPr>
            <w:tcW w:w="1016" w:type="dxa"/>
          </w:tcPr>
          <w:p w14:paraId="05123E8B" w14:textId="77777777" w:rsid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27F5FFE3" w14:textId="2571909A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lata Kopczyk</w:t>
            </w:r>
          </w:p>
        </w:tc>
        <w:tc>
          <w:tcPr>
            <w:tcW w:w="2960" w:type="dxa"/>
          </w:tcPr>
          <w:p w14:paraId="23667372" w14:textId="64DEC3E2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C6796EF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2678B7D0" w14:textId="77777777" w:rsidTr="00E22571">
        <w:trPr>
          <w:jc w:val="center"/>
        </w:trPr>
        <w:tc>
          <w:tcPr>
            <w:tcW w:w="1016" w:type="dxa"/>
          </w:tcPr>
          <w:p w14:paraId="7556BC9C" w14:textId="77777777" w:rsid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1B8E9E1E" w14:textId="76B4BC96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uzanna Olczyk</w:t>
            </w:r>
          </w:p>
        </w:tc>
        <w:tc>
          <w:tcPr>
            <w:tcW w:w="2960" w:type="dxa"/>
          </w:tcPr>
          <w:p w14:paraId="495498AC" w14:textId="45C9C0A6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D71EC07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374CE838" w14:textId="77777777" w:rsidTr="00E22571">
        <w:trPr>
          <w:jc w:val="center"/>
        </w:trPr>
        <w:tc>
          <w:tcPr>
            <w:tcW w:w="1016" w:type="dxa"/>
          </w:tcPr>
          <w:p w14:paraId="0030764A" w14:textId="77777777" w:rsid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5E36B28C" w14:textId="633BEF10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la Kondraciuk</w:t>
            </w:r>
          </w:p>
        </w:tc>
        <w:tc>
          <w:tcPr>
            <w:tcW w:w="2960" w:type="dxa"/>
          </w:tcPr>
          <w:p w14:paraId="736C9181" w14:textId="179EF61D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716F8A0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01C4BB6E" w14:textId="77777777" w:rsidTr="00E22571">
        <w:trPr>
          <w:jc w:val="center"/>
        </w:trPr>
        <w:tc>
          <w:tcPr>
            <w:tcW w:w="1016" w:type="dxa"/>
          </w:tcPr>
          <w:p w14:paraId="1C757ADF" w14:textId="77777777" w:rsid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61F77E46" w14:textId="59D3A736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ara Diuwe</w:t>
            </w:r>
          </w:p>
        </w:tc>
        <w:tc>
          <w:tcPr>
            <w:tcW w:w="2960" w:type="dxa"/>
          </w:tcPr>
          <w:p w14:paraId="6EB42549" w14:textId="494BA58C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00743E7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19A6450D" w14:textId="77777777" w:rsidTr="00E22571">
        <w:trPr>
          <w:jc w:val="center"/>
        </w:trPr>
        <w:tc>
          <w:tcPr>
            <w:tcW w:w="1016" w:type="dxa"/>
          </w:tcPr>
          <w:p w14:paraId="73571B83" w14:textId="77777777" w:rsid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6FC76567" w14:textId="75CC7F46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astazja Cader</w:t>
            </w:r>
          </w:p>
        </w:tc>
        <w:tc>
          <w:tcPr>
            <w:tcW w:w="2960" w:type="dxa"/>
          </w:tcPr>
          <w:p w14:paraId="4F8A1814" w14:textId="5A1CD8FF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FCA9440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54F28A3D" w14:textId="77777777" w:rsidTr="00E22571">
        <w:trPr>
          <w:jc w:val="center"/>
        </w:trPr>
        <w:tc>
          <w:tcPr>
            <w:tcW w:w="1016" w:type="dxa"/>
          </w:tcPr>
          <w:p w14:paraId="1AB3C97C" w14:textId="77777777" w:rsid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7E4551A4" w14:textId="61001E3E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lena Jurek</w:t>
            </w:r>
          </w:p>
        </w:tc>
        <w:tc>
          <w:tcPr>
            <w:tcW w:w="2960" w:type="dxa"/>
          </w:tcPr>
          <w:p w14:paraId="4459F83D" w14:textId="56BAAEDF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A951925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12396863" w14:textId="77777777" w:rsidTr="00E22571">
        <w:trPr>
          <w:jc w:val="center"/>
        </w:trPr>
        <w:tc>
          <w:tcPr>
            <w:tcW w:w="1016" w:type="dxa"/>
          </w:tcPr>
          <w:p w14:paraId="77AE3247" w14:textId="77777777" w:rsid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70CBD21D" w14:textId="1AC707D7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elina Sulikowska</w:t>
            </w:r>
          </w:p>
        </w:tc>
        <w:tc>
          <w:tcPr>
            <w:tcW w:w="2960" w:type="dxa"/>
          </w:tcPr>
          <w:p w14:paraId="56489A58" w14:textId="76D0D228" w:rsidR="00E82731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A560CE4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418A" w:rsidRPr="00E82731" w14:paraId="289617F6" w14:textId="77777777" w:rsidTr="00E22571">
        <w:trPr>
          <w:jc w:val="center"/>
        </w:trPr>
        <w:tc>
          <w:tcPr>
            <w:tcW w:w="1016" w:type="dxa"/>
          </w:tcPr>
          <w:p w14:paraId="18C922E1" w14:textId="31162477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774BC91B" w14:textId="7D416659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Rutkowska</w:t>
            </w:r>
          </w:p>
        </w:tc>
        <w:tc>
          <w:tcPr>
            <w:tcW w:w="2960" w:type="dxa"/>
          </w:tcPr>
          <w:p w14:paraId="316F19EE" w14:textId="7BF9D826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E428286" w14:textId="77777777" w:rsidR="00D0418A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418A" w:rsidRPr="00E82731" w14:paraId="490A0F68" w14:textId="77777777" w:rsidTr="00E22571">
        <w:trPr>
          <w:jc w:val="center"/>
        </w:trPr>
        <w:tc>
          <w:tcPr>
            <w:tcW w:w="1016" w:type="dxa"/>
          </w:tcPr>
          <w:p w14:paraId="19405C24" w14:textId="3F7EF9BB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551B9B1B" w14:textId="2E62A714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ikola Łukasiewicz</w:t>
            </w:r>
          </w:p>
        </w:tc>
        <w:tc>
          <w:tcPr>
            <w:tcW w:w="2960" w:type="dxa"/>
          </w:tcPr>
          <w:p w14:paraId="1F1A4655" w14:textId="5DD37C8A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E08F775" w14:textId="77777777" w:rsidR="00D0418A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418A" w:rsidRPr="00E82731" w14:paraId="2606B0B0" w14:textId="77777777" w:rsidTr="00E22571">
        <w:trPr>
          <w:jc w:val="center"/>
        </w:trPr>
        <w:tc>
          <w:tcPr>
            <w:tcW w:w="1016" w:type="dxa"/>
          </w:tcPr>
          <w:p w14:paraId="5F71E510" w14:textId="6B982B19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2F6D91D9" w14:textId="28C539C3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oanna Deutschmann</w:t>
            </w:r>
          </w:p>
        </w:tc>
        <w:tc>
          <w:tcPr>
            <w:tcW w:w="2960" w:type="dxa"/>
          </w:tcPr>
          <w:p w14:paraId="1980EF0D" w14:textId="5103F499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25F8890" w14:textId="77777777" w:rsidR="00D0418A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418A" w:rsidRPr="00E82731" w14:paraId="32F6AE87" w14:textId="77777777" w:rsidTr="00E22571">
        <w:trPr>
          <w:jc w:val="center"/>
        </w:trPr>
        <w:tc>
          <w:tcPr>
            <w:tcW w:w="1016" w:type="dxa"/>
          </w:tcPr>
          <w:p w14:paraId="5FA1BAE6" w14:textId="4FB516D3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5A8BECFC" w14:textId="76D53D29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Marczewska</w:t>
            </w:r>
          </w:p>
        </w:tc>
        <w:tc>
          <w:tcPr>
            <w:tcW w:w="2960" w:type="dxa"/>
          </w:tcPr>
          <w:p w14:paraId="450F5ACF" w14:textId="0054B273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91B9A2D" w14:textId="77777777" w:rsidR="00D0418A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418A" w:rsidRPr="00E82731" w14:paraId="39394424" w14:textId="77777777" w:rsidTr="00E22571">
        <w:trPr>
          <w:jc w:val="center"/>
        </w:trPr>
        <w:tc>
          <w:tcPr>
            <w:tcW w:w="1016" w:type="dxa"/>
          </w:tcPr>
          <w:p w14:paraId="66D76D7B" w14:textId="439ABBEC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718FEDBC" w14:textId="5204E9A6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rnelia Smolnik</w:t>
            </w:r>
          </w:p>
        </w:tc>
        <w:tc>
          <w:tcPr>
            <w:tcW w:w="2960" w:type="dxa"/>
          </w:tcPr>
          <w:p w14:paraId="39A02E46" w14:textId="65C0A491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11BF956" w14:textId="77777777" w:rsidR="00D0418A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418A" w:rsidRPr="00E82731" w14:paraId="213239C1" w14:textId="77777777" w:rsidTr="00E22571">
        <w:trPr>
          <w:jc w:val="center"/>
        </w:trPr>
        <w:tc>
          <w:tcPr>
            <w:tcW w:w="1016" w:type="dxa"/>
          </w:tcPr>
          <w:p w14:paraId="63057250" w14:textId="77967B81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3941" w:type="dxa"/>
          </w:tcPr>
          <w:p w14:paraId="62FF476B" w14:textId="41A7D773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dia Ł</w:t>
            </w:r>
            <w:r w:rsidR="002529BB">
              <w:rPr>
                <w:rFonts w:eastAsia="Times New Roman" w:cs="Calibri"/>
                <w:lang w:eastAsia="pl-PL"/>
              </w:rPr>
              <w:t>yczkowska</w:t>
            </w:r>
          </w:p>
        </w:tc>
        <w:tc>
          <w:tcPr>
            <w:tcW w:w="2960" w:type="dxa"/>
          </w:tcPr>
          <w:p w14:paraId="7663C456" w14:textId="070AFCC7" w:rsidR="00D0418A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C7009BB" w14:textId="77777777" w:rsidR="00D0418A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418A" w:rsidRPr="00E82731" w14:paraId="70836FC2" w14:textId="77777777" w:rsidTr="00E22571">
        <w:trPr>
          <w:jc w:val="center"/>
        </w:trPr>
        <w:tc>
          <w:tcPr>
            <w:tcW w:w="1016" w:type="dxa"/>
          </w:tcPr>
          <w:p w14:paraId="66F83C8B" w14:textId="05285483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3941" w:type="dxa"/>
          </w:tcPr>
          <w:p w14:paraId="5C379229" w14:textId="567C73A6" w:rsidR="00D0418A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ra Puk</w:t>
            </w:r>
          </w:p>
        </w:tc>
        <w:tc>
          <w:tcPr>
            <w:tcW w:w="2960" w:type="dxa"/>
          </w:tcPr>
          <w:p w14:paraId="5AEF1DC9" w14:textId="1FA872FB" w:rsidR="00D0418A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256A1A1" w14:textId="77777777" w:rsidR="00D0418A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418A" w:rsidRPr="00E82731" w14:paraId="77593DE6" w14:textId="77777777" w:rsidTr="00E22571">
        <w:trPr>
          <w:jc w:val="center"/>
        </w:trPr>
        <w:tc>
          <w:tcPr>
            <w:tcW w:w="1016" w:type="dxa"/>
          </w:tcPr>
          <w:p w14:paraId="5C996AD0" w14:textId="42EEBDC5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3941" w:type="dxa"/>
          </w:tcPr>
          <w:p w14:paraId="04A38F46" w14:textId="19ADD9B5" w:rsidR="00D0418A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Mucha</w:t>
            </w:r>
          </w:p>
        </w:tc>
        <w:tc>
          <w:tcPr>
            <w:tcW w:w="2960" w:type="dxa"/>
          </w:tcPr>
          <w:p w14:paraId="11BC1E84" w14:textId="4DC44D8D" w:rsidR="00D0418A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8EB5643" w14:textId="77777777" w:rsidR="00D0418A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418A" w:rsidRPr="00E82731" w14:paraId="71D3C875" w14:textId="77777777" w:rsidTr="00E22571">
        <w:trPr>
          <w:jc w:val="center"/>
        </w:trPr>
        <w:tc>
          <w:tcPr>
            <w:tcW w:w="1016" w:type="dxa"/>
          </w:tcPr>
          <w:p w14:paraId="7E0FB4BA" w14:textId="6E512DA8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3941" w:type="dxa"/>
          </w:tcPr>
          <w:p w14:paraId="3B952E6B" w14:textId="0FF2AE47" w:rsidR="00D0418A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ia Kucała</w:t>
            </w:r>
          </w:p>
        </w:tc>
        <w:tc>
          <w:tcPr>
            <w:tcW w:w="2960" w:type="dxa"/>
          </w:tcPr>
          <w:p w14:paraId="6522999B" w14:textId="55FFE3F1" w:rsidR="00D0418A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B6BCE3C" w14:textId="77777777" w:rsidR="00D0418A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418A" w:rsidRPr="00E82731" w14:paraId="049C07C3" w14:textId="77777777" w:rsidTr="00E22571">
        <w:trPr>
          <w:jc w:val="center"/>
        </w:trPr>
        <w:tc>
          <w:tcPr>
            <w:tcW w:w="1016" w:type="dxa"/>
          </w:tcPr>
          <w:p w14:paraId="18003B74" w14:textId="3D618DF7" w:rsidR="00D0418A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3941" w:type="dxa"/>
          </w:tcPr>
          <w:p w14:paraId="5BF5982C" w14:textId="5439F894" w:rsidR="00D0418A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Tatko</w:t>
            </w:r>
          </w:p>
        </w:tc>
        <w:tc>
          <w:tcPr>
            <w:tcW w:w="2960" w:type="dxa"/>
          </w:tcPr>
          <w:p w14:paraId="77DBB150" w14:textId="4277E76F" w:rsidR="00D0418A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22E4864" w14:textId="77777777" w:rsidR="00D0418A" w:rsidRPr="00E82731" w:rsidRDefault="00D0418A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529BB" w:rsidRPr="00E82731" w14:paraId="7B10E814" w14:textId="77777777" w:rsidTr="00E22571">
        <w:trPr>
          <w:jc w:val="center"/>
        </w:trPr>
        <w:tc>
          <w:tcPr>
            <w:tcW w:w="1016" w:type="dxa"/>
          </w:tcPr>
          <w:p w14:paraId="674FB192" w14:textId="03A714B9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3941" w:type="dxa"/>
          </w:tcPr>
          <w:p w14:paraId="775C1896" w14:textId="48EE2852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na Bałazy</w:t>
            </w:r>
          </w:p>
        </w:tc>
        <w:tc>
          <w:tcPr>
            <w:tcW w:w="2960" w:type="dxa"/>
          </w:tcPr>
          <w:p w14:paraId="23281793" w14:textId="4AF3B1AB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41D173A" w14:textId="77777777" w:rsidR="002529BB" w:rsidRPr="00E82731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529BB" w:rsidRPr="00E82731" w14:paraId="793E9A08" w14:textId="77777777" w:rsidTr="00E22571">
        <w:trPr>
          <w:jc w:val="center"/>
        </w:trPr>
        <w:tc>
          <w:tcPr>
            <w:tcW w:w="1016" w:type="dxa"/>
          </w:tcPr>
          <w:p w14:paraId="2C70ABB8" w14:textId="1DBF9084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3941" w:type="dxa"/>
          </w:tcPr>
          <w:p w14:paraId="79788A42" w14:textId="69BE24DF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lianna Żygadło</w:t>
            </w:r>
          </w:p>
        </w:tc>
        <w:tc>
          <w:tcPr>
            <w:tcW w:w="2960" w:type="dxa"/>
          </w:tcPr>
          <w:p w14:paraId="205CECB5" w14:textId="7B2F646B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7F1906E" w14:textId="77777777" w:rsidR="002529BB" w:rsidRPr="00E82731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529BB" w:rsidRPr="00E82731" w14:paraId="401B8C8B" w14:textId="77777777" w:rsidTr="00E22571">
        <w:trPr>
          <w:jc w:val="center"/>
        </w:trPr>
        <w:tc>
          <w:tcPr>
            <w:tcW w:w="1016" w:type="dxa"/>
          </w:tcPr>
          <w:p w14:paraId="007E1D5F" w14:textId="014E67DA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  <w:tc>
          <w:tcPr>
            <w:tcW w:w="3941" w:type="dxa"/>
          </w:tcPr>
          <w:p w14:paraId="01396FB3" w14:textId="1E9DD905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bara Laskowska</w:t>
            </w:r>
          </w:p>
        </w:tc>
        <w:tc>
          <w:tcPr>
            <w:tcW w:w="2960" w:type="dxa"/>
          </w:tcPr>
          <w:p w14:paraId="137EE39F" w14:textId="79EEC1C7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5EF1594" w14:textId="77777777" w:rsidR="002529BB" w:rsidRPr="00E82731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529BB" w:rsidRPr="00E82731" w14:paraId="32C6E9D0" w14:textId="77777777" w:rsidTr="00E22571">
        <w:trPr>
          <w:jc w:val="center"/>
        </w:trPr>
        <w:tc>
          <w:tcPr>
            <w:tcW w:w="1016" w:type="dxa"/>
          </w:tcPr>
          <w:p w14:paraId="72D4BEC1" w14:textId="7843BC40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  <w:tc>
          <w:tcPr>
            <w:tcW w:w="3941" w:type="dxa"/>
          </w:tcPr>
          <w:p w14:paraId="66A6DAF0" w14:textId="0A4A8C24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gna Gądek</w:t>
            </w:r>
          </w:p>
        </w:tc>
        <w:tc>
          <w:tcPr>
            <w:tcW w:w="2960" w:type="dxa"/>
          </w:tcPr>
          <w:p w14:paraId="2A2A0786" w14:textId="384BEEF8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96F6D75" w14:textId="77777777" w:rsidR="002529BB" w:rsidRPr="00E82731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529BB" w:rsidRPr="00E82731" w14:paraId="01571EFF" w14:textId="77777777" w:rsidTr="00E22571">
        <w:trPr>
          <w:jc w:val="center"/>
        </w:trPr>
        <w:tc>
          <w:tcPr>
            <w:tcW w:w="1016" w:type="dxa"/>
          </w:tcPr>
          <w:p w14:paraId="1DD31B04" w14:textId="588C749A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3941" w:type="dxa"/>
          </w:tcPr>
          <w:p w14:paraId="46C02A9D" w14:textId="53003192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Ruszkiewicz</w:t>
            </w:r>
          </w:p>
        </w:tc>
        <w:tc>
          <w:tcPr>
            <w:tcW w:w="2960" w:type="dxa"/>
          </w:tcPr>
          <w:p w14:paraId="552FB1C9" w14:textId="268AD004" w:rsidR="002529BB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1C44350" w14:textId="77777777" w:rsidR="002529BB" w:rsidRPr="00E82731" w:rsidRDefault="002529BB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1FD6F2AE" w14:textId="77777777" w:rsidTr="00E22571">
        <w:trPr>
          <w:jc w:val="center"/>
        </w:trPr>
        <w:tc>
          <w:tcPr>
            <w:tcW w:w="1016" w:type="dxa"/>
          </w:tcPr>
          <w:p w14:paraId="3F666479" w14:textId="1F622F3C" w:rsidR="00E82731" w:rsidRPr="002529BB" w:rsidRDefault="002529BB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529B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56294CDF" w14:textId="77777777" w:rsidR="00E82731" w:rsidRPr="002529BB" w:rsidRDefault="00926AAA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529BB">
              <w:rPr>
                <w:rFonts w:eastAsia="Times New Roman" w:cs="Calibri"/>
                <w:b/>
                <w:bCs/>
                <w:lang w:eastAsia="pl-PL"/>
              </w:rPr>
              <w:t>Chłopcy rocznik 2017 i młodsi</w:t>
            </w:r>
            <w:r w:rsidR="00E03774" w:rsidRPr="002529BB">
              <w:rPr>
                <w:rFonts w:eastAsia="Times New Roman" w:cs="Calibri"/>
                <w:b/>
                <w:bCs/>
                <w:lang w:eastAsia="pl-PL"/>
              </w:rPr>
              <w:t xml:space="preserve"> -100 m</w:t>
            </w:r>
          </w:p>
        </w:tc>
        <w:tc>
          <w:tcPr>
            <w:tcW w:w="2960" w:type="dxa"/>
          </w:tcPr>
          <w:p w14:paraId="0976FBD4" w14:textId="35CEBC37" w:rsidR="00E82731" w:rsidRPr="002529BB" w:rsidRDefault="002529BB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529B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34A7AE50" w14:textId="571752CF" w:rsidR="00E82731" w:rsidRPr="002529BB" w:rsidRDefault="002529BB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529B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E82731" w:rsidRPr="00E82731" w14:paraId="3524D16C" w14:textId="77777777" w:rsidTr="00E22571">
        <w:trPr>
          <w:jc w:val="center"/>
        </w:trPr>
        <w:tc>
          <w:tcPr>
            <w:tcW w:w="1016" w:type="dxa"/>
          </w:tcPr>
          <w:p w14:paraId="1428B8DB" w14:textId="77777777" w:rsidR="00E82731" w:rsidRDefault="00926AA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1</w:t>
            </w:r>
          </w:p>
        </w:tc>
        <w:tc>
          <w:tcPr>
            <w:tcW w:w="3941" w:type="dxa"/>
          </w:tcPr>
          <w:p w14:paraId="79487382" w14:textId="65C8D30F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nisław Szpak</w:t>
            </w:r>
          </w:p>
        </w:tc>
        <w:tc>
          <w:tcPr>
            <w:tcW w:w="2960" w:type="dxa"/>
          </w:tcPr>
          <w:p w14:paraId="6B844D24" w14:textId="19FCB5CB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D90554A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7D9AEDA5" w14:textId="77777777" w:rsidTr="00E22571">
        <w:trPr>
          <w:jc w:val="center"/>
        </w:trPr>
        <w:tc>
          <w:tcPr>
            <w:tcW w:w="1016" w:type="dxa"/>
          </w:tcPr>
          <w:p w14:paraId="6082F865" w14:textId="77777777" w:rsidR="00E82731" w:rsidRDefault="00926AA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1B802491" w14:textId="53EB2DC8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ojciech Pyk</w:t>
            </w:r>
          </w:p>
        </w:tc>
        <w:tc>
          <w:tcPr>
            <w:tcW w:w="2960" w:type="dxa"/>
          </w:tcPr>
          <w:p w14:paraId="1E079B68" w14:textId="364270B7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4E19842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4726D6E5" w14:textId="77777777" w:rsidTr="00E22571">
        <w:trPr>
          <w:jc w:val="center"/>
        </w:trPr>
        <w:tc>
          <w:tcPr>
            <w:tcW w:w="1016" w:type="dxa"/>
          </w:tcPr>
          <w:p w14:paraId="3B9BD2B2" w14:textId="77777777" w:rsidR="00E82731" w:rsidRDefault="00926AA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63EEC4F6" w14:textId="350BE623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ba Szubart</w:t>
            </w:r>
          </w:p>
        </w:tc>
        <w:tc>
          <w:tcPr>
            <w:tcW w:w="2960" w:type="dxa"/>
          </w:tcPr>
          <w:p w14:paraId="5A070A73" w14:textId="0E70E90D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B28CBFF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3B1F80B0" w14:textId="77777777" w:rsidTr="00E22571">
        <w:trPr>
          <w:jc w:val="center"/>
        </w:trPr>
        <w:tc>
          <w:tcPr>
            <w:tcW w:w="1016" w:type="dxa"/>
          </w:tcPr>
          <w:p w14:paraId="380EE031" w14:textId="77777777" w:rsidR="00E82731" w:rsidRDefault="00926AA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2DBB78D7" w14:textId="01C23C08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ilip Trafiał</w:t>
            </w:r>
          </w:p>
        </w:tc>
        <w:tc>
          <w:tcPr>
            <w:tcW w:w="2960" w:type="dxa"/>
          </w:tcPr>
          <w:p w14:paraId="0C179D0F" w14:textId="2E264C63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0F110D6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6A696C60" w14:textId="77777777" w:rsidTr="00E22571">
        <w:trPr>
          <w:jc w:val="center"/>
        </w:trPr>
        <w:tc>
          <w:tcPr>
            <w:tcW w:w="1016" w:type="dxa"/>
          </w:tcPr>
          <w:p w14:paraId="4298BA74" w14:textId="77777777" w:rsidR="00E82731" w:rsidRDefault="00926AA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7835C343" w14:textId="46474077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obiasz Przybysz</w:t>
            </w:r>
          </w:p>
        </w:tc>
        <w:tc>
          <w:tcPr>
            <w:tcW w:w="2960" w:type="dxa"/>
          </w:tcPr>
          <w:p w14:paraId="4190DA59" w14:textId="3E79DCD0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D156FA8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5B6508F4" w14:textId="77777777" w:rsidTr="00E22571">
        <w:trPr>
          <w:jc w:val="center"/>
        </w:trPr>
        <w:tc>
          <w:tcPr>
            <w:tcW w:w="1016" w:type="dxa"/>
          </w:tcPr>
          <w:p w14:paraId="696F91E3" w14:textId="77777777" w:rsidR="00E82731" w:rsidRDefault="00926AA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783CAAB2" w14:textId="358F9274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iusz Chłoń</w:t>
            </w:r>
          </w:p>
        </w:tc>
        <w:tc>
          <w:tcPr>
            <w:tcW w:w="2960" w:type="dxa"/>
          </w:tcPr>
          <w:p w14:paraId="4A6D6AD2" w14:textId="3AF5E46B" w:rsidR="00E9347A" w:rsidRPr="00E82731" w:rsidRDefault="00E9347A" w:rsidP="00E9347A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2A7D361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5CE70DEC" w14:textId="77777777" w:rsidTr="00E22571">
        <w:trPr>
          <w:jc w:val="center"/>
        </w:trPr>
        <w:tc>
          <w:tcPr>
            <w:tcW w:w="1016" w:type="dxa"/>
          </w:tcPr>
          <w:p w14:paraId="4E1554E0" w14:textId="77777777" w:rsidR="00E82731" w:rsidRDefault="00926AA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23660638" w14:textId="41DA1A30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ubert Łagiewka</w:t>
            </w:r>
          </w:p>
        </w:tc>
        <w:tc>
          <w:tcPr>
            <w:tcW w:w="2960" w:type="dxa"/>
          </w:tcPr>
          <w:p w14:paraId="1C095AF4" w14:textId="319D6235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DF2F67E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3D8331F3" w14:textId="77777777" w:rsidTr="00E22571">
        <w:trPr>
          <w:jc w:val="center"/>
        </w:trPr>
        <w:tc>
          <w:tcPr>
            <w:tcW w:w="1016" w:type="dxa"/>
          </w:tcPr>
          <w:p w14:paraId="270E01E2" w14:textId="77777777" w:rsidR="00E82731" w:rsidRDefault="00926AA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5F6B0B33" w14:textId="74EC3DEC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chał Czerkawski</w:t>
            </w:r>
          </w:p>
        </w:tc>
        <w:tc>
          <w:tcPr>
            <w:tcW w:w="2960" w:type="dxa"/>
          </w:tcPr>
          <w:p w14:paraId="28998409" w14:textId="1A6C8454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46B2550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2731" w:rsidRPr="00E82731" w14:paraId="61AD7638" w14:textId="77777777" w:rsidTr="00E22571">
        <w:trPr>
          <w:jc w:val="center"/>
        </w:trPr>
        <w:tc>
          <w:tcPr>
            <w:tcW w:w="1016" w:type="dxa"/>
          </w:tcPr>
          <w:p w14:paraId="6D20007B" w14:textId="77777777" w:rsidR="00E82731" w:rsidRDefault="00926AA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7FBF5A47" w14:textId="3BB11B71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el Rataj</w:t>
            </w:r>
          </w:p>
        </w:tc>
        <w:tc>
          <w:tcPr>
            <w:tcW w:w="2960" w:type="dxa"/>
          </w:tcPr>
          <w:p w14:paraId="6AF74FB3" w14:textId="770550F0" w:rsidR="00E82731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CB97440" w14:textId="77777777" w:rsidR="00E82731" w:rsidRPr="00E82731" w:rsidRDefault="00E82731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26AAA" w:rsidRPr="00E82731" w14:paraId="6C9A31D8" w14:textId="77777777" w:rsidTr="00E22571">
        <w:trPr>
          <w:jc w:val="center"/>
        </w:trPr>
        <w:tc>
          <w:tcPr>
            <w:tcW w:w="1016" w:type="dxa"/>
          </w:tcPr>
          <w:p w14:paraId="569D1A4F" w14:textId="77777777" w:rsidR="00926AAA" w:rsidRDefault="00926AA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64072BFA" w14:textId="2F2AA483" w:rsidR="00926AAA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er Kopras</w:t>
            </w:r>
          </w:p>
        </w:tc>
        <w:tc>
          <w:tcPr>
            <w:tcW w:w="2960" w:type="dxa"/>
          </w:tcPr>
          <w:p w14:paraId="022F0984" w14:textId="0758B572" w:rsidR="00926AAA" w:rsidRPr="00E82731" w:rsidRDefault="00E9347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18CAB72" w14:textId="77777777" w:rsidR="00926AAA" w:rsidRPr="00E82731" w:rsidRDefault="00926AAA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427D08E8" w14:textId="77777777" w:rsidTr="00E22571">
        <w:trPr>
          <w:jc w:val="center"/>
        </w:trPr>
        <w:tc>
          <w:tcPr>
            <w:tcW w:w="1016" w:type="dxa"/>
          </w:tcPr>
          <w:p w14:paraId="5B24ED8A" w14:textId="0794A88F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32B9ACF6" w14:textId="0CDD6695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wid Paszkiewicz</w:t>
            </w:r>
          </w:p>
        </w:tc>
        <w:tc>
          <w:tcPr>
            <w:tcW w:w="2960" w:type="dxa"/>
          </w:tcPr>
          <w:p w14:paraId="182D2D71" w14:textId="0663CE5B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834F3E3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11E247AB" w14:textId="77777777" w:rsidTr="00E22571">
        <w:trPr>
          <w:jc w:val="center"/>
        </w:trPr>
        <w:tc>
          <w:tcPr>
            <w:tcW w:w="1016" w:type="dxa"/>
          </w:tcPr>
          <w:p w14:paraId="5F698853" w14:textId="13234C88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6E9FCA6A" w14:textId="7627D8C5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minik Śmigasiewicz</w:t>
            </w:r>
          </w:p>
        </w:tc>
        <w:tc>
          <w:tcPr>
            <w:tcW w:w="2960" w:type="dxa"/>
          </w:tcPr>
          <w:p w14:paraId="032544CA" w14:textId="2C7939FB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7CCABA9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65954CC1" w14:textId="77777777" w:rsidTr="00E22571">
        <w:trPr>
          <w:jc w:val="center"/>
        </w:trPr>
        <w:tc>
          <w:tcPr>
            <w:tcW w:w="1016" w:type="dxa"/>
          </w:tcPr>
          <w:p w14:paraId="390DD520" w14:textId="2A289253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62B5FDD8" w14:textId="7A8D76DF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chał Szal</w:t>
            </w:r>
          </w:p>
        </w:tc>
        <w:tc>
          <w:tcPr>
            <w:tcW w:w="2960" w:type="dxa"/>
          </w:tcPr>
          <w:p w14:paraId="7AD843C6" w14:textId="41B22FB2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5ACE9E1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692D2652" w14:textId="77777777" w:rsidTr="00E22571">
        <w:trPr>
          <w:jc w:val="center"/>
        </w:trPr>
        <w:tc>
          <w:tcPr>
            <w:tcW w:w="1016" w:type="dxa"/>
          </w:tcPr>
          <w:p w14:paraId="5462C32E" w14:textId="2ECED51A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6BE6982C" w14:textId="7A093802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toni Surma</w:t>
            </w:r>
          </w:p>
        </w:tc>
        <w:tc>
          <w:tcPr>
            <w:tcW w:w="2960" w:type="dxa"/>
          </w:tcPr>
          <w:p w14:paraId="0868AF5F" w14:textId="6BDC8D83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31C8BD5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4A2FA2A6" w14:textId="77777777" w:rsidTr="00E22571">
        <w:trPr>
          <w:jc w:val="center"/>
        </w:trPr>
        <w:tc>
          <w:tcPr>
            <w:tcW w:w="1016" w:type="dxa"/>
          </w:tcPr>
          <w:p w14:paraId="36A8F9B3" w14:textId="4BABDC80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0B800F4A" w14:textId="0769BE20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chał Ślęzak</w:t>
            </w:r>
          </w:p>
        </w:tc>
        <w:tc>
          <w:tcPr>
            <w:tcW w:w="2960" w:type="dxa"/>
          </w:tcPr>
          <w:p w14:paraId="4AD73365" w14:textId="072DD03B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CDB754B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106A6BA2" w14:textId="77777777" w:rsidTr="00E22571">
        <w:trPr>
          <w:jc w:val="center"/>
        </w:trPr>
        <w:tc>
          <w:tcPr>
            <w:tcW w:w="1016" w:type="dxa"/>
          </w:tcPr>
          <w:p w14:paraId="6C328286" w14:textId="27C9ADF3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3941" w:type="dxa"/>
          </w:tcPr>
          <w:p w14:paraId="68C64763" w14:textId="06905262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łomiej Kochański</w:t>
            </w:r>
          </w:p>
        </w:tc>
        <w:tc>
          <w:tcPr>
            <w:tcW w:w="2960" w:type="dxa"/>
          </w:tcPr>
          <w:p w14:paraId="19AD92C9" w14:textId="039A21CF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2E4D920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7F8C7297" w14:textId="77777777" w:rsidTr="00E22571">
        <w:trPr>
          <w:jc w:val="center"/>
        </w:trPr>
        <w:tc>
          <w:tcPr>
            <w:tcW w:w="1016" w:type="dxa"/>
          </w:tcPr>
          <w:p w14:paraId="7523A971" w14:textId="7ECAF477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3941" w:type="dxa"/>
          </w:tcPr>
          <w:p w14:paraId="74284869" w14:textId="5E855702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 Sentkowiak</w:t>
            </w:r>
          </w:p>
        </w:tc>
        <w:tc>
          <w:tcPr>
            <w:tcW w:w="2960" w:type="dxa"/>
          </w:tcPr>
          <w:p w14:paraId="486EE7CB" w14:textId="4B0FA26B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1BF3621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5F4B50DF" w14:textId="77777777" w:rsidTr="00E22571">
        <w:trPr>
          <w:jc w:val="center"/>
        </w:trPr>
        <w:tc>
          <w:tcPr>
            <w:tcW w:w="1016" w:type="dxa"/>
          </w:tcPr>
          <w:p w14:paraId="1320731F" w14:textId="7A5AD2D3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3941" w:type="dxa"/>
          </w:tcPr>
          <w:p w14:paraId="5EED1F36" w14:textId="6802FD58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gnacy Spicera</w:t>
            </w:r>
          </w:p>
        </w:tc>
        <w:tc>
          <w:tcPr>
            <w:tcW w:w="2960" w:type="dxa"/>
          </w:tcPr>
          <w:p w14:paraId="49D3483D" w14:textId="31D6C0C2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9871C09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0DE30B44" w14:textId="77777777" w:rsidTr="00E22571">
        <w:trPr>
          <w:jc w:val="center"/>
        </w:trPr>
        <w:tc>
          <w:tcPr>
            <w:tcW w:w="1016" w:type="dxa"/>
          </w:tcPr>
          <w:p w14:paraId="35614845" w14:textId="646C9FAF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3941" w:type="dxa"/>
          </w:tcPr>
          <w:p w14:paraId="701E486B" w14:textId="5EB67A83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nisław Orłowski</w:t>
            </w:r>
          </w:p>
        </w:tc>
        <w:tc>
          <w:tcPr>
            <w:tcW w:w="2960" w:type="dxa"/>
          </w:tcPr>
          <w:p w14:paraId="54CD2A67" w14:textId="16AD9CCF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DE0A33C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18DF5A48" w14:textId="77777777" w:rsidTr="00E22571">
        <w:trPr>
          <w:jc w:val="center"/>
        </w:trPr>
        <w:tc>
          <w:tcPr>
            <w:tcW w:w="1016" w:type="dxa"/>
          </w:tcPr>
          <w:p w14:paraId="35BA63BC" w14:textId="720B83D2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3941" w:type="dxa"/>
          </w:tcPr>
          <w:p w14:paraId="4A90E755" w14:textId="727D7305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el Rutkowski</w:t>
            </w:r>
          </w:p>
        </w:tc>
        <w:tc>
          <w:tcPr>
            <w:tcW w:w="2960" w:type="dxa"/>
          </w:tcPr>
          <w:p w14:paraId="34077F06" w14:textId="1D656BDF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EA0C62C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5955AB53" w14:textId="77777777" w:rsidTr="00E22571">
        <w:trPr>
          <w:jc w:val="center"/>
        </w:trPr>
        <w:tc>
          <w:tcPr>
            <w:tcW w:w="1016" w:type="dxa"/>
          </w:tcPr>
          <w:p w14:paraId="247ABFB8" w14:textId="1A5F6A28" w:rsidR="00EC04C6" w:rsidRDefault="00EC04C6" w:rsidP="00EC04C6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3941" w:type="dxa"/>
          </w:tcPr>
          <w:p w14:paraId="1419CD37" w14:textId="0D0171BE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osz Kopras</w:t>
            </w:r>
          </w:p>
        </w:tc>
        <w:tc>
          <w:tcPr>
            <w:tcW w:w="2960" w:type="dxa"/>
          </w:tcPr>
          <w:p w14:paraId="3CE26284" w14:textId="2C5A7A77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3EA29E2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622FD935" w14:textId="77777777" w:rsidTr="00E22571">
        <w:trPr>
          <w:jc w:val="center"/>
        </w:trPr>
        <w:tc>
          <w:tcPr>
            <w:tcW w:w="1016" w:type="dxa"/>
          </w:tcPr>
          <w:p w14:paraId="105D8C37" w14:textId="76A61D68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3941" w:type="dxa"/>
          </w:tcPr>
          <w:p w14:paraId="6FD8D432" w14:textId="27C36133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am Zbrożek</w:t>
            </w:r>
          </w:p>
        </w:tc>
        <w:tc>
          <w:tcPr>
            <w:tcW w:w="2960" w:type="dxa"/>
          </w:tcPr>
          <w:p w14:paraId="6C518789" w14:textId="261904E5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EC978E6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16DC9868" w14:textId="77777777" w:rsidTr="00E22571">
        <w:trPr>
          <w:jc w:val="center"/>
        </w:trPr>
        <w:tc>
          <w:tcPr>
            <w:tcW w:w="1016" w:type="dxa"/>
          </w:tcPr>
          <w:p w14:paraId="5CE140A1" w14:textId="230F69B5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  <w:tc>
          <w:tcPr>
            <w:tcW w:w="3941" w:type="dxa"/>
          </w:tcPr>
          <w:p w14:paraId="4879498A" w14:textId="4A88205E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Kustra</w:t>
            </w:r>
          </w:p>
        </w:tc>
        <w:tc>
          <w:tcPr>
            <w:tcW w:w="2960" w:type="dxa"/>
          </w:tcPr>
          <w:p w14:paraId="7006FFEF" w14:textId="28DD7A9E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79554A1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2130BED1" w14:textId="77777777" w:rsidTr="00E22571">
        <w:trPr>
          <w:jc w:val="center"/>
        </w:trPr>
        <w:tc>
          <w:tcPr>
            <w:tcW w:w="1016" w:type="dxa"/>
          </w:tcPr>
          <w:p w14:paraId="616A1BD6" w14:textId="23B6BBFE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  <w:tc>
          <w:tcPr>
            <w:tcW w:w="3941" w:type="dxa"/>
          </w:tcPr>
          <w:p w14:paraId="3EBAC2D3" w14:textId="7E94DA64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runo Toptalin</w:t>
            </w:r>
          </w:p>
        </w:tc>
        <w:tc>
          <w:tcPr>
            <w:tcW w:w="2960" w:type="dxa"/>
          </w:tcPr>
          <w:p w14:paraId="1DD0E994" w14:textId="53B5C66E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29D8CD5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362822CB" w14:textId="77777777" w:rsidTr="00E22571">
        <w:trPr>
          <w:jc w:val="center"/>
        </w:trPr>
        <w:tc>
          <w:tcPr>
            <w:tcW w:w="1016" w:type="dxa"/>
          </w:tcPr>
          <w:p w14:paraId="2171DC82" w14:textId="7DFD16F1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3941" w:type="dxa"/>
          </w:tcPr>
          <w:p w14:paraId="28252D10" w14:textId="7357B7DA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ymon Bałuk</w:t>
            </w:r>
          </w:p>
        </w:tc>
        <w:tc>
          <w:tcPr>
            <w:tcW w:w="2960" w:type="dxa"/>
          </w:tcPr>
          <w:p w14:paraId="353E7D61" w14:textId="7F8A4B4A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95CBF6A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542884B8" w14:textId="77777777" w:rsidTr="00E22571">
        <w:trPr>
          <w:jc w:val="center"/>
        </w:trPr>
        <w:tc>
          <w:tcPr>
            <w:tcW w:w="1016" w:type="dxa"/>
          </w:tcPr>
          <w:p w14:paraId="4B2F9731" w14:textId="76EA19EC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  <w:tc>
          <w:tcPr>
            <w:tcW w:w="3941" w:type="dxa"/>
          </w:tcPr>
          <w:p w14:paraId="7BC81C39" w14:textId="65913CDF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wid Sosnowski-Ferreira</w:t>
            </w:r>
          </w:p>
        </w:tc>
        <w:tc>
          <w:tcPr>
            <w:tcW w:w="2960" w:type="dxa"/>
          </w:tcPr>
          <w:p w14:paraId="46EFA65A" w14:textId="77775435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2CD970B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7188BC32" w14:textId="77777777" w:rsidTr="00E22571">
        <w:trPr>
          <w:jc w:val="center"/>
        </w:trPr>
        <w:tc>
          <w:tcPr>
            <w:tcW w:w="1016" w:type="dxa"/>
          </w:tcPr>
          <w:p w14:paraId="21F2D569" w14:textId="004F4FE8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  <w:tc>
          <w:tcPr>
            <w:tcW w:w="3941" w:type="dxa"/>
          </w:tcPr>
          <w:p w14:paraId="7BF1D88F" w14:textId="58D361EA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on Paruch</w:t>
            </w:r>
          </w:p>
        </w:tc>
        <w:tc>
          <w:tcPr>
            <w:tcW w:w="2960" w:type="dxa"/>
          </w:tcPr>
          <w:p w14:paraId="080DE7BB" w14:textId="37E67F0C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87F9520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0FA3BA29" w14:textId="77777777" w:rsidTr="00E22571">
        <w:trPr>
          <w:jc w:val="center"/>
        </w:trPr>
        <w:tc>
          <w:tcPr>
            <w:tcW w:w="1016" w:type="dxa"/>
          </w:tcPr>
          <w:p w14:paraId="0B184C43" w14:textId="450036C3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  <w:tc>
          <w:tcPr>
            <w:tcW w:w="3941" w:type="dxa"/>
          </w:tcPr>
          <w:p w14:paraId="3E325BD7" w14:textId="20E21BFF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sawery Miński</w:t>
            </w:r>
          </w:p>
        </w:tc>
        <w:tc>
          <w:tcPr>
            <w:tcW w:w="2960" w:type="dxa"/>
          </w:tcPr>
          <w:p w14:paraId="2CFA151B" w14:textId="20A4CAB3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1088A06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C04C6" w:rsidRPr="00E82731" w14:paraId="183F947A" w14:textId="77777777" w:rsidTr="00E22571">
        <w:trPr>
          <w:jc w:val="center"/>
        </w:trPr>
        <w:tc>
          <w:tcPr>
            <w:tcW w:w="1016" w:type="dxa"/>
          </w:tcPr>
          <w:p w14:paraId="19A0CA61" w14:textId="76C0B10D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  <w:tc>
          <w:tcPr>
            <w:tcW w:w="3941" w:type="dxa"/>
          </w:tcPr>
          <w:p w14:paraId="4880A169" w14:textId="7718EF6E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n Sulikowski</w:t>
            </w:r>
          </w:p>
        </w:tc>
        <w:tc>
          <w:tcPr>
            <w:tcW w:w="2960" w:type="dxa"/>
          </w:tcPr>
          <w:p w14:paraId="09BD1F80" w14:textId="6D00F89C" w:rsidR="00EC04C6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76E299F" w14:textId="77777777" w:rsidR="00EC04C6" w:rsidRPr="00E82731" w:rsidRDefault="00EC04C6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926AAA" w:rsidRPr="00E82731" w14:paraId="7287B80F" w14:textId="77777777" w:rsidTr="00E22571">
        <w:trPr>
          <w:jc w:val="center"/>
        </w:trPr>
        <w:tc>
          <w:tcPr>
            <w:tcW w:w="1016" w:type="dxa"/>
          </w:tcPr>
          <w:p w14:paraId="72771EDB" w14:textId="19CA3E57" w:rsidR="00926AAA" w:rsidRPr="00EC04C6" w:rsidRDefault="00EC04C6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C04C6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5EE7AD45" w14:textId="77777777" w:rsidR="00926AAA" w:rsidRPr="00EC04C6" w:rsidRDefault="00E03774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C04C6">
              <w:rPr>
                <w:rFonts w:eastAsia="Times New Roman" w:cs="Calibri"/>
                <w:b/>
                <w:bCs/>
                <w:lang w:eastAsia="pl-PL"/>
              </w:rPr>
              <w:t xml:space="preserve">Dziewczęta rocznik 2016-15 – 200 m </w:t>
            </w:r>
          </w:p>
        </w:tc>
        <w:tc>
          <w:tcPr>
            <w:tcW w:w="2960" w:type="dxa"/>
          </w:tcPr>
          <w:p w14:paraId="78EF17B0" w14:textId="12A63EFB" w:rsidR="00926AAA" w:rsidRPr="00EC04C6" w:rsidRDefault="00EC04C6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C04C6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076CC329" w14:textId="0ECAEBF1" w:rsidR="00926AAA" w:rsidRPr="00EC04C6" w:rsidRDefault="00EC04C6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C04C6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926AAA" w:rsidRPr="00E82731" w14:paraId="30440582" w14:textId="77777777" w:rsidTr="00E22571">
        <w:trPr>
          <w:jc w:val="center"/>
        </w:trPr>
        <w:tc>
          <w:tcPr>
            <w:tcW w:w="1016" w:type="dxa"/>
          </w:tcPr>
          <w:p w14:paraId="5BAD122E" w14:textId="77777777" w:rsidR="00926AAA" w:rsidRDefault="00E0377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199F5CEF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Chitro</w:t>
            </w:r>
          </w:p>
        </w:tc>
        <w:tc>
          <w:tcPr>
            <w:tcW w:w="2960" w:type="dxa"/>
          </w:tcPr>
          <w:p w14:paraId="11BCF7B9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19781ED8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926AAA" w:rsidRPr="00E82731" w14:paraId="1F27861D" w14:textId="77777777" w:rsidTr="00E22571">
        <w:trPr>
          <w:jc w:val="center"/>
        </w:trPr>
        <w:tc>
          <w:tcPr>
            <w:tcW w:w="1016" w:type="dxa"/>
          </w:tcPr>
          <w:p w14:paraId="3C94192E" w14:textId="77777777" w:rsidR="00926AAA" w:rsidRDefault="00E0377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1896C218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lanka Bielecka</w:t>
            </w:r>
          </w:p>
        </w:tc>
        <w:tc>
          <w:tcPr>
            <w:tcW w:w="2960" w:type="dxa"/>
          </w:tcPr>
          <w:p w14:paraId="6AA0D806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żów Sudecki</w:t>
            </w:r>
          </w:p>
        </w:tc>
        <w:tc>
          <w:tcPr>
            <w:tcW w:w="1145" w:type="dxa"/>
          </w:tcPr>
          <w:p w14:paraId="378C5F0F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926AAA" w:rsidRPr="00E82731" w14:paraId="19DCA135" w14:textId="77777777" w:rsidTr="00E22571">
        <w:trPr>
          <w:jc w:val="center"/>
        </w:trPr>
        <w:tc>
          <w:tcPr>
            <w:tcW w:w="1016" w:type="dxa"/>
          </w:tcPr>
          <w:p w14:paraId="4A50BAD6" w14:textId="77777777" w:rsidR="00926AAA" w:rsidRDefault="00E0377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161C7558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ta Świętochowska</w:t>
            </w:r>
          </w:p>
        </w:tc>
        <w:tc>
          <w:tcPr>
            <w:tcW w:w="2960" w:type="dxa"/>
          </w:tcPr>
          <w:p w14:paraId="5CCE5D06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leń</w:t>
            </w:r>
          </w:p>
        </w:tc>
        <w:tc>
          <w:tcPr>
            <w:tcW w:w="1145" w:type="dxa"/>
          </w:tcPr>
          <w:p w14:paraId="73D3A7E3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926AAA" w:rsidRPr="00E82731" w14:paraId="290F681C" w14:textId="77777777" w:rsidTr="00E22571">
        <w:trPr>
          <w:jc w:val="center"/>
        </w:trPr>
        <w:tc>
          <w:tcPr>
            <w:tcW w:w="1016" w:type="dxa"/>
          </w:tcPr>
          <w:p w14:paraId="40213DE7" w14:textId="77777777" w:rsidR="00926AAA" w:rsidRDefault="00E0377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5650A3FA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ia Tomaszewska</w:t>
            </w:r>
          </w:p>
        </w:tc>
        <w:tc>
          <w:tcPr>
            <w:tcW w:w="2960" w:type="dxa"/>
          </w:tcPr>
          <w:p w14:paraId="6EAF9E96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6263C87E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926AAA" w:rsidRPr="00E82731" w14:paraId="377027BD" w14:textId="77777777" w:rsidTr="00E22571">
        <w:trPr>
          <w:jc w:val="center"/>
        </w:trPr>
        <w:tc>
          <w:tcPr>
            <w:tcW w:w="1016" w:type="dxa"/>
          </w:tcPr>
          <w:p w14:paraId="4F19C7F2" w14:textId="77777777" w:rsidR="00926AAA" w:rsidRDefault="00E0377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2B187D96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icja Fedorowicz</w:t>
            </w:r>
          </w:p>
        </w:tc>
        <w:tc>
          <w:tcPr>
            <w:tcW w:w="2960" w:type="dxa"/>
          </w:tcPr>
          <w:p w14:paraId="6596A1D5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5ECB4703" w14:textId="77777777" w:rsidR="00926AAA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E03774" w:rsidRPr="00E82731" w14:paraId="5FC2209A" w14:textId="77777777" w:rsidTr="00E22571">
        <w:trPr>
          <w:jc w:val="center"/>
        </w:trPr>
        <w:tc>
          <w:tcPr>
            <w:tcW w:w="1016" w:type="dxa"/>
          </w:tcPr>
          <w:p w14:paraId="64B15BD8" w14:textId="77777777" w:rsidR="00E03774" w:rsidRDefault="00E0377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031D53AD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Aleksandra Jagódka </w:t>
            </w:r>
          </w:p>
        </w:tc>
        <w:tc>
          <w:tcPr>
            <w:tcW w:w="2960" w:type="dxa"/>
          </w:tcPr>
          <w:p w14:paraId="171FBE09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37CA1CDD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E03774" w:rsidRPr="00E82731" w14:paraId="79989E06" w14:textId="77777777" w:rsidTr="00E22571">
        <w:trPr>
          <w:jc w:val="center"/>
        </w:trPr>
        <w:tc>
          <w:tcPr>
            <w:tcW w:w="1016" w:type="dxa"/>
          </w:tcPr>
          <w:p w14:paraId="35699760" w14:textId="77777777" w:rsidR="00E03774" w:rsidRDefault="00E0377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2EE11924" w14:textId="4DA33F63" w:rsidR="00E03774" w:rsidRPr="00E82731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Górnicka</w:t>
            </w:r>
          </w:p>
        </w:tc>
        <w:tc>
          <w:tcPr>
            <w:tcW w:w="2960" w:type="dxa"/>
          </w:tcPr>
          <w:p w14:paraId="0C8E36B3" w14:textId="370367F0" w:rsidR="00E03774" w:rsidRPr="00E82731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owice Wielkie</w:t>
            </w:r>
          </w:p>
        </w:tc>
        <w:tc>
          <w:tcPr>
            <w:tcW w:w="1145" w:type="dxa"/>
          </w:tcPr>
          <w:p w14:paraId="46D5227B" w14:textId="49A61D48" w:rsidR="00E03774" w:rsidRPr="00E82731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E03774" w:rsidRPr="00E82731" w14:paraId="01002F20" w14:textId="77777777" w:rsidTr="00E22571">
        <w:trPr>
          <w:jc w:val="center"/>
        </w:trPr>
        <w:tc>
          <w:tcPr>
            <w:tcW w:w="1016" w:type="dxa"/>
          </w:tcPr>
          <w:p w14:paraId="6EF3481C" w14:textId="77777777" w:rsidR="00E03774" w:rsidRDefault="00E0377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062244CC" w14:textId="57467813" w:rsidR="00E03774" w:rsidRPr="00E82731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ika Schlitzke</w:t>
            </w:r>
          </w:p>
        </w:tc>
        <w:tc>
          <w:tcPr>
            <w:tcW w:w="2960" w:type="dxa"/>
          </w:tcPr>
          <w:p w14:paraId="6BB60BDE" w14:textId="0382BB3C" w:rsidR="00E03774" w:rsidRPr="00E82731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żów Sudecki</w:t>
            </w:r>
          </w:p>
        </w:tc>
        <w:tc>
          <w:tcPr>
            <w:tcW w:w="1145" w:type="dxa"/>
          </w:tcPr>
          <w:p w14:paraId="41F2219C" w14:textId="72910A84" w:rsidR="00E03774" w:rsidRPr="00E82731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E03774" w:rsidRPr="00E82731" w14:paraId="09427BE5" w14:textId="77777777" w:rsidTr="00E22571">
        <w:trPr>
          <w:jc w:val="center"/>
        </w:trPr>
        <w:tc>
          <w:tcPr>
            <w:tcW w:w="1016" w:type="dxa"/>
          </w:tcPr>
          <w:p w14:paraId="7F1C7CBE" w14:textId="77777777" w:rsidR="00E03774" w:rsidRDefault="00E0377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02EA85FB" w14:textId="20CDFB15" w:rsidR="00E03774" w:rsidRPr="00E82731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ira Rychenkova</w:t>
            </w:r>
          </w:p>
        </w:tc>
        <w:tc>
          <w:tcPr>
            <w:tcW w:w="2960" w:type="dxa"/>
          </w:tcPr>
          <w:p w14:paraId="7A229E0F" w14:textId="2ED2CCA0" w:rsidR="00E03774" w:rsidRPr="00E82731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1D16A847" w14:textId="042B6920" w:rsidR="00E03774" w:rsidRPr="00E82731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E03774" w:rsidRPr="00E82731" w14:paraId="7C42AA24" w14:textId="77777777" w:rsidTr="00E22571">
        <w:trPr>
          <w:jc w:val="center"/>
        </w:trPr>
        <w:tc>
          <w:tcPr>
            <w:tcW w:w="1016" w:type="dxa"/>
          </w:tcPr>
          <w:p w14:paraId="5697BA56" w14:textId="77777777" w:rsidR="00E03774" w:rsidRDefault="00E0377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15D44D49" w14:textId="33DCAB0F" w:rsidR="00E03774" w:rsidRPr="00E82731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Piotrowicz</w:t>
            </w:r>
          </w:p>
        </w:tc>
        <w:tc>
          <w:tcPr>
            <w:tcW w:w="2960" w:type="dxa"/>
          </w:tcPr>
          <w:p w14:paraId="0CA5AD68" w14:textId="7F691582" w:rsidR="00E03774" w:rsidRPr="00E82731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4AFA37FC" w14:textId="129E6928" w:rsidR="00E03774" w:rsidRPr="00E82731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8C2195" w:rsidRPr="00E82731" w14:paraId="354F918F" w14:textId="77777777" w:rsidTr="00E22571">
        <w:trPr>
          <w:jc w:val="center"/>
        </w:trPr>
        <w:tc>
          <w:tcPr>
            <w:tcW w:w="1016" w:type="dxa"/>
          </w:tcPr>
          <w:p w14:paraId="62E3B320" w14:textId="0590B2E3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545BC677" w14:textId="2907D683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gnieszka Piaścik</w:t>
            </w:r>
          </w:p>
        </w:tc>
        <w:tc>
          <w:tcPr>
            <w:tcW w:w="2960" w:type="dxa"/>
          </w:tcPr>
          <w:p w14:paraId="5FD9A17D" w14:textId="4D6BE673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3B152595" w14:textId="76F26A5F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8C2195" w:rsidRPr="00E82731" w14:paraId="6AC81DF3" w14:textId="77777777" w:rsidTr="00E22571">
        <w:trPr>
          <w:jc w:val="center"/>
        </w:trPr>
        <w:tc>
          <w:tcPr>
            <w:tcW w:w="1016" w:type="dxa"/>
          </w:tcPr>
          <w:p w14:paraId="27344057" w14:textId="6BDD3AC3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1A95064D" w14:textId="36CDA1E4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uzanna Bieszczad</w:t>
            </w:r>
          </w:p>
        </w:tc>
        <w:tc>
          <w:tcPr>
            <w:tcW w:w="2960" w:type="dxa"/>
          </w:tcPr>
          <w:p w14:paraId="621F7064" w14:textId="24BCE669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6B27A3E9" w14:textId="18D1A33E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8C2195" w:rsidRPr="00E82731" w14:paraId="10DAB1EE" w14:textId="77777777" w:rsidTr="00E22571">
        <w:trPr>
          <w:jc w:val="center"/>
        </w:trPr>
        <w:tc>
          <w:tcPr>
            <w:tcW w:w="1016" w:type="dxa"/>
          </w:tcPr>
          <w:p w14:paraId="0B65F3B8" w14:textId="056BB8AF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61438EAB" w14:textId="5BFBA596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Miraczewska</w:t>
            </w:r>
          </w:p>
        </w:tc>
        <w:tc>
          <w:tcPr>
            <w:tcW w:w="2960" w:type="dxa"/>
          </w:tcPr>
          <w:p w14:paraId="77C51221" w14:textId="0C405B63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5E557E49" w14:textId="0F818BDE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</w:tr>
      <w:tr w:rsidR="008C2195" w:rsidRPr="00E82731" w14:paraId="305A3AAC" w14:textId="77777777" w:rsidTr="00E22571">
        <w:trPr>
          <w:jc w:val="center"/>
        </w:trPr>
        <w:tc>
          <w:tcPr>
            <w:tcW w:w="1016" w:type="dxa"/>
          </w:tcPr>
          <w:p w14:paraId="15DF7859" w14:textId="512DE57D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3918B2D1" w14:textId="7FF5E082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Helena </w:t>
            </w:r>
            <w:r w:rsidR="00C738C2">
              <w:rPr>
                <w:rFonts w:eastAsia="Times New Roman" w:cs="Calibri"/>
                <w:lang w:eastAsia="pl-PL"/>
              </w:rPr>
              <w:t>Kirpa</w:t>
            </w:r>
          </w:p>
        </w:tc>
        <w:tc>
          <w:tcPr>
            <w:tcW w:w="2960" w:type="dxa"/>
          </w:tcPr>
          <w:p w14:paraId="0390D685" w14:textId="1158D880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roda Śląska</w:t>
            </w:r>
          </w:p>
        </w:tc>
        <w:tc>
          <w:tcPr>
            <w:tcW w:w="1145" w:type="dxa"/>
          </w:tcPr>
          <w:p w14:paraId="66825094" w14:textId="0E278BDA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8C2195" w:rsidRPr="00E82731" w14:paraId="52C39103" w14:textId="77777777" w:rsidTr="00E22571">
        <w:trPr>
          <w:jc w:val="center"/>
        </w:trPr>
        <w:tc>
          <w:tcPr>
            <w:tcW w:w="1016" w:type="dxa"/>
          </w:tcPr>
          <w:p w14:paraId="38EF5D09" w14:textId="1E7CC5CC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51D0EDA6" w14:textId="3A8703D0" w:rsidR="008C2195" w:rsidRDefault="00C738C2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milia Mendakiewicz</w:t>
            </w:r>
          </w:p>
        </w:tc>
        <w:tc>
          <w:tcPr>
            <w:tcW w:w="2960" w:type="dxa"/>
          </w:tcPr>
          <w:p w14:paraId="5739C8CD" w14:textId="664A5C22" w:rsidR="008C2195" w:rsidRDefault="00C738C2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ED955F5" w14:textId="39BF86FA" w:rsidR="008C2195" w:rsidRDefault="008C219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</w:tr>
      <w:tr w:rsidR="00C738C2" w:rsidRPr="00E82731" w14:paraId="31EDF85C" w14:textId="77777777" w:rsidTr="00E22571">
        <w:trPr>
          <w:jc w:val="center"/>
        </w:trPr>
        <w:tc>
          <w:tcPr>
            <w:tcW w:w="1016" w:type="dxa"/>
          </w:tcPr>
          <w:p w14:paraId="51B2A1DD" w14:textId="54F6DEBA" w:rsidR="00C738C2" w:rsidRDefault="00C738C2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3941" w:type="dxa"/>
          </w:tcPr>
          <w:p w14:paraId="4CF87C2B" w14:textId="21572163" w:rsidR="00C738C2" w:rsidRDefault="00C738C2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ta Łukaszewska</w:t>
            </w:r>
          </w:p>
        </w:tc>
        <w:tc>
          <w:tcPr>
            <w:tcW w:w="2960" w:type="dxa"/>
          </w:tcPr>
          <w:p w14:paraId="73C05223" w14:textId="48C0DD88" w:rsidR="00C738C2" w:rsidRDefault="00C738C2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41C04B9" w14:textId="4B672C36" w:rsidR="00C738C2" w:rsidRDefault="00C738C2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</w:tr>
      <w:tr w:rsidR="00C738C2" w:rsidRPr="00E82731" w14:paraId="2694A0CC" w14:textId="77777777" w:rsidTr="00E22571">
        <w:trPr>
          <w:jc w:val="center"/>
        </w:trPr>
        <w:tc>
          <w:tcPr>
            <w:tcW w:w="1016" w:type="dxa"/>
          </w:tcPr>
          <w:p w14:paraId="53CCFCF3" w14:textId="1CD8FF2D" w:rsidR="00C738C2" w:rsidRDefault="00C738C2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3941" w:type="dxa"/>
          </w:tcPr>
          <w:p w14:paraId="7A10E970" w14:textId="71E9D4EF" w:rsidR="00C738C2" w:rsidRDefault="00C738C2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astazja Szpilko</w:t>
            </w:r>
          </w:p>
        </w:tc>
        <w:tc>
          <w:tcPr>
            <w:tcW w:w="2960" w:type="dxa"/>
          </w:tcPr>
          <w:p w14:paraId="75D874DB" w14:textId="4721B018" w:rsidR="00C738C2" w:rsidRDefault="00C738C2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C07E97A" w14:textId="6AA9EB43" w:rsidR="00C738C2" w:rsidRDefault="00C738C2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</w:tr>
      <w:tr w:rsidR="00E03774" w:rsidRPr="00E82731" w14:paraId="0F2DFDB1" w14:textId="77777777" w:rsidTr="00E22571">
        <w:trPr>
          <w:jc w:val="center"/>
        </w:trPr>
        <w:tc>
          <w:tcPr>
            <w:tcW w:w="1016" w:type="dxa"/>
          </w:tcPr>
          <w:p w14:paraId="248620FD" w14:textId="5011CC12" w:rsidR="00E03774" w:rsidRPr="00AC54D5" w:rsidRDefault="00AC54D5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C54D5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48AC51C4" w14:textId="77777777" w:rsidR="00E03774" w:rsidRPr="00AC54D5" w:rsidRDefault="00E03774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C54D5">
              <w:rPr>
                <w:rFonts w:eastAsia="Times New Roman" w:cs="Calibri"/>
                <w:b/>
                <w:bCs/>
                <w:lang w:eastAsia="pl-PL"/>
              </w:rPr>
              <w:t xml:space="preserve">Chłopcy rocznik 2016-15 – 200 m </w:t>
            </w:r>
          </w:p>
        </w:tc>
        <w:tc>
          <w:tcPr>
            <w:tcW w:w="2960" w:type="dxa"/>
          </w:tcPr>
          <w:p w14:paraId="15C9AD77" w14:textId="0105A183" w:rsidR="00E03774" w:rsidRPr="00AC54D5" w:rsidRDefault="00AC54D5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C54D5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751058DD" w14:textId="458100B9" w:rsidR="00E03774" w:rsidRPr="00AC54D5" w:rsidRDefault="00AC54D5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C54D5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E03774" w:rsidRPr="00E82731" w14:paraId="09D7C45A" w14:textId="77777777" w:rsidTr="00E22571">
        <w:trPr>
          <w:jc w:val="center"/>
        </w:trPr>
        <w:tc>
          <w:tcPr>
            <w:tcW w:w="1016" w:type="dxa"/>
          </w:tcPr>
          <w:p w14:paraId="726A15E3" w14:textId="77777777" w:rsidR="00E03774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6AD69435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ranciszek Wójcik</w:t>
            </w:r>
          </w:p>
        </w:tc>
        <w:tc>
          <w:tcPr>
            <w:tcW w:w="2960" w:type="dxa"/>
          </w:tcPr>
          <w:p w14:paraId="4500A113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leń</w:t>
            </w:r>
          </w:p>
        </w:tc>
        <w:tc>
          <w:tcPr>
            <w:tcW w:w="1145" w:type="dxa"/>
          </w:tcPr>
          <w:p w14:paraId="44303E6D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E03774" w:rsidRPr="00E82731" w14:paraId="6CEB3012" w14:textId="77777777" w:rsidTr="00E22571">
        <w:trPr>
          <w:jc w:val="center"/>
        </w:trPr>
        <w:tc>
          <w:tcPr>
            <w:tcW w:w="1016" w:type="dxa"/>
          </w:tcPr>
          <w:p w14:paraId="359461A0" w14:textId="77777777" w:rsidR="00E03774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1872020E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ranciszek Zentek</w:t>
            </w:r>
          </w:p>
        </w:tc>
        <w:tc>
          <w:tcPr>
            <w:tcW w:w="2960" w:type="dxa"/>
          </w:tcPr>
          <w:p w14:paraId="68C59F23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0076E992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E03774" w:rsidRPr="00E82731" w14:paraId="66A87538" w14:textId="77777777" w:rsidTr="00E22571">
        <w:trPr>
          <w:jc w:val="center"/>
        </w:trPr>
        <w:tc>
          <w:tcPr>
            <w:tcW w:w="1016" w:type="dxa"/>
          </w:tcPr>
          <w:p w14:paraId="15A01EED" w14:textId="77777777" w:rsidR="00E03774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3</w:t>
            </w:r>
          </w:p>
        </w:tc>
        <w:tc>
          <w:tcPr>
            <w:tcW w:w="3941" w:type="dxa"/>
          </w:tcPr>
          <w:p w14:paraId="3ACF16D5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minik Czerniak</w:t>
            </w:r>
          </w:p>
        </w:tc>
        <w:tc>
          <w:tcPr>
            <w:tcW w:w="2960" w:type="dxa"/>
          </w:tcPr>
          <w:p w14:paraId="35ABADB7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16341223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E03774" w:rsidRPr="00E82731" w14:paraId="2FB29C38" w14:textId="77777777" w:rsidTr="00E22571">
        <w:trPr>
          <w:jc w:val="center"/>
        </w:trPr>
        <w:tc>
          <w:tcPr>
            <w:tcW w:w="1016" w:type="dxa"/>
          </w:tcPr>
          <w:p w14:paraId="67A5E17F" w14:textId="77777777" w:rsidR="00E03774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61C8C483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Machowski</w:t>
            </w:r>
          </w:p>
        </w:tc>
        <w:tc>
          <w:tcPr>
            <w:tcW w:w="2960" w:type="dxa"/>
          </w:tcPr>
          <w:p w14:paraId="6E27CDB3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080B2C64" w14:textId="77777777" w:rsidR="00E03774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FD46F1" w:rsidRPr="00E82731" w14:paraId="6B245810" w14:textId="77777777" w:rsidTr="00E22571">
        <w:trPr>
          <w:jc w:val="center"/>
        </w:trPr>
        <w:tc>
          <w:tcPr>
            <w:tcW w:w="1016" w:type="dxa"/>
          </w:tcPr>
          <w:p w14:paraId="721FEA68" w14:textId="77777777" w:rsidR="00FD46F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4D707E5C" w14:textId="77777777" w:rsidR="00FD46F1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Skalny</w:t>
            </w:r>
          </w:p>
        </w:tc>
        <w:tc>
          <w:tcPr>
            <w:tcW w:w="2960" w:type="dxa"/>
          </w:tcPr>
          <w:p w14:paraId="6FAC5C85" w14:textId="0DD7B2A3" w:rsidR="00FD46F1" w:rsidRPr="00E82731" w:rsidRDefault="00AC54D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owice Wielkie</w:t>
            </w:r>
          </w:p>
        </w:tc>
        <w:tc>
          <w:tcPr>
            <w:tcW w:w="1145" w:type="dxa"/>
          </w:tcPr>
          <w:p w14:paraId="426656FF" w14:textId="77777777" w:rsidR="00FD46F1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FD46F1" w:rsidRPr="00E82731" w14:paraId="3086B246" w14:textId="77777777" w:rsidTr="00E22571">
        <w:trPr>
          <w:jc w:val="center"/>
        </w:trPr>
        <w:tc>
          <w:tcPr>
            <w:tcW w:w="1016" w:type="dxa"/>
          </w:tcPr>
          <w:p w14:paraId="6C535F70" w14:textId="77777777" w:rsidR="00FD46F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55812ED1" w14:textId="77777777" w:rsidR="00FD46F1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Król</w:t>
            </w:r>
          </w:p>
        </w:tc>
        <w:tc>
          <w:tcPr>
            <w:tcW w:w="2960" w:type="dxa"/>
          </w:tcPr>
          <w:p w14:paraId="57EDEDC1" w14:textId="69DF1F1C" w:rsidR="00FD46F1" w:rsidRPr="00E82731" w:rsidRDefault="004E3F5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mina Marcinowice</w:t>
            </w:r>
          </w:p>
        </w:tc>
        <w:tc>
          <w:tcPr>
            <w:tcW w:w="1145" w:type="dxa"/>
          </w:tcPr>
          <w:p w14:paraId="5DC6D92E" w14:textId="77777777" w:rsidR="00FD46F1" w:rsidRPr="00E8273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FD46F1" w:rsidRPr="00E82731" w14:paraId="28EB4242" w14:textId="77777777" w:rsidTr="00E22571">
        <w:trPr>
          <w:jc w:val="center"/>
        </w:trPr>
        <w:tc>
          <w:tcPr>
            <w:tcW w:w="1016" w:type="dxa"/>
          </w:tcPr>
          <w:p w14:paraId="3A71E4DF" w14:textId="77777777" w:rsidR="00FD46F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3E6616C1" w14:textId="009B4C83" w:rsidR="00FD46F1" w:rsidRPr="00E82731" w:rsidRDefault="00AC54D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rnel Palczak</w:t>
            </w:r>
          </w:p>
        </w:tc>
        <w:tc>
          <w:tcPr>
            <w:tcW w:w="2960" w:type="dxa"/>
          </w:tcPr>
          <w:p w14:paraId="6D83B87C" w14:textId="4FFE5BD6" w:rsidR="00FD46F1" w:rsidRPr="00E82731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71496D19" w14:textId="2526562E" w:rsidR="00FD46F1" w:rsidRPr="00E82731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FD46F1" w:rsidRPr="00E82731" w14:paraId="7FE04D75" w14:textId="77777777" w:rsidTr="00E22571">
        <w:trPr>
          <w:jc w:val="center"/>
        </w:trPr>
        <w:tc>
          <w:tcPr>
            <w:tcW w:w="1016" w:type="dxa"/>
          </w:tcPr>
          <w:p w14:paraId="6459A049" w14:textId="77777777" w:rsidR="00FD46F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5D670734" w14:textId="5DDF683D" w:rsidR="00FD46F1" w:rsidRPr="00E82731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 Kasprzyk</w:t>
            </w:r>
          </w:p>
        </w:tc>
        <w:tc>
          <w:tcPr>
            <w:tcW w:w="2960" w:type="dxa"/>
          </w:tcPr>
          <w:p w14:paraId="548C4B4D" w14:textId="5F56534D" w:rsidR="00FD46F1" w:rsidRPr="00E82731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2531BB04" w14:textId="72A3F136" w:rsidR="00FD46F1" w:rsidRPr="00E82731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FD46F1" w:rsidRPr="00E82731" w14:paraId="43392030" w14:textId="77777777" w:rsidTr="00E22571">
        <w:trPr>
          <w:jc w:val="center"/>
        </w:trPr>
        <w:tc>
          <w:tcPr>
            <w:tcW w:w="1016" w:type="dxa"/>
          </w:tcPr>
          <w:p w14:paraId="5B088CDF" w14:textId="77777777" w:rsidR="00FD46F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72111B27" w14:textId="1A0A4A5A" w:rsidR="00FD46F1" w:rsidRPr="00E82731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x Baszak</w:t>
            </w:r>
          </w:p>
        </w:tc>
        <w:tc>
          <w:tcPr>
            <w:tcW w:w="2960" w:type="dxa"/>
          </w:tcPr>
          <w:p w14:paraId="154BA6B3" w14:textId="70695305" w:rsidR="00FD46F1" w:rsidRPr="00E82731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1246DA80" w14:textId="68F05A4E" w:rsidR="00FD46F1" w:rsidRPr="00E82731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FD46F1" w:rsidRPr="00E82731" w14:paraId="2C9F716A" w14:textId="77777777" w:rsidTr="00E22571">
        <w:trPr>
          <w:jc w:val="center"/>
        </w:trPr>
        <w:tc>
          <w:tcPr>
            <w:tcW w:w="1016" w:type="dxa"/>
          </w:tcPr>
          <w:p w14:paraId="0194BA6B" w14:textId="77777777" w:rsidR="00FD46F1" w:rsidRDefault="00FD46F1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41C03A57" w14:textId="4B6ECC0D" w:rsidR="00FD46F1" w:rsidRPr="00E82731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n Jana</w:t>
            </w:r>
          </w:p>
        </w:tc>
        <w:tc>
          <w:tcPr>
            <w:tcW w:w="2960" w:type="dxa"/>
          </w:tcPr>
          <w:p w14:paraId="068B008A" w14:textId="2C842CB6" w:rsidR="00FD46F1" w:rsidRPr="00E82731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1DA0606A" w14:textId="48624608" w:rsidR="00FD46F1" w:rsidRPr="00E82731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F52F9B" w:rsidRPr="00E82731" w14:paraId="18088541" w14:textId="77777777" w:rsidTr="00E22571">
        <w:trPr>
          <w:jc w:val="center"/>
        </w:trPr>
        <w:tc>
          <w:tcPr>
            <w:tcW w:w="1016" w:type="dxa"/>
          </w:tcPr>
          <w:p w14:paraId="622F77D8" w14:textId="2A6043B8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52159147" w14:textId="3E3ECE48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 Salaniec</w:t>
            </w:r>
          </w:p>
        </w:tc>
        <w:tc>
          <w:tcPr>
            <w:tcW w:w="2960" w:type="dxa"/>
          </w:tcPr>
          <w:p w14:paraId="20733BA5" w14:textId="5442FDED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7FC3DD2A" w14:textId="0AEC4B9D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F52F9B" w:rsidRPr="00E82731" w14:paraId="20A04697" w14:textId="77777777" w:rsidTr="00E22571">
        <w:trPr>
          <w:jc w:val="center"/>
        </w:trPr>
        <w:tc>
          <w:tcPr>
            <w:tcW w:w="1016" w:type="dxa"/>
          </w:tcPr>
          <w:p w14:paraId="35C8076D" w14:textId="4B463521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55D19F63" w14:textId="5F8C882F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iotr Pęcherczyk</w:t>
            </w:r>
          </w:p>
        </w:tc>
        <w:tc>
          <w:tcPr>
            <w:tcW w:w="2960" w:type="dxa"/>
          </w:tcPr>
          <w:p w14:paraId="65DC7B0B" w14:textId="397641BA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56694C48" w14:textId="6B4E58B1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F52F9B" w:rsidRPr="00E82731" w14:paraId="2FF5ECFF" w14:textId="77777777" w:rsidTr="00E22571">
        <w:trPr>
          <w:jc w:val="center"/>
        </w:trPr>
        <w:tc>
          <w:tcPr>
            <w:tcW w:w="1016" w:type="dxa"/>
          </w:tcPr>
          <w:p w14:paraId="011F46B2" w14:textId="5E0F79AD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27E7C1C7" w14:textId="79E7EC5C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remiasz Cieślak</w:t>
            </w:r>
          </w:p>
        </w:tc>
        <w:tc>
          <w:tcPr>
            <w:tcW w:w="2960" w:type="dxa"/>
          </w:tcPr>
          <w:p w14:paraId="0101C218" w14:textId="25CCD816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3B7FC6AF" w14:textId="66CA4691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</w:tr>
      <w:tr w:rsidR="00F52F9B" w:rsidRPr="00E82731" w14:paraId="305E0F2B" w14:textId="77777777" w:rsidTr="00E22571">
        <w:trPr>
          <w:jc w:val="center"/>
        </w:trPr>
        <w:tc>
          <w:tcPr>
            <w:tcW w:w="1016" w:type="dxa"/>
          </w:tcPr>
          <w:p w14:paraId="62C9B0D2" w14:textId="476C9CFD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6E9165F1" w14:textId="7BD51802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toni Michalak</w:t>
            </w:r>
          </w:p>
        </w:tc>
        <w:tc>
          <w:tcPr>
            <w:tcW w:w="2960" w:type="dxa"/>
          </w:tcPr>
          <w:p w14:paraId="5B00BFD7" w14:textId="153EEC28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46CC8D85" w14:textId="7084D643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F52F9B" w:rsidRPr="00E82731" w14:paraId="55C31677" w14:textId="77777777" w:rsidTr="00E22571">
        <w:trPr>
          <w:jc w:val="center"/>
        </w:trPr>
        <w:tc>
          <w:tcPr>
            <w:tcW w:w="1016" w:type="dxa"/>
          </w:tcPr>
          <w:p w14:paraId="069316FA" w14:textId="2CE22BB7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53E51CFB" w14:textId="72BDE49C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iwier Kopczyński</w:t>
            </w:r>
          </w:p>
        </w:tc>
        <w:tc>
          <w:tcPr>
            <w:tcW w:w="2960" w:type="dxa"/>
          </w:tcPr>
          <w:p w14:paraId="1795B0D0" w14:textId="3F59A66B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64ACD70E" w14:textId="061ABCAC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</w:tr>
      <w:tr w:rsidR="00F52F9B" w:rsidRPr="00E82731" w14:paraId="096EB5EB" w14:textId="77777777" w:rsidTr="00E22571">
        <w:trPr>
          <w:jc w:val="center"/>
        </w:trPr>
        <w:tc>
          <w:tcPr>
            <w:tcW w:w="1016" w:type="dxa"/>
          </w:tcPr>
          <w:p w14:paraId="7FE10CC6" w14:textId="3FCD4853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3941" w:type="dxa"/>
          </w:tcPr>
          <w:p w14:paraId="77B40522" w14:textId="5A53A429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cper Trzeciak</w:t>
            </w:r>
          </w:p>
        </w:tc>
        <w:tc>
          <w:tcPr>
            <w:tcW w:w="2960" w:type="dxa"/>
          </w:tcPr>
          <w:p w14:paraId="5035D745" w14:textId="24DC4FC3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C905DE4" w14:textId="3AF374BC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</w:tr>
      <w:tr w:rsidR="00F52F9B" w:rsidRPr="00E82731" w14:paraId="3465AFE1" w14:textId="77777777" w:rsidTr="00E22571">
        <w:trPr>
          <w:jc w:val="center"/>
        </w:trPr>
        <w:tc>
          <w:tcPr>
            <w:tcW w:w="1016" w:type="dxa"/>
          </w:tcPr>
          <w:p w14:paraId="2AF037D0" w14:textId="0FFE8C6F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3941" w:type="dxa"/>
          </w:tcPr>
          <w:p w14:paraId="5C99EC8B" w14:textId="746AB628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er Nosek</w:t>
            </w:r>
          </w:p>
        </w:tc>
        <w:tc>
          <w:tcPr>
            <w:tcW w:w="2960" w:type="dxa"/>
          </w:tcPr>
          <w:p w14:paraId="1814835D" w14:textId="12241206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66004BB8" w14:textId="40CA9CD1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</w:tr>
      <w:tr w:rsidR="00F52F9B" w:rsidRPr="00E82731" w14:paraId="5699290A" w14:textId="77777777" w:rsidTr="00E22571">
        <w:trPr>
          <w:jc w:val="center"/>
        </w:trPr>
        <w:tc>
          <w:tcPr>
            <w:tcW w:w="1016" w:type="dxa"/>
          </w:tcPr>
          <w:p w14:paraId="5AFB30C9" w14:textId="426C7755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3941" w:type="dxa"/>
          </w:tcPr>
          <w:p w14:paraId="718B7B10" w14:textId="5447A075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jetan Połubiński</w:t>
            </w:r>
          </w:p>
        </w:tc>
        <w:tc>
          <w:tcPr>
            <w:tcW w:w="2960" w:type="dxa"/>
          </w:tcPr>
          <w:p w14:paraId="0EFD122C" w14:textId="39EE0D2F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DAED11E" w14:textId="502B1510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</w:tr>
      <w:tr w:rsidR="00F52F9B" w:rsidRPr="00E82731" w14:paraId="214336AB" w14:textId="77777777" w:rsidTr="00E22571">
        <w:trPr>
          <w:jc w:val="center"/>
        </w:trPr>
        <w:tc>
          <w:tcPr>
            <w:tcW w:w="1016" w:type="dxa"/>
          </w:tcPr>
          <w:p w14:paraId="2ED12B58" w14:textId="41386E7C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3941" w:type="dxa"/>
          </w:tcPr>
          <w:p w14:paraId="297893C1" w14:textId="7D99EEF2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el Gancarski</w:t>
            </w:r>
          </w:p>
        </w:tc>
        <w:tc>
          <w:tcPr>
            <w:tcW w:w="2960" w:type="dxa"/>
          </w:tcPr>
          <w:p w14:paraId="11C92337" w14:textId="07CC792F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6C58AF1F" w14:textId="3D3964B0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</w:tr>
      <w:tr w:rsidR="00F52F9B" w:rsidRPr="00E82731" w14:paraId="425859AB" w14:textId="77777777" w:rsidTr="00E22571">
        <w:trPr>
          <w:jc w:val="center"/>
        </w:trPr>
        <w:tc>
          <w:tcPr>
            <w:tcW w:w="1016" w:type="dxa"/>
          </w:tcPr>
          <w:p w14:paraId="43B0EBEB" w14:textId="10BCE6C7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3941" w:type="dxa"/>
          </w:tcPr>
          <w:p w14:paraId="7557693D" w14:textId="291DDDF4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el Migas</w:t>
            </w:r>
          </w:p>
        </w:tc>
        <w:tc>
          <w:tcPr>
            <w:tcW w:w="2960" w:type="dxa"/>
          </w:tcPr>
          <w:p w14:paraId="356D4551" w14:textId="2D6A8908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C090D84" w14:textId="0A3E306D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</w:tr>
      <w:tr w:rsidR="00F52F9B" w:rsidRPr="00E82731" w14:paraId="655DB852" w14:textId="77777777" w:rsidTr="00E22571">
        <w:trPr>
          <w:jc w:val="center"/>
        </w:trPr>
        <w:tc>
          <w:tcPr>
            <w:tcW w:w="1016" w:type="dxa"/>
          </w:tcPr>
          <w:p w14:paraId="1E698468" w14:textId="208A529A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3941" w:type="dxa"/>
          </w:tcPr>
          <w:p w14:paraId="510946FF" w14:textId="088E0009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orbert Nowowiejski</w:t>
            </w:r>
          </w:p>
        </w:tc>
        <w:tc>
          <w:tcPr>
            <w:tcW w:w="2960" w:type="dxa"/>
          </w:tcPr>
          <w:p w14:paraId="6BF58DD5" w14:textId="0F900E4C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464F257B" w14:textId="0E041021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</w:tr>
      <w:tr w:rsidR="00F52F9B" w:rsidRPr="00E82731" w14:paraId="2B5D1C5E" w14:textId="77777777" w:rsidTr="00E22571">
        <w:trPr>
          <w:jc w:val="center"/>
        </w:trPr>
        <w:tc>
          <w:tcPr>
            <w:tcW w:w="1016" w:type="dxa"/>
          </w:tcPr>
          <w:p w14:paraId="2F014314" w14:textId="238502F9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3941" w:type="dxa"/>
          </w:tcPr>
          <w:p w14:paraId="5E771B7F" w14:textId="6945AF74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Sarnicki</w:t>
            </w:r>
          </w:p>
        </w:tc>
        <w:tc>
          <w:tcPr>
            <w:tcW w:w="2960" w:type="dxa"/>
          </w:tcPr>
          <w:p w14:paraId="1A66D10C" w14:textId="0F42325D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756E8123" w14:textId="7992D4C0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</w:tr>
      <w:tr w:rsidR="00F52F9B" w:rsidRPr="00E82731" w14:paraId="79A30663" w14:textId="77777777" w:rsidTr="00E22571">
        <w:trPr>
          <w:jc w:val="center"/>
        </w:trPr>
        <w:tc>
          <w:tcPr>
            <w:tcW w:w="1016" w:type="dxa"/>
          </w:tcPr>
          <w:p w14:paraId="48D00E11" w14:textId="7E9935C4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  <w:tc>
          <w:tcPr>
            <w:tcW w:w="3941" w:type="dxa"/>
          </w:tcPr>
          <w:p w14:paraId="70B875A5" w14:textId="78D3C443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ogdan Rybak</w:t>
            </w:r>
          </w:p>
        </w:tc>
        <w:tc>
          <w:tcPr>
            <w:tcW w:w="2960" w:type="dxa"/>
          </w:tcPr>
          <w:p w14:paraId="6F86221D" w14:textId="5A0FBA24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07D7B763" w14:textId="2864E6DF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</w:tr>
      <w:tr w:rsidR="00F52F9B" w:rsidRPr="00E82731" w14:paraId="088EB381" w14:textId="77777777" w:rsidTr="00E22571">
        <w:trPr>
          <w:jc w:val="center"/>
        </w:trPr>
        <w:tc>
          <w:tcPr>
            <w:tcW w:w="1016" w:type="dxa"/>
          </w:tcPr>
          <w:p w14:paraId="220EEF8F" w14:textId="50B04B68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  <w:tc>
          <w:tcPr>
            <w:tcW w:w="3941" w:type="dxa"/>
          </w:tcPr>
          <w:p w14:paraId="320903DD" w14:textId="61192020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 Dudek</w:t>
            </w:r>
          </w:p>
        </w:tc>
        <w:tc>
          <w:tcPr>
            <w:tcW w:w="2960" w:type="dxa"/>
          </w:tcPr>
          <w:p w14:paraId="1EE5F0A1" w14:textId="37528F55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64D24EE" w14:textId="75517855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</w:tr>
      <w:tr w:rsidR="00F52F9B" w:rsidRPr="00E82731" w14:paraId="396D404E" w14:textId="77777777" w:rsidTr="00E22571">
        <w:trPr>
          <w:jc w:val="center"/>
        </w:trPr>
        <w:tc>
          <w:tcPr>
            <w:tcW w:w="1016" w:type="dxa"/>
          </w:tcPr>
          <w:p w14:paraId="624A1DF7" w14:textId="25FEA171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3941" w:type="dxa"/>
          </w:tcPr>
          <w:p w14:paraId="506C67FE" w14:textId="4C519F4D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Dudzic</w:t>
            </w:r>
          </w:p>
        </w:tc>
        <w:tc>
          <w:tcPr>
            <w:tcW w:w="2960" w:type="dxa"/>
          </w:tcPr>
          <w:p w14:paraId="69DE5E40" w14:textId="46363248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2D2BB6F" w14:textId="2833DB09" w:rsidR="00F52F9B" w:rsidRDefault="00F52F9B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</w:tr>
      <w:tr w:rsidR="00FD46F1" w:rsidRPr="00E82731" w14:paraId="348B4E02" w14:textId="77777777" w:rsidTr="00E22571">
        <w:trPr>
          <w:jc w:val="center"/>
        </w:trPr>
        <w:tc>
          <w:tcPr>
            <w:tcW w:w="1016" w:type="dxa"/>
          </w:tcPr>
          <w:p w14:paraId="7BCEBE1B" w14:textId="132AFCDD" w:rsidR="00FD46F1" w:rsidRPr="00F52F9B" w:rsidRDefault="00F52F9B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2F9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45600067" w14:textId="77777777" w:rsidR="00FD46F1" w:rsidRPr="00F52F9B" w:rsidRDefault="00674558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2F9B">
              <w:rPr>
                <w:rFonts w:eastAsia="Times New Roman" w:cs="Calibri"/>
                <w:b/>
                <w:bCs/>
                <w:lang w:eastAsia="pl-PL"/>
              </w:rPr>
              <w:t>Dziewczęta rocznik 2014-2013 – 400 m</w:t>
            </w:r>
          </w:p>
        </w:tc>
        <w:tc>
          <w:tcPr>
            <w:tcW w:w="2960" w:type="dxa"/>
          </w:tcPr>
          <w:p w14:paraId="0EFC4D28" w14:textId="45B38610" w:rsidR="00FD46F1" w:rsidRPr="00F52F9B" w:rsidRDefault="00F52F9B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2F9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0028B3ED" w14:textId="6866AACE" w:rsidR="00FD46F1" w:rsidRPr="00F52F9B" w:rsidRDefault="00F52F9B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2F9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FD46F1" w:rsidRPr="00E82731" w14:paraId="5AA8D4C0" w14:textId="77777777" w:rsidTr="00E22571">
        <w:trPr>
          <w:jc w:val="center"/>
        </w:trPr>
        <w:tc>
          <w:tcPr>
            <w:tcW w:w="1016" w:type="dxa"/>
          </w:tcPr>
          <w:p w14:paraId="5F3C846F" w14:textId="77777777" w:rsidR="00FD46F1" w:rsidRDefault="0067455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2FB17928" w14:textId="3E4A052E" w:rsidR="00FD46F1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chelle Strambuchas</w:t>
            </w:r>
          </w:p>
        </w:tc>
        <w:tc>
          <w:tcPr>
            <w:tcW w:w="2960" w:type="dxa"/>
          </w:tcPr>
          <w:p w14:paraId="4681BD69" w14:textId="6A196371" w:rsidR="00FD46F1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7A4C42BA" w14:textId="4CA1BDE0" w:rsidR="00FD46F1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674558" w:rsidRPr="00E82731" w14:paraId="236B7694" w14:textId="77777777" w:rsidTr="00E22571">
        <w:trPr>
          <w:jc w:val="center"/>
        </w:trPr>
        <w:tc>
          <w:tcPr>
            <w:tcW w:w="1016" w:type="dxa"/>
          </w:tcPr>
          <w:p w14:paraId="19F6BB45" w14:textId="77777777" w:rsidR="00674558" w:rsidRDefault="0067455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297B00A9" w14:textId="0AE52FFA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milia Lewera</w:t>
            </w:r>
          </w:p>
        </w:tc>
        <w:tc>
          <w:tcPr>
            <w:tcW w:w="2960" w:type="dxa"/>
          </w:tcPr>
          <w:p w14:paraId="6ED52EE1" w14:textId="6E5386F4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037465A1" w14:textId="1B69D249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674558" w:rsidRPr="00E82731" w14:paraId="5601AD87" w14:textId="77777777" w:rsidTr="00E22571">
        <w:trPr>
          <w:jc w:val="center"/>
        </w:trPr>
        <w:tc>
          <w:tcPr>
            <w:tcW w:w="1016" w:type="dxa"/>
          </w:tcPr>
          <w:p w14:paraId="6CB0E23B" w14:textId="77777777" w:rsidR="00674558" w:rsidRDefault="0067455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58E3E2CD" w14:textId="3411C9FA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minika Zimoch</w:t>
            </w:r>
          </w:p>
        </w:tc>
        <w:tc>
          <w:tcPr>
            <w:tcW w:w="2960" w:type="dxa"/>
          </w:tcPr>
          <w:p w14:paraId="3980A592" w14:textId="1D360EF3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75C9660" w14:textId="11A5D2D0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674558" w:rsidRPr="00E82731" w14:paraId="5B2834E3" w14:textId="77777777" w:rsidTr="00E22571">
        <w:trPr>
          <w:jc w:val="center"/>
        </w:trPr>
        <w:tc>
          <w:tcPr>
            <w:tcW w:w="1016" w:type="dxa"/>
          </w:tcPr>
          <w:p w14:paraId="196AE6EB" w14:textId="77777777" w:rsidR="00674558" w:rsidRDefault="0067455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352974CD" w14:textId="544C2197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goda Danek</w:t>
            </w:r>
          </w:p>
        </w:tc>
        <w:tc>
          <w:tcPr>
            <w:tcW w:w="2960" w:type="dxa"/>
          </w:tcPr>
          <w:p w14:paraId="1272B57E" w14:textId="7624293C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55A94E28" w14:textId="4286BBD0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674558" w:rsidRPr="00E82731" w14:paraId="01EF6F48" w14:textId="77777777" w:rsidTr="00E22571">
        <w:trPr>
          <w:jc w:val="center"/>
        </w:trPr>
        <w:tc>
          <w:tcPr>
            <w:tcW w:w="1016" w:type="dxa"/>
          </w:tcPr>
          <w:p w14:paraId="3081D8EF" w14:textId="77777777" w:rsidR="00674558" w:rsidRDefault="0067455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006C14F5" w14:textId="23DFABB9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la Przekop</w:t>
            </w:r>
          </w:p>
        </w:tc>
        <w:tc>
          <w:tcPr>
            <w:tcW w:w="2960" w:type="dxa"/>
          </w:tcPr>
          <w:p w14:paraId="4D6C9D19" w14:textId="3EB5A470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5AD3945C" w14:textId="0EED3BD8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674558" w:rsidRPr="00E82731" w14:paraId="2B8CB575" w14:textId="77777777" w:rsidTr="00E22571">
        <w:trPr>
          <w:jc w:val="center"/>
        </w:trPr>
        <w:tc>
          <w:tcPr>
            <w:tcW w:w="1016" w:type="dxa"/>
          </w:tcPr>
          <w:p w14:paraId="598CD92C" w14:textId="77777777" w:rsidR="00674558" w:rsidRDefault="0067455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0B7459C9" w14:textId="7376C8E9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na Kina</w:t>
            </w:r>
          </w:p>
        </w:tc>
        <w:tc>
          <w:tcPr>
            <w:tcW w:w="2960" w:type="dxa"/>
          </w:tcPr>
          <w:p w14:paraId="09A5349D" w14:textId="30521F7A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owice Wielki</w:t>
            </w:r>
          </w:p>
        </w:tc>
        <w:tc>
          <w:tcPr>
            <w:tcW w:w="1145" w:type="dxa"/>
          </w:tcPr>
          <w:p w14:paraId="21E00E2E" w14:textId="445BE3A1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674558" w:rsidRPr="00E82731" w14:paraId="01E3D15F" w14:textId="77777777" w:rsidTr="00E22571">
        <w:trPr>
          <w:jc w:val="center"/>
        </w:trPr>
        <w:tc>
          <w:tcPr>
            <w:tcW w:w="1016" w:type="dxa"/>
          </w:tcPr>
          <w:p w14:paraId="501A0C90" w14:textId="77777777" w:rsidR="00674558" w:rsidRDefault="0067455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1260DFF5" w14:textId="0175AE10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na Kowcin</w:t>
            </w:r>
          </w:p>
        </w:tc>
        <w:tc>
          <w:tcPr>
            <w:tcW w:w="2960" w:type="dxa"/>
          </w:tcPr>
          <w:p w14:paraId="297C8635" w14:textId="17C7FEC6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29356EAE" w14:textId="078A0B86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674558" w:rsidRPr="00E82731" w14:paraId="1814028E" w14:textId="77777777" w:rsidTr="00E22571">
        <w:trPr>
          <w:jc w:val="center"/>
        </w:trPr>
        <w:tc>
          <w:tcPr>
            <w:tcW w:w="1016" w:type="dxa"/>
          </w:tcPr>
          <w:p w14:paraId="1BE3D9EB" w14:textId="77777777" w:rsidR="00674558" w:rsidRDefault="0067455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0F2BCCE4" w14:textId="48CA1628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astacja Libowiecka</w:t>
            </w:r>
          </w:p>
        </w:tc>
        <w:tc>
          <w:tcPr>
            <w:tcW w:w="2960" w:type="dxa"/>
          </w:tcPr>
          <w:p w14:paraId="1E5FFA02" w14:textId="4F6A0A1E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6306D486" w14:textId="1E4C4946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674558" w:rsidRPr="00E82731" w14:paraId="6ECF141C" w14:textId="77777777" w:rsidTr="00E22571">
        <w:trPr>
          <w:jc w:val="center"/>
        </w:trPr>
        <w:tc>
          <w:tcPr>
            <w:tcW w:w="1016" w:type="dxa"/>
          </w:tcPr>
          <w:p w14:paraId="52B2CE50" w14:textId="77777777" w:rsidR="00674558" w:rsidRDefault="0067455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30A1ACE7" w14:textId="73361CC0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milia Małecka</w:t>
            </w:r>
          </w:p>
        </w:tc>
        <w:tc>
          <w:tcPr>
            <w:tcW w:w="2960" w:type="dxa"/>
          </w:tcPr>
          <w:p w14:paraId="4572EB97" w14:textId="345078EF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4C4D93E" w14:textId="353B8EF2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674558" w:rsidRPr="00E82731" w14:paraId="0636B9E9" w14:textId="77777777" w:rsidTr="00E22571">
        <w:trPr>
          <w:jc w:val="center"/>
        </w:trPr>
        <w:tc>
          <w:tcPr>
            <w:tcW w:w="1016" w:type="dxa"/>
          </w:tcPr>
          <w:p w14:paraId="1943684A" w14:textId="77777777" w:rsidR="00674558" w:rsidRDefault="0067455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4A04AAEF" w14:textId="2813765F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Zielińska Jóźwiak</w:t>
            </w:r>
          </w:p>
        </w:tc>
        <w:tc>
          <w:tcPr>
            <w:tcW w:w="2960" w:type="dxa"/>
          </w:tcPr>
          <w:p w14:paraId="301E7AAD" w14:textId="6AB04935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leń</w:t>
            </w:r>
          </w:p>
        </w:tc>
        <w:tc>
          <w:tcPr>
            <w:tcW w:w="1145" w:type="dxa"/>
          </w:tcPr>
          <w:p w14:paraId="1C550F40" w14:textId="6DB49050" w:rsidR="00674558" w:rsidRPr="00E82731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D67DE8" w:rsidRPr="00E82731" w14:paraId="63037C31" w14:textId="77777777" w:rsidTr="00E22571">
        <w:trPr>
          <w:jc w:val="center"/>
        </w:trPr>
        <w:tc>
          <w:tcPr>
            <w:tcW w:w="1016" w:type="dxa"/>
          </w:tcPr>
          <w:p w14:paraId="2E1C0882" w14:textId="49D21728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047F33EE" w14:textId="5CB20279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a Dontsova</w:t>
            </w:r>
          </w:p>
        </w:tc>
        <w:tc>
          <w:tcPr>
            <w:tcW w:w="2960" w:type="dxa"/>
          </w:tcPr>
          <w:p w14:paraId="1EF7D6A1" w14:textId="6E6AE936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24F19590" w14:textId="0A6953B6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D67DE8" w:rsidRPr="00E82731" w14:paraId="71E8A515" w14:textId="77777777" w:rsidTr="00E22571">
        <w:trPr>
          <w:jc w:val="center"/>
        </w:trPr>
        <w:tc>
          <w:tcPr>
            <w:tcW w:w="1016" w:type="dxa"/>
          </w:tcPr>
          <w:p w14:paraId="2970651D" w14:textId="7840062E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57E3C314" w14:textId="55A09D3F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icja Maćkowiak</w:t>
            </w:r>
          </w:p>
        </w:tc>
        <w:tc>
          <w:tcPr>
            <w:tcW w:w="2960" w:type="dxa"/>
          </w:tcPr>
          <w:p w14:paraId="57BFC349" w14:textId="162A8A94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72B3AC5F" w14:textId="6B89BB02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D67DE8" w:rsidRPr="00E82731" w14:paraId="243B1FA1" w14:textId="77777777" w:rsidTr="00E22571">
        <w:trPr>
          <w:jc w:val="center"/>
        </w:trPr>
        <w:tc>
          <w:tcPr>
            <w:tcW w:w="1016" w:type="dxa"/>
          </w:tcPr>
          <w:p w14:paraId="6F1583A4" w14:textId="0B3CCC0E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27682E9B" w14:textId="0E1D5A87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ia Szewczyk</w:t>
            </w:r>
          </w:p>
        </w:tc>
        <w:tc>
          <w:tcPr>
            <w:tcW w:w="2960" w:type="dxa"/>
          </w:tcPr>
          <w:p w14:paraId="62D0A5E1" w14:textId="322F167D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7978A411" w14:textId="3968357C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</w:tr>
      <w:tr w:rsidR="00D67DE8" w:rsidRPr="00E82731" w14:paraId="683B7520" w14:textId="77777777" w:rsidTr="00E22571">
        <w:trPr>
          <w:jc w:val="center"/>
        </w:trPr>
        <w:tc>
          <w:tcPr>
            <w:tcW w:w="1016" w:type="dxa"/>
          </w:tcPr>
          <w:p w14:paraId="351A5E6B" w14:textId="2C1BD03D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4FA507F6" w14:textId="590F3A75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na Jóźwiak</w:t>
            </w:r>
          </w:p>
        </w:tc>
        <w:tc>
          <w:tcPr>
            <w:tcW w:w="2960" w:type="dxa"/>
          </w:tcPr>
          <w:p w14:paraId="092F4116" w14:textId="6AF9196A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żów Sudecki</w:t>
            </w:r>
          </w:p>
        </w:tc>
        <w:tc>
          <w:tcPr>
            <w:tcW w:w="1145" w:type="dxa"/>
          </w:tcPr>
          <w:p w14:paraId="74E09EDD" w14:textId="46845D99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D67DE8" w:rsidRPr="00E82731" w14:paraId="4D6507A3" w14:textId="77777777" w:rsidTr="00E22571">
        <w:trPr>
          <w:jc w:val="center"/>
        </w:trPr>
        <w:tc>
          <w:tcPr>
            <w:tcW w:w="1016" w:type="dxa"/>
          </w:tcPr>
          <w:p w14:paraId="5C4F2D8C" w14:textId="60459C68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64932D79" w14:textId="690DCDB0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Dziurdź</w:t>
            </w:r>
          </w:p>
        </w:tc>
        <w:tc>
          <w:tcPr>
            <w:tcW w:w="2960" w:type="dxa"/>
          </w:tcPr>
          <w:p w14:paraId="7D445E15" w14:textId="36FCA40A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42DA57BF" w14:textId="1C47204A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</w:tr>
      <w:tr w:rsidR="00D67DE8" w:rsidRPr="00E82731" w14:paraId="655E79AB" w14:textId="77777777" w:rsidTr="00E22571">
        <w:trPr>
          <w:jc w:val="center"/>
        </w:trPr>
        <w:tc>
          <w:tcPr>
            <w:tcW w:w="1016" w:type="dxa"/>
          </w:tcPr>
          <w:p w14:paraId="1FB8B9F9" w14:textId="0EC8D1C7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3941" w:type="dxa"/>
          </w:tcPr>
          <w:p w14:paraId="0CC3540F" w14:textId="31D3DDAD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lanka Kowalczyk</w:t>
            </w:r>
          </w:p>
        </w:tc>
        <w:tc>
          <w:tcPr>
            <w:tcW w:w="2960" w:type="dxa"/>
          </w:tcPr>
          <w:p w14:paraId="3C7C8BAE" w14:textId="332FAF54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11076FF3" w14:textId="3033E4E1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</w:tr>
      <w:tr w:rsidR="00D67DE8" w:rsidRPr="00E82731" w14:paraId="0252E9BF" w14:textId="77777777" w:rsidTr="00E22571">
        <w:trPr>
          <w:jc w:val="center"/>
        </w:trPr>
        <w:tc>
          <w:tcPr>
            <w:tcW w:w="1016" w:type="dxa"/>
          </w:tcPr>
          <w:p w14:paraId="7ACB398A" w14:textId="1778F40D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3941" w:type="dxa"/>
          </w:tcPr>
          <w:p w14:paraId="616B66DB" w14:textId="372C7312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goda Grześków</w:t>
            </w:r>
          </w:p>
        </w:tc>
        <w:tc>
          <w:tcPr>
            <w:tcW w:w="2960" w:type="dxa"/>
          </w:tcPr>
          <w:p w14:paraId="7055C5FC" w14:textId="6136DD54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25993A00" w14:textId="74AA2D68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</w:tr>
      <w:tr w:rsidR="00D67DE8" w:rsidRPr="00E82731" w14:paraId="7038F775" w14:textId="77777777" w:rsidTr="00E22571">
        <w:trPr>
          <w:jc w:val="center"/>
        </w:trPr>
        <w:tc>
          <w:tcPr>
            <w:tcW w:w="1016" w:type="dxa"/>
          </w:tcPr>
          <w:p w14:paraId="5374AA5D" w14:textId="62545621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3941" w:type="dxa"/>
          </w:tcPr>
          <w:p w14:paraId="3DB89810" w14:textId="5C92BEF2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ianka Sroczyńska</w:t>
            </w:r>
          </w:p>
        </w:tc>
        <w:tc>
          <w:tcPr>
            <w:tcW w:w="2960" w:type="dxa"/>
          </w:tcPr>
          <w:p w14:paraId="6DAE7554" w14:textId="2AA7293A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58D7F759" w14:textId="1E1D9C32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</w:tr>
      <w:tr w:rsidR="00D67DE8" w:rsidRPr="00E82731" w14:paraId="6D778342" w14:textId="77777777" w:rsidTr="00E22571">
        <w:trPr>
          <w:jc w:val="center"/>
        </w:trPr>
        <w:tc>
          <w:tcPr>
            <w:tcW w:w="1016" w:type="dxa"/>
          </w:tcPr>
          <w:p w14:paraId="0C5EA59F" w14:textId="380789D7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3941" w:type="dxa"/>
          </w:tcPr>
          <w:p w14:paraId="260474B8" w14:textId="105CF7B7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Bawoł</w:t>
            </w:r>
          </w:p>
        </w:tc>
        <w:tc>
          <w:tcPr>
            <w:tcW w:w="2960" w:type="dxa"/>
          </w:tcPr>
          <w:p w14:paraId="13FE73EA" w14:textId="64BA8A31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3B18CE9" w14:textId="392FDD2D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</w:tr>
      <w:tr w:rsidR="00D67DE8" w:rsidRPr="00E82731" w14:paraId="04EF120A" w14:textId="77777777" w:rsidTr="00E22571">
        <w:trPr>
          <w:jc w:val="center"/>
        </w:trPr>
        <w:tc>
          <w:tcPr>
            <w:tcW w:w="1016" w:type="dxa"/>
          </w:tcPr>
          <w:p w14:paraId="51001738" w14:textId="711748B8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3941" w:type="dxa"/>
          </w:tcPr>
          <w:p w14:paraId="0B87A52D" w14:textId="474CC0F5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tonina Olszewska</w:t>
            </w:r>
          </w:p>
        </w:tc>
        <w:tc>
          <w:tcPr>
            <w:tcW w:w="2960" w:type="dxa"/>
          </w:tcPr>
          <w:p w14:paraId="6DD85D0D" w14:textId="314A5847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076B449" w14:textId="2B64F29D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</w:tr>
      <w:tr w:rsidR="00D67DE8" w:rsidRPr="00E82731" w14:paraId="081F6868" w14:textId="77777777" w:rsidTr="00E22571">
        <w:trPr>
          <w:jc w:val="center"/>
        </w:trPr>
        <w:tc>
          <w:tcPr>
            <w:tcW w:w="1016" w:type="dxa"/>
          </w:tcPr>
          <w:p w14:paraId="79E6C365" w14:textId="4D455DF0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3941" w:type="dxa"/>
          </w:tcPr>
          <w:p w14:paraId="24E2DFD2" w14:textId="32B4E126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uzanna Świątko</w:t>
            </w:r>
          </w:p>
        </w:tc>
        <w:tc>
          <w:tcPr>
            <w:tcW w:w="2960" w:type="dxa"/>
          </w:tcPr>
          <w:p w14:paraId="2EB144F2" w14:textId="6AD5E23E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1AEC098" w14:textId="291FE414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</w:tr>
      <w:tr w:rsidR="00D67DE8" w:rsidRPr="00E82731" w14:paraId="2D92DEED" w14:textId="77777777" w:rsidTr="00E22571">
        <w:trPr>
          <w:jc w:val="center"/>
        </w:trPr>
        <w:tc>
          <w:tcPr>
            <w:tcW w:w="1016" w:type="dxa"/>
          </w:tcPr>
          <w:p w14:paraId="65E12D7C" w14:textId="7CF2071A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3941" w:type="dxa"/>
          </w:tcPr>
          <w:p w14:paraId="0A9AE6D6" w14:textId="2D289AE6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Niedzielska</w:t>
            </w:r>
          </w:p>
        </w:tc>
        <w:tc>
          <w:tcPr>
            <w:tcW w:w="2960" w:type="dxa"/>
          </w:tcPr>
          <w:p w14:paraId="73964BB9" w14:textId="47EAA6B6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67E3E9F2" w14:textId="100A80B1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</w:tr>
      <w:tr w:rsidR="00D67DE8" w:rsidRPr="00E82731" w14:paraId="5F666129" w14:textId="77777777" w:rsidTr="00E22571">
        <w:trPr>
          <w:jc w:val="center"/>
        </w:trPr>
        <w:tc>
          <w:tcPr>
            <w:tcW w:w="1016" w:type="dxa"/>
          </w:tcPr>
          <w:p w14:paraId="72FD0C64" w14:textId="747F21CA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  <w:tc>
          <w:tcPr>
            <w:tcW w:w="3941" w:type="dxa"/>
          </w:tcPr>
          <w:p w14:paraId="70D1414D" w14:textId="5FB883C7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ga Niżyńska</w:t>
            </w:r>
          </w:p>
        </w:tc>
        <w:tc>
          <w:tcPr>
            <w:tcW w:w="2960" w:type="dxa"/>
          </w:tcPr>
          <w:p w14:paraId="26C3133F" w14:textId="7D1D959C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24C61D7F" w14:textId="7301811F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</w:tr>
      <w:tr w:rsidR="00D67DE8" w:rsidRPr="00E82731" w14:paraId="3342D9BF" w14:textId="77777777" w:rsidTr="00E22571">
        <w:trPr>
          <w:jc w:val="center"/>
        </w:trPr>
        <w:tc>
          <w:tcPr>
            <w:tcW w:w="1016" w:type="dxa"/>
          </w:tcPr>
          <w:p w14:paraId="1B40EA17" w14:textId="58080915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  <w:tc>
          <w:tcPr>
            <w:tcW w:w="3941" w:type="dxa"/>
          </w:tcPr>
          <w:p w14:paraId="24612775" w14:textId="538D0F0B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Leśniak</w:t>
            </w:r>
          </w:p>
        </w:tc>
        <w:tc>
          <w:tcPr>
            <w:tcW w:w="2960" w:type="dxa"/>
          </w:tcPr>
          <w:p w14:paraId="3E3388B3" w14:textId="320B5182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1145" w:type="dxa"/>
          </w:tcPr>
          <w:p w14:paraId="5A1002A8" w14:textId="7742C582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</w:tr>
      <w:tr w:rsidR="00D67DE8" w:rsidRPr="00E82731" w14:paraId="6459CC1C" w14:textId="77777777" w:rsidTr="00E22571">
        <w:trPr>
          <w:jc w:val="center"/>
        </w:trPr>
        <w:tc>
          <w:tcPr>
            <w:tcW w:w="1016" w:type="dxa"/>
          </w:tcPr>
          <w:p w14:paraId="39C62CA9" w14:textId="16CD3DF6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3941" w:type="dxa"/>
          </w:tcPr>
          <w:p w14:paraId="02AC2784" w14:textId="4911AFB2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ja Drapińska</w:t>
            </w:r>
          </w:p>
        </w:tc>
        <w:tc>
          <w:tcPr>
            <w:tcW w:w="2960" w:type="dxa"/>
          </w:tcPr>
          <w:p w14:paraId="21749772" w14:textId="66EE2DE3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10E2B581" w14:textId="5A634829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</w:tr>
      <w:tr w:rsidR="00D67DE8" w:rsidRPr="00E82731" w14:paraId="0EA65C94" w14:textId="77777777" w:rsidTr="00E22571">
        <w:trPr>
          <w:jc w:val="center"/>
        </w:trPr>
        <w:tc>
          <w:tcPr>
            <w:tcW w:w="1016" w:type="dxa"/>
          </w:tcPr>
          <w:p w14:paraId="340CBED2" w14:textId="487DD18E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  <w:tc>
          <w:tcPr>
            <w:tcW w:w="3941" w:type="dxa"/>
          </w:tcPr>
          <w:p w14:paraId="68014099" w14:textId="28590961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ia Bykowska</w:t>
            </w:r>
          </w:p>
        </w:tc>
        <w:tc>
          <w:tcPr>
            <w:tcW w:w="2960" w:type="dxa"/>
          </w:tcPr>
          <w:p w14:paraId="13182446" w14:textId="569B0F21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20343A1E" w14:textId="15A03AA2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</w:tr>
      <w:tr w:rsidR="00D67DE8" w:rsidRPr="00E82731" w14:paraId="4655CB3E" w14:textId="77777777" w:rsidTr="00E22571">
        <w:trPr>
          <w:jc w:val="center"/>
        </w:trPr>
        <w:tc>
          <w:tcPr>
            <w:tcW w:w="1016" w:type="dxa"/>
          </w:tcPr>
          <w:p w14:paraId="5E21C3C0" w14:textId="47733B42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27</w:t>
            </w:r>
          </w:p>
        </w:tc>
        <w:tc>
          <w:tcPr>
            <w:tcW w:w="3941" w:type="dxa"/>
          </w:tcPr>
          <w:p w14:paraId="505F8ABE" w14:textId="0567ECB1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tyna Liszka</w:t>
            </w:r>
          </w:p>
        </w:tc>
        <w:tc>
          <w:tcPr>
            <w:tcW w:w="2960" w:type="dxa"/>
          </w:tcPr>
          <w:p w14:paraId="7C5A8DBC" w14:textId="6F38F4E7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8FC6906" w14:textId="77182891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</w:tr>
      <w:tr w:rsidR="00D67DE8" w:rsidRPr="00E82731" w14:paraId="08CFFEAA" w14:textId="77777777" w:rsidTr="00E22571">
        <w:trPr>
          <w:jc w:val="center"/>
        </w:trPr>
        <w:tc>
          <w:tcPr>
            <w:tcW w:w="1016" w:type="dxa"/>
          </w:tcPr>
          <w:p w14:paraId="482868AE" w14:textId="02011110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  <w:tc>
          <w:tcPr>
            <w:tcW w:w="3941" w:type="dxa"/>
          </w:tcPr>
          <w:p w14:paraId="5144AFCE" w14:textId="584A0043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aura Czerniawska</w:t>
            </w:r>
          </w:p>
        </w:tc>
        <w:tc>
          <w:tcPr>
            <w:tcW w:w="2960" w:type="dxa"/>
          </w:tcPr>
          <w:p w14:paraId="53194E72" w14:textId="5E4186E9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0CE358BD" w14:textId="12E1945B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</w:tr>
      <w:tr w:rsidR="00D67DE8" w:rsidRPr="00E82731" w14:paraId="1EB5C249" w14:textId="77777777" w:rsidTr="00E22571">
        <w:trPr>
          <w:jc w:val="center"/>
        </w:trPr>
        <w:tc>
          <w:tcPr>
            <w:tcW w:w="1016" w:type="dxa"/>
          </w:tcPr>
          <w:p w14:paraId="3D65CE64" w14:textId="35BF1850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  <w:tc>
          <w:tcPr>
            <w:tcW w:w="3941" w:type="dxa"/>
          </w:tcPr>
          <w:p w14:paraId="05ABB2C4" w14:textId="6483727A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lina Antoszczyszyn</w:t>
            </w:r>
          </w:p>
        </w:tc>
        <w:tc>
          <w:tcPr>
            <w:tcW w:w="2960" w:type="dxa"/>
          </w:tcPr>
          <w:p w14:paraId="26F5B3EA" w14:textId="778938E8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3B03E004" w14:textId="66590BEC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</w:tr>
      <w:tr w:rsidR="00D67DE8" w:rsidRPr="00E82731" w14:paraId="0220B0E0" w14:textId="77777777" w:rsidTr="00E22571">
        <w:trPr>
          <w:jc w:val="center"/>
        </w:trPr>
        <w:tc>
          <w:tcPr>
            <w:tcW w:w="1016" w:type="dxa"/>
          </w:tcPr>
          <w:p w14:paraId="7AE38719" w14:textId="50931E6B" w:rsidR="00D67DE8" w:rsidRDefault="00D67DE8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3941" w:type="dxa"/>
          </w:tcPr>
          <w:p w14:paraId="05C2C69E" w14:textId="7D2827B2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na Tragarz</w:t>
            </w:r>
          </w:p>
        </w:tc>
        <w:tc>
          <w:tcPr>
            <w:tcW w:w="2960" w:type="dxa"/>
          </w:tcPr>
          <w:p w14:paraId="1C4A4AAE" w14:textId="1322766D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691FC049" w14:textId="2C25F59C" w:rsidR="00D67DE8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</w:tr>
      <w:tr w:rsidR="00A45643" w:rsidRPr="00E82731" w14:paraId="2D3DA208" w14:textId="77777777" w:rsidTr="00E22571">
        <w:trPr>
          <w:jc w:val="center"/>
        </w:trPr>
        <w:tc>
          <w:tcPr>
            <w:tcW w:w="1016" w:type="dxa"/>
          </w:tcPr>
          <w:p w14:paraId="04FFC45F" w14:textId="66D3B889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1</w:t>
            </w:r>
          </w:p>
        </w:tc>
        <w:tc>
          <w:tcPr>
            <w:tcW w:w="3941" w:type="dxa"/>
          </w:tcPr>
          <w:p w14:paraId="631D1620" w14:textId="2F44F729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rolina Pietrzak</w:t>
            </w:r>
          </w:p>
        </w:tc>
        <w:tc>
          <w:tcPr>
            <w:tcW w:w="2960" w:type="dxa"/>
          </w:tcPr>
          <w:p w14:paraId="6DE6AA81" w14:textId="09D17488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452811BF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3C719EBE" w14:textId="77777777" w:rsidTr="00E22571">
        <w:trPr>
          <w:jc w:val="center"/>
        </w:trPr>
        <w:tc>
          <w:tcPr>
            <w:tcW w:w="1016" w:type="dxa"/>
          </w:tcPr>
          <w:p w14:paraId="43313741" w14:textId="3E9B3D63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2</w:t>
            </w:r>
          </w:p>
        </w:tc>
        <w:tc>
          <w:tcPr>
            <w:tcW w:w="3941" w:type="dxa"/>
          </w:tcPr>
          <w:p w14:paraId="52218F14" w14:textId="1741EFC8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tylda Buczek</w:t>
            </w:r>
          </w:p>
        </w:tc>
        <w:tc>
          <w:tcPr>
            <w:tcW w:w="2960" w:type="dxa"/>
          </w:tcPr>
          <w:p w14:paraId="6C7AE3A1" w14:textId="09B769FC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417B90DF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43FF2F82" w14:textId="77777777" w:rsidTr="00E22571">
        <w:trPr>
          <w:jc w:val="center"/>
        </w:trPr>
        <w:tc>
          <w:tcPr>
            <w:tcW w:w="1016" w:type="dxa"/>
          </w:tcPr>
          <w:p w14:paraId="145A66EB" w14:textId="557F5B42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3</w:t>
            </w:r>
          </w:p>
        </w:tc>
        <w:tc>
          <w:tcPr>
            <w:tcW w:w="3941" w:type="dxa"/>
          </w:tcPr>
          <w:p w14:paraId="6B2AF8C5" w14:textId="7713F418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na Krygier</w:t>
            </w:r>
          </w:p>
        </w:tc>
        <w:tc>
          <w:tcPr>
            <w:tcW w:w="2960" w:type="dxa"/>
          </w:tcPr>
          <w:p w14:paraId="6A968EA2" w14:textId="4673E5A5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CEABA70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1CB31FC3" w14:textId="77777777" w:rsidTr="00E22571">
        <w:trPr>
          <w:jc w:val="center"/>
        </w:trPr>
        <w:tc>
          <w:tcPr>
            <w:tcW w:w="1016" w:type="dxa"/>
          </w:tcPr>
          <w:p w14:paraId="3922F027" w14:textId="61E8FA38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4</w:t>
            </w:r>
          </w:p>
        </w:tc>
        <w:tc>
          <w:tcPr>
            <w:tcW w:w="3941" w:type="dxa"/>
          </w:tcPr>
          <w:p w14:paraId="0C63DFD6" w14:textId="35BF7A4D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ianka Żółtańska</w:t>
            </w:r>
          </w:p>
        </w:tc>
        <w:tc>
          <w:tcPr>
            <w:tcW w:w="2960" w:type="dxa"/>
          </w:tcPr>
          <w:p w14:paraId="6E8EDC25" w14:textId="26F3310D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79A07B9D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2A3A3D47" w14:textId="77777777" w:rsidTr="00E22571">
        <w:trPr>
          <w:jc w:val="center"/>
        </w:trPr>
        <w:tc>
          <w:tcPr>
            <w:tcW w:w="1016" w:type="dxa"/>
          </w:tcPr>
          <w:p w14:paraId="43DE70C5" w14:textId="04EA0E49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5</w:t>
            </w:r>
          </w:p>
        </w:tc>
        <w:tc>
          <w:tcPr>
            <w:tcW w:w="3941" w:type="dxa"/>
          </w:tcPr>
          <w:p w14:paraId="47990B36" w14:textId="13312ED0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uzanna Kurowska</w:t>
            </w:r>
          </w:p>
        </w:tc>
        <w:tc>
          <w:tcPr>
            <w:tcW w:w="2960" w:type="dxa"/>
          </w:tcPr>
          <w:p w14:paraId="554FE1B2" w14:textId="746D1FD0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49243A6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39D7CF11" w14:textId="77777777" w:rsidTr="00E22571">
        <w:trPr>
          <w:jc w:val="center"/>
        </w:trPr>
        <w:tc>
          <w:tcPr>
            <w:tcW w:w="1016" w:type="dxa"/>
          </w:tcPr>
          <w:p w14:paraId="0072F617" w14:textId="0FAE9675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6</w:t>
            </w:r>
          </w:p>
        </w:tc>
        <w:tc>
          <w:tcPr>
            <w:tcW w:w="3941" w:type="dxa"/>
          </w:tcPr>
          <w:p w14:paraId="555770A6" w14:textId="1FD98A5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melia Partyka</w:t>
            </w:r>
          </w:p>
        </w:tc>
        <w:tc>
          <w:tcPr>
            <w:tcW w:w="2960" w:type="dxa"/>
          </w:tcPr>
          <w:p w14:paraId="1689752A" w14:textId="06480049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2607791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56A6DC2C" w14:textId="77777777" w:rsidTr="00E22571">
        <w:trPr>
          <w:jc w:val="center"/>
        </w:trPr>
        <w:tc>
          <w:tcPr>
            <w:tcW w:w="1016" w:type="dxa"/>
          </w:tcPr>
          <w:p w14:paraId="0BAA3E70" w14:textId="1273B055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7</w:t>
            </w:r>
          </w:p>
        </w:tc>
        <w:tc>
          <w:tcPr>
            <w:tcW w:w="3941" w:type="dxa"/>
          </w:tcPr>
          <w:p w14:paraId="1D2A0444" w14:textId="5758F500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Sawicka</w:t>
            </w:r>
          </w:p>
        </w:tc>
        <w:tc>
          <w:tcPr>
            <w:tcW w:w="2960" w:type="dxa"/>
          </w:tcPr>
          <w:p w14:paraId="6FF2534E" w14:textId="3EA441FE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E72D6CA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6EC4C959" w14:textId="77777777" w:rsidTr="00E22571">
        <w:trPr>
          <w:jc w:val="center"/>
        </w:trPr>
        <w:tc>
          <w:tcPr>
            <w:tcW w:w="1016" w:type="dxa"/>
          </w:tcPr>
          <w:p w14:paraId="5370A814" w14:textId="6E67441E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8</w:t>
            </w:r>
          </w:p>
        </w:tc>
        <w:tc>
          <w:tcPr>
            <w:tcW w:w="3941" w:type="dxa"/>
          </w:tcPr>
          <w:p w14:paraId="23ECE71A" w14:textId="047690A0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andra Pozniak</w:t>
            </w:r>
          </w:p>
        </w:tc>
        <w:tc>
          <w:tcPr>
            <w:tcW w:w="2960" w:type="dxa"/>
          </w:tcPr>
          <w:p w14:paraId="526A9022" w14:textId="20B35C20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1145" w:type="dxa"/>
          </w:tcPr>
          <w:p w14:paraId="5D285153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09572503" w14:textId="77777777" w:rsidTr="00E22571">
        <w:trPr>
          <w:jc w:val="center"/>
        </w:trPr>
        <w:tc>
          <w:tcPr>
            <w:tcW w:w="1016" w:type="dxa"/>
          </w:tcPr>
          <w:p w14:paraId="657BB09C" w14:textId="3040CD32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9</w:t>
            </w:r>
          </w:p>
        </w:tc>
        <w:tc>
          <w:tcPr>
            <w:tcW w:w="3941" w:type="dxa"/>
          </w:tcPr>
          <w:p w14:paraId="553346E8" w14:textId="62C644CF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ta Sokołowska</w:t>
            </w:r>
          </w:p>
        </w:tc>
        <w:tc>
          <w:tcPr>
            <w:tcW w:w="2960" w:type="dxa"/>
          </w:tcPr>
          <w:p w14:paraId="2B342440" w14:textId="620E311B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0A5F694B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6175652E" w14:textId="77777777" w:rsidTr="00E22571">
        <w:trPr>
          <w:jc w:val="center"/>
        </w:trPr>
        <w:tc>
          <w:tcPr>
            <w:tcW w:w="1016" w:type="dxa"/>
          </w:tcPr>
          <w:p w14:paraId="518D8971" w14:textId="219B9D7B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0</w:t>
            </w:r>
          </w:p>
        </w:tc>
        <w:tc>
          <w:tcPr>
            <w:tcW w:w="3941" w:type="dxa"/>
          </w:tcPr>
          <w:p w14:paraId="3DDEA711" w14:textId="50F420CA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Gawrońska</w:t>
            </w:r>
          </w:p>
        </w:tc>
        <w:tc>
          <w:tcPr>
            <w:tcW w:w="2960" w:type="dxa"/>
          </w:tcPr>
          <w:p w14:paraId="21BC0A0C" w14:textId="629D41A0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5DA4427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4C8F6926" w14:textId="77777777" w:rsidTr="00E22571">
        <w:trPr>
          <w:jc w:val="center"/>
        </w:trPr>
        <w:tc>
          <w:tcPr>
            <w:tcW w:w="1016" w:type="dxa"/>
          </w:tcPr>
          <w:p w14:paraId="01088CA1" w14:textId="08220ECE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1</w:t>
            </w:r>
          </w:p>
        </w:tc>
        <w:tc>
          <w:tcPr>
            <w:tcW w:w="3941" w:type="dxa"/>
          </w:tcPr>
          <w:p w14:paraId="4007AD91" w14:textId="0ACD71E1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liana Szurgot</w:t>
            </w:r>
          </w:p>
        </w:tc>
        <w:tc>
          <w:tcPr>
            <w:tcW w:w="2960" w:type="dxa"/>
          </w:tcPr>
          <w:p w14:paraId="019A6C8C" w14:textId="23C7C430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1C42DFC6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68196101" w14:textId="77777777" w:rsidTr="00E22571">
        <w:trPr>
          <w:jc w:val="center"/>
        </w:trPr>
        <w:tc>
          <w:tcPr>
            <w:tcW w:w="1016" w:type="dxa"/>
          </w:tcPr>
          <w:p w14:paraId="744FF72B" w14:textId="6AA616FE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2</w:t>
            </w:r>
          </w:p>
        </w:tc>
        <w:tc>
          <w:tcPr>
            <w:tcW w:w="3941" w:type="dxa"/>
          </w:tcPr>
          <w:p w14:paraId="3ACA2E06" w14:textId="406B4D2A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zabela Wesołowska</w:t>
            </w:r>
          </w:p>
        </w:tc>
        <w:tc>
          <w:tcPr>
            <w:tcW w:w="2960" w:type="dxa"/>
          </w:tcPr>
          <w:p w14:paraId="79546A54" w14:textId="546EABF6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368003AA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7F4A0C64" w14:textId="77777777" w:rsidTr="00E22571">
        <w:trPr>
          <w:jc w:val="center"/>
        </w:trPr>
        <w:tc>
          <w:tcPr>
            <w:tcW w:w="1016" w:type="dxa"/>
          </w:tcPr>
          <w:p w14:paraId="4425F353" w14:textId="511C64C2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3</w:t>
            </w:r>
          </w:p>
        </w:tc>
        <w:tc>
          <w:tcPr>
            <w:tcW w:w="3941" w:type="dxa"/>
          </w:tcPr>
          <w:p w14:paraId="7EF47DCE" w14:textId="31DD61BB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ra Be</w:t>
            </w:r>
            <w:r w:rsidR="00EC2892">
              <w:rPr>
                <w:rFonts w:eastAsia="Times New Roman" w:cs="Calibri"/>
                <w:lang w:eastAsia="pl-PL"/>
              </w:rPr>
              <w:t>sierzewska</w:t>
            </w:r>
          </w:p>
        </w:tc>
        <w:tc>
          <w:tcPr>
            <w:tcW w:w="2960" w:type="dxa"/>
          </w:tcPr>
          <w:p w14:paraId="048B530F" w14:textId="3B681D50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6FFE0671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78B081DE" w14:textId="77777777" w:rsidTr="00E22571">
        <w:trPr>
          <w:jc w:val="center"/>
        </w:trPr>
        <w:tc>
          <w:tcPr>
            <w:tcW w:w="1016" w:type="dxa"/>
          </w:tcPr>
          <w:p w14:paraId="6ED8ED22" w14:textId="726C0CB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4</w:t>
            </w:r>
          </w:p>
        </w:tc>
        <w:tc>
          <w:tcPr>
            <w:tcW w:w="3941" w:type="dxa"/>
          </w:tcPr>
          <w:p w14:paraId="130E2186" w14:textId="7AA69381" w:rsidR="00A45643" w:rsidRDefault="00EC2892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ina Ceglarz</w:t>
            </w:r>
          </w:p>
        </w:tc>
        <w:tc>
          <w:tcPr>
            <w:tcW w:w="2960" w:type="dxa"/>
          </w:tcPr>
          <w:p w14:paraId="2028C203" w14:textId="31C4896E" w:rsidR="00A45643" w:rsidRDefault="00EC2892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56A7A6A2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2DFC921C" w14:textId="77777777" w:rsidTr="00E22571">
        <w:trPr>
          <w:jc w:val="center"/>
        </w:trPr>
        <w:tc>
          <w:tcPr>
            <w:tcW w:w="1016" w:type="dxa"/>
          </w:tcPr>
          <w:p w14:paraId="0C59C3CD" w14:textId="07DA9B66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5</w:t>
            </w:r>
          </w:p>
        </w:tc>
        <w:tc>
          <w:tcPr>
            <w:tcW w:w="3941" w:type="dxa"/>
          </w:tcPr>
          <w:p w14:paraId="6AB93708" w14:textId="54A90CD7" w:rsidR="00A45643" w:rsidRDefault="0010225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ria Rokicka</w:t>
            </w:r>
          </w:p>
        </w:tc>
        <w:tc>
          <w:tcPr>
            <w:tcW w:w="2960" w:type="dxa"/>
          </w:tcPr>
          <w:p w14:paraId="5E812A83" w14:textId="7734DF47" w:rsidR="00A45643" w:rsidRDefault="00102255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1C48C00E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4DE4FAA5" w14:textId="77777777" w:rsidTr="00E22571">
        <w:trPr>
          <w:jc w:val="center"/>
        </w:trPr>
        <w:tc>
          <w:tcPr>
            <w:tcW w:w="1016" w:type="dxa"/>
          </w:tcPr>
          <w:p w14:paraId="576F4438" w14:textId="4E5F223E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6</w:t>
            </w:r>
          </w:p>
        </w:tc>
        <w:tc>
          <w:tcPr>
            <w:tcW w:w="3941" w:type="dxa"/>
          </w:tcPr>
          <w:p w14:paraId="6298EAD7" w14:textId="1EE7EB1F" w:rsidR="00A45643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dia Szywała</w:t>
            </w:r>
          </w:p>
        </w:tc>
        <w:tc>
          <w:tcPr>
            <w:tcW w:w="2960" w:type="dxa"/>
          </w:tcPr>
          <w:p w14:paraId="1F76136C" w14:textId="654DB4B1" w:rsidR="00A45643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0FD3DD7F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64E8FBDC" w14:textId="77777777" w:rsidTr="00E22571">
        <w:trPr>
          <w:jc w:val="center"/>
        </w:trPr>
        <w:tc>
          <w:tcPr>
            <w:tcW w:w="1016" w:type="dxa"/>
          </w:tcPr>
          <w:p w14:paraId="3304573D" w14:textId="60ADCBE9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7</w:t>
            </w:r>
          </w:p>
        </w:tc>
        <w:tc>
          <w:tcPr>
            <w:tcW w:w="3941" w:type="dxa"/>
          </w:tcPr>
          <w:p w14:paraId="4893A01E" w14:textId="63E7B347" w:rsidR="00A45643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Hryncyszyn</w:t>
            </w:r>
          </w:p>
        </w:tc>
        <w:tc>
          <w:tcPr>
            <w:tcW w:w="2960" w:type="dxa"/>
          </w:tcPr>
          <w:p w14:paraId="62727A62" w14:textId="38047D51" w:rsidR="00A45643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CCDF97C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0131EDBC" w14:textId="77777777" w:rsidTr="00E22571">
        <w:trPr>
          <w:jc w:val="center"/>
        </w:trPr>
        <w:tc>
          <w:tcPr>
            <w:tcW w:w="1016" w:type="dxa"/>
          </w:tcPr>
          <w:p w14:paraId="2D5780D3" w14:textId="3F83169B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8</w:t>
            </w:r>
          </w:p>
        </w:tc>
        <w:tc>
          <w:tcPr>
            <w:tcW w:w="3941" w:type="dxa"/>
          </w:tcPr>
          <w:p w14:paraId="10F5EF81" w14:textId="6CA0C5AD" w:rsidR="00A45643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icja Mitek</w:t>
            </w:r>
          </w:p>
        </w:tc>
        <w:tc>
          <w:tcPr>
            <w:tcW w:w="2960" w:type="dxa"/>
          </w:tcPr>
          <w:p w14:paraId="45F1DAF7" w14:textId="0EFFC812" w:rsidR="00A45643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A6A0AEC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5D3E8B7A" w14:textId="77777777" w:rsidTr="00E22571">
        <w:trPr>
          <w:jc w:val="center"/>
        </w:trPr>
        <w:tc>
          <w:tcPr>
            <w:tcW w:w="1016" w:type="dxa"/>
          </w:tcPr>
          <w:p w14:paraId="5CE7E868" w14:textId="50091EA8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9</w:t>
            </w:r>
          </w:p>
        </w:tc>
        <w:tc>
          <w:tcPr>
            <w:tcW w:w="3941" w:type="dxa"/>
          </w:tcPr>
          <w:p w14:paraId="47CBCFE6" w14:textId="07EB124B" w:rsidR="00A45643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Gnach</w:t>
            </w:r>
          </w:p>
        </w:tc>
        <w:tc>
          <w:tcPr>
            <w:tcW w:w="2960" w:type="dxa"/>
          </w:tcPr>
          <w:p w14:paraId="70F37688" w14:textId="6884CCA9" w:rsidR="00A45643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4717204A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A45643" w:rsidRPr="00E82731" w14:paraId="28B86CC7" w14:textId="77777777" w:rsidTr="00E22571">
        <w:trPr>
          <w:jc w:val="center"/>
        </w:trPr>
        <w:tc>
          <w:tcPr>
            <w:tcW w:w="1016" w:type="dxa"/>
          </w:tcPr>
          <w:p w14:paraId="739FBABE" w14:textId="10706FBD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3941" w:type="dxa"/>
          </w:tcPr>
          <w:p w14:paraId="51CBFF16" w14:textId="3789882E" w:rsidR="00A45643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ikola Dudek</w:t>
            </w:r>
          </w:p>
        </w:tc>
        <w:tc>
          <w:tcPr>
            <w:tcW w:w="2960" w:type="dxa"/>
          </w:tcPr>
          <w:p w14:paraId="1A05D6C5" w14:textId="289AD590" w:rsidR="00A45643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6D0D0CFE" w14:textId="77777777" w:rsidR="00A45643" w:rsidRDefault="00A4564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710694" w:rsidRPr="00E82731" w14:paraId="2589B66F" w14:textId="77777777" w:rsidTr="00E22571">
        <w:trPr>
          <w:jc w:val="center"/>
        </w:trPr>
        <w:tc>
          <w:tcPr>
            <w:tcW w:w="1016" w:type="dxa"/>
          </w:tcPr>
          <w:p w14:paraId="578A28D5" w14:textId="406D746F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1</w:t>
            </w:r>
          </w:p>
        </w:tc>
        <w:tc>
          <w:tcPr>
            <w:tcW w:w="3941" w:type="dxa"/>
          </w:tcPr>
          <w:p w14:paraId="6A4D565B" w14:textId="3A6798AE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eisja Jonak</w:t>
            </w:r>
          </w:p>
        </w:tc>
        <w:tc>
          <w:tcPr>
            <w:tcW w:w="2960" w:type="dxa"/>
          </w:tcPr>
          <w:p w14:paraId="33F6DF3D" w14:textId="77777777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45" w:type="dxa"/>
          </w:tcPr>
          <w:p w14:paraId="20DEFC81" w14:textId="77777777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710694" w:rsidRPr="00E82731" w14:paraId="3FD502B0" w14:textId="77777777" w:rsidTr="00E22571">
        <w:trPr>
          <w:jc w:val="center"/>
        </w:trPr>
        <w:tc>
          <w:tcPr>
            <w:tcW w:w="1016" w:type="dxa"/>
          </w:tcPr>
          <w:p w14:paraId="6CBF1BB1" w14:textId="4694339E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2</w:t>
            </w:r>
          </w:p>
        </w:tc>
        <w:tc>
          <w:tcPr>
            <w:tcW w:w="3941" w:type="dxa"/>
          </w:tcPr>
          <w:p w14:paraId="7A965919" w14:textId="58669A8C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uzanna Karwecka</w:t>
            </w:r>
          </w:p>
        </w:tc>
        <w:tc>
          <w:tcPr>
            <w:tcW w:w="2960" w:type="dxa"/>
          </w:tcPr>
          <w:p w14:paraId="74E50166" w14:textId="04E95272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1073A6DC" w14:textId="77777777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710694" w:rsidRPr="00E82731" w14:paraId="07A2F941" w14:textId="77777777" w:rsidTr="00E22571">
        <w:trPr>
          <w:jc w:val="center"/>
        </w:trPr>
        <w:tc>
          <w:tcPr>
            <w:tcW w:w="1016" w:type="dxa"/>
          </w:tcPr>
          <w:p w14:paraId="3BEF7B43" w14:textId="45DDBB05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3</w:t>
            </w:r>
          </w:p>
        </w:tc>
        <w:tc>
          <w:tcPr>
            <w:tcW w:w="3941" w:type="dxa"/>
          </w:tcPr>
          <w:p w14:paraId="6D589E31" w14:textId="4A74EB83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łgorzata Chorzępa</w:t>
            </w:r>
          </w:p>
        </w:tc>
        <w:tc>
          <w:tcPr>
            <w:tcW w:w="2960" w:type="dxa"/>
          </w:tcPr>
          <w:p w14:paraId="7BB9AA5E" w14:textId="2D37F6FA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1CC9DFFF" w14:textId="77777777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710694" w:rsidRPr="00E82731" w14:paraId="6A7BE5A1" w14:textId="77777777" w:rsidTr="00E22571">
        <w:trPr>
          <w:jc w:val="center"/>
        </w:trPr>
        <w:tc>
          <w:tcPr>
            <w:tcW w:w="1016" w:type="dxa"/>
          </w:tcPr>
          <w:p w14:paraId="0A18F8E5" w14:textId="0715E528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4</w:t>
            </w:r>
          </w:p>
        </w:tc>
        <w:tc>
          <w:tcPr>
            <w:tcW w:w="3941" w:type="dxa"/>
          </w:tcPr>
          <w:p w14:paraId="7B1117CB" w14:textId="5F798325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na Krupienia</w:t>
            </w:r>
          </w:p>
        </w:tc>
        <w:tc>
          <w:tcPr>
            <w:tcW w:w="2960" w:type="dxa"/>
          </w:tcPr>
          <w:p w14:paraId="59CAC633" w14:textId="0A849141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53226B51" w14:textId="77777777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710694" w:rsidRPr="00E82731" w14:paraId="4DA31448" w14:textId="77777777" w:rsidTr="00E22571">
        <w:trPr>
          <w:jc w:val="center"/>
        </w:trPr>
        <w:tc>
          <w:tcPr>
            <w:tcW w:w="1016" w:type="dxa"/>
          </w:tcPr>
          <w:p w14:paraId="32DF92B7" w14:textId="4ACAE950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5</w:t>
            </w:r>
          </w:p>
        </w:tc>
        <w:tc>
          <w:tcPr>
            <w:tcW w:w="3941" w:type="dxa"/>
          </w:tcPr>
          <w:p w14:paraId="460C4D06" w14:textId="2714753D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na Mastalerz</w:t>
            </w:r>
          </w:p>
        </w:tc>
        <w:tc>
          <w:tcPr>
            <w:tcW w:w="2960" w:type="dxa"/>
          </w:tcPr>
          <w:p w14:paraId="60F3B126" w14:textId="0BA64C08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7FDFF410" w14:textId="77777777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710694" w:rsidRPr="00E82731" w14:paraId="5571F94F" w14:textId="77777777" w:rsidTr="00E22571">
        <w:trPr>
          <w:jc w:val="center"/>
        </w:trPr>
        <w:tc>
          <w:tcPr>
            <w:tcW w:w="1016" w:type="dxa"/>
          </w:tcPr>
          <w:p w14:paraId="1E46745B" w14:textId="1F17F5FB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6</w:t>
            </w:r>
          </w:p>
        </w:tc>
        <w:tc>
          <w:tcPr>
            <w:tcW w:w="3941" w:type="dxa"/>
          </w:tcPr>
          <w:p w14:paraId="0FEA80D5" w14:textId="4CAB4ACB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Czekaj</w:t>
            </w:r>
          </w:p>
        </w:tc>
        <w:tc>
          <w:tcPr>
            <w:tcW w:w="2960" w:type="dxa"/>
          </w:tcPr>
          <w:p w14:paraId="325D2094" w14:textId="732910DC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39B7A642" w14:textId="77777777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710694" w:rsidRPr="00E82731" w14:paraId="3ACFC46A" w14:textId="77777777" w:rsidTr="00E22571">
        <w:trPr>
          <w:jc w:val="center"/>
        </w:trPr>
        <w:tc>
          <w:tcPr>
            <w:tcW w:w="1016" w:type="dxa"/>
          </w:tcPr>
          <w:p w14:paraId="2183D0A2" w14:textId="5AA13F2F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7</w:t>
            </w:r>
          </w:p>
        </w:tc>
        <w:tc>
          <w:tcPr>
            <w:tcW w:w="3941" w:type="dxa"/>
          </w:tcPr>
          <w:p w14:paraId="58E79378" w14:textId="12E33E4A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Kowalczyk</w:t>
            </w:r>
          </w:p>
        </w:tc>
        <w:tc>
          <w:tcPr>
            <w:tcW w:w="2960" w:type="dxa"/>
          </w:tcPr>
          <w:p w14:paraId="4711516A" w14:textId="6E479470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7E6D1BC8" w14:textId="77777777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710694" w:rsidRPr="00E82731" w14:paraId="12E41C2D" w14:textId="77777777" w:rsidTr="00E22571">
        <w:trPr>
          <w:jc w:val="center"/>
        </w:trPr>
        <w:tc>
          <w:tcPr>
            <w:tcW w:w="1016" w:type="dxa"/>
          </w:tcPr>
          <w:p w14:paraId="7878E6C6" w14:textId="1C1F9982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8</w:t>
            </w:r>
          </w:p>
        </w:tc>
        <w:tc>
          <w:tcPr>
            <w:tcW w:w="3941" w:type="dxa"/>
          </w:tcPr>
          <w:p w14:paraId="513A2FCB" w14:textId="10A4C62E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Wieczorek</w:t>
            </w:r>
          </w:p>
        </w:tc>
        <w:tc>
          <w:tcPr>
            <w:tcW w:w="2960" w:type="dxa"/>
          </w:tcPr>
          <w:p w14:paraId="40484DF2" w14:textId="0DCCA732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30E31688" w14:textId="77777777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710694" w:rsidRPr="00E82731" w14:paraId="426BC1B6" w14:textId="77777777" w:rsidTr="00E22571">
        <w:trPr>
          <w:jc w:val="center"/>
        </w:trPr>
        <w:tc>
          <w:tcPr>
            <w:tcW w:w="1016" w:type="dxa"/>
          </w:tcPr>
          <w:p w14:paraId="604D3BA7" w14:textId="4DC9928B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9</w:t>
            </w:r>
          </w:p>
        </w:tc>
        <w:tc>
          <w:tcPr>
            <w:tcW w:w="3941" w:type="dxa"/>
          </w:tcPr>
          <w:p w14:paraId="0DF6646A" w14:textId="5C34BC2E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rolina Kazimirska</w:t>
            </w:r>
          </w:p>
        </w:tc>
        <w:tc>
          <w:tcPr>
            <w:tcW w:w="2960" w:type="dxa"/>
          </w:tcPr>
          <w:p w14:paraId="4076FBD1" w14:textId="3C34C22C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2FA75B71" w14:textId="77777777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710694" w:rsidRPr="00E82731" w14:paraId="30E25AED" w14:textId="77777777" w:rsidTr="00E22571">
        <w:trPr>
          <w:jc w:val="center"/>
        </w:trPr>
        <w:tc>
          <w:tcPr>
            <w:tcW w:w="1016" w:type="dxa"/>
          </w:tcPr>
          <w:p w14:paraId="7043EBD0" w14:textId="4A34A478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0</w:t>
            </w:r>
          </w:p>
        </w:tc>
        <w:tc>
          <w:tcPr>
            <w:tcW w:w="3941" w:type="dxa"/>
          </w:tcPr>
          <w:p w14:paraId="78BA8119" w14:textId="11C2CE8B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oanna Czyżewska</w:t>
            </w:r>
          </w:p>
        </w:tc>
        <w:tc>
          <w:tcPr>
            <w:tcW w:w="2960" w:type="dxa"/>
          </w:tcPr>
          <w:p w14:paraId="25F783B6" w14:textId="50C9FC9A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238498B0" w14:textId="77777777" w:rsidR="00710694" w:rsidRDefault="00710694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674558" w:rsidRPr="00E82731" w14:paraId="6FF7B1C0" w14:textId="77777777" w:rsidTr="00E22571">
        <w:trPr>
          <w:jc w:val="center"/>
        </w:trPr>
        <w:tc>
          <w:tcPr>
            <w:tcW w:w="1016" w:type="dxa"/>
          </w:tcPr>
          <w:p w14:paraId="7C86C0D6" w14:textId="6E79D0D3" w:rsidR="00674558" w:rsidRPr="004F403F" w:rsidRDefault="004F403F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4F403F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58A0BD7D" w14:textId="77777777" w:rsidR="00674558" w:rsidRPr="004F403F" w:rsidRDefault="00674558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4F403F">
              <w:rPr>
                <w:rFonts w:eastAsia="Times New Roman" w:cs="Calibri"/>
                <w:b/>
                <w:bCs/>
                <w:lang w:eastAsia="pl-PL"/>
              </w:rPr>
              <w:t>Chłopcy rocznik 2014-2013 – 400 m</w:t>
            </w:r>
          </w:p>
        </w:tc>
        <w:tc>
          <w:tcPr>
            <w:tcW w:w="2960" w:type="dxa"/>
          </w:tcPr>
          <w:p w14:paraId="2992460B" w14:textId="524D2E2E" w:rsidR="00674558" w:rsidRPr="004F403F" w:rsidRDefault="004F403F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4F403F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6B95E178" w14:textId="75F17A8B" w:rsidR="00674558" w:rsidRPr="004F403F" w:rsidRDefault="004F403F" w:rsidP="00E82731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4F403F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674558" w:rsidRPr="00E82731" w14:paraId="4C707BBB" w14:textId="77777777" w:rsidTr="00E22571">
        <w:trPr>
          <w:jc w:val="center"/>
        </w:trPr>
        <w:tc>
          <w:tcPr>
            <w:tcW w:w="1016" w:type="dxa"/>
          </w:tcPr>
          <w:p w14:paraId="0C6B0804" w14:textId="25781BA9" w:rsidR="00674558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011F3F46" w14:textId="77A5106B" w:rsidR="00674558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eksandr Boiarczuk</w:t>
            </w:r>
          </w:p>
        </w:tc>
        <w:tc>
          <w:tcPr>
            <w:tcW w:w="2960" w:type="dxa"/>
          </w:tcPr>
          <w:p w14:paraId="26CB0E4A" w14:textId="38D4CCCD" w:rsidR="00674558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56EFE6A7" w14:textId="5F06E7B5" w:rsidR="00674558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DF4C1A" w:rsidRPr="00E82731" w14:paraId="63ED663D" w14:textId="77777777" w:rsidTr="00E22571">
        <w:trPr>
          <w:jc w:val="center"/>
        </w:trPr>
        <w:tc>
          <w:tcPr>
            <w:tcW w:w="1016" w:type="dxa"/>
          </w:tcPr>
          <w:p w14:paraId="31379802" w14:textId="0BC9F2A5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3CCF622A" w14:textId="15E776C0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wid Baj</w:t>
            </w:r>
          </w:p>
        </w:tc>
        <w:tc>
          <w:tcPr>
            <w:tcW w:w="2960" w:type="dxa"/>
          </w:tcPr>
          <w:p w14:paraId="7AF5AC23" w14:textId="60CC652D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3DD9B479" w14:textId="7838EE7F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DF4C1A" w:rsidRPr="00E82731" w14:paraId="1CE5D7D0" w14:textId="77777777" w:rsidTr="00E22571">
        <w:trPr>
          <w:jc w:val="center"/>
        </w:trPr>
        <w:tc>
          <w:tcPr>
            <w:tcW w:w="1016" w:type="dxa"/>
          </w:tcPr>
          <w:p w14:paraId="1A415B8C" w14:textId="5D6E6C05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5861C0DB" w14:textId="43C34015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gor Nowosielski</w:t>
            </w:r>
          </w:p>
        </w:tc>
        <w:tc>
          <w:tcPr>
            <w:tcW w:w="2960" w:type="dxa"/>
          </w:tcPr>
          <w:p w14:paraId="393077D6" w14:textId="1EFAB414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leń</w:t>
            </w:r>
          </w:p>
        </w:tc>
        <w:tc>
          <w:tcPr>
            <w:tcW w:w="1145" w:type="dxa"/>
          </w:tcPr>
          <w:p w14:paraId="13722443" w14:textId="33DD1238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DF4C1A" w:rsidRPr="00E82731" w14:paraId="4BA8EBDD" w14:textId="77777777" w:rsidTr="00E22571">
        <w:trPr>
          <w:jc w:val="center"/>
        </w:trPr>
        <w:tc>
          <w:tcPr>
            <w:tcW w:w="1016" w:type="dxa"/>
          </w:tcPr>
          <w:p w14:paraId="1F0B4AD9" w14:textId="7032F1FA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0F432DCB" w14:textId="7AF97DBA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ciej Kucab</w:t>
            </w:r>
          </w:p>
        </w:tc>
        <w:tc>
          <w:tcPr>
            <w:tcW w:w="2960" w:type="dxa"/>
          </w:tcPr>
          <w:p w14:paraId="1F4078C0" w14:textId="06E470C1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0765137A" w14:textId="7635A0BC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DF4C1A" w:rsidRPr="00E82731" w14:paraId="77D2589C" w14:textId="77777777" w:rsidTr="00E22571">
        <w:trPr>
          <w:jc w:val="center"/>
        </w:trPr>
        <w:tc>
          <w:tcPr>
            <w:tcW w:w="1016" w:type="dxa"/>
          </w:tcPr>
          <w:p w14:paraId="7F135CF3" w14:textId="6D79EED1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24E1DCB3" w14:textId="55CAB55A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toni Soból</w:t>
            </w:r>
          </w:p>
        </w:tc>
        <w:tc>
          <w:tcPr>
            <w:tcW w:w="2960" w:type="dxa"/>
          </w:tcPr>
          <w:p w14:paraId="07DC93C6" w14:textId="0FAFD34F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leń</w:t>
            </w:r>
          </w:p>
        </w:tc>
        <w:tc>
          <w:tcPr>
            <w:tcW w:w="1145" w:type="dxa"/>
          </w:tcPr>
          <w:p w14:paraId="341DD71E" w14:textId="5AE092CD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DF4C1A" w:rsidRPr="00E82731" w14:paraId="026B80BF" w14:textId="77777777" w:rsidTr="00E22571">
        <w:trPr>
          <w:jc w:val="center"/>
        </w:trPr>
        <w:tc>
          <w:tcPr>
            <w:tcW w:w="1016" w:type="dxa"/>
          </w:tcPr>
          <w:p w14:paraId="5AE4AA6E" w14:textId="79CBB073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116B2BCF" w14:textId="45FD84A9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toni Krzywiński</w:t>
            </w:r>
          </w:p>
        </w:tc>
        <w:tc>
          <w:tcPr>
            <w:tcW w:w="2960" w:type="dxa"/>
          </w:tcPr>
          <w:p w14:paraId="577C629D" w14:textId="00374C3E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59E006A3" w14:textId="0A3BFD9F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DF4C1A" w:rsidRPr="00E82731" w14:paraId="21DA034F" w14:textId="77777777" w:rsidTr="00E22571">
        <w:trPr>
          <w:jc w:val="center"/>
        </w:trPr>
        <w:tc>
          <w:tcPr>
            <w:tcW w:w="1016" w:type="dxa"/>
          </w:tcPr>
          <w:p w14:paraId="5495DAD3" w14:textId="163D149B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13F8ABB1" w14:textId="0D9621F2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osz Kurek</w:t>
            </w:r>
          </w:p>
        </w:tc>
        <w:tc>
          <w:tcPr>
            <w:tcW w:w="2960" w:type="dxa"/>
          </w:tcPr>
          <w:p w14:paraId="45DF7360" w14:textId="19F76C61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85A0E0E" w14:textId="62F104B8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DF4C1A" w:rsidRPr="00E82731" w14:paraId="657D80D4" w14:textId="77777777" w:rsidTr="00E22571">
        <w:trPr>
          <w:jc w:val="center"/>
        </w:trPr>
        <w:tc>
          <w:tcPr>
            <w:tcW w:w="1016" w:type="dxa"/>
          </w:tcPr>
          <w:p w14:paraId="4865E791" w14:textId="404C3648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0871709C" w14:textId="027A7C64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racjan Peczyński</w:t>
            </w:r>
          </w:p>
        </w:tc>
        <w:tc>
          <w:tcPr>
            <w:tcW w:w="2960" w:type="dxa"/>
          </w:tcPr>
          <w:p w14:paraId="02F9B65D" w14:textId="5B9418B4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0D5CF46" w14:textId="14EEA129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DF4C1A" w:rsidRPr="00E82731" w14:paraId="05E25DC4" w14:textId="77777777" w:rsidTr="00E22571">
        <w:trPr>
          <w:jc w:val="center"/>
        </w:trPr>
        <w:tc>
          <w:tcPr>
            <w:tcW w:w="1016" w:type="dxa"/>
          </w:tcPr>
          <w:p w14:paraId="5F154E5B" w14:textId="46CB35EF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4F6BEBD9" w14:textId="304D11EC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Chmielewski</w:t>
            </w:r>
          </w:p>
        </w:tc>
        <w:tc>
          <w:tcPr>
            <w:tcW w:w="2960" w:type="dxa"/>
          </w:tcPr>
          <w:p w14:paraId="7A43C828" w14:textId="7E1B4CE9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562AF0E" w14:textId="7BBDC6D5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DF4C1A" w:rsidRPr="00E82731" w14:paraId="26AC9B6D" w14:textId="77777777" w:rsidTr="00E22571">
        <w:trPr>
          <w:jc w:val="center"/>
        </w:trPr>
        <w:tc>
          <w:tcPr>
            <w:tcW w:w="1016" w:type="dxa"/>
          </w:tcPr>
          <w:p w14:paraId="06E72FC0" w14:textId="591D08B1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6E1F9EF5" w14:textId="00DFF8DC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enryk Strombahs</w:t>
            </w:r>
          </w:p>
        </w:tc>
        <w:tc>
          <w:tcPr>
            <w:tcW w:w="2960" w:type="dxa"/>
          </w:tcPr>
          <w:p w14:paraId="4E21FE69" w14:textId="4A1070BC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0929E115" w14:textId="1F7CDDCC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DF4C1A" w:rsidRPr="00E82731" w14:paraId="6081C3E3" w14:textId="77777777" w:rsidTr="00E22571">
        <w:trPr>
          <w:jc w:val="center"/>
        </w:trPr>
        <w:tc>
          <w:tcPr>
            <w:tcW w:w="1016" w:type="dxa"/>
          </w:tcPr>
          <w:p w14:paraId="78779F67" w14:textId="300B5679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202B2A3B" w14:textId="0CAEAA93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tryk Kędra</w:t>
            </w:r>
          </w:p>
        </w:tc>
        <w:tc>
          <w:tcPr>
            <w:tcW w:w="2960" w:type="dxa"/>
          </w:tcPr>
          <w:p w14:paraId="32FFDDFE" w14:textId="44FBB4DA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1CF43AD5" w14:textId="324BB6A8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DF4C1A" w:rsidRPr="00E82731" w14:paraId="20C43AC7" w14:textId="77777777" w:rsidTr="00E22571">
        <w:trPr>
          <w:jc w:val="center"/>
        </w:trPr>
        <w:tc>
          <w:tcPr>
            <w:tcW w:w="1016" w:type="dxa"/>
          </w:tcPr>
          <w:p w14:paraId="625D8DC7" w14:textId="73C8E858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3A14F2FF" w14:textId="362A2BE1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toni Łacina</w:t>
            </w:r>
          </w:p>
        </w:tc>
        <w:tc>
          <w:tcPr>
            <w:tcW w:w="2960" w:type="dxa"/>
          </w:tcPr>
          <w:p w14:paraId="50BAE319" w14:textId="03499033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2CA71458" w14:textId="46681693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DF4C1A" w:rsidRPr="00E82731" w14:paraId="3481A9DA" w14:textId="77777777" w:rsidTr="00E22571">
        <w:trPr>
          <w:jc w:val="center"/>
        </w:trPr>
        <w:tc>
          <w:tcPr>
            <w:tcW w:w="1016" w:type="dxa"/>
          </w:tcPr>
          <w:p w14:paraId="3BDC8992" w14:textId="26C36F84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16967697" w14:textId="093FAE3E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am Banacz</w:t>
            </w:r>
          </w:p>
        </w:tc>
        <w:tc>
          <w:tcPr>
            <w:tcW w:w="2960" w:type="dxa"/>
          </w:tcPr>
          <w:p w14:paraId="25503C73" w14:textId="7D3B9F30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122BC718" w14:textId="30C8608C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</w:tr>
      <w:tr w:rsidR="00DF4C1A" w:rsidRPr="00E82731" w14:paraId="1C7F3E71" w14:textId="77777777" w:rsidTr="00E22571">
        <w:trPr>
          <w:jc w:val="center"/>
        </w:trPr>
        <w:tc>
          <w:tcPr>
            <w:tcW w:w="1016" w:type="dxa"/>
          </w:tcPr>
          <w:p w14:paraId="3F92E98F" w14:textId="52B65671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0216D989" w14:textId="4EE61ADB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ch Lisiecki</w:t>
            </w:r>
          </w:p>
        </w:tc>
        <w:tc>
          <w:tcPr>
            <w:tcW w:w="2960" w:type="dxa"/>
          </w:tcPr>
          <w:p w14:paraId="41A4144B" w14:textId="05D09D48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4EAB4B94" w14:textId="556847DE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DF4C1A" w:rsidRPr="00E82731" w14:paraId="27DD7998" w14:textId="77777777" w:rsidTr="00E22571">
        <w:trPr>
          <w:jc w:val="center"/>
        </w:trPr>
        <w:tc>
          <w:tcPr>
            <w:tcW w:w="1016" w:type="dxa"/>
          </w:tcPr>
          <w:p w14:paraId="08FA0EA4" w14:textId="1986286F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7C105003" w14:textId="1D139EFA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Niedźwiedź</w:t>
            </w:r>
          </w:p>
        </w:tc>
        <w:tc>
          <w:tcPr>
            <w:tcW w:w="2960" w:type="dxa"/>
          </w:tcPr>
          <w:p w14:paraId="18DA8A43" w14:textId="63C71BD1" w:rsidR="00DF4C1A" w:rsidRPr="00E82731" w:rsidRDefault="0038721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12F6F9E5" w14:textId="56EA1A3A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</w:tr>
      <w:tr w:rsidR="00DF4C1A" w:rsidRPr="00E82731" w14:paraId="660844F1" w14:textId="77777777" w:rsidTr="00E22571">
        <w:trPr>
          <w:jc w:val="center"/>
        </w:trPr>
        <w:tc>
          <w:tcPr>
            <w:tcW w:w="1016" w:type="dxa"/>
          </w:tcPr>
          <w:p w14:paraId="4B0A769E" w14:textId="2E96E8E1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16</w:t>
            </w:r>
          </w:p>
        </w:tc>
        <w:tc>
          <w:tcPr>
            <w:tcW w:w="3941" w:type="dxa"/>
          </w:tcPr>
          <w:p w14:paraId="6B756203" w14:textId="3D781C77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iotr Kulik-Bekas</w:t>
            </w:r>
          </w:p>
        </w:tc>
        <w:tc>
          <w:tcPr>
            <w:tcW w:w="2960" w:type="dxa"/>
          </w:tcPr>
          <w:p w14:paraId="113E0C65" w14:textId="3E99D343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46E498C" w14:textId="21D7B645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</w:tr>
      <w:tr w:rsidR="00DF4C1A" w:rsidRPr="00E82731" w14:paraId="484A32B3" w14:textId="77777777" w:rsidTr="00E22571">
        <w:trPr>
          <w:jc w:val="center"/>
        </w:trPr>
        <w:tc>
          <w:tcPr>
            <w:tcW w:w="1016" w:type="dxa"/>
          </w:tcPr>
          <w:p w14:paraId="13970963" w14:textId="79E4D99B" w:rsidR="00DF4C1A" w:rsidRDefault="00DF4C1A" w:rsidP="00DF4C1A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3941" w:type="dxa"/>
          </w:tcPr>
          <w:p w14:paraId="244FD0FD" w14:textId="3D66D682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Wilczek</w:t>
            </w:r>
          </w:p>
        </w:tc>
        <w:tc>
          <w:tcPr>
            <w:tcW w:w="2960" w:type="dxa"/>
          </w:tcPr>
          <w:p w14:paraId="25115254" w14:textId="78D79606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249020E2" w14:textId="7E1F527D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</w:tr>
      <w:tr w:rsidR="00DF4C1A" w:rsidRPr="00E82731" w14:paraId="1AAC44AB" w14:textId="77777777" w:rsidTr="00E22571">
        <w:trPr>
          <w:jc w:val="center"/>
        </w:trPr>
        <w:tc>
          <w:tcPr>
            <w:tcW w:w="1016" w:type="dxa"/>
          </w:tcPr>
          <w:p w14:paraId="68DF44A6" w14:textId="69725332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3941" w:type="dxa"/>
          </w:tcPr>
          <w:p w14:paraId="585971F7" w14:textId="048663DB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Nosek</w:t>
            </w:r>
          </w:p>
        </w:tc>
        <w:tc>
          <w:tcPr>
            <w:tcW w:w="2960" w:type="dxa"/>
          </w:tcPr>
          <w:p w14:paraId="7A75EC84" w14:textId="226DF03C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18FF715A" w14:textId="7F8EA9C7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</w:tr>
      <w:tr w:rsidR="00DF4C1A" w:rsidRPr="00E82731" w14:paraId="1689995E" w14:textId="77777777" w:rsidTr="00E22571">
        <w:trPr>
          <w:jc w:val="center"/>
        </w:trPr>
        <w:tc>
          <w:tcPr>
            <w:tcW w:w="1016" w:type="dxa"/>
          </w:tcPr>
          <w:p w14:paraId="0924248C" w14:textId="171AA910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3941" w:type="dxa"/>
          </w:tcPr>
          <w:p w14:paraId="4A9AD4D8" w14:textId="2B39A1D6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mian Janik</w:t>
            </w:r>
          </w:p>
        </w:tc>
        <w:tc>
          <w:tcPr>
            <w:tcW w:w="2960" w:type="dxa"/>
          </w:tcPr>
          <w:p w14:paraId="30E42EF9" w14:textId="3674EDEC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CEACB64" w14:textId="669BE9B4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</w:tr>
      <w:tr w:rsidR="00DF4C1A" w:rsidRPr="00E82731" w14:paraId="6843DBD2" w14:textId="77777777" w:rsidTr="00E22571">
        <w:trPr>
          <w:jc w:val="center"/>
        </w:trPr>
        <w:tc>
          <w:tcPr>
            <w:tcW w:w="1016" w:type="dxa"/>
          </w:tcPr>
          <w:p w14:paraId="453AEDF7" w14:textId="0FA378CD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3941" w:type="dxa"/>
          </w:tcPr>
          <w:p w14:paraId="00C7FDEB" w14:textId="5D587CE9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Szczygieł</w:t>
            </w:r>
          </w:p>
        </w:tc>
        <w:tc>
          <w:tcPr>
            <w:tcW w:w="2960" w:type="dxa"/>
          </w:tcPr>
          <w:p w14:paraId="1364C40A" w14:textId="3D65C9E3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BC178CC" w14:textId="6A169E80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</w:tr>
      <w:tr w:rsidR="00DF4C1A" w:rsidRPr="00E82731" w14:paraId="2E4B5E10" w14:textId="77777777" w:rsidTr="00E22571">
        <w:trPr>
          <w:jc w:val="center"/>
        </w:trPr>
        <w:tc>
          <w:tcPr>
            <w:tcW w:w="1016" w:type="dxa"/>
          </w:tcPr>
          <w:p w14:paraId="532D28BA" w14:textId="1B1855E2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3941" w:type="dxa"/>
          </w:tcPr>
          <w:p w14:paraId="068036D9" w14:textId="23D093B4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ilip Bujdasz</w:t>
            </w:r>
          </w:p>
        </w:tc>
        <w:tc>
          <w:tcPr>
            <w:tcW w:w="2960" w:type="dxa"/>
          </w:tcPr>
          <w:p w14:paraId="7FC4DD0C" w14:textId="0F4716C9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E611ABB" w14:textId="1B29052E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</w:tr>
      <w:tr w:rsidR="00DF4C1A" w:rsidRPr="00E82731" w14:paraId="155E7D27" w14:textId="77777777" w:rsidTr="00E22571">
        <w:trPr>
          <w:jc w:val="center"/>
        </w:trPr>
        <w:tc>
          <w:tcPr>
            <w:tcW w:w="1016" w:type="dxa"/>
          </w:tcPr>
          <w:p w14:paraId="7BA56A57" w14:textId="6A011C00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3941" w:type="dxa"/>
          </w:tcPr>
          <w:p w14:paraId="13ED739C" w14:textId="527CB92C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ranciszek Danio</w:t>
            </w:r>
          </w:p>
        </w:tc>
        <w:tc>
          <w:tcPr>
            <w:tcW w:w="2960" w:type="dxa"/>
          </w:tcPr>
          <w:p w14:paraId="1778DFA5" w14:textId="28673AF0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żów Sudecki</w:t>
            </w:r>
          </w:p>
        </w:tc>
        <w:tc>
          <w:tcPr>
            <w:tcW w:w="1145" w:type="dxa"/>
          </w:tcPr>
          <w:p w14:paraId="13288AB8" w14:textId="0FB876E7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</w:tr>
      <w:tr w:rsidR="00DF4C1A" w:rsidRPr="00E82731" w14:paraId="6089BB98" w14:textId="77777777" w:rsidTr="00E22571">
        <w:trPr>
          <w:jc w:val="center"/>
        </w:trPr>
        <w:tc>
          <w:tcPr>
            <w:tcW w:w="1016" w:type="dxa"/>
          </w:tcPr>
          <w:p w14:paraId="44BBD043" w14:textId="4A843927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  <w:tc>
          <w:tcPr>
            <w:tcW w:w="3941" w:type="dxa"/>
          </w:tcPr>
          <w:p w14:paraId="7431785F" w14:textId="4E1E57A6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skar Gliwiński</w:t>
            </w:r>
          </w:p>
        </w:tc>
        <w:tc>
          <w:tcPr>
            <w:tcW w:w="2960" w:type="dxa"/>
          </w:tcPr>
          <w:p w14:paraId="28E3D324" w14:textId="5E5AE0DF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4727E505" w14:textId="32B63BF2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</w:tr>
      <w:tr w:rsidR="00DF4C1A" w:rsidRPr="00E82731" w14:paraId="790C4B43" w14:textId="77777777" w:rsidTr="00E22571">
        <w:trPr>
          <w:jc w:val="center"/>
        </w:trPr>
        <w:tc>
          <w:tcPr>
            <w:tcW w:w="1016" w:type="dxa"/>
          </w:tcPr>
          <w:p w14:paraId="36CF4BCA" w14:textId="5E7FC584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  <w:tc>
          <w:tcPr>
            <w:tcW w:w="3941" w:type="dxa"/>
          </w:tcPr>
          <w:p w14:paraId="499B4CB0" w14:textId="18CB803F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 Piasecki</w:t>
            </w:r>
          </w:p>
        </w:tc>
        <w:tc>
          <w:tcPr>
            <w:tcW w:w="2960" w:type="dxa"/>
          </w:tcPr>
          <w:p w14:paraId="65D9E0A4" w14:textId="34094FD9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728BD236" w14:textId="142681B4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</w:tr>
      <w:tr w:rsidR="00DF4C1A" w:rsidRPr="00E82731" w14:paraId="78DCFA86" w14:textId="77777777" w:rsidTr="00E22571">
        <w:trPr>
          <w:jc w:val="center"/>
        </w:trPr>
        <w:tc>
          <w:tcPr>
            <w:tcW w:w="1016" w:type="dxa"/>
          </w:tcPr>
          <w:p w14:paraId="0E2C5BF7" w14:textId="541534B9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3941" w:type="dxa"/>
          </w:tcPr>
          <w:p w14:paraId="56D0C335" w14:textId="6FBBA477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nrad Sas</w:t>
            </w:r>
          </w:p>
        </w:tc>
        <w:tc>
          <w:tcPr>
            <w:tcW w:w="2960" w:type="dxa"/>
          </w:tcPr>
          <w:p w14:paraId="21DDB61A" w14:textId="352BDE29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żów Sudecki</w:t>
            </w:r>
          </w:p>
        </w:tc>
        <w:tc>
          <w:tcPr>
            <w:tcW w:w="1145" w:type="dxa"/>
          </w:tcPr>
          <w:p w14:paraId="519FC1DC" w14:textId="244A9CDD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</w:tr>
      <w:tr w:rsidR="00DF4C1A" w:rsidRPr="00E82731" w14:paraId="2572D9ED" w14:textId="77777777" w:rsidTr="00E22571">
        <w:trPr>
          <w:jc w:val="center"/>
        </w:trPr>
        <w:tc>
          <w:tcPr>
            <w:tcW w:w="1016" w:type="dxa"/>
          </w:tcPr>
          <w:p w14:paraId="1FCBB68C" w14:textId="75F5A10C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  <w:tc>
          <w:tcPr>
            <w:tcW w:w="3941" w:type="dxa"/>
          </w:tcPr>
          <w:p w14:paraId="6526D866" w14:textId="21D51C36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iotr Wyskiel</w:t>
            </w:r>
          </w:p>
        </w:tc>
        <w:tc>
          <w:tcPr>
            <w:tcW w:w="2960" w:type="dxa"/>
          </w:tcPr>
          <w:p w14:paraId="1E489C18" w14:textId="68D39AFE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29912CB" w14:textId="5D708A89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</w:tr>
      <w:tr w:rsidR="00DF4C1A" w:rsidRPr="00E82731" w14:paraId="64F3400F" w14:textId="77777777" w:rsidTr="00E22571">
        <w:trPr>
          <w:jc w:val="center"/>
        </w:trPr>
        <w:tc>
          <w:tcPr>
            <w:tcW w:w="1016" w:type="dxa"/>
          </w:tcPr>
          <w:p w14:paraId="1F7F81A9" w14:textId="347D8257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  <w:tc>
          <w:tcPr>
            <w:tcW w:w="3941" w:type="dxa"/>
          </w:tcPr>
          <w:p w14:paraId="799DE152" w14:textId="7B2CB46E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ikodem Kokoszka</w:t>
            </w:r>
          </w:p>
        </w:tc>
        <w:tc>
          <w:tcPr>
            <w:tcW w:w="2960" w:type="dxa"/>
          </w:tcPr>
          <w:p w14:paraId="38D9F815" w14:textId="7A39814B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D0F09AF" w14:textId="417F8D76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</w:tr>
      <w:tr w:rsidR="00DF4C1A" w:rsidRPr="00E82731" w14:paraId="242A912A" w14:textId="77777777" w:rsidTr="00E22571">
        <w:trPr>
          <w:jc w:val="center"/>
        </w:trPr>
        <w:tc>
          <w:tcPr>
            <w:tcW w:w="1016" w:type="dxa"/>
          </w:tcPr>
          <w:p w14:paraId="3B550988" w14:textId="25E810AE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  <w:tc>
          <w:tcPr>
            <w:tcW w:w="3941" w:type="dxa"/>
          </w:tcPr>
          <w:p w14:paraId="485B78FA" w14:textId="120C5ED9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rzegorz Guła</w:t>
            </w:r>
          </w:p>
        </w:tc>
        <w:tc>
          <w:tcPr>
            <w:tcW w:w="2960" w:type="dxa"/>
          </w:tcPr>
          <w:p w14:paraId="783CEF1A" w14:textId="5A0A1766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54ADA1F2" w14:textId="5562C860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</w:tr>
      <w:tr w:rsidR="00DF4C1A" w:rsidRPr="00E82731" w14:paraId="448BA39C" w14:textId="77777777" w:rsidTr="00E22571">
        <w:trPr>
          <w:jc w:val="center"/>
        </w:trPr>
        <w:tc>
          <w:tcPr>
            <w:tcW w:w="1016" w:type="dxa"/>
          </w:tcPr>
          <w:p w14:paraId="34393B12" w14:textId="40FBEBBB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  <w:tc>
          <w:tcPr>
            <w:tcW w:w="3941" w:type="dxa"/>
          </w:tcPr>
          <w:p w14:paraId="129C03EC" w14:textId="5FDF92D3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mil Bielecki</w:t>
            </w:r>
          </w:p>
        </w:tc>
        <w:tc>
          <w:tcPr>
            <w:tcW w:w="2960" w:type="dxa"/>
          </w:tcPr>
          <w:p w14:paraId="064F3B2C" w14:textId="1FFD0AD0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89DB092" w14:textId="49ADE2EA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</w:tr>
      <w:tr w:rsidR="00DF4C1A" w:rsidRPr="00E82731" w14:paraId="365FFF3E" w14:textId="77777777" w:rsidTr="00E22571">
        <w:trPr>
          <w:jc w:val="center"/>
        </w:trPr>
        <w:tc>
          <w:tcPr>
            <w:tcW w:w="1016" w:type="dxa"/>
          </w:tcPr>
          <w:p w14:paraId="5FD21537" w14:textId="600F131E" w:rsidR="00DF4C1A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3941" w:type="dxa"/>
          </w:tcPr>
          <w:p w14:paraId="1984C76F" w14:textId="5354F3B6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ojciech Pieróg</w:t>
            </w:r>
          </w:p>
        </w:tc>
        <w:tc>
          <w:tcPr>
            <w:tcW w:w="2960" w:type="dxa"/>
          </w:tcPr>
          <w:p w14:paraId="15E3A8BF" w14:textId="337C019A" w:rsidR="00DF4C1A" w:rsidRPr="00E82731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59CD5C6F" w14:textId="2EE71542" w:rsidR="00DF4C1A" w:rsidRPr="00E82731" w:rsidRDefault="00DF4C1A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</w:tr>
      <w:tr w:rsidR="00155123" w:rsidRPr="00E82731" w14:paraId="633E8C42" w14:textId="77777777" w:rsidTr="00E22571">
        <w:trPr>
          <w:jc w:val="center"/>
        </w:trPr>
        <w:tc>
          <w:tcPr>
            <w:tcW w:w="1016" w:type="dxa"/>
          </w:tcPr>
          <w:p w14:paraId="6228B9A0" w14:textId="61AF64AE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1</w:t>
            </w:r>
          </w:p>
        </w:tc>
        <w:tc>
          <w:tcPr>
            <w:tcW w:w="3941" w:type="dxa"/>
          </w:tcPr>
          <w:p w14:paraId="4F6624FD" w14:textId="5C81D61C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abian Wołoszyn</w:t>
            </w:r>
          </w:p>
        </w:tc>
        <w:tc>
          <w:tcPr>
            <w:tcW w:w="2960" w:type="dxa"/>
          </w:tcPr>
          <w:p w14:paraId="1CA5CD09" w14:textId="028F3278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FB7A4EB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57155EB8" w14:textId="77777777" w:rsidTr="00E22571">
        <w:trPr>
          <w:jc w:val="center"/>
        </w:trPr>
        <w:tc>
          <w:tcPr>
            <w:tcW w:w="1016" w:type="dxa"/>
          </w:tcPr>
          <w:p w14:paraId="5877EB09" w14:textId="0D79C3E9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2</w:t>
            </w:r>
          </w:p>
        </w:tc>
        <w:tc>
          <w:tcPr>
            <w:tcW w:w="3941" w:type="dxa"/>
          </w:tcPr>
          <w:p w14:paraId="0B80A704" w14:textId="213D0849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ryk Wolan</w:t>
            </w:r>
          </w:p>
        </w:tc>
        <w:tc>
          <w:tcPr>
            <w:tcW w:w="2960" w:type="dxa"/>
          </w:tcPr>
          <w:p w14:paraId="619409C3" w14:textId="48052E1A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747585B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40034A52" w14:textId="77777777" w:rsidTr="00E22571">
        <w:trPr>
          <w:jc w:val="center"/>
        </w:trPr>
        <w:tc>
          <w:tcPr>
            <w:tcW w:w="1016" w:type="dxa"/>
          </w:tcPr>
          <w:p w14:paraId="4E29F75A" w14:textId="063D171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3</w:t>
            </w:r>
          </w:p>
        </w:tc>
        <w:tc>
          <w:tcPr>
            <w:tcW w:w="3941" w:type="dxa"/>
          </w:tcPr>
          <w:p w14:paraId="3B0322EB" w14:textId="0E57CBBB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Reymont</w:t>
            </w:r>
          </w:p>
        </w:tc>
        <w:tc>
          <w:tcPr>
            <w:tcW w:w="2960" w:type="dxa"/>
          </w:tcPr>
          <w:p w14:paraId="025F6871" w14:textId="0DACFA0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1366D14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5E5002DA" w14:textId="77777777" w:rsidTr="00E22571">
        <w:trPr>
          <w:jc w:val="center"/>
        </w:trPr>
        <w:tc>
          <w:tcPr>
            <w:tcW w:w="1016" w:type="dxa"/>
          </w:tcPr>
          <w:p w14:paraId="4C84B630" w14:textId="7CC550B4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4</w:t>
            </w:r>
          </w:p>
        </w:tc>
        <w:tc>
          <w:tcPr>
            <w:tcW w:w="3941" w:type="dxa"/>
          </w:tcPr>
          <w:p w14:paraId="1A4E3B56" w14:textId="36146102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Bialon</w:t>
            </w:r>
          </w:p>
        </w:tc>
        <w:tc>
          <w:tcPr>
            <w:tcW w:w="2960" w:type="dxa"/>
          </w:tcPr>
          <w:p w14:paraId="46471B4C" w14:textId="33B1BCB8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30EF1045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576636CC" w14:textId="77777777" w:rsidTr="00E22571">
        <w:trPr>
          <w:jc w:val="center"/>
        </w:trPr>
        <w:tc>
          <w:tcPr>
            <w:tcW w:w="1016" w:type="dxa"/>
          </w:tcPr>
          <w:p w14:paraId="1090CF13" w14:textId="3C7248C2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5</w:t>
            </w:r>
          </w:p>
        </w:tc>
        <w:tc>
          <w:tcPr>
            <w:tcW w:w="3941" w:type="dxa"/>
          </w:tcPr>
          <w:p w14:paraId="1E64C79F" w14:textId="5705250A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Żurek</w:t>
            </w:r>
          </w:p>
        </w:tc>
        <w:tc>
          <w:tcPr>
            <w:tcW w:w="2960" w:type="dxa"/>
          </w:tcPr>
          <w:p w14:paraId="1B4AEFB0" w14:textId="4E7D1EEF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4D9ED02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128EB93D" w14:textId="77777777" w:rsidTr="00E22571">
        <w:trPr>
          <w:jc w:val="center"/>
        </w:trPr>
        <w:tc>
          <w:tcPr>
            <w:tcW w:w="1016" w:type="dxa"/>
          </w:tcPr>
          <w:p w14:paraId="3FCDBFF6" w14:textId="12622AC0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6</w:t>
            </w:r>
          </w:p>
        </w:tc>
        <w:tc>
          <w:tcPr>
            <w:tcW w:w="3941" w:type="dxa"/>
          </w:tcPr>
          <w:p w14:paraId="534A0F57" w14:textId="39C213EB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jetan Lewczuk</w:t>
            </w:r>
          </w:p>
        </w:tc>
        <w:tc>
          <w:tcPr>
            <w:tcW w:w="2960" w:type="dxa"/>
          </w:tcPr>
          <w:p w14:paraId="5B3B67AD" w14:textId="7197BD04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11054758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0211E807" w14:textId="77777777" w:rsidTr="00E22571">
        <w:trPr>
          <w:jc w:val="center"/>
        </w:trPr>
        <w:tc>
          <w:tcPr>
            <w:tcW w:w="1016" w:type="dxa"/>
          </w:tcPr>
          <w:p w14:paraId="0AA7350F" w14:textId="62F4666B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7</w:t>
            </w:r>
          </w:p>
        </w:tc>
        <w:tc>
          <w:tcPr>
            <w:tcW w:w="3941" w:type="dxa"/>
          </w:tcPr>
          <w:p w14:paraId="4BAB2E4E" w14:textId="6981B3EF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ilip Mirczewski</w:t>
            </w:r>
          </w:p>
        </w:tc>
        <w:tc>
          <w:tcPr>
            <w:tcW w:w="2960" w:type="dxa"/>
          </w:tcPr>
          <w:p w14:paraId="011C4679" w14:textId="7DAE1374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34C84528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71AFDC65" w14:textId="77777777" w:rsidTr="00E22571">
        <w:trPr>
          <w:jc w:val="center"/>
        </w:trPr>
        <w:tc>
          <w:tcPr>
            <w:tcW w:w="1016" w:type="dxa"/>
          </w:tcPr>
          <w:p w14:paraId="139D2355" w14:textId="796727A8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8</w:t>
            </w:r>
          </w:p>
        </w:tc>
        <w:tc>
          <w:tcPr>
            <w:tcW w:w="3941" w:type="dxa"/>
          </w:tcPr>
          <w:p w14:paraId="0E611D05" w14:textId="07431A6E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wid Sarno</w:t>
            </w:r>
          </w:p>
        </w:tc>
        <w:tc>
          <w:tcPr>
            <w:tcW w:w="2960" w:type="dxa"/>
          </w:tcPr>
          <w:p w14:paraId="3EA2F194" w14:textId="65799735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0C1A8D6A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25AE1ECC" w14:textId="77777777" w:rsidTr="00E22571">
        <w:trPr>
          <w:jc w:val="center"/>
        </w:trPr>
        <w:tc>
          <w:tcPr>
            <w:tcW w:w="1016" w:type="dxa"/>
          </w:tcPr>
          <w:p w14:paraId="4CFBEC21" w14:textId="34BB6F82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9</w:t>
            </w:r>
          </w:p>
        </w:tc>
        <w:tc>
          <w:tcPr>
            <w:tcW w:w="3941" w:type="dxa"/>
          </w:tcPr>
          <w:p w14:paraId="779E7AA3" w14:textId="40CA51E3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 Strach</w:t>
            </w:r>
          </w:p>
        </w:tc>
        <w:tc>
          <w:tcPr>
            <w:tcW w:w="2960" w:type="dxa"/>
          </w:tcPr>
          <w:p w14:paraId="15D3B874" w14:textId="376648C3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7657E9B8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05FF3C28" w14:textId="77777777" w:rsidTr="00E22571">
        <w:trPr>
          <w:jc w:val="center"/>
        </w:trPr>
        <w:tc>
          <w:tcPr>
            <w:tcW w:w="1016" w:type="dxa"/>
          </w:tcPr>
          <w:p w14:paraId="34AB4EB8" w14:textId="5AFC8C2F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0</w:t>
            </w:r>
          </w:p>
        </w:tc>
        <w:tc>
          <w:tcPr>
            <w:tcW w:w="3941" w:type="dxa"/>
          </w:tcPr>
          <w:p w14:paraId="2AF7A935" w14:textId="430B06D4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am Paustian</w:t>
            </w:r>
          </w:p>
        </w:tc>
        <w:tc>
          <w:tcPr>
            <w:tcW w:w="2960" w:type="dxa"/>
          </w:tcPr>
          <w:p w14:paraId="7A233137" w14:textId="704FC49D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3323F874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1794120F" w14:textId="77777777" w:rsidTr="00E22571">
        <w:trPr>
          <w:jc w:val="center"/>
        </w:trPr>
        <w:tc>
          <w:tcPr>
            <w:tcW w:w="1016" w:type="dxa"/>
          </w:tcPr>
          <w:p w14:paraId="4BD63CFE" w14:textId="3E5A71FF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1</w:t>
            </w:r>
          </w:p>
        </w:tc>
        <w:tc>
          <w:tcPr>
            <w:tcW w:w="3941" w:type="dxa"/>
          </w:tcPr>
          <w:p w14:paraId="74EEBC07" w14:textId="546D46CF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ciej Pieróg</w:t>
            </w:r>
          </w:p>
        </w:tc>
        <w:tc>
          <w:tcPr>
            <w:tcW w:w="2960" w:type="dxa"/>
          </w:tcPr>
          <w:p w14:paraId="05B05DFF" w14:textId="31AC2E9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5A12A014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751D545A" w14:textId="77777777" w:rsidTr="00E22571">
        <w:trPr>
          <w:jc w:val="center"/>
        </w:trPr>
        <w:tc>
          <w:tcPr>
            <w:tcW w:w="1016" w:type="dxa"/>
          </w:tcPr>
          <w:p w14:paraId="01F7D843" w14:textId="1B3C3A54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2</w:t>
            </w:r>
          </w:p>
        </w:tc>
        <w:tc>
          <w:tcPr>
            <w:tcW w:w="3941" w:type="dxa"/>
          </w:tcPr>
          <w:p w14:paraId="1C303FEF" w14:textId="22803FEB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osz Jastrzębski</w:t>
            </w:r>
          </w:p>
        </w:tc>
        <w:tc>
          <w:tcPr>
            <w:tcW w:w="2960" w:type="dxa"/>
          </w:tcPr>
          <w:p w14:paraId="02117325" w14:textId="51897ABD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727B0936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362817B7" w14:textId="77777777" w:rsidTr="00E22571">
        <w:trPr>
          <w:jc w:val="center"/>
        </w:trPr>
        <w:tc>
          <w:tcPr>
            <w:tcW w:w="1016" w:type="dxa"/>
          </w:tcPr>
          <w:p w14:paraId="182DDAC1" w14:textId="7313398D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3</w:t>
            </w:r>
          </w:p>
        </w:tc>
        <w:tc>
          <w:tcPr>
            <w:tcW w:w="3941" w:type="dxa"/>
          </w:tcPr>
          <w:p w14:paraId="322DD616" w14:textId="5BCECC5C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Moczulski</w:t>
            </w:r>
          </w:p>
        </w:tc>
        <w:tc>
          <w:tcPr>
            <w:tcW w:w="2960" w:type="dxa"/>
          </w:tcPr>
          <w:p w14:paraId="237AD7C5" w14:textId="15C24E9A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AB468DF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6CA9EDDC" w14:textId="77777777" w:rsidTr="00E22571">
        <w:trPr>
          <w:jc w:val="center"/>
        </w:trPr>
        <w:tc>
          <w:tcPr>
            <w:tcW w:w="1016" w:type="dxa"/>
          </w:tcPr>
          <w:p w14:paraId="54B31E35" w14:textId="15D5D08B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4</w:t>
            </w:r>
          </w:p>
        </w:tc>
        <w:tc>
          <w:tcPr>
            <w:tcW w:w="3941" w:type="dxa"/>
          </w:tcPr>
          <w:p w14:paraId="769ABBBB" w14:textId="5211DDD9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abian Krawiec</w:t>
            </w:r>
          </w:p>
        </w:tc>
        <w:tc>
          <w:tcPr>
            <w:tcW w:w="2960" w:type="dxa"/>
          </w:tcPr>
          <w:p w14:paraId="2920E507" w14:textId="643C8A32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6DFF0D30" w14:textId="77777777" w:rsidR="00155123" w:rsidRDefault="00155123" w:rsidP="00E82731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1923D39A" w14:textId="77777777" w:rsidTr="00E22571">
        <w:trPr>
          <w:jc w:val="center"/>
        </w:trPr>
        <w:tc>
          <w:tcPr>
            <w:tcW w:w="1016" w:type="dxa"/>
          </w:tcPr>
          <w:p w14:paraId="2E292140" w14:textId="202259E6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5</w:t>
            </w:r>
          </w:p>
        </w:tc>
        <w:tc>
          <w:tcPr>
            <w:tcW w:w="3941" w:type="dxa"/>
          </w:tcPr>
          <w:p w14:paraId="7AED5FD9" w14:textId="05B4E555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Buriański</w:t>
            </w:r>
          </w:p>
        </w:tc>
        <w:tc>
          <w:tcPr>
            <w:tcW w:w="2960" w:type="dxa"/>
          </w:tcPr>
          <w:p w14:paraId="7F831298" w14:textId="0AA404A3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626D60B4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2B2C6DDC" w14:textId="77777777" w:rsidTr="00E22571">
        <w:trPr>
          <w:jc w:val="center"/>
        </w:trPr>
        <w:tc>
          <w:tcPr>
            <w:tcW w:w="1016" w:type="dxa"/>
          </w:tcPr>
          <w:p w14:paraId="1BD55A00" w14:textId="7AFD1088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6</w:t>
            </w:r>
          </w:p>
        </w:tc>
        <w:tc>
          <w:tcPr>
            <w:tcW w:w="3941" w:type="dxa"/>
          </w:tcPr>
          <w:p w14:paraId="62EA621A" w14:textId="1C9C8A16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ranciszek Gąsior</w:t>
            </w:r>
          </w:p>
        </w:tc>
        <w:tc>
          <w:tcPr>
            <w:tcW w:w="2960" w:type="dxa"/>
          </w:tcPr>
          <w:p w14:paraId="54C270D0" w14:textId="4E593415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426EAE95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654C44A0" w14:textId="77777777" w:rsidTr="00E22571">
        <w:trPr>
          <w:jc w:val="center"/>
        </w:trPr>
        <w:tc>
          <w:tcPr>
            <w:tcW w:w="1016" w:type="dxa"/>
          </w:tcPr>
          <w:p w14:paraId="640F399D" w14:textId="3C5D8B30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7</w:t>
            </w:r>
          </w:p>
        </w:tc>
        <w:tc>
          <w:tcPr>
            <w:tcW w:w="3941" w:type="dxa"/>
          </w:tcPr>
          <w:p w14:paraId="372237BE" w14:textId="396EE286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tryk Jastrzębski</w:t>
            </w:r>
          </w:p>
        </w:tc>
        <w:tc>
          <w:tcPr>
            <w:tcW w:w="2960" w:type="dxa"/>
          </w:tcPr>
          <w:p w14:paraId="36C14998" w14:textId="6A777D74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30311054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42CE5FAB" w14:textId="77777777" w:rsidTr="00E22571">
        <w:trPr>
          <w:jc w:val="center"/>
        </w:trPr>
        <w:tc>
          <w:tcPr>
            <w:tcW w:w="1016" w:type="dxa"/>
          </w:tcPr>
          <w:p w14:paraId="021BBB91" w14:textId="11A5DEEA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8</w:t>
            </w:r>
          </w:p>
        </w:tc>
        <w:tc>
          <w:tcPr>
            <w:tcW w:w="3941" w:type="dxa"/>
          </w:tcPr>
          <w:p w14:paraId="7CF757FA" w14:textId="2431113A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ciej Piotrowski</w:t>
            </w:r>
          </w:p>
        </w:tc>
        <w:tc>
          <w:tcPr>
            <w:tcW w:w="2960" w:type="dxa"/>
          </w:tcPr>
          <w:p w14:paraId="37F71BC4" w14:textId="39AD7F6D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DF1080B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40AB00AC" w14:textId="77777777" w:rsidTr="00E22571">
        <w:trPr>
          <w:jc w:val="center"/>
        </w:trPr>
        <w:tc>
          <w:tcPr>
            <w:tcW w:w="1016" w:type="dxa"/>
          </w:tcPr>
          <w:p w14:paraId="5FD4E04B" w14:textId="0348B905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9</w:t>
            </w:r>
          </w:p>
        </w:tc>
        <w:tc>
          <w:tcPr>
            <w:tcW w:w="3941" w:type="dxa"/>
          </w:tcPr>
          <w:p w14:paraId="04AD7D9C" w14:textId="54920ABF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Polerecky</w:t>
            </w:r>
          </w:p>
        </w:tc>
        <w:tc>
          <w:tcPr>
            <w:tcW w:w="2960" w:type="dxa"/>
          </w:tcPr>
          <w:p w14:paraId="0EB86D6A" w14:textId="6510BD75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544A47A2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18F44C5E" w14:textId="77777777" w:rsidTr="00E22571">
        <w:trPr>
          <w:jc w:val="center"/>
        </w:trPr>
        <w:tc>
          <w:tcPr>
            <w:tcW w:w="1016" w:type="dxa"/>
          </w:tcPr>
          <w:p w14:paraId="2136951E" w14:textId="36FDB67A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3941" w:type="dxa"/>
          </w:tcPr>
          <w:p w14:paraId="460370E5" w14:textId="30BDCA3D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toni Fabiański</w:t>
            </w:r>
          </w:p>
        </w:tc>
        <w:tc>
          <w:tcPr>
            <w:tcW w:w="2960" w:type="dxa"/>
          </w:tcPr>
          <w:p w14:paraId="0D0EE899" w14:textId="78B82E4A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FFDDC2C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4DC70792" w14:textId="77777777" w:rsidTr="00E22571">
        <w:trPr>
          <w:jc w:val="center"/>
        </w:trPr>
        <w:tc>
          <w:tcPr>
            <w:tcW w:w="1016" w:type="dxa"/>
          </w:tcPr>
          <w:p w14:paraId="7B35E4AF" w14:textId="59D823E3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1</w:t>
            </w:r>
          </w:p>
        </w:tc>
        <w:tc>
          <w:tcPr>
            <w:tcW w:w="3941" w:type="dxa"/>
          </w:tcPr>
          <w:p w14:paraId="5D9311E5" w14:textId="4EDD82C2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toni Połczyński</w:t>
            </w:r>
          </w:p>
        </w:tc>
        <w:tc>
          <w:tcPr>
            <w:tcW w:w="2960" w:type="dxa"/>
          </w:tcPr>
          <w:p w14:paraId="6E227600" w14:textId="16D69A48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B15C8D9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0033D516" w14:textId="77777777" w:rsidTr="00E22571">
        <w:trPr>
          <w:jc w:val="center"/>
        </w:trPr>
        <w:tc>
          <w:tcPr>
            <w:tcW w:w="1016" w:type="dxa"/>
          </w:tcPr>
          <w:p w14:paraId="032885E2" w14:textId="29EB3F85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2</w:t>
            </w:r>
          </w:p>
        </w:tc>
        <w:tc>
          <w:tcPr>
            <w:tcW w:w="3941" w:type="dxa"/>
          </w:tcPr>
          <w:p w14:paraId="44A4EFFD" w14:textId="0252EE31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osz Świderski</w:t>
            </w:r>
          </w:p>
        </w:tc>
        <w:tc>
          <w:tcPr>
            <w:tcW w:w="2960" w:type="dxa"/>
          </w:tcPr>
          <w:p w14:paraId="0697A24B" w14:textId="625E9984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0239D883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103DB507" w14:textId="77777777" w:rsidTr="00E22571">
        <w:trPr>
          <w:jc w:val="center"/>
        </w:trPr>
        <w:tc>
          <w:tcPr>
            <w:tcW w:w="1016" w:type="dxa"/>
          </w:tcPr>
          <w:p w14:paraId="51B0E5DD" w14:textId="0E5984B1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3</w:t>
            </w:r>
          </w:p>
        </w:tc>
        <w:tc>
          <w:tcPr>
            <w:tcW w:w="3941" w:type="dxa"/>
          </w:tcPr>
          <w:p w14:paraId="0A6F3950" w14:textId="63855D10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tryk Stecyk</w:t>
            </w:r>
          </w:p>
        </w:tc>
        <w:tc>
          <w:tcPr>
            <w:tcW w:w="2960" w:type="dxa"/>
          </w:tcPr>
          <w:p w14:paraId="67F6665C" w14:textId="097544FF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72C1CF61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52558B82" w14:textId="77777777" w:rsidTr="00E22571">
        <w:trPr>
          <w:jc w:val="center"/>
        </w:trPr>
        <w:tc>
          <w:tcPr>
            <w:tcW w:w="1016" w:type="dxa"/>
          </w:tcPr>
          <w:p w14:paraId="0CAC85D9" w14:textId="247FBBBB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4</w:t>
            </w:r>
          </w:p>
        </w:tc>
        <w:tc>
          <w:tcPr>
            <w:tcW w:w="3941" w:type="dxa"/>
          </w:tcPr>
          <w:p w14:paraId="51979898" w14:textId="0E930566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an Zięba</w:t>
            </w:r>
          </w:p>
        </w:tc>
        <w:tc>
          <w:tcPr>
            <w:tcW w:w="2960" w:type="dxa"/>
          </w:tcPr>
          <w:p w14:paraId="3FC5D2FD" w14:textId="5589E3C3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33C1099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41D2D384" w14:textId="77777777" w:rsidTr="00E22571">
        <w:trPr>
          <w:jc w:val="center"/>
        </w:trPr>
        <w:tc>
          <w:tcPr>
            <w:tcW w:w="1016" w:type="dxa"/>
          </w:tcPr>
          <w:p w14:paraId="420AB43B" w14:textId="00E71C9A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5</w:t>
            </w:r>
          </w:p>
        </w:tc>
        <w:tc>
          <w:tcPr>
            <w:tcW w:w="3941" w:type="dxa"/>
          </w:tcPr>
          <w:p w14:paraId="2FB10E75" w14:textId="7C0348F1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osz Malawski</w:t>
            </w:r>
          </w:p>
        </w:tc>
        <w:tc>
          <w:tcPr>
            <w:tcW w:w="2960" w:type="dxa"/>
          </w:tcPr>
          <w:p w14:paraId="36845BDF" w14:textId="30D17756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EC54ACA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29F33D23" w14:textId="77777777" w:rsidTr="00E22571">
        <w:trPr>
          <w:jc w:val="center"/>
        </w:trPr>
        <w:tc>
          <w:tcPr>
            <w:tcW w:w="1016" w:type="dxa"/>
          </w:tcPr>
          <w:p w14:paraId="069B5964" w14:textId="0003A532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6</w:t>
            </w:r>
          </w:p>
        </w:tc>
        <w:tc>
          <w:tcPr>
            <w:tcW w:w="3941" w:type="dxa"/>
          </w:tcPr>
          <w:p w14:paraId="10C10269" w14:textId="07093067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ubert Łysoń</w:t>
            </w:r>
          </w:p>
        </w:tc>
        <w:tc>
          <w:tcPr>
            <w:tcW w:w="2960" w:type="dxa"/>
          </w:tcPr>
          <w:p w14:paraId="578628A5" w14:textId="1433B13D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0D22C1D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4E3DE071" w14:textId="77777777" w:rsidTr="00E22571">
        <w:trPr>
          <w:jc w:val="center"/>
        </w:trPr>
        <w:tc>
          <w:tcPr>
            <w:tcW w:w="1016" w:type="dxa"/>
          </w:tcPr>
          <w:p w14:paraId="37D9A4C0" w14:textId="3F9CBD2F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7</w:t>
            </w:r>
          </w:p>
        </w:tc>
        <w:tc>
          <w:tcPr>
            <w:tcW w:w="3941" w:type="dxa"/>
          </w:tcPr>
          <w:p w14:paraId="339225E1" w14:textId="278D447D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minik Andruszko</w:t>
            </w:r>
          </w:p>
        </w:tc>
        <w:tc>
          <w:tcPr>
            <w:tcW w:w="2960" w:type="dxa"/>
          </w:tcPr>
          <w:p w14:paraId="08C3F133" w14:textId="7D469A39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1145" w:type="dxa"/>
          </w:tcPr>
          <w:p w14:paraId="6008D770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12F5AB69" w14:textId="77777777" w:rsidTr="00E22571">
        <w:trPr>
          <w:jc w:val="center"/>
        </w:trPr>
        <w:tc>
          <w:tcPr>
            <w:tcW w:w="1016" w:type="dxa"/>
          </w:tcPr>
          <w:p w14:paraId="0A71448A" w14:textId="0FBA642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8</w:t>
            </w:r>
          </w:p>
        </w:tc>
        <w:tc>
          <w:tcPr>
            <w:tcW w:w="3941" w:type="dxa"/>
          </w:tcPr>
          <w:p w14:paraId="365F22CC" w14:textId="06E4C8BE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yprian Antczak</w:t>
            </w:r>
          </w:p>
        </w:tc>
        <w:tc>
          <w:tcPr>
            <w:tcW w:w="2960" w:type="dxa"/>
          </w:tcPr>
          <w:p w14:paraId="7AC6BC94" w14:textId="3D552F84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353D7D1E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7225DFEE" w14:textId="77777777" w:rsidTr="00E22571">
        <w:trPr>
          <w:jc w:val="center"/>
        </w:trPr>
        <w:tc>
          <w:tcPr>
            <w:tcW w:w="1016" w:type="dxa"/>
          </w:tcPr>
          <w:p w14:paraId="727866C4" w14:textId="442BFD8B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9</w:t>
            </w:r>
          </w:p>
        </w:tc>
        <w:tc>
          <w:tcPr>
            <w:tcW w:w="3941" w:type="dxa"/>
          </w:tcPr>
          <w:p w14:paraId="100B5296" w14:textId="2D814564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ranciszek Ziemski</w:t>
            </w:r>
          </w:p>
        </w:tc>
        <w:tc>
          <w:tcPr>
            <w:tcW w:w="2960" w:type="dxa"/>
          </w:tcPr>
          <w:p w14:paraId="1D6BEED4" w14:textId="386ACF30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50B6068B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55123" w:rsidRPr="00E82731" w14:paraId="2492B98A" w14:textId="77777777" w:rsidTr="00E22571">
        <w:trPr>
          <w:jc w:val="center"/>
        </w:trPr>
        <w:tc>
          <w:tcPr>
            <w:tcW w:w="1016" w:type="dxa"/>
          </w:tcPr>
          <w:p w14:paraId="45534C00" w14:textId="38689C55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0</w:t>
            </w:r>
          </w:p>
        </w:tc>
        <w:tc>
          <w:tcPr>
            <w:tcW w:w="3941" w:type="dxa"/>
          </w:tcPr>
          <w:p w14:paraId="2797674E" w14:textId="61746D74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ojciech Ciszewski</w:t>
            </w:r>
          </w:p>
        </w:tc>
        <w:tc>
          <w:tcPr>
            <w:tcW w:w="2960" w:type="dxa"/>
          </w:tcPr>
          <w:p w14:paraId="7662E3DD" w14:textId="42A9D5D3" w:rsidR="00155123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ACC8EE5" w14:textId="77777777" w:rsidR="00155123" w:rsidRDefault="00155123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62074" w:rsidRPr="00E82731" w14:paraId="4540DCD0" w14:textId="77777777" w:rsidTr="00E22571">
        <w:trPr>
          <w:jc w:val="center"/>
        </w:trPr>
        <w:tc>
          <w:tcPr>
            <w:tcW w:w="1016" w:type="dxa"/>
          </w:tcPr>
          <w:p w14:paraId="1FB3C411" w14:textId="67CC5E20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1</w:t>
            </w:r>
          </w:p>
        </w:tc>
        <w:tc>
          <w:tcPr>
            <w:tcW w:w="3941" w:type="dxa"/>
          </w:tcPr>
          <w:p w14:paraId="4E7587F5" w14:textId="51986A03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teusz Tomczewski</w:t>
            </w:r>
          </w:p>
        </w:tc>
        <w:tc>
          <w:tcPr>
            <w:tcW w:w="2960" w:type="dxa"/>
          </w:tcPr>
          <w:p w14:paraId="0DED9C4C" w14:textId="026FA133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6F91BE5D" w14:textId="77777777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62074" w:rsidRPr="00E82731" w14:paraId="3C0E9B3A" w14:textId="77777777" w:rsidTr="00E22571">
        <w:trPr>
          <w:jc w:val="center"/>
        </w:trPr>
        <w:tc>
          <w:tcPr>
            <w:tcW w:w="1016" w:type="dxa"/>
          </w:tcPr>
          <w:p w14:paraId="51E25A68" w14:textId="448A0164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2</w:t>
            </w:r>
          </w:p>
        </w:tc>
        <w:tc>
          <w:tcPr>
            <w:tcW w:w="3941" w:type="dxa"/>
          </w:tcPr>
          <w:p w14:paraId="73B3333A" w14:textId="6668CFD9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ranciszek Lula</w:t>
            </w:r>
          </w:p>
        </w:tc>
        <w:tc>
          <w:tcPr>
            <w:tcW w:w="2960" w:type="dxa"/>
          </w:tcPr>
          <w:p w14:paraId="3CC1240B" w14:textId="73A16867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58908A18" w14:textId="77777777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62074" w:rsidRPr="00E82731" w14:paraId="0B049C3A" w14:textId="77777777" w:rsidTr="00E22571">
        <w:trPr>
          <w:jc w:val="center"/>
        </w:trPr>
        <w:tc>
          <w:tcPr>
            <w:tcW w:w="1016" w:type="dxa"/>
          </w:tcPr>
          <w:p w14:paraId="6E4E57D2" w14:textId="07765106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3</w:t>
            </w:r>
          </w:p>
        </w:tc>
        <w:tc>
          <w:tcPr>
            <w:tcW w:w="3941" w:type="dxa"/>
          </w:tcPr>
          <w:p w14:paraId="4E8C1570" w14:textId="47D1A32A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ubert Paterak</w:t>
            </w:r>
          </w:p>
        </w:tc>
        <w:tc>
          <w:tcPr>
            <w:tcW w:w="2960" w:type="dxa"/>
          </w:tcPr>
          <w:p w14:paraId="6F1F5728" w14:textId="46D29F42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05F81D5" w14:textId="77777777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62074" w:rsidRPr="00E82731" w14:paraId="7F338B84" w14:textId="77777777" w:rsidTr="00E22571">
        <w:trPr>
          <w:jc w:val="center"/>
        </w:trPr>
        <w:tc>
          <w:tcPr>
            <w:tcW w:w="1016" w:type="dxa"/>
          </w:tcPr>
          <w:p w14:paraId="732E4F7E" w14:textId="161248A4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4</w:t>
            </w:r>
          </w:p>
        </w:tc>
        <w:tc>
          <w:tcPr>
            <w:tcW w:w="3941" w:type="dxa"/>
          </w:tcPr>
          <w:p w14:paraId="52AC8D83" w14:textId="0686894A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tryk Wysowski</w:t>
            </w:r>
          </w:p>
        </w:tc>
        <w:tc>
          <w:tcPr>
            <w:tcW w:w="2960" w:type="dxa"/>
          </w:tcPr>
          <w:p w14:paraId="40BDAD63" w14:textId="2C78382D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1145" w:type="dxa"/>
          </w:tcPr>
          <w:p w14:paraId="47B17DCA" w14:textId="77777777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62074" w:rsidRPr="00E82731" w14:paraId="509192DF" w14:textId="77777777" w:rsidTr="00E22571">
        <w:trPr>
          <w:jc w:val="center"/>
        </w:trPr>
        <w:tc>
          <w:tcPr>
            <w:tcW w:w="1016" w:type="dxa"/>
          </w:tcPr>
          <w:p w14:paraId="7052A455" w14:textId="0CBFF116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5</w:t>
            </w:r>
          </w:p>
        </w:tc>
        <w:tc>
          <w:tcPr>
            <w:tcW w:w="3941" w:type="dxa"/>
          </w:tcPr>
          <w:p w14:paraId="2D773D14" w14:textId="6B620311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ymofii Sikorskyi</w:t>
            </w:r>
          </w:p>
        </w:tc>
        <w:tc>
          <w:tcPr>
            <w:tcW w:w="2960" w:type="dxa"/>
          </w:tcPr>
          <w:p w14:paraId="526EE6D4" w14:textId="095655A8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39A468F" w14:textId="77777777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62074" w:rsidRPr="00E82731" w14:paraId="370DE7E8" w14:textId="77777777" w:rsidTr="00E22571">
        <w:trPr>
          <w:jc w:val="center"/>
        </w:trPr>
        <w:tc>
          <w:tcPr>
            <w:tcW w:w="1016" w:type="dxa"/>
          </w:tcPr>
          <w:p w14:paraId="56CD8D1D" w14:textId="59100ABE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66</w:t>
            </w:r>
          </w:p>
        </w:tc>
        <w:tc>
          <w:tcPr>
            <w:tcW w:w="3941" w:type="dxa"/>
          </w:tcPr>
          <w:p w14:paraId="26AB66BB" w14:textId="2CEB7785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tan Ajs</w:t>
            </w:r>
          </w:p>
        </w:tc>
        <w:tc>
          <w:tcPr>
            <w:tcW w:w="2960" w:type="dxa"/>
          </w:tcPr>
          <w:p w14:paraId="1890DB91" w14:textId="56870DBB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08441608" w14:textId="77777777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62074" w:rsidRPr="00E82731" w14:paraId="010EC7F1" w14:textId="77777777" w:rsidTr="00E22571">
        <w:trPr>
          <w:jc w:val="center"/>
        </w:trPr>
        <w:tc>
          <w:tcPr>
            <w:tcW w:w="1016" w:type="dxa"/>
          </w:tcPr>
          <w:p w14:paraId="26CDE9A9" w14:textId="59FFA9CC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7</w:t>
            </w:r>
          </w:p>
        </w:tc>
        <w:tc>
          <w:tcPr>
            <w:tcW w:w="3941" w:type="dxa"/>
          </w:tcPr>
          <w:p w14:paraId="4489D29C" w14:textId="00287330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zesław Trepa</w:t>
            </w:r>
          </w:p>
        </w:tc>
        <w:tc>
          <w:tcPr>
            <w:tcW w:w="2960" w:type="dxa"/>
          </w:tcPr>
          <w:p w14:paraId="766178D2" w14:textId="2696DA5D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1464FB71" w14:textId="77777777" w:rsidR="00262074" w:rsidRDefault="00262074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62074" w:rsidRPr="00E82731" w14:paraId="1A2E91F8" w14:textId="77777777" w:rsidTr="00E22571">
        <w:trPr>
          <w:jc w:val="center"/>
        </w:trPr>
        <w:tc>
          <w:tcPr>
            <w:tcW w:w="1016" w:type="dxa"/>
          </w:tcPr>
          <w:p w14:paraId="579CDD97" w14:textId="6E166809" w:rsidR="00262074" w:rsidRPr="0006164B" w:rsidRDefault="0006164B" w:rsidP="00155123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06164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37EDD0F5" w14:textId="28D8DE9B" w:rsidR="00262074" w:rsidRPr="0006164B" w:rsidRDefault="0006164B" w:rsidP="00155123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06164B">
              <w:rPr>
                <w:rFonts w:eastAsia="Times New Roman" w:cs="Calibri"/>
                <w:b/>
                <w:bCs/>
                <w:lang w:eastAsia="pl-PL"/>
              </w:rPr>
              <w:t>Dziewczęta rocznik 2012-2011 – 800 m</w:t>
            </w:r>
          </w:p>
        </w:tc>
        <w:tc>
          <w:tcPr>
            <w:tcW w:w="2960" w:type="dxa"/>
          </w:tcPr>
          <w:p w14:paraId="39761E72" w14:textId="6CA221B2" w:rsidR="00262074" w:rsidRPr="0006164B" w:rsidRDefault="0006164B" w:rsidP="00155123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06164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037AD448" w14:textId="588AE209" w:rsidR="0006164B" w:rsidRPr="0006164B" w:rsidRDefault="0006164B" w:rsidP="0006164B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06164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06164B" w:rsidRPr="00E82731" w14:paraId="2789A432" w14:textId="77777777" w:rsidTr="00E22571">
        <w:trPr>
          <w:jc w:val="center"/>
        </w:trPr>
        <w:tc>
          <w:tcPr>
            <w:tcW w:w="1016" w:type="dxa"/>
          </w:tcPr>
          <w:p w14:paraId="2E28C1AC" w14:textId="666CDAC4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 w:rsidRPr="0006164B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6C9ABC92" w14:textId="48C421A2" w:rsidR="0006164B" w:rsidRPr="00AF390D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dia Wziątek</w:t>
            </w:r>
          </w:p>
        </w:tc>
        <w:tc>
          <w:tcPr>
            <w:tcW w:w="2960" w:type="dxa"/>
          </w:tcPr>
          <w:p w14:paraId="07412C1F" w14:textId="211850CC" w:rsidR="0006164B" w:rsidRPr="00AF390D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leń</w:t>
            </w:r>
          </w:p>
        </w:tc>
        <w:tc>
          <w:tcPr>
            <w:tcW w:w="1145" w:type="dxa"/>
          </w:tcPr>
          <w:p w14:paraId="6A465722" w14:textId="16373C25" w:rsidR="0006164B" w:rsidRPr="00AF390D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  <w:r w:rsidRPr="00AF390D"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06164B" w:rsidRPr="00E82731" w14:paraId="7CAEDFD8" w14:textId="77777777" w:rsidTr="00E22571">
        <w:trPr>
          <w:jc w:val="center"/>
        </w:trPr>
        <w:tc>
          <w:tcPr>
            <w:tcW w:w="1016" w:type="dxa"/>
          </w:tcPr>
          <w:p w14:paraId="2ADE79E6" w14:textId="791191C7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 w:rsidRPr="0006164B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33F72D5E" w14:textId="2BCBC441" w:rsidR="0006164B" w:rsidRPr="00AF390D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na Messyasz</w:t>
            </w:r>
          </w:p>
        </w:tc>
        <w:tc>
          <w:tcPr>
            <w:tcW w:w="2960" w:type="dxa"/>
          </w:tcPr>
          <w:p w14:paraId="2C944D8F" w14:textId="464557F8" w:rsidR="0006164B" w:rsidRPr="00AF390D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50703BB1" w14:textId="671A2225" w:rsidR="0006164B" w:rsidRPr="00AF390D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 w:rsidRPr="00AF390D"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06164B" w:rsidRPr="00E82731" w14:paraId="52CAD219" w14:textId="77777777" w:rsidTr="00E22571">
        <w:trPr>
          <w:jc w:val="center"/>
        </w:trPr>
        <w:tc>
          <w:tcPr>
            <w:tcW w:w="1016" w:type="dxa"/>
          </w:tcPr>
          <w:p w14:paraId="112ECEE2" w14:textId="321273CF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 w:rsidRPr="0006164B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4BC367CD" w14:textId="519CFE53" w:rsidR="0006164B" w:rsidRPr="00AF390D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rolina Chmura</w:t>
            </w:r>
          </w:p>
        </w:tc>
        <w:tc>
          <w:tcPr>
            <w:tcW w:w="2960" w:type="dxa"/>
          </w:tcPr>
          <w:p w14:paraId="22720A0D" w14:textId="18EC33D5" w:rsidR="0006164B" w:rsidRPr="00AF390D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żów Sudecki</w:t>
            </w:r>
          </w:p>
        </w:tc>
        <w:tc>
          <w:tcPr>
            <w:tcW w:w="1145" w:type="dxa"/>
          </w:tcPr>
          <w:p w14:paraId="0BF861C1" w14:textId="4DF79E8D" w:rsidR="0006164B" w:rsidRPr="00AF390D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 w:rsidRPr="00AF390D"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06164B" w:rsidRPr="00E82731" w14:paraId="617C3C40" w14:textId="77777777" w:rsidTr="00E22571">
        <w:trPr>
          <w:jc w:val="center"/>
        </w:trPr>
        <w:tc>
          <w:tcPr>
            <w:tcW w:w="1016" w:type="dxa"/>
          </w:tcPr>
          <w:p w14:paraId="3BD2D789" w14:textId="08F19110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22A388F9" w14:textId="18105828" w:rsidR="0006164B" w:rsidRPr="00AF390D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Wolak</w:t>
            </w:r>
          </w:p>
        </w:tc>
        <w:tc>
          <w:tcPr>
            <w:tcW w:w="2960" w:type="dxa"/>
          </w:tcPr>
          <w:p w14:paraId="76CA8900" w14:textId="540F489E" w:rsidR="0006164B" w:rsidRPr="00AF390D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52F6CF51" w14:textId="6E2FCCA6" w:rsidR="0006164B" w:rsidRPr="00AF390D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 w:rsidRPr="00AF390D"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06164B" w:rsidRPr="0006164B" w14:paraId="72FE09C0" w14:textId="77777777" w:rsidTr="00E22571">
        <w:trPr>
          <w:jc w:val="center"/>
        </w:trPr>
        <w:tc>
          <w:tcPr>
            <w:tcW w:w="1016" w:type="dxa"/>
          </w:tcPr>
          <w:p w14:paraId="1031663A" w14:textId="3656C384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 w:rsidRPr="0006164B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522B7312" w14:textId="016467F9" w:rsidR="0006164B" w:rsidRPr="00AF390D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gdalena Miszczyk</w:t>
            </w:r>
          </w:p>
        </w:tc>
        <w:tc>
          <w:tcPr>
            <w:tcW w:w="2960" w:type="dxa"/>
          </w:tcPr>
          <w:p w14:paraId="67EA55A0" w14:textId="38A1E53B" w:rsidR="0006164B" w:rsidRPr="00AF390D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23E3BE08" w14:textId="17B61F71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06164B" w:rsidRPr="0006164B" w14:paraId="1991D572" w14:textId="77777777" w:rsidTr="00E22571">
        <w:trPr>
          <w:jc w:val="center"/>
        </w:trPr>
        <w:tc>
          <w:tcPr>
            <w:tcW w:w="1016" w:type="dxa"/>
          </w:tcPr>
          <w:p w14:paraId="4760310E" w14:textId="1DBF538C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5046BAD4" w14:textId="6C720920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Salaniec</w:t>
            </w:r>
          </w:p>
        </w:tc>
        <w:tc>
          <w:tcPr>
            <w:tcW w:w="2960" w:type="dxa"/>
          </w:tcPr>
          <w:p w14:paraId="447A4190" w14:textId="48DBC459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21321665" w14:textId="11EE79E5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06164B" w:rsidRPr="0006164B" w14:paraId="03492D8F" w14:textId="77777777" w:rsidTr="00E22571">
        <w:trPr>
          <w:jc w:val="center"/>
        </w:trPr>
        <w:tc>
          <w:tcPr>
            <w:tcW w:w="1016" w:type="dxa"/>
          </w:tcPr>
          <w:p w14:paraId="6AEC7615" w14:textId="4FF4D675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0C7AF0F4" w14:textId="53F7040E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tycja Mazurek</w:t>
            </w:r>
          </w:p>
        </w:tc>
        <w:tc>
          <w:tcPr>
            <w:tcW w:w="2960" w:type="dxa"/>
          </w:tcPr>
          <w:p w14:paraId="637A74B7" w14:textId="0BFE18E2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6BDC7389" w14:textId="61BAF767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06164B" w:rsidRPr="0006164B" w14:paraId="78A22BBB" w14:textId="77777777" w:rsidTr="00E22571">
        <w:trPr>
          <w:jc w:val="center"/>
        </w:trPr>
        <w:tc>
          <w:tcPr>
            <w:tcW w:w="1016" w:type="dxa"/>
          </w:tcPr>
          <w:p w14:paraId="279F17B8" w14:textId="7ED433F8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1D5DA4D8" w14:textId="02B9E139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onia Gacek</w:t>
            </w:r>
          </w:p>
        </w:tc>
        <w:tc>
          <w:tcPr>
            <w:tcW w:w="2960" w:type="dxa"/>
          </w:tcPr>
          <w:p w14:paraId="2C89B262" w14:textId="26D9493A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98D311E" w14:textId="3587FC12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06164B" w:rsidRPr="0006164B" w14:paraId="2B1E3F39" w14:textId="77777777" w:rsidTr="00E22571">
        <w:trPr>
          <w:jc w:val="center"/>
        </w:trPr>
        <w:tc>
          <w:tcPr>
            <w:tcW w:w="1016" w:type="dxa"/>
          </w:tcPr>
          <w:p w14:paraId="59F45B74" w14:textId="2DDABFC2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0E655E77" w14:textId="042571E7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Szawłowska</w:t>
            </w:r>
          </w:p>
        </w:tc>
        <w:tc>
          <w:tcPr>
            <w:tcW w:w="2960" w:type="dxa"/>
          </w:tcPr>
          <w:p w14:paraId="61E5AF3B" w14:textId="715C6B6D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43804685" w14:textId="2DADC62E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06164B" w:rsidRPr="0006164B" w14:paraId="3BC7EB6B" w14:textId="77777777" w:rsidTr="00E22571">
        <w:trPr>
          <w:jc w:val="center"/>
        </w:trPr>
        <w:tc>
          <w:tcPr>
            <w:tcW w:w="1016" w:type="dxa"/>
          </w:tcPr>
          <w:p w14:paraId="58A8A7B6" w14:textId="3238B272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5936D140" w14:textId="27882F56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melia Różańska</w:t>
            </w:r>
          </w:p>
        </w:tc>
        <w:tc>
          <w:tcPr>
            <w:tcW w:w="2960" w:type="dxa"/>
          </w:tcPr>
          <w:p w14:paraId="27065FD0" w14:textId="689EE940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A96870E" w14:textId="4217CF48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06164B" w:rsidRPr="0006164B" w14:paraId="7C10ECF4" w14:textId="77777777" w:rsidTr="00E22571">
        <w:trPr>
          <w:jc w:val="center"/>
        </w:trPr>
        <w:tc>
          <w:tcPr>
            <w:tcW w:w="1016" w:type="dxa"/>
          </w:tcPr>
          <w:p w14:paraId="5A78EA31" w14:textId="7BF6FFF5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6BBD3955" w14:textId="0D733662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Kałuża</w:t>
            </w:r>
          </w:p>
        </w:tc>
        <w:tc>
          <w:tcPr>
            <w:tcW w:w="2960" w:type="dxa"/>
          </w:tcPr>
          <w:p w14:paraId="554D626C" w14:textId="2A0B3C4E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14C59C7C" w14:textId="604BB19D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06164B" w:rsidRPr="0006164B" w14:paraId="5A2056E7" w14:textId="77777777" w:rsidTr="00E22571">
        <w:trPr>
          <w:jc w:val="center"/>
        </w:trPr>
        <w:tc>
          <w:tcPr>
            <w:tcW w:w="1016" w:type="dxa"/>
          </w:tcPr>
          <w:p w14:paraId="7A34B923" w14:textId="4D5CF68D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53AF6455" w14:textId="4CB6D65D" w:rsidR="0006164B" w:rsidRPr="0006164B" w:rsidRDefault="00AF390D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ia Sulich</w:t>
            </w:r>
          </w:p>
        </w:tc>
        <w:tc>
          <w:tcPr>
            <w:tcW w:w="2960" w:type="dxa"/>
          </w:tcPr>
          <w:p w14:paraId="0AA8EB05" w14:textId="6FEA6924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omierz</w:t>
            </w:r>
          </w:p>
        </w:tc>
        <w:tc>
          <w:tcPr>
            <w:tcW w:w="1145" w:type="dxa"/>
          </w:tcPr>
          <w:p w14:paraId="0D4CE600" w14:textId="6E5AC705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06164B" w:rsidRPr="0006164B" w14:paraId="70346DE9" w14:textId="77777777" w:rsidTr="00E22571">
        <w:trPr>
          <w:jc w:val="center"/>
        </w:trPr>
        <w:tc>
          <w:tcPr>
            <w:tcW w:w="1016" w:type="dxa"/>
          </w:tcPr>
          <w:p w14:paraId="3689C40B" w14:textId="6DE80E17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5E32A1C7" w14:textId="4E23384C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ria Górnicka</w:t>
            </w:r>
          </w:p>
        </w:tc>
        <w:tc>
          <w:tcPr>
            <w:tcW w:w="2960" w:type="dxa"/>
          </w:tcPr>
          <w:p w14:paraId="57752995" w14:textId="23D3D909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owice Wielkie</w:t>
            </w:r>
          </w:p>
        </w:tc>
        <w:tc>
          <w:tcPr>
            <w:tcW w:w="1145" w:type="dxa"/>
          </w:tcPr>
          <w:p w14:paraId="44C90E3F" w14:textId="1C6D1430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</w:tr>
      <w:tr w:rsidR="0006164B" w:rsidRPr="0006164B" w14:paraId="450FF351" w14:textId="77777777" w:rsidTr="00E22571">
        <w:trPr>
          <w:jc w:val="center"/>
        </w:trPr>
        <w:tc>
          <w:tcPr>
            <w:tcW w:w="1016" w:type="dxa"/>
          </w:tcPr>
          <w:p w14:paraId="08AD0E98" w14:textId="6F182FA3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72158C59" w14:textId="2B8D6C52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rolina Wołoszyn</w:t>
            </w:r>
          </w:p>
        </w:tc>
        <w:tc>
          <w:tcPr>
            <w:tcW w:w="2960" w:type="dxa"/>
          </w:tcPr>
          <w:p w14:paraId="3FB615D6" w14:textId="7B9E7F7C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477094F9" w14:textId="2BAFFEEA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06164B" w:rsidRPr="0006164B" w14:paraId="6450A6E9" w14:textId="77777777" w:rsidTr="00E22571">
        <w:trPr>
          <w:jc w:val="center"/>
        </w:trPr>
        <w:tc>
          <w:tcPr>
            <w:tcW w:w="1016" w:type="dxa"/>
          </w:tcPr>
          <w:p w14:paraId="3505D4D9" w14:textId="2B9EDA1A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3BC35C01" w14:textId="145B6483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Kuśnierz</w:t>
            </w:r>
          </w:p>
        </w:tc>
        <w:tc>
          <w:tcPr>
            <w:tcW w:w="2960" w:type="dxa"/>
          </w:tcPr>
          <w:p w14:paraId="50AD5DAA" w14:textId="65613537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25EF31A7" w14:textId="517F5A9F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</w:tr>
      <w:tr w:rsidR="0006164B" w:rsidRPr="0006164B" w14:paraId="12E8DA67" w14:textId="77777777" w:rsidTr="00E22571">
        <w:trPr>
          <w:jc w:val="center"/>
        </w:trPr>
        <w:tc>
          <w:tcPr>
            <w:tcW w:w="1016" w:type="dxa"/>
          </w:tcPr>
          <w:p w14:paraId="1D88DE07" w14:textId="17B40065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3941" w:type="dxa"/>
          </w:tcPr>
          <w:p w14:paraId="26BA6353" w14:textId="178F417B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milia Kurnik</w:t>
            </w:r>
          </w:p>
        </w:tc>
        <w:tc>
          <w:tcPr>
            <w:tcW w:w="2960" w:type="dxa"/>
          </w:tcPr>
          <w:p w14:paraId="57812425" w14:textId="2AA52A0F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05473BD" w14:textId="132F7620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</w:tr>
      <w:tr w:rsidR="0006164B" w:rsidRPr="0006164B" w14:paraId="6E57FA60" w14:textId="77777777" w:rsidTr="00E22571">
        <w:trPr>
          <w:jc w:val="center"/>
        </w:trPr>
        <w:tc>
          <w:tcPr>
            <w:tcW w:w="1016" w:type="dxa"/>
          </w:tcPr>
          <w:p w14:paraId="4666D64D" w14:textId="17DD4F10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3941" w:type="dxa"/>
          </w:tcPr>
          <w:p w14:paraId="723829E7" w14:textId="7A52FDEE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lanka Szymaniak</w:t>
            </w:r>
          </w:p>
        </w:tc>
        <w:tc>
          <w:tcPr>
            <w:tcW w:w="2960" w:type="dxa"/>
          </w:tcPr>
          <w:p w14:paraId="6FAC6C44" w14:textId="19C961BB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owice Wielkie</w:t>
            </w:r>
          </w:p>
        </w:tc>
        <w:tc>
          <w:tcPr>
            <w:tcW w:w="1145" w:type="dxa"/>
          </w:tcPr>
          <w:p w14:paraId="44C25587" w14:textId="3142369B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</w:tr>
      <w:tr w:rsidR="0006164B" w:rsidRPr="0006164B" w14:paraId="5B98240B" w14:textId="77777777" w:rsidTr="00E22571">
        <w:trPr>
          <w:jc w:val="center"/>
        </w:trPr>
        <w:tc>
          <w:tcPr>
            <w:tcW w:w="1016" w:type="dxa"/>
          </w:tcPr>
          <w:p w14:paraId="514116D5" w14:textId="3D7A0EE7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3941" w:type="dxa"/>
          </w:tcPr>
          <w:p w14:paraId="4915D221" w14:textId="33035DA4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Budzińska</w:t>
            </w:r>
          </w:p>
        </w:tc>
        <w:tc>
          <w:tcPr>
            <w:tcW w:w="2960" w:type="dxa"/>
          </w:tcPr>
          <w:p w14:paraId="652B1347" w14:textId="315407E9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408F7C16" w14:textId="2828EE33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</w:tr>
      <w:tr w:rsidR="0006164B" w:rsidRPr="0006164B" w14:paraId="5D734A8E" w14:textId="77777777" w:rsidTr="00E22571">
        <w:trPr>
          <w:jc w:val="center"/>
        </w:trPr>
        <w:tc>
          <w:tcPr>
            <w:tcW w:w="1016" w:type="dxa"/>
          </w:tcPr>
          <w:p w14:paraId="2FC443EC" w14:textId="57D5F8D3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3941" w:type="dxa"/>
          </w:tcPr>
          <w:p w14:paraId="176E704E" w14:textId="5506BA2F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na Maćkowiak</w:t>
            </w:r>
          </w:p>
        </w:tc>
        <w:tc>
          <w:tcPr>
            <w:tcW w:w="2960" w:type="dxa"/>
          </w:tcPr>
          <w:p w14:paraId="02D72353" w14:textId="0CB7E3E1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1272E978" w14:textId="494E230B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</w:tr>
      <w:tr w:rsidR="0006164B" w:rsidRPr="0006164B" w14:paraId="0A8EEA59" w14:textId="77777777" w:rsidTr="00E22571">
        <w:trPr>
          <w:jc w:val="center"/>
        </w:trPr>
        <w:tc>
          <w:tcPr>
            <w:tcW w:w="1016" w:type="dxa"/>
          </w:tcPr>
          <w:p w14:paraId="59D05BE2" w14:textId="0B0C8500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3941" w:type="dxa"/>
          </w:tcPr>
          <w:p w14:paraId="2961C286" w14:textId="4C916400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Frąckiewicz</w:t>
            </w:r>
          </w:p>
        </w:tc>
        <w:tc>
          <w:tcPr>
            <w:tcW w:w="2960" w:type="dxa"/>
          </w:tcPr>
          <w:p w14:paraId="267044DB" w14:textId="5E1BEE27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3C0E458C" w14:textId="70A9AADA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</w:tr>
      <w:tr w:rsidR="0006164B" w:rsidRPr="0006164B" w14:paraId="6641A080" w14:textId="77777777" w:rsidTr="00E22571">
        <w:trPr>
          <w:jc w:val="center"/>
        </w:trPr>
        <w:tc>
          <w:tcPr>
            <w:tcW w:w="1016" w:type="dxa"/>
          </w:tcPr>
          <w:p w14:paraId="1CA3775A" w14:textId="78EBBBA0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3941" w:type="dxa"/>
          </w:tcPr>
          <w:p w14:paraId="46266B66" w14:textId="58694745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dia Stępniewska</w:t>
            </w:r>
          </w:p>
        </w:tc>
        <w:tc>
          <w:tcPr>
            <w:tcW w:w="2960" w:type="dxa"/>
          </w:tcPr>
          <w:p w14:paraId="4AF2FF45" w14:textId="7CC6C8E5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6737E463" w14:textId="4ED39EFA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</w:tr>
      <w:tr w:rsidR="0006164B" w:rsidRPr="0006164B" w14:paraId="09127D10" w14:textId="77777777" w:rsidTr="00E22571">
        <w:trPr>
          <w:jc w:val="center"/>
        </w:trPr>
        <w:tc>
          <w:tcPr>
            <w:tcW w:w="1016" w:type="dxa"/>
          </w:tcPr>
          <w:p w14:paraId="2F19F76D" w14:textId="72421ED9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3941" w:type="dxa"/>
          </w:tcPr>
          <w:p w14:paraId="1235CBDE" w14:textId="46A19215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iwia Zientek</w:t>
            </w:r>
          </w:p>
        </w:tc>
        <w:tc>
          <w:tcPr>
            <w:tcW w:w="2960" w:type="dxa"/>
          </w:tcPr>
          <w:p w14:paraId="34DAD120" w14:textId="72E3364B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49958B6C" w14:textId="2786C379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</w:tr>
      <w:tr w:rsidR="0006164B" w:rsidRPr="0006164B" w14:paraId="255AA83B" w14:textId="77777777" w:rsidTr="00E22571">
        <w:trPr>
          <w:jc w:val="center"/>
        </w:trPr>
        <w:tc>
          <w:tcPr>
            <w:tcW w:w="1016" w:type="dxa"/>
          </w:tcPr>
          <w:p w14:paraId="594FBCFC" w14:textId="232038B5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  <w:tc>
          <w:tcPr>
            <w:tcW w:w="3941" w:type="dxa"/>
          </w:tcPr>
          <w:p w14:paraId="6311F167" w14:textId="53FA65A7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Nagiel</w:t>
            </w:r>
          </w:p>
        </w:tc>
        <w:tc>
          <w:tcPr>
            <w:tcW w:w="2960" w:type="dxa"/>
          </w:tcPr>
          <w:p w14:paraId="4266DECD" w14:textId="2B9E8DDB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7F7E24E7" w14:textId="7805CCF3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</w:tr>
      <w:tr w:rsidR="0006164B" w:rsidRPr="0006164B" w14:paraId="226D0C0D" w14:textId="77777777" w:rsidTr="00E22571">
        <w:trPr>
          <w:jc w:val="center"/>
        </w:trPr>
        <w:tc>
          <w:tcPr>
            <w:tcW w:w="1016" w:type="dxa"/>
          </w:tcPr>
          <w:p w14:paraId="3F2A18B7" w14:textId="0A57A785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  <w:tc>
          <w:tcPr>
            <w:tcW w:w="3941" w:type="dxa"/>
          </w:tcPr>
          <w:p w14:paraId="4D02E9F0" w14:textId="04BFF3A5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ga Mrozik</w:t>
            </w:r>
          </w:p>
        </w:tc>
        <w:tc>
          <w:tcPr>
            <w:tcW w:w="2960" w:type="dxa"/>
          </w:tcPr>
          <w:p w14:paraId="03D584A4" w14:textId="71B08014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14E42FF" w14:textId="119477DF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</w:tr>
      <w:tr w:rsidR="0006164B" w:rsidRPr="0006164B" w14:paraId="7B4B2E29" w14:textId="77777777" w:rsidTr="00E22571">
        <w:trPr>
          <w:jc w:val="center"/>
        </w:trPr>
        <w:tc>
          <w:tcPr>
            <w:tcW w:w="1016" w:type="dxa"/>
          </w:tcPr>
          <w:p w14:paraId="16CEEA41" w14:textId="3B901EDA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3941" w:type="dxa"/>
          </w:tcPr>
          <w:p w14:paraId="1AFD6B60" w14:textId="62407107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gata Dudek</w:t>
            </w:r>
          </w:p>
        </w:tc>
        <w:tc>
          <w:tcPr>
            <w:tcW w:w="2960" w:type="dxa"/>
          </w:tcPr>
          <w:p w14:paraId="070CF85A" w14:textId="0DA324EA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7A04A32" w14:textId="07C76794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</w:tr>
      <w:tr w:rsidR="0006164B" w:rsidRPr="0006164B" w14:paraId="6EED2AD9" w14:textId="77777777" w:rsidTr="00E22571">
        <w:trPr>
          <w:jc w:val="center"/>
        </w:trPr>
        <w:tc>
          <w:tcPr>
            <w:tcW w:w="1016" w:type="dxa"/>
          </w:tcPr>
          <w:p w14:paraId="578042F4" w14:textId="10D526DF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  <w:tc>
          <w:tcPr>
            <w:tcW w:w="3941" w:type="dxa"/>
          </w:tcPr>
          <w:p w14:paraId="6E958260" w14:textId="19E302FB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ga Nawrot</w:t>
            </w:r>
          </w:p>
        </w:tc>
        <w:tc>
          <w:tcPr>
            <w:tcW w:w="2960" w:type="dxa"/>
          </w:tcPr>
          <w:p w14:paraId="78B780C0" w14:textId="01DF22B3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32D34AE6" w14:textId="07DD49C6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</w:tr>
      <w:tr w:rsidR="0006164B" w:rsidRPr="0006164B" w14:paraId="5CC55D67" w14:textId="77777777" w:rsidTr="00E22571">
        <w:trPr>
          <w:jc w:val="center"/>
        </w:trPr>
        <w:tc>
          <w:tcPr>
            <w:tcW w:w="1016" w:type="dxa"/>
          </w:tcPr>
          <w:p w14:paraId="5B782076" w14:textId="4280C04A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  <w:tc>
          <w:tcPr>
            <w:tcW w:w="3941" w:type="dxa"/>
          </w:tcPr>
          <w:p w14:paraId="2A8245A1" w14:textId="4676C218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eronika Gąsiorowska</w:t>
            </w:r>
          </w:p>
        </w:tc>
        <w:tc>
          <w:tcPr>
            <w:tcW w:w="2960" w:type="dxa"/>
          </w:tcPr>
          <w:p w14:paraId="62B60781" w14:textId="76EAB2A7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7C4ACDC8" w14:textId="4F63DC76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</w:tr>
      <w:tr w:rsidR="0006164B" w:rsidRPr="0006164B" w14:paraId="5EA45A2B" w14:textId="77777777" w:rsidTr="00E22571">
        <w:trPr>
          <w:jc w:val="center"/>
        </w:trPr>
        <w:tc>
          <w:tcPr>
            <w:tcW w:w="1016" w:type="dxa"/>
          </w:tcPr>
          <w:p w14:paraId="1C1DA6DD" w14:textId="037FCFD5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  <w:tc>
          <w:tcPr>
            <w:tcW w:w="3941" w:type="dxa"/>
          </w:tcPr>
          <w:p w14:paraId="3897345E" w14:textId="5F0A8B17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uzanna Sadowska</w:t>
            </w:r>
          </w:p>
        </w:tc>
        <w:tc>
          <w:tcPr>
            <w:tcW w:w="2960" w:type="dxa"/>
          </w:tcPr>
          <w:p w14:paraId="1BC0C9F3" w14:textId="45A2D95A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1145" w:type="dxa"/>
          </w:tcPr>
          <w:p w14:paraId="4E1033E9" w14:textId="450D8929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</w:tr>
      <w:tr w:rsidR="0006164B" w:rsidRPr="0006164B" w14:paraId="26AB25B8" w14:textId="77777777" w:rsidTr="00E22571">
        <w:trPr>
          <w:jc w:val="center"/>
        </w:trPr>
        <w:tc>
          <w:tcPr>
            <w:tcW w:w="1016" w:type="dxa"/>
          </w:tcPr>
          <w:p w14:paraId="75C41676" w14:textId="2842765E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  <w:tc>
          <w:tcPr>
            <w:tcW w:w="3941" w:type="dxa"/>
          </w:tcPr>
          <w:p w14:paraId="7E9EB29C" w14:textId="5B365BBF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liana Burtan</w:t>
            </w:r>
          </w:p>
        </w:tc>
        <w:tc>
          <w:tcPr>
            <w:tcW w:w="2960" w:type="dxa"/>
          </w:tcPr>
          <w:p w14:paraId="293713B8" w14:textId="1341F03F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40FC35DD" w14:textId="3353D21F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</w:tr>
      <w:tr w:rsidR="0006164B" w:rsidRPr="0006164B" w14:paraId="3E889C85" w14:textId="77777777" w:rsidTr="00E22571">
        <w:trPr>
          <w:jc w:val="center"/>
        </w:trPr>
        <w:tc>
          <w:tcPr>
            <w:tcW w:w="1016" w:type="dxa"/>
          </w:tcPr>
          <w:p w14:paraId="244D03B0" w14:textId="27E8156F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3941" w:type="dxa"/>
          </w:tcPr>
          <w:p w14:paraId="399346D0" w14:textId="436A4112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icja Ormaniec</w:t>
            </w:r>
          </w:p>
        </w:tc>
        <w:tc>
          <w:tcPr>
            <w:tcW w:w="2960" w:type="dxa"/>
          </w:tcPr>
          <w:p w14:paraId="6210652A" w14:textId="52B476CB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2A05E0AA" w14:textId="31B0BC24" w:rsidR="0006164B" w:rsidRPr="0006164B" w:rsidRDefault="00AF390D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</w:tr>
      <w:tr w:rsidR="0006164B" w:rsidRPr="0006164B" w14:paraId="3F3972A5" w14:textId="77777777" w:rsidTr="00E22571">
        <w:trPr>
          <w:jc w:val="center"/>
        </w:trPr>
        <w:tc>
          <w:tcPr>
            <w:tcW w:w="1016" w:type="dxa"/>
          </w:tcPr>
          <w:p w14:paraId="23320117" w14:textId="28BD560A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1</w:t>
            </w:r>
          </w:p>
        </w:tc>
        <w:tc>
          <w:tcPr>
            <w:tcW w:w="3941" w:type="dxa"/>
          </w:tcPr>
          <w:p w14:paraId="50609ACF" w14:textId="26DC6679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iwia Adamowicz</w:t>
            </w:r>
          </w:p>
        </w:tc>
        <w:tc>
          <w:tcPr>
            <w:tcW w:w="2960" w:type="dxa"/>
          </w:tcPr>
          <w:p w14:paraId="251FCDAB" w14:textId="773E5C87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5021E420" w14:textId="77777777" w:rsidR="0006164B" w:rsidRPr="0006164B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6164B" w:rsidRPr="0006164B" w14:paraId="752D0E3D" w14:textId="77777777" w:rsidTr="00E22571">
        <w:trPr>
          <w:jc w:val="center"/>
        </w:trPr>
        <w:tc>
          <w:tcPr>
            <w:tcW w:w="1016" w:type="dxa"/>
          </w:tcPr>
          <w:p w14:paraId="2B955420" w14:textId="7F6711FD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2</w:t>
            </w:r>
          </w:p>
        </w:tc>
        <w:tc>
          <w:tcPr>
            <w:tcW w:w="3941" w:type="dxa"/>
          </w:tcPr>
          <w:p w14:paraId="1AC921D3" w14:textId="26F0AB04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tyna Rupa</w:t>
            </w:r>
          </w:p>
        </w:tc>
        <w:tc>
          <w:tcPr>
            <w:tcW w:w="2960" w:type="dxa"/>
          </w:tcPr>
          <w:p w14:paraId="31235918" w14:textId="0788ECEB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341DC576" w14:textId="77777777" w:rsidR="0006164B" w:rsidRPr="0006164B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6164B" w:rsidRPr="0006164B" w14:paraId="30D48C63" w14:textId="77777777" w:rsidTr="00E22571">
        <w:trPr>
          <w:jc w:val="center"/>
        </w:trPr>
        <w:tc>
          <w:tcPr>
            <w:tcW w:w="1016" w:type="dxa"/>
          </w:tcPr>
          <w:p w14:paraId="023B753A" w14:textId="5883AAB1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3</w:t>
            </w:r>
          </w:p>
        </w:tc>
        <w:tc>
          <w:tcPr>
            <w:tcW w:w="3941" w:type="dxa"/>
          </w:tcPr>
          <w:p w14:paraId="3E0CE459" w14:textId="2BE69089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ra Brzosko</w:t>
            </w:r>
          </w:p>
        </w:tc>
        <w:tc>
          <w:tcPr>
            <w:tcW w:w="2960" w:type="dxa"/>
          </w:tcPr>
          <w:p w14:paraId="0FA0FF9B" w14:textId="63A14F06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2E7A9C8D" w14:textId="77777777" w:rsidR="0006164B" w:rsidRPr="0006164B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6164B" w:rsidRPr="0006164B" w14:paraId="3239B6F0" w14:textId="77777777" w:rsidTr="00E22571">
        <w:trPr>
          <w:jc w:val="center"/>
        </w:trPr>
        <w:tc>
          <w:tcPr>
            <w:tcW w:w="1016" w:type="dxa"/>
          </w:tcPr>
          <w:p w14:paraId="1CE0223E" w14:textId="5F033CE4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4</w:t>
            </w:r>
          </w:p>
        </w:tc>
        <w:tc>
          <w:tcPr>
            <w:tcW w:w="3941" w:type="dxa"/>
          </w:tcPr>
          <w:p w14:paraId="5D8E76CB" w14:textId="6D5A970B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ga Gmulec</w:t>
            </w:r>
          </w:p>
        </w:tc>
        <w:tc>
          <w:tcPr>
            <w:tcW w:w="2960" w:type="dxa"/>
          </w:tcPr>
          <w:p w14:paraId="3D703485" w14:textId="56798187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149BA5F0" w14:textId="77777777" w:rsidR="0006164B" w:rsidRPr="0006164B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6164B" w:rsidRPr="0006164B" w14:paraId="693F17B9" w14:textId="77777777" w:rsidTr="00E22571">
        <w:trPr>
          <w:jc w:val="center"/>
        </w:trPr>
        <w:tc>
          <w:tcPr>
            <w:tcW w:w="1016" w:type="dxa"/>
          </w:tcPr>
          <w:p w14:paraId="0064DE9E" w14:textId="3627A79D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5</w:t>
            </w:r>
          </w:p>
        </w:tc>
        <w:tc>
          <w:tcPr>
            <w:tcW w:w="3941" w:type="dxa"/>
          </w:tcPr>
          <w:p w14:paraId="38BCF617" w14:textId="096BFA3D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iwia Kasperska</w:t>
            </w:r>
          </w:p>
        </w:tc>
        <w:tc>
          <w:tcPr>
            <w:tcW w:w="2960" w:type="dxa"/>
          </w:tcPr>
          <w:p w14:paraId="4439AE04" w14:textId="7F9B2147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73D5B9A0" w14:textId="77777777" w:rsidR="0006164B" w:rsidRPr="0006164B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6164B" w:rsidRPr="0006164B" w14:paraId="039A027E" w14:textId="77777777" w:rsidTr="00E22571">
        <w:trPr>
          <w:jc w:val="center"/>
        </w:trPr>
        <w:tc>
          <w:tcPr>
            <w:tcW w:w="1016" w:type="dxa"/>
          </w:tcPr>
          <w:p w14:paraId="18926362" w14:textId="410CCDD1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6</w:t>
            </w:r>
          </w:p>
        </w:tc>
        <w:tc>
          <w:tcPr>
            <w:tcW w:w="3941" w:type="dxa"/>
          </w:tcPr>
          <w:p w14:paraId="42FB6791" w14:textId="2122EC5F" w:rsidR="0006164B" w:rsidRPr="0006164B" w:rsidRDefault="00682B57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na Pacanowska</w:t>
            </w:r>
          </w:p>
        </w:tc>
        <w:tc>
          <w:tcPr>
            <w:tcW w:w="2960" w:type="dxa"/>
          </w:tcPr>
          <w:p w14:paraId="41C0EBA9" w14:textId="18282B08" w:rsidR="0006164B" w:rsidRPr="0006164B" w:rsidRDefault="002E2406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211D7EE6" w14:textId="77777777" w:rsidR="0006164B" w:rsidRPr="0006164B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6164B" w:rsidRPr="0006164B" w14:paraId="0D186AEC" w14:textId="77777777" w:rsidTr="00E22571">
        <w:trPr>
          <w:jc w:val="center"/>
        </w:trPr>
        <w:tc>
          <w:tcPr>
            <w:tcW w:w="1016" w:type="dxa"/>
          </w:tcPr>
          <w:p w14:paraId="49E27B4F" w14:textId="00A1F487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7</w:t>
            </w:r>
          </w:p>
        </w:tc>
        <w:tc>
          <w:tcPr>
            <w:tcW w:w="3941" w:type="dxa"/>
          </w:tcPr>
          <w:p w14:paraId="10A16024" w14:textId="5DC0134A" w:rsidR="0006164B" w:rsidRPr="0006164B" w:rsidRDefault="002E2406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ofia Myślińska</w:t>
            </w:r>
          </w:p>
        </w:tc>
        <w:tc>
          <w:tcPr>
            <w:tcW w:w="2960" w:type="dxa"/>
          </w:tcPr>
          <w:p w14:paraId="19F201C6" w14:textId="4734CCFE" w:rsidR="0006164B" w:rsidRPr="0006164B" w:rsidRDefault="002E2406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743AC159" w14:textId="77777777" w:rsidR="0006164B" w:rsidRPr="0006164B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6164B" w:rsidRPr="0006164B" w14:paraId="05D1DCA0" w14:textId="77777777" w:rsidTr="00E22571">
        <w:trPr>
          <w:jc w:val="center"/>
        </w:trPr>
        <w:tc>
          <w:tcPr>
            <w:tcW w:w="1016" w:type="dxa"/>
          </w:tcPr>
          <w:p w14:paraId="713B29BD" w14:textId="75A3AAE4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8</w:t>
            </w:r>
          </w:p>
        </w:tc>
        <w:tc>
          <w:tcPr>
            <w:tcW w:w="3941" w:type="dxa"/>
          </w:tcPr>
          <w:p w14:paraId="05BD1D31" w14:textId="096138C2" w:rsidR="0006164B" w:rsidRPr="0006164B" w:rsidRDefault="002E2406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tyna Bochenek</w:t>
            </w:r>
          </w:p>
        </w:tc>
        <w:tc>
          <w:tcPr>
            <w:tcW w:w="2960" w:type="dxa"/>
          </w:tcPr>
          <w:p w14:paraId="43159912" w14:textId="6BBE0A9B" w:rsidR="0006164B" w:rsidRPr="0006164B" w:rsidRDefault="002E2406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2E9E3130" w14:textId="77777777" w:rsidR="0006164B" w:rsidRPr="0006164B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6164B" w:rsidRPr="0006164B" w14:paraId="6A8C7747" w14:textId="77777777" w:rsidTr="00E22571">
        <w:trPr>
          <w:jc w:val="center"/>
        </w:trPr>
        <w:tc>
          <w:tcPr>
            <w:tcW w:w="1016" w:type="dxa"/>
          </w:tcPr>
          <w:p w14:paraId="413682B0" w14:textId="03CE9B12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9</w:t>
            </w:r>
          </w:p>
        </w:tc>
        <w:tc>
          <w:tcPr>
            <w:tcW w:w="3941" w:type="dxa"/>
          </w:tcPr>
          <w:p w14:paraId="63406E28" w14:textId="52C022CA" w:rsidR="0006164B" w:rsidRPr="0006164B" w:rsidRDefault="002E2406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tonina Mierzwa</w:t>
            </w:r>
          </w:p>
        </w:tc>
        <w:tc>
          <w:tcPr>
            <w:tcW w:w="2960" w:type="dxa"/>
          </w:tcPr>
          <w:p w14:paraId="39CED4AA" w14:textId="4622DDD3" w:rsidR="0006164B" w:rsidRPr="0006164B" w:rsidRDefault="002E2406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4EC15952" w14:textId="77777777" w:rsidR="0006164B" w:rsidRPr="0006164B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6164B" w:rsidRPr="0006164B" w14:paraId="5665AEBF" w14:textId="77777777" w:rsidTr="00E22571">
        <w:trPr>
          <w:jc w:val="center"/>
        </w:trPr>
        <w:tc>
          <w:tcPr>
            <w:tcW w:w="1016" w:type="dxa"/>
          </w:tcPr>
          <w:p w14:paraId="28EC8A4F" w14:textId="638FCAB3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0</w:t>
            </w:r>
          </w:p>
        </w:tc>
        <w:tc>
          <w:tcPr>
            <w:tcW w:w="3941" w:type="dxa"/>
          </w:tcPr>
          <w:p w14:paraId="1582C91A" w14:textId="77EBA2EF" w:rsidR="0006164B" w:rsidRPr="0006164B" w:rsidRDefault="00DC16B9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Safian</w:t>
            </w:r>
          </w:p>
        </w:tc>
        <w:tc>
          <w:tcPr>
            <w:tcW w:w="2960" w:type="dxa"/>
          </w:tcPr>
          <w:p w14:paraId="55699A19" w14:textId="77E35583" w:rsidR="0006164B" w:rsidRPr="0006164B" w:rsidRDefault="00DC16B9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F499F00" w14:textId="77777777" w:rsidR="0006164B" w:rsidRPr="0006164B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6164B" w:rsidRPr="0006164B" w14:paraId="7C65D05A" w14:textId="77777777" w:rsidTr="00E22571">
        <w:trPr>
          <w:jc w:val="center"/>
        </w:trPr>
        <w:tc>
          <w:tcPr>
            <w:tcW w:w="1016" w:type="dxa"/>
          </w:tcPr>
          <w:p w14:paraId="7144E883" w14:textId="29A2649E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1</w:t>
            </w:r>
          </w:p>
        </w:tc>
        <w:tc>
          <w:tcPr>
            <w:tcW w:w="3941" w:type="dxa"/>
          </w:tcPr>
          <w:p w14:paraId="7B98EA8A" w14:textId="58BC4512" w:rsidR="0006164B" w:rsidRPr="0006164B" w:rsidRDefault="00DC16B9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tonina Gołembiewska</w:t>
            </w:r>
          </w:p>
        </w:tc>
        <w:tc>
          <w:tcPr>
            <w:tcW w:w="2960" w:type="dxa"/>
          </w:tcPr>
          <w:p w14:paraId="346AA133" w14:textId="4D7E1697" w:rsidR="0006164B" w:rsidRPr="0006164B" w:rsidRDefault="00DC16B9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9B6FF1C" w14:textId="77777777" w:rsidR="0006164B" w:rsidRPr="0006164B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6164B" w:rsidRPr="0006164B" w14:paraId="5E31AD9F" w14:textId="77777777" w:rsidTr="00E22571">
        <w:trPr>
          <w:jc w:val="center"/>
        </w:trPr>
        <w:tc>
          <w:tcPr>
            <w:tcW w:w="1016" w:type="dxa"/>
          </w:tcPr>
          <w:p w14:paraId="481DCC5A" w14:textId="108649B1" w:rsidR="0006164B" w:rsidRPr="0006164B" w:rsidRDefault="0006164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2</w:t>
            </w:r>
          </w:p>
        </w:tc>
        <w:tc>
          <w:tcPr>
            <w:tcW w:w="3941" w:type="dxa"/>
          </w:tcPr>
          <w:p w14:paraId="3A356BA4" w14:textId="3640EB13" w:rsidR="0006164B" w:rsidRPr="0006164B" w:rsidRDefault="00DC16B9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la Pietruszewska</w:t>
            </w:r>
          </w:p>
        </w:tc>
        <w:tc>
          <w:tcPr>
            <w:tcW w:w="2960" w:type="dxa"/>
          </w:tcPr>
          <w:p w14:paraId="2E6F4F57" w14:textId="1A7FA9DC" w:rsidR="0006164B" w:rsidRPr="0006164B" w:rsidRDefault="00DC16B9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7F43917F" w14:textId="77777777" w:rsidR="0006164B" w:rsidRPr="0006164B" w:rsidRDefault="0006164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5E29A5E1" w14:textId="77777777" w:rsidTr="00E22571">
        <w:trPr>
          <w:jc w:val="center"/>
        </w:trPr>
        <w:tc>
          <w:tcPr>
            <w:tcW w:w="1016" w:type="dxa"/>
          </w:tcPr>
          <w:p w14:paraId="58415A36" w14:textId="2F89DD3F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3</w:t>
            </w:r>
          </w:p>
        </w:tc>
        <w:tc>
          <w:tcPr>
            <w:tcW w:w="3941" w:type="dxa"/>
          </w:tcPr>
          <w:p w14:paraId="5E2E9DE9" w14:textId="696DC2C8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uzia Majewska</w:t>
            </w:r>
          </w:p>
        </w:tc>
        <w:tc>
          <w:tcPr>
            <w:tcW w:w="2960" w:type="dxa"/>
          </w:tcPr>
          <w:p w14:paraId="3D6CDABF" w14:textId="77777777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45" w:type="dxa"/>
          </w:tcPr>
          <w:p w14:paraId="1410A8D5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28149A59" w14:textId="77777777" w:rsidTr="00E22571">
        <w:trPr>
          <w:jc w:val="center"/>
        </w:trPr>
        <w:tc>
          <w:tcPr>
            <w:tcW w:w="1016" w:type="dxa"/>
          </w:tcPr>
          <w:p w14:paraId="35B10417" w14:textId="3D2CB4B2" w:rsidR="00E47801" w:rsidRDefault="00E47801" w:rsidP="00E4780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4</w:t>
            </w:r>
          </w:p>
        </w:tc>
        <w:tc>
          <w:tcPr>
            <w:tcW w:w="3941" w:type="dxa"/>
          </w:tcPr>
          <w:p w14:paraId="62F6BF5E" w14:textId="68CF7574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ja Wierzejska</w:t>
            </w:r>
          </w:p>
        </w:tc>
        <w:tc>
          <w:tcPr>
            <w:tcW w:w="2960" w:type="dxa"/>
          </w:tcPr>
          <w:p w14:paraId="2F187143" w14:textId="1882198C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57BDD155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268B3419" w14:textId="77777777" w:rsidTr="00E22571">
        <w:trPr>
          <w:jc w:val="center"/>
        </w:trPr>
        <w:tc>
          <w:tcPr>
            <w:tcW w:w="1016" w:type="dxa"/>
          </w:tcPr>
          <w:p w14:paraId="30C7F418" w14:textId="292F81A0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5</w:t>
            </w:r>
          </w:p>
        </w:tc>
        <w:tc>
          <w:tcPr>
            <w:tcW w:w="3941" w:type="dxa"/>
          </w:tcPr>
          <w:p w14:paraId="01EC13DD" w14:textId="33993872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atiana Pacanowska</w:t>
            </w:r>
          </w:p>
        </w:tc>
        <w:tc>
          <w:tcPr>
            <w:tcW w:w="2960" w:type="dxa"/>
          </w:tcPr>
          <w:p w14:paraId="58C2C247" w14:textId="372AB3A6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42A3F217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36BAC317" w14:textId="77777777" w:rsidTr="00E22571">
        <w:trPr>
          <w:jc w:val="center"/>
        </w:trPr>
        <w:tc>
          <w:tcPr>
            <w:tcW w:w="1016" w:type="dxa"/>
          </w:tcPr>
          <w:p w14:paraId="64D687EA" w14:textId="1570D0C9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6</w:t>
            </w:r>
          </w:p>
        </w:tc>
        <w:tc>
          <w:tcPr>
            <w:tcW w:w="3941" w:type="dxa"/>
          </w:tcPr>
          <w:p w14:paraId="1528FC98" w14:textId="2E23601C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ia Miłkowska</w:t>
            </w:r>
          </w:p>
        </w:tc>
        <w:tc>
          <w:tcPr>
            <w:tcW w:w="2960" w:type="dxa"/>
          </w:tcPr>
          <w:p w14:paraId="606F0BDD" w14:textId="62F7E42B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F27036A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6558BAB4" w14:textId="77777777" w:rsidTr="00E22571">
        <w:trPr>
          <w:jc w:val="center"/>
        </w:trPr>
        <w:tc>
          <w:tcPr>
            <w:tcW w:w="1016" w:type="dxa"/>
          </w:tcPr>
          <w:p w14:paraId="1C5643DB" w14:textId="26871695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7</w:t>
            </w:r>
          </w:p>
        </w:tc>
        <w:tc>
          <w:tcPr>
            <w:tcW w:w="3941" w:type="dxa"/>
          </w:tcPr>
          <w:p w14:paraId="3475DA2A" w14:textId="736181D7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ylwia Sydor</w:t>
            </w:r>
          </w:p>
        </w:tc>
        <w:tc>
          <w:tcPr>
            <w:tcW w:w="2960" w:type="dxa"/>
          </w:tcPr>
          <w:p w14:paraId="283F3A2D" w14:textId="1C7CB610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1CA79DAD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0DF49881" w14:textId="77777777" w:rsidTr="00E22571">
        <w:trPr>
          <w:jc w:val="center"/>
        </w:trPr>
        <w:tc>
          <w:tcPr>
            <w:tcW w:w="1016" w:type="dxa"/>
          </w:tcPr>
          <w:p w14:paraId="12E04D24" w14:textId="134C2DE9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48</w:t>
            </w:r>
          </w:p>
        </w:tc>
        <w:tc>
          <w:tcPr>
            <w:tcW w:w="3941" w:type="dxa"/>
          </w:tcPr>
          <w:p w14:paraId="41FC252F" w14:textId="70016780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ia Łużna</w:t>
            </w:r>
          </w:p>
        </w:tc>
        <w:tc>
          <w:tcPr>
            <w:tcW w:w="2960" w:type="dxa"/>
          </w:tcPr>
          <w:p w14:paraId="012B6461" w14:textId="55A6E638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78B68AB7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1ECB4C7C" w14:textId="77777777" w:rsidTr="00E22571">
        <w:trPr>
          <w:jc w:val="center"/>
        </w:trPr>
        <w:tc>
          <w:tcPr>
            <w:tcW w:w="1016" w:type="dxa"/>
          </w:tcPr>
          <w:p w14:paraId="3121305F" w14:textId="03337970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9</w:t>
            </w:r>
          </w:p>
        </w:tc>
        <w:tc>
          <w:tcPr>
            <w:tcW w:w="3941" w:type="dxa"/>
          </w:tcPr>
          <w:p w14:paraId="61496934" w14:textId="1320A41E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lena Świegot</w:t>
            </w:r>
          </w:p>
        </w:tc>
        <w:tc>
          <w:tcPr>
            <w:tcW w:w="2960" w:type="dxa"/>
          </w:tcPr>
          <w:p w14:paraId="5855CEAC" w14:textId="7F03AC7F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6EE69411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0AEA096E" w14:textId="77777777" w:rsidTr="00E22571">
        <w:trPr>
          <w:jc w:val="center"/>
        </w:trPr>
        <w:tc>
          <w:tcPr>
            <w:tcW w:w="1016" w:type="dxa"/>
          </w:tcPr>
          <w:p w14:paraId="1FF2AED3" w14:textId="1CE9D06E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3941" w:type="dxa"/>
          </w:tcPr>
          <w:p w14:paraId="3C298D00" w14:textId="0BC38B00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Veronika Funatova</w:t>
            </w:r>
          </w:p>
        </w:tc>
        <w:tc>
          <w:tcPr>
            <w:tcW w:w="2960" w:type="dxa"/>
          </w:tcPr>
          <w:p w14:paraId="21130342" w14:textId="6B71549F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7170AEAD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758B93F7" w14:textId="77777777" w:rsidTr="00E22571">
        <w:trPr>
          <w:jc w:val="center"/>
        </w:trPr>
        <w:tc>
          <w:tcPr>
            <w:tcW w:w="1016" w:type="dxa"/>
          </w:tcPr>
          <w:p w14:paraId="57B5698E" w14:textId="4DFB04A8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1</w:t>
            </w:r>
          </w:p>
        </w:tc>
        <w:tc>
          <w:tcPr>
            <w:tcW w:w="3941" w:type="dxa"/>
          </w:tcPr>
          <w:p w14:paraId="659F5256" w14:textId="74B80146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tyna Macherzyńska</w:t>
            </w:r>
          </w:p>
        </w:tc>
        <w:tc>
          <w:tcPr>
            <w:tcW w:w="2960" w:type="dxa"/>
          </w:tcPr>
          <w:p w14:paraId="2C26A0B5" w14:textId="063F6E1C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60F01612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5CC03AF4" w14:textId="77777777" w:rsidTr="00E22571">
        <w:trPr>
          <w:jc w:val="center"/>
        </w:trPr>
        <w:tc>
          <w:tcPr>
            <w:tcW w:w="1016" w:type="dxa"/>
          </w:tcPr>
          <w:p w14:paraId="11D820FB" w14:textId="27A14F85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2</w:t>
            </w:r>
          </w:p>
        </w:tc>
        <w:tc>
          <w:tcPr>
            <w:tcW w:w="3941" w:type="dxa"/>
          </w:tcPr>
          <w:p w14:paraId="2B75F229" w14:textId="56B12C4E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ia Szczepaniak</w:t>
            </w:r>
          </w:p>
        </w:tc>
        <w:tc>
          <w:tcPr>
            <w:tcW w:w="2960" w:type="dxa"/>
          </w:tcPr>
          <w:p w14:paraId="66D7D27A" w14:textId="7F6AE182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00B28C62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3E726C87" w14:textId="77777777" w:rsidTr="00E22571">
        <w:trPr>
          <w:jc w:val="center"/>
        </w:trPr>
        <w:tc>
          <w:tcPr>
            <w:tcW w:w="1016" w:type="dxa"/>
          </w:tcPr>
          <w:p w14:paraId="47E499B0" w14:textId="74785AD2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3</w:t>
            </w:r>
          </w:p>
        </w:tc>
        <w:tc>
          <w:tcPr>
            <w:tcW w:w="3941" w:type="dxa"/>
          </w:tcPr>
          <w:p w14:paraId="27E8E029" w14:textId="16002CB9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Paździorko</w:t>
            </w:r>
          </w:p>
        </w:tc>
        <w:tc>
          <w:tcPr>
            <w:tcW w:w="2960" w:type="dxa"/>
          </w:tcPr>
          <w:p w14:paraId="2BEC5BF6" w14:textId="4CEDB478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590C8C1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40D8FAB1" w14:textId="77777777" w:rsidTr="00E22571">
        <w:trPr>
          <w:jc w:val="center"/>
        </w:trPr>
        <w:tc>
          <w:tcPr>
            <w:tcW w:w="1016" w:type="dxa"/>
          </w:tcPr>
          <w:p w14:paraId="064ED88C" w14:textId="043955DB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4</w:t>
            </w:r>
          </w:p>
        </w:tc>
        <w:tc>
          <w:tcPr>
            <w:tcW w:w="3941" w:type="dxa"/>
          </w:tcPr>
          <w:p w14:paraId="19D62C08" w14:textId="1D72ED87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Lisiecka</w:t>
            </w:r>
          </w:p>
        </w:tc>
        <w:tc>
          <w:tcPr>
            <w:tcW w:w="2960" w:type="dxa"/>
          </w:tcPr>
          <w:p w14:paraId="4863F916" w14:textId="22C311C8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3E579417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485AF38E" w14:textId="77777777" w:rsidTr="00E22571">
        <w:trPr>
          <w:jc w:val="center"/>
        </w:trPr>
        <w:tc>
          <w:tcPr>
            <w:tcW w:w="1016" w:type="dxa"/>
          </w:tcPr>
          <w:p w14:paraId="578E8904" w14:textId="4C3F9742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5</w:t>
            </w:r>
          </w:p>
        </w:tc>
        <w:tc>
          <w:tcPr>
            <w:tcW w:w="3941" w:type="dxa"/>
          </w:tcPr>
          <w:p w14:paraId="122B3AB1" w14:textId="1A410A90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la Święcicka</w:t>
            </w:r>
          </w:p>
        </w:tc>
        <w:tc>
          <w:tcPr>
            <w:tcW w:w="2960" w:type="dxa"/>
          </w:tcPr>
          <w:p w14:paraId="1F7762C8" w14:textId="26FAE54A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2155B43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49AF6083" w14:textId="77777777" w:rsidTr="00E22571">
        <w:trPr>
          <w:jc w:val="center"/>
        </w:trPr>
        <w:tc>
          <w:tcPr>
            <w:tcW w:w="1016" w:type="dxa"/>
          </w:tcPr>
          <w:p w14:paraId="05682D20" w14:textId="4F4C5469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6</w:t>
            </w:r>
          </w:p>
        </w:tc>
        <w:tc>
          <w:tcPr>
            <w:tcW w:w="3941" w:type="dxa"/>
          </w:tcPr>
          <w:p w14:paraId="0897E884" w14:textId="3226D55F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icja Hołota</w:t>
            </w:r>
          </w:p>
        </w:tc>
        <w:tc>
          <w:tcPr>
            <w:tcW w:w="2960" w:type="dxa"/>
          </w:tcPr>
          <w:p w14:paraId="46BFB2CB" w14:textId="7CFC820E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33B0158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26D457E4" w14:textId="77777777" w:rsidTr="00E22571">
        <w:trPr>
          <w:jc w:val="center"/>
        </w:trPr>
        <w:tc>
          <w:tcPr>
            <w:tcW w:w="1016" w:type="dxa"/>
          </w:tcPr>
          <w:p w14:paraId="12623281" w14:textId="7E2B6D1E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7</w:t>
            </w:r>
          </w:p>
        </w:tc>
        <w:tc>
          <w:tcPr>
            <w:tcW w:w="3941" w:type="dxa"/>
          </w:tcPr>
          <w:p w14:paraId="5C38357C" w14:textId="7A2FA1E0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gdalena Miku</w:t>
            </w:r>
            <w:r w:rsidR="005B1182">
              <w:rPr>
                <w:rFonts w:eastAsia="Times New Roman" w:cs="Calibri"/>
                <w:lang w:eastAsia="pl-PL"/>
              </w:rPr>
              <w:t>ła</w:t>
            </w:r>
          </w:p>
        </w:tc>
        <w:tc>
          <w:tcPr>
            <w:tcW w:w="2960" w:type="dxa"/>
          </w:tcPr>
          <w:p w14:paraId="7368BFD8" w14:textId="2992DE0A" w:rsidR="00E47801" w:rsidRDefault="005B118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494AD98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0DB79D37" w14:textId="77777777" w:rsidTr="00E22571">
        <w:trPr>
          <w:jc w:val="center"/>
        </w:trPr>
        <w:tc>
          <w:tcPr>
            <w:tcW w:w="1016" w:type="dxa"/>
          </w:tcPr>
          <w:p w14:paraId="28BECB8E" w14:textId="7ACC1B4B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8</w:t>
            </w:r>
          </w:p>
        </w:tc>
        <w:tc>
          <w:tcPr>
            <w:tcW w:w="3941" w:type="dxa"/>
          </w:tcPr>
          <w:p w14:paraId="3A93DD47" w14:textId="412DB880" w:rsidR="00E47801" w:rsidRDefault="005B118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Królicka</w:t>
            </w:r>
          </w:p>
        </w:tc>
        <w:tc>
          <w:tcPr>
            <w:tcW w:w="2960" w:type="dxa"/>
          </w:tcPr>
          <w:p w14:paraId="559CCCB3" w14:textId="7478791B" w:rsidR="00E47801" w:rsidRDefault="005B118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B65DC0B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70F31501" w14:textId="77777777" w:rsidTr="00E22571">
        <w:trPr>
          <w:jc w:val="center"/>
        </w:trPr>
        <w:tc>
          <w:tcPr>
            <w:tcW w:w="1016" w:type="dxa"/>
          </w:tcPr>
          <w:p w14:paraId="514FDC34" w14:textId="4761B52F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9</w:t>
            </w:r>
          </w:p>
        </w:tc>
        <w:tc>
          <w:tcPr>
            <w:tcW w:w="3941" w:type="dxa"/>
          </w:tcPr>
          <w:p w14:paraId="7FBF9BBE" w14:textId="69D4B348" w:rsidR="00E47801" w:rsidRDefault="005B118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na Mizera</w:t>
            </w:r>
          </w:p>
        </w:tc>
        <w:tc>
          <w:tcPr>
            <w:tcW w:w="2960" w:type="dxa"/>
          </w:tcPr>
          <w:p w14:paraId="74C6B497" w14:textId="2BC50BBA" w:rsidR="00E47801" w:rsidRDefault="005B118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060B0CB4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492EDE17" w14:textId="77777777" w:rsidTr="00E22571">
        <w:trPr>
          <w:jc w:val="center"/>
        </w:trPr>
        <w:tc>
          <w:tcPr>
            <w:tcW w:w="1016" w:type="dxa"/>
          </w:tcPr>
          <w:p w14:paraId="1E788960" w14:textId="0F0A872D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0</w:t>
            </w:r>
          </w:p>
        </w:tc>
        <w:tc>
          <w:tcPr>
            <w:tcW w:w="3941" w:type="dxa"/>
          </w:tcPr>
          <w:p w14:paraId="113ADEF3" w14:textId="74857996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Vlada Bilyk</w:t>
            </w:r>
          </w:p>
        </w:tc>
        <w:tc>
          <w:tcPr>
            <w:tcW w:w="2960" w:type="dxa"/>
          </w:tcPr>
          <w:p w14:paraId="1A87D72A" w14:textId="52643A5D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6856134A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62C1666A" w14:textId="77777777" w:rsidTr="00E22571">
        <w:trPr>
          <w:jc w:val="center"/>
        </w:trPr>
        <w:tc>
          <w:tcPr>
            <w:tcW w:w="1016" w:type="dxa"/>
          </w:tcPr>
          <w:p w14:paraId="26D7BE53" w14:textId="1FF79316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1</w:t>
            </w:r>
          </w:p>
        </w:tc>
        <w:tc>
          <w:tcPr>
            <w:tcW w:w="3941" w:type="dxa"/>
          </w:tcPr>
          <w:p w14:paraId="3DAD3671" w14:textId="445E5FB7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rolina Sałęga</w:t>
            </w:r>
          </w:p>
        </w:tc>
        <w:tc>
          <w:tcPr>
            <w:tcW w:w="2960" w:type="dxa"/>
          </w:tcPr>
          <w:p w14:paraId="390E610C" w14:textId="32745060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77ADD496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1926FD5C" w14:textId="77777777" w:rsidTr="00E22571">
        <w:trPr>
          <w:jc w:val="center"/>
        </w:trPr>
        <w:tc>
          <w:tcPr>
            <w:tcW w:w="1016" w:type="dxa"/>
          </w:tcPr>
          <w:p w14:paraId="17B9217B" w14:textId="62D66008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2</w:t>
            </w:r>
          </w:p>
        </w:tc>
        <w:tc>
          <w:tcPr>
            <w:tcW w:w="3941" w:type="dxa"/>
          </w:tcPr>
          <w:p w14:paraId="3446187E" w14:textId="21F96D48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talia Konopka</w:t>
            </w:r>
          </w:p>
        </w:tc>
        <w:tc>
          <w:tcPr>
            <w:tcW w:w="2960" w:type="dxa"/>
          </w:tcPr>
          <w:p w14:paraId="00266515" w14:textId="79840A0E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C0078CB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4F52B0AD" w14:textId="77777777" w:rsidTr="00E22571">
        <w:trPr>
          <w:jc w:val="center"/>
        </w:trPr>
        <w:tc>
          <w:tcPr>
            <w:tcW w:w="1016" w:type="dxa"/>
          </w:tcPr>
          <w:p w14:paraId="4505980D" w14:textId="08C678D1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3</w:t>
            </w:r>
          </w:p>
        </w:tc>
        <w:tc>
          <w:tcPr>
            <w:tcW w:w="3941" w:type="dxa"/>
          </w:tcPr>
          <w:p w14:paraId="02A6FB6D" w14:textId="5F76FAA3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garita Kravets</w:t>
            </w:r>
          </w:p>
        </w:tc>
        <w:tc>
          <w:tcPr>
            <w:tcW w:w="2960" w:type="dxa"/>
          </w:tcPr>
          <w:p w14:paraId="5B0829C3" w14:textId="3AF51361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336FB47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06CFF187" w14:textId="77777777" w:rsidTr="00E22571">
        <w:trPr>
          <w:jc w:val="center"/>
        </w:trPr>
        <w:tc>
          <w:tcPr>
            <w:tcW w:w="1016" w:type="dxa"/>
          </w:tcPr>
          <w:p w14:paraId="415ADBEE" w14:textId="72E8A53F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4</w:t>
            </w:r>
          </w:p>
        </w:tc>
        <w:tc>
          <w:tcPr>
            <w:tcW w:w="3941" w:type="dxa"/>
          </w:tcPr>
          <w:p w14:paraId="55B40C68" w14:textId="40463E4C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milia Michalska</w:t>
            </w:r>
          </w:p>
        </w:tc>
        <w:tc>
          <w:tcPr>
            <w:tcW w:w="2960" w:type="dxa"/>
          </w:tcPr>
          <w:p w14:paraId="774CCE8A" w14:textId="6DC657D5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89C7F64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5A832A0A" w14:textId="77777777" w:rsidTr="00E22571">
        <w:trPr>
          <w:jc w:val="center"/>
        </w:trPr>
        <w:tc>
          <w:tcPr>
            <w:tcW w:w="1016" w:type="dxa"/>
          </w:tcPr>
          <w:p w14:paraId="42A2F73F" w14:textId="59DCFC1B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5</w:t>
            </w:r>
          </w:p>
        </w:tc>
        <w:tc>
          <w:tcPr>
            <w:tcW w:w="3941" w:type="dxa"/>
          </w:tcPr>
          <w:p w14:paraId="00F40DF9" w14:textId="1A1EDF6E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zabela Woźniak</w:t>
            </w:r>
          </w:p>
        </w:tc>
        <w:tc>
          <w:tcPr>
            <w:tcW w:w="2960" w:type="dxa"/>
          </w:tcPr>
          <w:p w14:paraId="2DC8B405" w14:textId="2542273A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07AEDDE4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00E0D3E4" w14:textId="77777777" w:rsidTr="00E22571">
        <w:trPr>
          <w:jc w:val="center"/>
        </w:trPr>
        <w:tc>
          <w:tcPr>
            <w:tcW w:w="1016" w:type="dxa"/>
          </w:tcPr>
          <w:p w14:paraId="6F70262E" w14:textId="2B5BD8E6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6</w:t>
            </w:r>
          </w:p>
        </w:tc>
        <w:tc>
          <w:tcPr>
            <w:tcW w:w="3941" w:type="dxa"/>
          </w:tcPr>
          <w:p w14:paraId="3C75B097" w14:textId="3E273BD2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ra Kubacka</w:t>
            </w:r>
          </w:p>
        </w:tc>
        <w:tc>
          <w:tcPr>
            <w:tcW w:w="2960" w:type="dxa"/>
          </w:tcPr>
          <w:p w14:paraId="0A0470B1" w14:textId="48FA78AC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6763F5FD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3312E64B" w14:textId="77777777" w:rsidTr="00E22571">
        <w:trPr>
          <w:jc w:val="center"/>
        </w:trPr>
        <w:tc>
          <w:tcPr>
            <w:tcW w:w="1016" w:type="dxa"/>
          </w:tcPr>
          <w:p w14:paraId="41352F21" w14:textId="1B983C2A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7</w:t>
            </w:r>
          </w:p>
        </w:tc>
        <w:tc>
          <w:tcPr>
            <w:tcW w:w="3941" w:type="dxa"/>
          </w:tcPr>
          <w:p w14:paraId="305DCD4C" w14:textId="4CE3731E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Wierzejska</w:t>
            </w:r>
          </w:p>
        </w:tc>
        <w:tc>
          <w:tcPr>
            <w:tcW w:w="2960" w:type="dxa"/>
          </w:tcPr>
          <w:p w14:paraId="19999AF4" w14:textId="36DC524C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34DA3AEA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0C28378A" w14:textId="77777777" w:rsidTr="00E22571">
        <w:trPr>
          <w:jc w:val="center"/>
        </w:trPr>
        <w:tc>
          <w:tcPr>
            <w:tcW w:w="1016" w:type="dxa"/>
          </w:tcPr>
          <w:p w14:paraId="6BE0BB0F" w14:textId="156B41E9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8</w:t>
            </w:r>
          </w:p>
        </w:tc>
        <w:tc>
          <w:tcPr>
            <w:tcW w:w="3941" w:type="dxa"/>
          </w:tcPr>
          <w:p w14:paraId="27751AF2" w14:textId="069B0341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la Spychała</w:t>
            </w:r>
          </w:p>
        </w:tc>
        <w:tc>
          <w:tcPr>
            <w:tcW w:w="2960" w:type="dxa"/>
          </w:tcPr>
          <w:p w14:paraId="5297905A" w14:textId="1F09DD6D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1B89AFC1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724527EF" w14:textId="77777777" w:rsidTr="00E22571">
        <w:trPr>
          <w:jc w:val="center"/>
        </w:trPr>
        <w:tc>
          <w:tcPr>
            <w:tcW w:w="1016" w:type="dxa"/>
          </w:tcPr>
          <w:p w14:paraId="75FF5883" w14:textId="2C9090DA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9</w:t>
            </w:r>
          </w:p>
        </w:tc>
        <w:tc>
          <w:tcPr>
            <w:tcW w:w="3941" w:type="dxa"/>
          </w:tcPr>
          <w:p w14:paraId="5FF38363" w14:textId="6948F3CD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ksana Andruszko</w:t>
            </w:r>
          </w:p>
        </w:tc>
        <w:tc>
          <w:tcPr>
            <w:tcW w:w="2960" w:type="dxa"/>
          </w:tcPr>
          <w:p w14:paraId="1C045917" w14:textId="503CA3F8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1145" w:type="dxa"/>
          </w:tcPr>
          <w:p w14:paraId="6DDA7EF3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3D0AF726" w14:textId="77777777" w:rsidTr="00E22571">
        <w:trPr>
          <w:jc w:val="center"/>
        </w:trPr>
        <w:tc>
          <w:tcPr>
            <w:tcW w:w="1016" w:type="dxa"/>
          </w:tcPr>
          <w:p w14:paraId="7201871C" w14:textId="76D032F8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0</w:t>
            </w:r>
          </w:p>
        </w:tc>
        <w:tc>
          <w:tcPr>
            <w:tcW w:w="3941" w:type="dxa"/>
          </w:tcPr>
          <w:p w14:paraId="3FA93CED" w14:textId="305ED1CF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Dziczek</w:t>
            </w:r>
          </w:p>
        </w:tc>
        <w:tc>
          <w:tcPr>
            <w:tcW w:w="2960" w:type="dxa"/>
          </w:tcPr>
          <w:p w14:paraId="5A931E65" w14:textId="0504B541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590201C6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5AAF0A28" w14:textId="77777777" w:rsidTr="00E22571">
        <w:trPr>
          <w:jc w:val="center"/>
        </w:trPr>
        <w:tc>
          <w:tcPr>
            <w:tcW w:w="1016" w:type="dxa"/>
          </w:tcPr>
          <w:p w14:paraId="7285B36F" w14:textId="384B37AC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1</w:t>
            </w:r>
          </w:p>
        </w:tc>
        <w:tc>
          <w:tcPr>
            <w:tcW w:w="3941" w:type="dxa"/>
          </w:tcPr>
          <w:p w14:paraId="0E41A3A6" w14:textId="08AA01CE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ra Rozenek</w:t>
            </w:r>
          </w:p>
        </w:tc>
        <w:tc>
          <w:tcPr>
            <w:tcW w:w="2960" w:type="dxa"/>
          </w:tcPr>
          <w:p w14:paraId="072FCBFC" w14:textId="016BE534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4FB12A42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47801" w:rsidRPr="0006164B" w14:paraId="15AC8F56" w14:textId="77777777" w:rsidTr="00E22571">
        <w:trPr>
          <w:jc w:val="center"/>
        </w:trPr>
        <w:tc>
          <w:tcPr>
            <w:tcW w:w="1016" w:type="dxa"/>
          </w:tcPr>
          <w:p w14:paraId="4D6A5695" w14:textId="78E0A16E" w:rsidR="00E47801" w:rsidRDefault="00E4780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2</w:t>
            </w:r>
          </w:p>
        </w:tc>
        <w:tc>
          <w:tcPr>
            <w:tcW w:w="3941" w:type="dxa"/>
          </w:tcPr>
          <w:p w14:paraId="038868FA" w14:textId="1FC992D5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ra Musiarz</w:t>
            </w:r>
          </w:p>
        </w:tc>
        <w:tc>
          <w:tcPr>
            <w:tcW w:w="2960" w:type="dxa"/>
          </w:tcPr>
          <w:p w14:paraId="232FDFF1" w14:textId="36A03059" w:rsidR="00E47801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7EAEDEF6" w14:textId="77777777" w:rsidR="00E47801" w:rsidRPr="0006164B" w:rsidRDefault="00E47801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27EB77C3" w14:textId="77777777" w:rsidTr="00E22571">
        <w:trPr>
          <w:jc w:val="center"/>
        </w:trPr>
        <w:tc>
          <w:tcPr>
            <w:tcW w:w="1016" w:type="dxa"/>
          </w:tcPr>
          <w:p w14:paraId="7E57FF9A" w14:textId="1A012914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3</w:t>
            </w:r>
          </w:p>
        </w:tc>
        <w:tc>
          <w:tcPr>
            <w:tcW w:w="3941" w:type="dxa"/>
          </w:tcPr>
          <w:p w14:paraId="10F5A4DE" w14:textId="25878721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goda Gett</w:t>
            </w:r>
          </w:p>
        </w:tc>
        <w:tc>
          <w:tcPr>
            <w:tcW w:w="2960" w:type="dxa"/>
          </w:tcPr>
          <w:p w14:paraId="3AC29E1C" w14:textId="45FD1CA5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57385A42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033B6FDE" w14:textId="77777777" w:rsidTr="00E22571">
        <w:trPr>
          <w:jc w:val="center"/>
        </w:trPr>
        <w:tc>
          <w:tcPr>
            <w:tcW w:w="1016" w:type="dxa"/>
          </w:tcPr>
          <w:p w14:paraId="43D5A993" w14:textId="21CD61D1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4</w:t>
            </w:r>
          </w:p>
        </w:tc>
        <w:tc>
          <w:tcPr>
            <w:tcW w:w="3941" w:type="dxa"/>
          </w:tcPr>
          <w:p w14:paraId="76D75406" w14:textId="60E22E8F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Szymanowska</w:t>
            </w:r>
          </w:p>
        </w:tc>
        <w:tc>
          <w:tcPr>
            <w:tcW w:w="2960" w:type="dxa"/>
          </w:tcPr>
          <w:p w14:paraId="3DBF7266" w14:textId="6953DED0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4949595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207FA713" w14:textId="77777777" w:rsidTr="00E22571">
        <w:trPr>
          <w:jc w:val="center"/>
        </w:trPr>
        <w:tc>
          <w:tcPr>
            <w:tcW w:w="1016" w:type="dxa"/>
          </w:tcPr>
          <w:p w14:paraId="00E197C7" w14:textId="111D0866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5</w:t>
            </w:r>
          </w:p>
        </w:tc>
        <w:tc>
          <w:tcPr>
            <w:tcW w:w="3941" w:type="dxa"/>
          </w:tcPr>
          <w:p w14:paraId="69885634" w14:textId="34B640E8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ia Malka</w:t>
            </w:r>
          </w:p>
        </w:tc>
        <w:tc>
          <w:tcPr>
            <w:tcW w:w="2960" w:type="dxa"/>
          </w:tcPr>
          <w:p w14:paraId="2E5FE97A" w14:textId="72B484F9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308CB16E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1558DA60" w14:textId="77777777" w:rsidTr="00E22571">
        <w:trPr>
          <w:jc w:val="center"/>
        </w:trPr>
        <w:tc>
          <w:tcPr>
            <w:tcW w:w="1016" w:type="dxa"/>
          </w:tcPr>
          <w:p w14:paraId="022F1E76" w14:textId="71B4CF18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6</w:t>
            </w:r>
          </w:p>
        </w:tc>
        <w:tc>
          <w:tcPr>
            <w:tcW w:w="3941" w:type="dxa"/>
          </w:tcPr>
          <w:p w14:paraId="64B04724" w14:textId="7729679B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Julia Zygmunt </w:t>
            </w:r>
          </w:p>
        </w:tc>
        <w:tc>
          <w:tcPr>
            <w:tcW w:w="2960" w:type="dxa"/>
          </w:tcPr>
          <w:p w14:paraId="59A62BB6" w14:textId="09343655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56E7CAB8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0AE8C24B" w14:textId="77777777" w:rsidTr="00E22571">
        <w:trPr>
          <w:jc w:val="center"/>
        </w:trPr>
        <w:tc>
          <w:tcPr>
            <w:tcW w:w="1016" w:type="dxa"/>
          </w:tcPr>
          <w:p w14:paraId="609E966B" w14:textId="198B85C3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7</w:t>
            </w:r>
          </w:p>
        </w:tc>
        <w:tc>
          <w:tcPr>
            <w:tcW w:w="3941" w:type="dxa"/>
          </w:tcPr>
          <w:p w14:paraId="3EFD7F6E" w14:textId="28E97187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Świgost</w:t>
            </w:r>
          </w:p>
        </w:tc>
        <w:tc>
          <w:tcPr>
            <w:tcW w:w="2960" w:type="dxa"/>
          </w:tcPr>
          <w:p w14:paraId="1E0E82C5" w14:textId="2A0E79BF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2DBB70F2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75619BB0" w14:textId="77777777" w:rsidTr="00E22571">
        <w:trPr>
          <w:jc w:val="center"/>
        </w:trPr>
        <w:tc>
          <w:tcPr>
            <w:tcW w:w="1016" w:type="dxa"/>
          </w:tcPr>
          <w:p w14:paraId="030C3000" w14:textId="00009C9B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8</w:t>
            </w:r>
          </w:p>
        </w:tc>
        <w:tc>
          <w:tcPr>
            <w:tcW w:w="3941" w:type="dxa"/>
          </w:tcPr>
          <w:p w14:paraId="059A188A" w14:textId="6D4AE1E0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uzanna Radziejewska</w:t>
            </w:r>
          </w:p>
        </w:tc>
        <w:tc>
          <w:tcPr>
            <w:tcW w:w="2960" w:type="dxa"/>
          </w:tcPr>
          <w:p w14:paraId="03AC23E1" w14:textId="580E4FAC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7DE92C9E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007AD1C7" w14:textId="77777777" w:rsidTr="00E22571">
        <w:trPr>
          <w:jc w:val="center"/>
        </w:trPr>
        <w:tc>
          <w:tcPr>
            <w:tcW w:w="1016" w:type="dxa"/>
          </w:tcPr>
          <w:p w14:paraId="66F93830" w14:textId="2500DAB4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9</w:t>
            </w:r>
          </w:p>
        </w:tc>
        <w:tc>
          <w:tcPr>
            <w:tcW w:w="3941" w:type="dxa"/>
          </w:tcPr>
          <w:p w14:paraId="01ED835A" w14:textId="73E2F310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melia Rokicka</w:t>
            </w:r>
          </w:p>
        </w:tc>
        <w:tc>
          <w:tcPr>
            <w:tcW w:w="2960" w:type="dxa"/>
          </w:tcPr>
          <w:p w14:paraId="0FD4B51E" w14:textId="063C4B93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6E34F3D3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17088BF6" w14:textId="77777777" w:rsidTr="00E22571">
        <w:trPr>
          <w:jc w:val="center"/>
        </w:trPr>
        <w:tc>
          <w:tcPr>
            <w:tcW w:w="1016" w:type="dxa"/>
          </w:tcPr>
          <w:p w14:paraId="3D23D70D" w14:textId="31FBCDF7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0</w:t>
            </w:r>
          </w:p>
        </w:tc>
        <w:tc>
          <w:tcPr>
            <w:tcW w:w="3941" w:type="dxa"/>
          </w:tcPr>
          <w:p w14:paraId="22FDD3C8" w14:textId="65C5EFD1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lwina Gach</w:t>
            </w:r>
          </w:p>
        </w:tc>
        <w:tc>
          <w:tcPr>
            <w:tcW w:w="2960" w:type="dxa"/>
          </w:tcPr>
          <w:p w14:paraId="7EB2731F" w14:textId="741D2A4A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1EF779CE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5A17F206" w14:textId="77777777" w:rsidTr="00E22571">
        <w:trPr>
          <w:jc w:val="center"/>
        </w:trPr>
        <w:tc>
          <w:tcPr>
            <w:tcW w:w="1016" w:type="dxa"/>
          </w:tcPr>
          <w:p w14:paraId="44C9EE02" w14:textId="7B79CC71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1</w:t>
            </w:r>
          </w:p>
        </w:tc>
        <w:tc>
          <w:tcPr>
            <w:tcW w:w="3941" w:type="dxa"/>
          </w:tcPr>
          <w:p w14:paraId="11BC9C6B" w14:textId="75D82FEC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na Jarząbek</w:t>
            </w:r>
          </w:p>
        </w:tc>
        <w:tc>
          <w:tcPr>
            <w:tcW w:w="2960" w:type="dxa"/>
          </w:tcPr>
          <w:p w14:paraId="0BC9789C" w14:textId="697527AB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4B24B3F1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1A810473" w14:textId="77777777" w:rsidTr="00E22571">
        <w:trPr>
          <w:jc w:val="center"/>
        </w:trPr>
        <w:tc>
          <w:tcPr>
            <w:tcW w:w="1016" w:type="dxa"/>
          </w:tcPr>
          <w:p w14:paraId="0675A7E5" w14:textId="757A534A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2</w:t>
            </w:r>
          </w:p>
        </w:tc>
        <w:tc>
          <w:tcPr>
            <w:tcW w:w="3941" w:type="dxa"/>
          </w:tcPr>
          <w:p w14:paraId="6AB6B090" w14:textId="48C8767E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Olchowa</w:t>
            </w:r>
          </w:p>
        </w:tc>
        <w:tc>
          <w:tcPr>
            <w:tcW w:w="2960" w:type="dxa"/>
          </w:tcPr>
          <w:p w14:paraId="7DA0833D" w14:textId="043CC9FF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11D7AFD4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4EF53253" w14:textId="77777777" w:rsidTr="00E22571">
        <w:trPr>
          <w:jc w:val="center"/>
        </w:trPr>
        <w:tc>
          <w:tcPr>
            <w:tcW w:w="1016" w:type="dxa"/>
          </w:tcPr>
          <w:p w14:paraId="63614F30" w14:textId="7F5BC602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3</w:t>
            </w:r>
          </w:p>
        </w:tc>
        <w:tc>
          <w:tcPr>
            <w:tcW w:w="3941" w:type="dxa"/>
          </w:tcPr>
          <w:p w14:paraId="2727CCD0" w14:textId="5A83D668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talia Łużna</w:t>
            </w:r>
          </w:p>
        </w:tc>
        <w:tc>
          <w:tcPr>
            <w:tcW w:w="2960" w:type="dxa"/>
          </w:tcPr>
          <w:p w14:paraId="3CE92260" w14:textId="62063DD2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56D89C68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10B0EC1A" w14:textId="77777777" w:rsidTr="00E22571">
        <w:trPr>
          <w:jc w:val="center"/>
        </w:trPr>
        <w:tc>
          <w:tcPr>
            <w:tcW w:w="1016" w:type="dxa"/>
          </w:tcPr>
          <w:p w14:paraId="4CAA7C01" w14:textId="6392024F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4</w:t>
            </w:r>
          </w:p>
        </w:tc>
        <w:tc>
          <w:tcPr>
            <w:tcW w:w="3941" w:type="dxa"/>
          </w:tcPr>
          <w:p w14:paraId="43641951" w14:textId="185D0D1A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astasia Pylypchuk</w:t>
            </w:r>
          </w:p>
        </w:tc>
        <w:tc>
          <w:tcPr>
            <w:tcW w:w="2960" w:type="dxa"/>
          </w:tcPr>
          <w:p w14:paraId="722C01ED" w14:textId="30B49B47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1D52E892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390B945F" w14:textId="77777777" w:rsidTr="00E22571">
        <w:trPr>
          <w:jc w:val="center"/>
        </w:trPr>
        <w:tc>
          <w:tcPr>
            <w:tcW w:w="1016" w:type="dxa"/>
          </w:tcPr>
          <w:p w14:paraId="5A1DD1A3" w14:textId="16006EAB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5</w:t>
            </w:r>
          </w:p>
        </w:tc>
        <w:tc>
          <w:tcPr>
            <w:tcW w:w="3941" w:type="dxa"/>
          </w:tcPr>
          <w:p w14:paraId="4500418A" w14:textId="6B966390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melia Lisowska</w:t>
            </w:r>
          </w:p>
        </w:tc>
        <w:tc>
          <w:tcPr>
            <w:tcW w:w="2960" w:type="dxa"/>
          </w:tcPr>
          <w:p w14:paraId="35DF377B" w14:textId="463A5370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4F60362F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47A01F7C" w14:textId="77777777" w:rsidTr="00E22571">
        <w:trPr>
          <w:jc w:val="center"/>
        </w:trPr>
        <w:tc>
          <w:tcPr>
            <w:tcW w:w="1016" w:type="dxa"/>
          </w:tcPr>
          <w:p w14:paraId="6B46E4D6" w14:textId="63423D52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6</w:t>
            </w:r>
          </w:p>
        </w:tc>
        <w:tc>
          <w:tcPr>
            <w:tcW w:w="3941" w:type="dxa"/>
          </w:tcPr>
          <w:p w14:paraId="19C5D517" w14:textId="73039AD7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ia Ramer</w:t>
            </w:r>
          </w:p>
        </w:tc>
        <w:tc>
          <w:tcPr>
            <w:tcW w:w="2960" w:type="dxa"/>
          </w:tcPr>
          <w:p w14:paraId="558C83D5" w14:textId="6D1FCED4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0AAA703A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1DDA1A73" w14:textId="77777777" w:rsidTr="00E22571">
        <w:trPr>
          <w:jc w:val="center"/>
        </w:trPr>
        <w:tc>
          <w:tcPr>
            <w:tcW w:w="1016" w:type="dxa"/>
          </w:tcPr>
          <w:p w14:paraId="091FF2F5" w14:textId="08D0FF29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7</w:t>
            </w:r>
          </w:p>
        </w:tc>
        <w:tc>
          <w:tcPr>
            <w:tcW w:w="3941" w:type="dxa"/>
          </w:tcPr>
          <w:p w14:paraId="29B86078" w14:textId="285185F6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Hołubecka</w:t>
            </w:r>
          </w:p>
        </w:tc>
        <w:tc>
          <w:tcPr>
            <w:tcW w:w="2960" w:type="dxa"/>
          </w:tcPr>
          <w:p w14:paraId="2159AFAA" w14:textId="13E0BCC5" w:rsidR="00D23FCB" w:rsidRDefault="00D23F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08B4DEF5" w14:textId="77777777" w:rsidR="00D23FCB" w:rsidRPr="0006164B" w:rsidRDefault="00D23F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23FCB" w:rsidRPr="0006164B" w14:paraId="0F8CA067" w14:textId="77777777" w:rsidTr="00E22571">
        <w:trPr>
          <w:jc w:val="center"/>
        </w:trPr>
        <w:tc>
          <w:tcPr>
            <w:tcW w:w="1016" w:type="dxa"/>
          </w:tcPr>
          <w:p w14:paraId="30124D6F" w14:textId="01FB93C0" w:rsidR="00D23FCB" w:rsidRPr="00D23FCB" w:rsidRDefault="00D23FCB" w:rsidP="00155123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D23FC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493168CD" w14:textId="15724896" w:rsidR="00D23FCB" w:rsidRPr="00D23FCB" w:rsidRDefault="00D23FCB" w:rsidP="00155123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4F403F">
              <w:rPr>
                <w:rFonts w:eastAsia="Times New Roman" w:cs="Calibri"/>
                <w:b/>
                <w:bCs/>
                <w:lang w:eastAsia="pl-PL"/>
              </w:rPr>
              <w:t>Chłopcy rocznik 201</w:t>
            </w:r>
            <w:r>
              <w:rPr>
                <w:rFonts w:eastAsia="Times New Roman" w:cs="Calibri"/>
                <w:b/>
                <w:bCs/>
                <w:lang w:eastAsia="pl-PL"/>
              </w:rPr>
              <w:t>2</w:t>
            </w:r>
            <w:r w:rsidRPr="004F403F">
              <w:rPr>
                <w:rFonts w:eastAsia="Times New Roman" w:cs="Calibri"/>
                <w:b/>
                <w:bCs/>
                <w:lang w:eastAsia="pl-PL"/>
              </w:rPr>
              <w:t>-201</w:t>
            </w:r>
            <w:r>
              <w:rPr>
                <w:rFonts w:eastAsia="Times New Roman" w:cs="Calibri"/>
                <w:b/>
                <w:bCs/>
                <w:lang w:eastAsia="pl-PL"/>
              </w:rPr>
              <w:t>1</w:t>
            </w:r>
            <w:r w:rsidRPr="004F403F">
              <w:rPr>
                <w:rFonts w:eastAsia="Times New Roman" w:cs="Calibri"/>
                <w:b/>
                <w:bCs/>
                <w:lang w:eastAsia="pl-PL"/>
              </w:rPr>
              <w:t xml:space="preserve"> – </w:t>
            </w:r>
            <w:r>
              <w:rPr>
                <w:rFonts w:eastAsia="Times New Roman" w:cs="Calibri"/>
                <w:b/>
                <w:bCs/>
                <w:lang w:eastAsia="pl-PL"/>
              </w:rPr>
              <w:t>8</w:t>
            </w:r>
            <w:r w:rsidRPr="004F403F">
              <w:rPr>
                <w:rFonts w:eastAsia="Times New Roman" w:cs="Calibri"/>
                <w:b/>
                <w:bCs/>
                <w:lang w:eastAsia="pl-PL"/>
              </w:rPr>
              <w:t>00 m</w:t>
            </w:r>
          </w:p>
        </w:tc>
        <w:tc>
          <w:tcPr>
            <w:tcW w:w="2960" w:type="dxa"/>
          </w:tcPr>
          <w:p w14:paraId="078E6A46" w14:textId="2B5FE087" w:rsidR="00D23FCB" w:rsidRPr="00D23FCB" w:rsidRDefault="00D23FCB" w:rsidP="00155123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D23FC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7D8FC52F" w14:textId="1835623B" w:rsidR="00D23FCB" w:rsidRPr="00D23FCB" w:rsidRDefault="00D23FCB" w:rsidP="0006164B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D23FCB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D23FCB" w:rsidRPr="0006164B" w14:paraId="62D08516" w14:textId="77777777" w:rsidTr="00E22571">
        <w:trPr>
          <w:jc w:val="center"/>
        </w:trPr>
        <w:tc>
          <w:tcPr>
            <w:tcW w:w="1016" w:type="dxa"/>
          </w:tcPr>
          <w:p w14:paraId="5FC8D553" w14:textId="1EEFFC98" w:rsidR="00D23FCB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36ACC97D" w14:textId="12C7F57B" w:rsidR="00D23FCB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cper Rychlewicz</w:t>
            </w:r>
          </w:p>
        </w:tc>
        <w:tc>
          <w:tcPr>
            <w:tcW w:w="2960" w:type="dxa"/>
          </w:tcPr>
          <w:p w14:paraId="1DBA8F50" w14:textId="7CC0AF48" w:rsidR="00D23FCB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1918ADCE" w14:textId="162063EA" w:rsidR="00D23FCB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D23FCB" w:rsidRPr="0006164B" w14:paraId="62E934E3" w14:textId="77777777" w:rsidTr="00E22571">
        <w:trPr>
          <w:jc w:val="center"/>
        </w:trPr>
        <w:tc>
          <w:tcPr>
            <w:tcW w:w="1016" w:type="dxa"/>
          </w:tcPr>
          <w:p w14:paraId="772A5235" w14:textId="77BA13F4" w:rsidR="00D23FCB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2DA0B131" w14:textId="585B20E2" w:rsidR="00D23FCB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cek Mazur</w:t>
            </w:r>
          </w:p>
        </w:tc>
        <w:tc>
          <w:tcPr>
            <w:tcW w:w="2960" w:type="dxa"/>
          </w:tcPr>
          <w:p w14:paraId="08BA7B0C" w14:textId="3EE906DB" w:rsidR="00D23FCB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50F3174" w14:textId="0BF09731" w:rsidR="00D23FCB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E86E11" w:rsidRPr="0006164B" w14:paraId="282C7C96" w14:textId="77777777" w:rsidTr="00E22571">
        <w:trPr>
          <w:jc w:val="center"/>
        </w:trPr>
        <w:tc>
          <w:tcPr>
            <w:tcW w:w="1016" w:type="dxa"/>
          </w:tcPr>
          <w:p w14:paraId="289EACE8" w14:textId="389C7572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6A5BF900" w14:textId="25AB63B8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eszko Sroczyński</w:t>
            </w:r>
          </w:p>
        </w:tc>
        <w:tc>
          <w:tcPr>
            <w:tcW w:w="2960" w:type="dxa"/>
          </w:tcPr>
          <w:p w14:paraId="656C6218" w14:textId="69DB2E0B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09FC1E8B" w14:textId="2C0C1B18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E86E11" w:rsidRPr="0006164B" w14:paraId="2647FBA2" w14:textId="77777777" w:rsidTr="00E22571">
        <w:trPr>
          <w:jc w:val="center"/>
        </w:trPr>
        <w:tc>
          <w:tcPr>
            <w:tcW w:w="1016" w:type="dxa"/>
          </w:tcPr>
          <w:p w14:paraId="4D639748" w14:textId="65526F5A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00AF73C3" w14:textId="089AC50E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am Bis</w:t>
            </w:r>
          </w:p>
        </w:tc>
        <w:tc>
          <w:tcPr>
            <w:tcW w:w="2960" w:type="dxa"/>
          </w:tcPr>
          <w:p w14:paraId="65F8A1B5" w14:textId="11102181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0E607A7E" w14:textId="35A9B475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E86E11" w:rsidRPr="0006164B" w14:paraId="3817EA21" w14:textId="77777777" w:rsidTr="00E22571">
        <w:trPr>
          <w:jc w:val="center"/>
        </w:trPr>
        <w:tc>
          <w:tcPr>
            <w:tcW w:w="1016" w:type="dxa"/>
          </w:tcPr>
          <w:p w14:paraId="75E721CE" w14:textId="2686C0D7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3F08C782" w14:textId="7880CD97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nrad Gołębiowski</w:t>
            </w:r>
          </w:p>
        </w:tc>
        <w:tc>
          <w:tcPr>
            <w:tcW w:w="2960" w:type="dxa"/>
          </w:tcPr>
          <w:p w14:paraId="4EDAA0D0" w14:textId="182A2395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4583C8E" w14:textId="4D987F5E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E86E11" w:rsidRPr="0006164B" w14:paraId="15B43FE0" w14:textId="77777777" w:rsidTr="00E22571">
        <w:trPr>
          <w:jc w:val="center"/>
        </w:trPr>
        <w:tc>
          <w:tcPr>
            <w:tcW w:w="1016" w:type="dxa"/>
          </w:tcPr>
          <w:p w14:paraId="79614F07" w14:textId="1AA0B639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2521C119" w14:textId="0C112B9C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 Baszak</w:t>
            </w:r>
          </w:p>
        </w:tc>
        <w:tc>
          <w:tcPr>
            <w:tcW w:w="2960" w:type="dxa"/>
          </w:tcPr>
          <w:p w14:paraId="1AF991CF" w14:textId="774D3989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735B6EBD" w14:textId="7E59EF17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E86E11" w:rsidRPr="0006164B" w14:paraId="6063703D" w14:textId="77777777" w:rsidTr="00E22571">
        <w:trPr>
          <w:jc w:val="center"/>
        </w:trPr>
        <w:tc>
          <w:tcPr>
            <w:tcW w:w="1016" w:type="dxa"/>
          </w:tcPr>
          <w:p w14:paraId="14B01012" w14:textId="227B7270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41655017" w14:textId="3C4CEE36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ba Hyjek</w:t>
            </w:r>
          </w:p>
        </w:tc>
        <w:tc>
          <w:tcPr>
            <w:tcW w:w="2960" w:type="dxa"/>
          </w:tcPr>
          <w:p w14:paraId="66BE5C1E" w14:textId="70E0BA58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2FE0DBF7" w14:textId="27A9BEF3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E86E11" w:rsidRPr="0006164B" w14:paraId="3DF92B43" w14:textId="77777777" w:rsidTr="00E22571">
        <w:trPr>
          <w:jc w:val="center"/>
        </w:trPr>
        <w:tc>
          <w:tcPr>
            <w:tcW w:w="1016" w:type="dxa"/>
          </w:tcPr>
          <w:p w14:paraId="55F17E95" w14:textId="74E20255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2C920A13" w14:textId="20EE75C7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łażej Balant</w:t>
            </w:r>
          </w:p>
        </w:tc>
        <w:tc>
          <w:tcPr>
            <w:tcW w:w="2960" w:type="dxa"/>
          </w:tcPr>
          <w:p w14:paraId="79993C9C" w14:textId="49A07A46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6B73858" w14:textId="4124396B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E86E11" w:rsidRPr="0006164B" w14:paraId="300D84BA" w14:textId="77777777" w:rsidTr="00E22571">
        <w:trPr>
          <w:jc w:val="center"/>
        </w:trPr>
        <w:tc>
          <w:tcPr>
            <w:tcW w:w="1016" w:type="dxa"/>
          </w:tcPr>
          <w:p w14:paraId="07F341C2" w14:textId="1D807A4E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1A2E5505" w14:textId="6E1BD68B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Kopij</w:t>
            </w:r>
          </w:p>
        </w:tc>
        <w:tc>
          <w:tcPr>
            <w:tcW w:w="2960" w:type="dxa"/>
          </w:tcPr>
          <w:p w14:paraId="7E80545D" w14:textId="53650227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1C3172CB" w14:textId="0E8F66E0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E86E11" w:rsidRPr="0006164B" w14:paraId="47E340FC" w14:textId="77777777" w:rsidTr="00E22571">
        <w:trPr>
          <w:jc w:val="center"/>
        </w:trPr>
        <w:tc>
          <w:tcPr>
            <w:tcW w:w="1016" w:type="dxa"/>
          </w:tcPr>
          <w:p w14:paraId="10702C64" w14:textId="1F211668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10</w:t>
            </w:r>
          </w:p>
        </w:tc>
        <w:tc>
          <w:tcPr>
            <w:tcW w:w="3941" w:type="dxa"/>
          </w:tcPr>
          <w:p w14:paraId="3A63B58C" w14:textId="2C9FDA6F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kołaj Orkowski</w:t>
            </w:r>
          </w:p>
        </w:tc>
        <w:tc>
          <w:tcPr>
            <w:tcW w:w="2960" w:type="dxa"/>
          </w:tcPr>
          <w:p w14:paraId="1E387EB3" w14:textId="1C937D60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78614D66" w14:textId="1AE63C27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E86E11" w:rsidRPr="0006164B" w14:paraId="080C7A0A" w14:textId="77777777" w:rsidTr="00E22571">
        <w:trPr>
          <w:jc w:val="center"/>
        </w:trPr>
        <w:tc>
          <w:tcPr>
            <w:tcW w:w="1016" w:type="dxa"/>
          </w:tcPr>
          <w:p w14:paraId="354BB516" w14:textId="6EDBC71D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346EEE53" w14:textId="6DF4FD0F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ikodem Staroń</w:t>
            </w:r>
          </w:p>
        </w:tc>
        <w:tc>
          <w:tcPr>
            <w:tcW w:w="2960" w:type="dxa"/>
          </w:tcPr>
          <w:p w14:paraId="1EB9BE1F" w14:textId="6548CFB4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56BF682D" w14:textId="3D8BEBC0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E86E11" w:rsidRPr="0006164B" w14:paraId="3E8C5C21" w14:textId="77777777" w:rsidTr="00E22571">
        <w:trPr>
          <w:jc w:val="center"/>
        </w:trPr>
        <w:tc>
          <w:tcPr>
            <w:tcW w:w="1016" w:type="dxa"/>
          </w:tcPr>
          <w:p w14:paraId="09E46C2B" w14:textId="455185D3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1B166239" w14:textId="554D9EDA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cper Maryniak</w:t>
            </w:r>
          </w:p>
        </w:tc>
        <w:tc>
          <w:tcPr>
            <w:tcW w:w="2960" w:type="dxa"/>
          </w:tcPr>
          <w:p w14:paraId="44C2EBD0" w14:textId="5A16C4D1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04DD72DE" w14:textId="54E1F811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E86E11" w:rsidRPr="0006164B" w14:paraId="5435F8AC" w14:textId="77777777" w:rsidTr="00E22571">
        <w:trPr>
          <w:jc w:val="center"/>
        </w:trPr>
        <w:tc>
          <w:tcPr>
            <w:tcW w:w="1016" w:type="dxa"/>
          </w:tcPr>
          <w:p w14:paraId="0F2D641E" w14:textId="6D9CC923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5B66912A" w14:textId="1E600FB4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gor Paszkowski</w:t>
            </w:r>
          </w:p>
        </w:tc>
        <w:tc>
          <w:tcPr>
            <w:tcW w:w="2960" w:type="dxa"/>
          </w:tcPr>
          <w:p w14:paraId="08DBCFED" w14:textId="399E20BE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73C47E80" w14:textId="32CC2F3A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</w:tr>
      <w:tr w:rsidR="00E86E11" w:rsidRPr="0006164B" w14:paraId="3D8BD98C" w14:textId="77777777" w:rsidTr="00E22571">
        <w:trPr>
          <w:jc w:val="center"/>
        </w:trPr>
        <w:tc>
          <w:tcPr>
            <w:tcW w:w="1016" w:type="dxa"/>
          </w:tcPr>
          <w:p w14:paraId="768789AF" w14:textId="6AE2BE61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48B9F602" w14:textId="0D0B4C8C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abio Pazgan</w:t>
            </w:r>
          </w:p>
        </w:tc>
        <w:tc>
          <w:tcPr>
            <w:tcW w:w="2960" w:type="dxa"/>
          </w:tcPr>
          <w:p w14:paraId="211F993F" w14:textId="4EC82146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446DCA7" w14:textId="21BE3B29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E86E11" w:rsidRPr="0006164B" w14:paraId="4A15E0B0" w14:textId="77777777" w:rsidTr="00E22571">
        <w:trPr>
          <w:jc w:val="center"/>
        </w:trPr>
        <w:tc>
          <w:tcPr>
            <w:tcW w:w="1016" w:type="dxa"/>
          </w:tcPr>
          <w:p w14:paraId="39DAFAD2" w14:textId="1AC541A3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20D50F9A" w14:textId="6D48C5B8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cper Bawoł</w:t>
            </w:r>
          </w:p>
        </w:tc>
        <w:tc>
          <w:tcPr>
            <w:tcW w:w="2960" w:type="dxa"/>
          </w:tcPr>
          <w:p w14:paraId="28C43B19" w14:textId="2FE41F28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B1BF1BF" w14:textId="707C023F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</w:tr>
      <w:tr w:rsidR="00E86E11" w:rsidRPr="0006164B" w14:paraId="1B68A4D1" w14:textId="77777777" w:rsidTr="00E22571">
        <w:trPr>
          <w:jc w:val="center"/>
        </w:trPr>
        <w:tc>
          <w:tcPr>
            <w:tcW w:w="1016" w:type="dxa"/>
          </w:tcPr>
          <w:p w14:paraId="659D6092" w14:textId="1FF618D4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3941" w:type="dxa"/>
          </w:tcPr>
          <w:p w14:paraId="618EB686" w14:textId="7538F323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 Czerwiński</w:t>
            </w:r>
          </w:p>
        </w:tc>
        <w:tc>
          <w:tcPr>
            <w:tcW w:w="2960" w:type="dxa"/>
          </w:tcPr>
          <w:p w14:paraId="3AFD2BB1" w14:textId="60EDFB23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D81E631" w14:textId="110CD90F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</w:tr>
      <w:tr w:rsidR="00E86E11" w:rsidRPr="0006164B" w14:paraId="17B9558F" w14:textId="77777777" w:rsidTr="00E22571">
        <w:trPr>
          <w:jc w:val="center"/>
        </w:trPr>
        <w:tc>
          <w:tcPr>
            <w:tcW w:w="1016" w:type="dxa"/>
          </w:tcPr>
          <w:p w14:paraId="50883F54" w14:textId="454CF4D5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3941" w:type="dxa"/>
          </w:tcPr>
          <w:p w14:paraId="15F247F8" w14:textId="3CB70D6D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nrad Staniszewski</w:t>
            </w:r>
          </w:p>
        </w:tc>
        <w:tc>
          <w:tcPr>
            <w:tcW w:w="2960" w:type="dxa"/>
          </w:tcPr>
          <w:p w14:paraId="0ABFAF64" w14:textId="3CCD6C19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76B84EF0" w14:textId="228F7955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</w:tr>
      <w:tr w:rsidR="00E86E11" w:rsidRPr="0006164B" w14:paraId="306E8E53" w14:textId="77777777" w:rsidTr="00E22571">
        <w:trPr>
          <w:jc w:val="center"/>
        </w:trPr>
        <w:tc>
          <w:tcPr>
            <w:tcW w:w="1016" w:type="dxa"/>
          </w:tcPr>
          <w:p w14:paraId="3A408763" w14:textId="644904F9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3941" w:type="dxa"/>
          </w:tcPr>
          <w:p w14:paraId="5896A7D9" w14:textId="765F0BA4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Kudelski</w:t>
            </w:r>
          </w:p>
        </w:tc>
        <w:tc>
          <w:tcPr>
            <w:tcW w:w="2960" w:type="dxa"/>
          </w:tcPr>
          <w:p w14:paraId="26B2033B" w14:textId="545D49EE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owice Wielkie</w:t>
            </w:r>
          </w:p>
        </w:tc>
        <w:tc>
          <w:tcPr>
            <w:tcW w:w="1145" w:type="dxa"/>
          </w:tcPr>
          <w:p w14:paraId="1632A848" w14:textId="607F80AD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</w:tr>
      <w:tr w:rsidR="00E86E11" w:rsidRPr="0006164B" w14:paraId="3C7C6BED" w14:textId="77777777" w:rsidTr="00E22571">
        <w:trPr>
          <w:jc w:val="center"/>
        </w:trPr>
        <w:tc>
          <w:tcPr>
            <w:tcW w:w="1016" w:type="dxa"/>
          </w:tcPr>
          <w:p w14:paraId="2242F521" w14:textId="1153EA16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3941" w:type="dxa"/>
          </w:tcPr>
          <w:p w14:paraId="7DC2C6FB" w14:textId="538B3E1F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af Gażucha</w:t>
            </w:r>
          </w:p>
        </w:tc>
        <w:tc>
          <w:tcPr>
            <w:tcW w:w="2960" w:type="dxa"/>
          </w:tcPr>
          <w:p w14:paraId="34587CC7" w14:textId="120B48D0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41B79FDB" w14:textId="38C26F32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</w:tr>
      <w:tr w:rsidR="00E86E11" w:rsidRPr="0006164B" w14:paraId="39FC50AA" w14:textId="77777777" w:rsidTr="00E22571">
        <w:trPr>
          <w:jc w:val="center"/>
        </w:trPr>
        <w:tc>
          <w:tcPr>
            <w:tcW w:w="1016" w:type="dxa"/>
          </w:tcPr>
          <w:p w14:paraId="57C67185" w14:textId="72B55E0D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3941" w:type="dxa"/>
          </w:tcPr>
          <w:p w14:paraId="72FDEB1B" w14:textId="0F31566C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taniel Wiśniewski</w:t>
            </w:r>
          </w:p>
        </w:tc>
        <w:tc>
          <w:tcPr>
            <w:tcW w:w="2960" w:type="dxa"/>
          </w:tcPr>
          <w:p w14:paraId="12316B50" w14:textId="3E66D257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0CEEA353" w14:textId="607648A0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</w:tr>
      <w:tr w:rsidR="00E86E11" w:rsidRPr="0006164B" w14:paraId="699FF20F" w14:textId="77777777" w:rsidTr="00E22571">
        <w:trPr>
          <w:jc w:val="center"/>
        </w:trPr>
        <w:tc>
          <w:tcPr>
            <w:tcW w:w="1016" w:type="dxa"/>
          </w:tcPr>
          <w:p w14:paraId="3BD75580" w14:textId="3D0713EC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3941" w:type="dxa"/>
          </w:tcPr>
          <w:p w14:paraId="4EF7DD6D" w14:textId="1C25CFEA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Piaścik</w:t>
            </w:r>
          </w:p>
        </w:tc>
        <w:tc>
          <w:tcPr>
            <w:tcW w:w="2960" w:type="dxa"/>
          </w:tcPr>
          <w:p w14:paraId="15F674D8" w14:textId="5AA49E5E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2AED3892" w14:textId="55140415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</w:tr>
      <w:tr w:rsidR="00E86E11" w:rsidRPr="0006164B" w14:paraId="0A7923AF" w14:textId="77777777" w:rsidTr="00E22571">
        <w:trPr>
          <w:jc w:val="center"/>
        </w:trPr>
        <w:tc>
          <w:tcPr>
            <w:tcW w:w="1016" w:type="dxa"/>
          </w:tcPr>
          <w:p w14:paraId="4B62325C" w14:textId="728B7469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3941" w:type="dxa"/>
          </w:tcPr>
          <w:p w14:paraId="1132CC71" w14:textId="7DBEFE75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ykyta Grinov</w:t>
            </w:r>
          </w:p>
        </w:tc>
        <w:tc>
          <w:tcPr>
            <w:tcW w:w="2960" w:type="dxa"/>
          </w:tcPr>
          <w:p w14:paraId="64D9B66F" w14:textId="32558B3E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0F38A0AF" w14:textId="4C8C9635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</w:tr>
      <w:tr w:rsidR="00E86E11" w:rsidRPr="0006164B" w14:paraId="2975E9E1" w14:textId="77777777" w:rsidTr="00E22571">
        <w:trPr>
          <w:jc w:val="center"/>
        </w:trPr>
        <w:tc>
          <w:tcPr>
            <w:tcW w:w="1016" w:type="dxa"/>
          </w:tcPr>
          <w:p w14:paraId="097B9ACB" w14:textId="26EDFB04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  <w:tc>
          <w:tcPr>
            <w:tcW w:w="3941" w:type="dxa"/>
          </w:tcPr>
          <w:p w14:paraId="65EE0575" w14:textId="55F369D5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iwier Stawowy</w:t>
            </w:r>
          </w:p>
        </w:tc>
        <w:tc>
          <w:tcPr>
            <w:tcW w:w="2960" w:type="dxa"/>
          </w:tcPr>
          <w:p w14:paraId="77543DAE" w14:textId="63E13BB2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5CF36CA" w14:textId="2C1F6C5A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</w:tr>
      <w:tr w:rsidR="00E86E11" w:rsidRPr="0006164B" w14:paraId="26406286" w14:textId="77777777" w:rsidTr="00E22571">
        <w:trPr>
          <w:jc w:val="center"/>
        </w:trPr>
        <w:tc>
          <w:tcPr>
            <w:tcW w:w="1016" w:type="dxa"/>
          </w:tcPr>
          <w:p w14:paraId="60C49A61" w14:textId="74F3F766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  <w:tc>
          <w:tcPr>
            <w:tcW w:w="3941" w:type="dxa"/>
          </w:tcPr>
          <w:p w14:paraId="716371C6" w14:textId="3E6D8280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am Łukasik</w:t>
            </w:r>
          </w:p>
        </w:tc>
        <w:tc>
          <w:tcPr>
            <w:tcW w:w="2960" w:type="dxa"/>
          </w:tcPr>
          <w:p w14:paraId="0F10A069" w14:textId="100BA364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0BE689C8" w14:textId="514701DD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</w:tr>
      <w:tr w:rsidR="00E86E11" w:rsidRPr="0006164B" w14:paraId="72D7D55A" w14:textId="77777777" w:rsidTr="00E22571">
        <w:trPr>
          <w:jc w:val="center"/>
        </w:trPr>
        <w:tc>
          <w:tcPr>
            <w:tcW w:w="1016" w:type="dxa"/>
          </w:tcPr>
          <w:p w14:paraId="7B50B2B9" w14:textId="6137E86E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3941" w:type="dxa"/>
          </w:tcPr>
          <w:p w14:paraId="61E55672" w14:textId="14E7578B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 Sowa</w:t>
            </w:r>
          </w:p>
        </w:tc>
        <w:tc>
          <w:tcPr>
            <w:tcW w:w="2960" w:type="dxa"/>
          </w:tcPr>
          <w:p w14:paraId="36323B57" w14:textId="5CF7477E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01B4FF9" w14:textId="4720D2E2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</w:tr>
      <w:tr w:rsidR="00E86E11" w:rsidRPr="0006164B" w14:paraId="69724248" w14:textId="77777777" w:rsidTr="00E22571">
        <w:trPr>
          <w:jc w:val="center"/>
        </w:trPr>
        <w:tc>
          <w:tcPr>
            <w:tcW w:w="1016" w:type="dxa"/>
          </w:tcPr>
          <w:p w14:paraId="7107F047" w14:textId="032B6CD0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  <w:tc>
          <w:tcPr>
            <w:tcW w:w="3941" w:type="dxa"/>
          </w:tcPr>
          <w:p w14:paraId="5899D44B" w14:textId="2338FB89" w:rsidR="00E86E11" w:rsidRDefault="0040739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wid Donkersloot</w:t>
            </w:r>
          </w:p>
        </w:tc>
        <w:tc>
          <w:tcPr>
            <w:tcW w:w="2960" w:type="dxa"/>
          </w:tcPr>
          <w:p w14:paraId="20722EDE" w14:textId="07DDC404" w:rsidR="00E86E11" w:rsidRDefault="0040739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1145" w:type="dxa"/>
          </w:tcPr>
          <w:p w14:paraId="577CCA85" w14:textId="36787B59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</w:tr>
      <w:tr w:rsidR="00E86E11" w:rsidRPr="0006164B" w14:paraId="6413DB4A" w14:textId="77777777" w:rsidTr="00E22571">
        <w:trPr>
          <w:jc w:val="center"/>
        </w:trPr>
        <w:tc>
          <w:tcPr>
            <w:tcW w:w="1016" w:type="dxa"/>
          </w:tcPr>
          <w:p w14:paraId="32D283E9" w14:textId="1B56D28B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  <w:tc>
          <w:tcPr>
            <w:tcW w:w="3941" w:type="dxa"/>
          </w:tcPr>
          <w:p w14:paraId="511B57E3" w14:textId="71E07233" w:rsidR="00E86E11" w:rsidRDefault="0040739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rol Szczekulski</w:t>
            </w:r>
          </w:p>
        </w:tc>
        <w:tc>
          <w:tcPr>
            <w:tcW w:w="2960" w:type="dxa"/>
          </w:tcPr>
          <w:p w14:paraId="21077BEE" w14:textId="40CFE195" w:rsidR="00E86E11" w:rsidRDefault="0040739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rsk</w:t>
            </w:r>
          </w:p>
        </w:tc>
        <w:tc>
          <w:tcPr>
            <w:tcW w:w="1145" w:type="dxa"/>
          </w:tcPr>
          <w:p w14:paraId="372A127B" w14:textId="33AE0812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</w:tr>
      <w:tr w:rsidR="00E86E11" w:rsidRPr="0006164B" w14:paraId="7DD433AB" w14:textId="77777777" w:rsidTr="00E22571">
        <w:trPr>
          <w:jc w:val="center"/>
        </w:trPr>
        <w:tc>
          <w:tcPr>
            <w:tcW w:w="1016" w:type="dxa"/>
          </w:tcPr>
          <w:p w14:paraId="4620D71D" w14:textId="32D7DE81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  <w:tc>
          <w:tcPr>
            <w:tcW w:w="3941" w:type="dxa"/>
          </w:tcPr>
          <w:p w14:paraId="74E9497A" w14:textId="283B0CF3" w:rsidR="00E86E11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kosz Styczeń</w:t>
            </w:r>
          </w:p>
        </w:tc>
        <w:tc>
          <w:tcPr>
            <w:tcW w:w="2960" w:type="dxa"/>
          </w:tcPr>
          <w:p w14:paraId="34B4B446" w14:textId="5758C1AC" w:rsidR="00E86E11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374AB16" w14:textId="391D4A09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</w:tr>
      <w:tr w:rsidR="00E86E11" w:rsidRPr="0006164B" w14:paraId="60FB2CBB" w14:textId="77777777" w:rsidTr="00E22571">
        <w:trPr>
          <w:jc w:val="center"/>
        </w:trPr>
        <w:tc>
          <w:tcPr>
            <w:tcW w:w="1016" w:type="dxa"/>
          </w:tcPr>
          <w:p w14:paraId="5B0490D3" w14:textId="26C56972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  <w:tc>
          <w:tcPr>
            <w:tcW w:w="3941" w:type="dxa"/>
          </w:tcPr>
          <w:p w14:paraId="5934C50B" w14:textId="48B34DCD" w:rsidR="00E86E11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jetan Bieszczad</w:t>
            </w:r>
          </w:p>
        </w:tc>
        <w:tc>
          <w:tcPr>
            <w:tcW w:w="2960" w:type="dxa"/>
          </w:tcPr>
          <w:p w14:paraId="58782165" w14:textId="1DF744D1" w:rsidR="00E86E11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3A5F6D6" w14:textId="5AE25D2C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</w:tr>
      <w:tr w:rsidR="00E86E11" w:rsidRPr="0006164B" w14:paraId="3EF491B0" w14:textId="77777777" w:rsidTr="00E22571">
        <w:trPr>
          <w:jc w:val="center"/>
        </w:trPr>
        <w:tc>
          <w:tcPr>
            <w:tcW w:w="1016" w:type="dxa"/>
          </w:tcPr>
          <w:p w14:paraId="601ECE42" w14:textId="767D5744" w:rsidR="00E86E11" w:rsidRDefault="00E86E11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3941" w:type="dxa"/>
          </w:tcPr>
          <w:p w14:paraId="18DBA99F" w14:textId="001CD1B8" w:rsidR="00E86E11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ojciech Leszczyna</w:t>
            </w:r>
          </w:p>
        </w:tc>
        <w:tc>
          <w:tcPr>
            <w:tcW w:w="2960" w:type="dxa"/>
          </w:tcPr>
          <w:p w14:paraId="3E0704F7" w14:textId="3DA0A064" w:rsidR="00E86E11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2E564728" w14:textId="4189B49A" w:rsidR="00E86E11" w:rsidRPr="0006164B" w:rsidRDefault="00E86E11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</w:tr>
      <w:tr w:rsidR="00F45EEB" w:rsidRPr="0006164B" w14:paraId="7A17C006" w14:textId="77777777" w:rsidTr="00E22571">
        <w:trPr>
          <w:jc w:val="center"/>
        </w:trPr>
        <w:tc>
          <w:tcPr>
            <w:tcW w:w="1016" w:type="dxa"/>
          </w:tcPr>
          <w:p w14:paraId="3FD70FB7" w14:textId="5228996E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1</w:t>
            </w:r>
          </w:p>
        </w:tc>
        <w:tc>
          <w:tcPr>
            <w:tcW w:w="3941" w:type="dxa"/>
          </w:tcPr>
          <w:p w14:paraId="3882A9BC" w14:textId="4993D8C5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skar Przerwa</w:t>
            </w:r>
          </w:p>
        </w:tc>
        <w:tc>
          <w:tcPr>
            <w:tcW w:w="2960" w:type="dxa"/>
          </w:tcPr>
          <w:p w14:paraId="07B66B5D" w14:textId="5C162366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C418EFF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0D2CE4E8" w14:textId="77777777" w:rsidTr="00E22571">
        <w:trPr>
          <w:jc w:val="center"/>
        </w:trPr>
        <w:tc>
          <w:tcPr>
            <w:tcW w:w="1016" w:type="dxa"/>
          </w:tcPr>
          <w:p w14:paraId="46388524" w14:textId="748DE661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2</w:t>
            </w:r>
          </w:p>
        </w:tc>
        <w:tc>
          <w:tcPr>
            <w:tcW w:w="3941" w:type="dxa"/>
          </w:tcPr>
          <w:p w14:paraId="01588668" w14:textId="50C074D9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osz Pelak</w:t>
            </w:r>
          </w:p>
        </w:tc>
        <w:tc>
          <w:tcPr>
            <w:tcW w:w="2960" w:type="dxa"/>
          </w:tcPr>
          <w:p w14:paraId="3C28EC78" w14:textId="34F3758F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09048347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15EBCCF2" w14:textId="77777777" w:rsidTr="00E22571">
        <w:trPr>
          <w:jc w:val="center"/>
        </w:trPr>
        <w:tc>
          <w:tcPr>
            <w:tcW w:w="1016" w:type="dxa"/>
          </w:tcPr>
          <w:p w14:paraId="2CE68B94" w14:textId="688434A0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3</w:t>
            </w:r>
          </w:p>
        </w:tc>
        <w:tc>
          <w:tcPr>
            <w:tcW w:w="3941" w:type="dxa"/>
          </w:tcPr>
          <w:p w14:paraId="238589AE" w14:textId="0C826BC6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ek Kłak</w:t>
            </w:r>
          </w:p>
        </w:tc>
        <w:tc>
          <w:tcPr>
            <w:tcW w:w="2960" w:type="dxa"/>
          </w:tcPr>
          <w:p w14:paraId="54FF94AD" w14:textId="22A75238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BF7A116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27A617A9" w14:textId="77777777" w:rsidTr="00E22571">
        <w:trPr>
          <w:jc w:val="center"/>
        </w:trPr>
        <w:tc>
          <w:tcPr>
            <w:tcW w:w="1016" w:type="dxa"/>
          </w:tcPr>
          <w:p w14:paraId="6CFBD8FB" w14:textId="69A752C4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4</w:t>
            </w:r>
          </w:p>
        </w:tc>
        <w:tc>
          <w:tcPr>
            <w:tcW w:w="3941" w:type="dxa"/>
          </w:tcPr>
          <w:p w14:paraId="14C018C3" w14:textId="3E3D8FEB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Wojtyra</w:t>
            </w:r>
          </w:p>
        </w:tc>
        <w:tc>
          <w:tcPr>
            <w:tcW w:w="2960" w:type="dxa"/>
          </w:tcPr>
          <w:p w14:paraId="2882A2D2" w14:textId="30C3F849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36AD0BAF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274C2BB7" w14:textId="77777777" w:rsidTr="00E22571">
        <w:trPr>
          <w:jc w:val="center"/>
        </w:trPr>
        <w:tc>
          <w:tcPr>
            <w:tcW w:w="1016" w:type="dxa"/>
          </w:tcPr>
          <w:p w14:paraId="41A32497" w14:textId="6DB24A62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5</w:t>
            </w:r>
          </w:p>
        </w:tc>
        <w:tc>
          <w:tcPr>
            <w:tcW w:w="3941" w:type="dxa"/>
          </w:tcPr>
          <w:p w14:paraId="2ABF7F69" w14:textId="25AEE39D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Dychus</w:t>
            </w:r>
          </w:p>
        </w:tc>
        <w:tc>
          <w:tcPr>
            <w:tcW w:w="2960" w:type="dxa"/>
          </w:tcPr>
          <w:p w14:paraId="0F87AEB9" w14:textId="3AEB4FE8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3469EEF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6859CA33" w14:textId="77777777" w:rsidTr="00E22571">
        <w:trPr>
          <w:jc w:val="center"/>
        </w:trPr>
        <w:tc>
          <w:tcPr>
            <w:tcW w:w="1016" w:type="dxa"/>
          </w:tcPr>
          <w:p w14:paraId="30C4939D" w14:textId="039F4DF4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6</w:t>
            </w:r>
          </w:p>
        </w:tc>
        <w:tc>
          <w:tcPr>
            <w:tcW w:w="3941" w:type="dxa"/>
          </w:tcPr>
          <w:p w14:paraId="005FC09D" w14:textId="36FB1A23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jetan Tracz</w:t>
            </w:r>
          </w:p>
        </w:tc>
        <w:tc>
          <w:tcPr>
            <w:tcW w:w="2960" w:type="dxa"/>
          </w:tcPr>
          <w:p w14:paraId="746CF197" w14:textId="2B013467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127D34A8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473D962D" w14:textId="77777777" w:rsidTr="00E22571">
        <w:trPr>
          <w:jc w:val="center"/>
        </w:trPr>
        <w:tc>
          <w:tcPr>
            <w:tcW w:w="1016" w:type="dxa"/>
          </w:tcPr>
          <w:p w14:paraId="757E363E" w14:textId="34FB228D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7</w:t>
            </w:r>
          </w:p>
        </w:tc>
        <w:tc>
          <w:tcPr>
            <w:tcW w:w="3941" w:type="dxa"/>
          </w:tcPr>
          <w:p w14:paraId="05F3E4AF" w14:textId="772DD4AC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ukasz Moś</w:t>
            </w:r>
          </w:p>
        </w:tc>
        <w:tc>
          <w:tcPr>
            <w:tcW w:w="2960" w:type="dxa"/>
          </w:tcPr>
          <w:p w14:paraId="7898C04C" w14:textId="6AD73911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71622B1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00343410" w14:textId="77777777" w:rsidTr="00E22571">
        <w:trPr>
          <w:jc w:val="center"/>
        </w:trPr>
        <w:tc>
          <w:tcPr>
            <w:tcW w:w="1016" w:type="dxa"/>
          </w:tcPr>
          <w:p w14:paraId="0EEE453F" w14:textId="602DA147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8</w:t>
            </w:r>
          </w:p>
        </w:tc>
        <w:tc>
          <w:tcPr>
            <w:tcW w:w="3941" w:type="dxa"/>
          </w:tcPr>
          <w:p w14:paraId="65E32B9F" w14:textId="53AEFEB3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mil Kurkowski</w:t>
            </w:r>
          </w:p>
        </w:tc>
        <w:tc>
          <w:tcPr>
            <w:tcW w:w="2960" w:type="dxa"/>
          </w:tcPr>
          <w:p w14:paraId="570D5345" w14:textId="7658E297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3540561C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73F85680" w14:textId="77777777" w:rsidTr="00E22571">
        <w:trPr>
          <w:jc w:val="center"/>
        </w:trPr>
        <w:tc>
          <w:tcPr>
            <w:tcW w:w="1016" w:type="dxa"/>
          </w:tcPr>
          <w:p w14:paraId="5CED8533" w14:textId="439B1720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9</w:t>
            </w:r>
          </w:p>
        </w:tc>
        <w:tc>
          <w:tcPr>
            <w:tcW w:w="3941" w:type="dxa"/>
          </w:tcPr>
          <w:p w14:paraId="1F1BEC37" w14:textId="5204BB6D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wid Kulik</w:t>
            </w:r>
          </w:p>
        </w:tc>
        <w:tc>
          <w:tcPr>
            <w:tcW w:w="2960" w:type="dxa"/>
          </w:tcPr>
          <w:p w14:paraId="0D41C909" w14:textId="709B7A23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FCA0396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66DC2903" w14:textId="77777777" w:rsidTr="00E22571">
        <w:trPr>
          <w:jc w:val="center"/>
        </w:trPr>
        <w:tc>
          <w:tcPr>
            <w:tcW w:w="1016" w:type="dxa"/>
          </w:tcPr>
          <w:p w14:paraId="12E316B5" w14:textId="4C0DAF2E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0</w:t>
            </w:r>
          </w:p>
        </w:tc>
        <w:tc>
          <w:tcPr>
            <w:tcW w:w="3941" w:type="dxa"/>
          </w:tcPr>
          <w:p w14:paraId="2CEAE89C" w14:textId="6D0325A8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ilip Drygańczuk</w:t>
            </w:r>
          </w:p>
        </w:tc>
        <w:tc>
          <w:tcPr>
            <w:tcW w:w="2960" w:type="dxa"/>
          </w:tcPr>
          <w:p w14:paraId="4AEA6DC1" w14:textId="6C4B029C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1E817116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083EFC68" w14:textId="77777777" w:rsidTr="00E22571">
        <w:trPr>
          <w:jc w:val="center"/>
        </w:trPr>
        <w:tc>
          <w:tcPr>
            <w:tcW w:w="1016" w:type="dxa"/>
          </w:tcPr>
          <w:p w14:paraId="61FD3373" w14:textId="40AA28F3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1</w:t>
            </w:r>
          </w:p>
        </w:tc>
        <w:tc>
          <w:tcPr>
            <w:tcW w:w="3941" w:type="dxa"/>
          </w:tcPr>
          <w:p w14:paraId="49ABBAD0" w14:textId="1D6350A5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 Kot</w:t>
            </w:r>
          </w:p>
        </w:tc>
        <w:tc>
          <w:tcPr>
            <w:tcW w:w="2960" w:type="dxa"/>
          </w:tcPr>
          <w:p w14:paraId="5C2A96F3" w14:textId="2CFE9AFF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68EDDCDD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4B771645" w14:textId="77777777" w:rsidTr="00E22571">
        <w:trPr>
          <w:jc w:val="center"/>
        </w:trPr>
        <w:tc>
          <w:tcPr>
            <w:tcW w:w="1016" w:type="dxa"/>
          </w:tcPr>
          <w:p w14:paraId="6C8FBE34" w14:textId="065C0D2A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2</w:t>
            </w:r>
          </w:p>
        </w:tc>
        <w:tc>
          <w:tcPr>
            <w:tcW w:w="3941" w:type="dxa"/>
          </w:tcPr>
          <w:p w14:paraId="6180D19E" w14:textId="44590F79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ek Krawczyk</w:t>
            </w:r>
          </w:p>
        </w:tc>
        <w:tc>
          <w:tcPr>
            <w:tcW w:w="2960" w:type="dxa"/>
          </w:tcPr>
          <w:p w14:paraId="25F676A3" w14:textId="6E155557" w:rsidR="00F45EEB" w:rsidRDefault="0082588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7B3215B1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02F68166" w14:textId="77777777" w:rsidTr="00E22571">
        <w:trPr>
          <w:jc w:val="center"/>
        </w:trPr>
        <w:tc>
          <w:tcPr>
            <w:tcW w:w="1016" w:type="dxa"/>
          </w:tcPr>
          <w:p w14:paraId="511FDE43" w14:textId="69F8B516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3</w:t>
            </w:r>
          </w:p>
        </w:tc>
        <w:tc>
          <w:tcPr>
            <w:tcW w:w="3941" w:type="dxa"/>
          </w:tcPr>
          <w:p w14:paraId="4E9E9CFC" w14:textId="5F18F62B" w:rsidR="00F45EEB" w:rsidRDefault="0020568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omasz Valentic</w:t>
            </w:r>
          </w:p>
        </w:tc>
        <w:tc>
          <w:tcPr>
            <w:tcW w:w="2960" w:type="dxa"/>
          </w:tcPr>
          <w:p w14:paraId="35F957EC" w14:textId="74B0DA31" w:rsidR="00F45EEB" w:rsidRDefault="0020568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9AED38C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2AFF26A1" w14:textId="77777777" w:rsidTr="00E22571">
        <w:trPr>
          <w:jc w:val="center"/>
        </w:trPr>
        <w:tc>
          <w:tcPr>
            <w:tcW w:w="1016" w:type="dxa"/>
          </w:tcPr>
          <w:p w14:paraId="61DAC70A" w14:textId="36D6185B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4</w:t>
            </w:r>
          </w:p>
        </w:tc>
        <w:tc>
          <w:tcPr>
            <w:tcW w:w="3941" w:type="dxa"/>
          </w:tcPr>
          <w:p w14:paraId="2112C6B7" w14:textId="3A320299" w:rsidR="00F45EEB" w:rsidRDefault="0020568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jetan Jaszczur</w:t>
            </w:r>
          </w:p>
        </w:tc>
        <w:tc>
          <w:tcPr>
            <w:tcW w:w="2960" w:type="dxa"/>
          </w:tcPr>
          <w:p w14:paraId="685E2C86" w14:textId="0C5BA1AE" w:rsidR="00F45EEB" w:rsidRDefault="0020568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1145" w:type="dxa"/>
          </w:tcPr>
          <w:p w14:paraId="7FDF0CE8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6A17D90E" w14:textId="77777777" w:rsidTr="00E22571">
        <w:trPr>
          <w:jc w:val="center"/>
        </w:trPr>
        <w:tc>
          <w:tcPr>
            <w:tcW w:w="1016" w:type="dxa"/>
          </w:tcPr>
          <w:p w14:paraId="4F153D5E" w14:textId="6754F53E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5</w:t>
            </w:r>
          </w:p>
        </w:tc>
        <w:tc>
          <w:tcPr>
            <w:tcW w:w="3941" w:type="dxa"/>
          </w:tcPr>
          <w:p w14:paraId="7CE02DF7" w14:textId="5A395A4B" w:rsidR="00F45EEB" w:rsidRDefault="0020568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ymoteusz Sell</w:t>
            </w:r>
          </w:p>
        </w:tc>
        <w:tc>
          <w:tcPr>
            <w:tcW w:w="2960" w:type="dxa"/>
          </w:tcPr>
          <w:p w14:paraId="3F504F5F" w14:textId="4C2E2C04" w:rsidR="00F45EEB" w:rsidRDefault="0020568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0701C60F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46412" w:rsidRPr="0006164B" w14:paraId="1BB1491A" w14:textId="77777777" w:rsidTr="00E22571">
        <w:trPr>
          <w:jc w:val="center"/>
        </w:trPr>
        <w:tc>
          <w:tcPr>
            <w:tcW w:w="1016" w:type="dxa"/>
          </w:tcPr>
          <w:p w14:paraId="18AC5468" w14:textId="7EFB771C" w:rsidR="00146412" w:rsidRDefault="0014641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6</w:t>
            </w:r>
          </w:p>
        </w:tc>
        <w:tc>
          <w:tcPr>
            <w:tcW w:w="3941" w:type="dxa"/>
          </w:tcPr>
          <w:p w14:paraId="262ECB76" w14:textId="7F428FF2" w:rsidR="00146412" w:rsidRDefault="0014641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omasz Czerwiak</w:t>
            </w:r>
          </w:p>
        </w:tc>
        <w:tc>
          <w:tcPr>
            <w:tcW w:w="2960" w:type="dxa"/>
          </w:tcPr>
          <w:p w14:paraId="6C4031C0" w14:textId="053F6E2B" w:rsidR="00146412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5C18251" w14:textId="77777777" w:rsidR="00146412" w:rsidRDefault="0014641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52614FAF" w14:textId="77777777" w:rsidTr="00E22571">
        <w:trPr>
          <w:jc w:val="center"/>
        </w:trPr>
        <w:tc>
          <w:tcPr>
            <w:tcW w:w="1016" w:type="dxa"/>
          </w:tcPr>
          <w:p w14:paraId="7ACCAB1B" w14:textId="20935350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  <w:r w:rsidR="00146412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18CD2937" w14:textId="35DE18B0" w:rsidR="00F45EEB" w:rsidRDefault="0020568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ciej Szuber</w:t>
            </w:r>
          </w:p>
        </w:tc>
        <w:tc>
          <w:tcPr>
            <w:tcW w:w="2960" w:type="dxa"/>
          </w:tcPr>
          <w:p w14:paraId="11B2E6F2" w14:textId="5AC160F8" w:rsidR="00F45EEB" w:rsidRDefault="0020568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17527BBA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2BAED35E" w14:textId="77777777" w:rsidTr="00E22571">
        <w:trPr>
          <w:jc w:val="center"/>
        </w:trPr>
        <w:tc>
          <w:tcPr>
            <w:tcW w:w="1016" w:type="dxa"/>
          </w:tcPr>
          <w:p w14:paraId="6508E4FA" w14:textId="6753FF71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  <w:r w:rsidR="00146412"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214527BC" w14:textId="2318E3B5" w:rsidR="00F45EEB" w:rsidRDefault="0020568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ilip Witkowski</w:t>
            </w:r>
          </w:p>
        </w:tc>
        <w:tc>
          <w:tcPr>
            <w:tcW w:w="2960" w:type="dxa"/>
          </w:tcPr>
          <w:p w14:paraId="751213C3" w14:textId="6DFC5F2F" w:rsidR="00F45EEB" w:rsidRDefault="0020568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1145" w:type="dxa"/>
          </w:tcPr>
          <w:p w14:paraId="518D1015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4D8B2B25" w14:textId="77777777" w:rsidTr="00E22571">
        <w:trPr>
          <w:jc w:val="center"/>
        </w:trPr>
        <w:tc>
          <w:tcPr>
            <w:tcW w:w="1016" w:type="dxa"/>
          </w:tcPr>
          <w:p w14:paraId="4D2A2820" w14:textId="49D20E5D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  <w:r w:rsidR="00146412"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65522332" w14:textId="77F12B4D" w:rsidR="00F45EEB" w:rsidRDefault="0020568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n Fortuna</w:t>
            </w:r>
          </w:p>
        </w:tc>
        <w:tc>
          <w:tcPr>
            <w:tcW w:w="2960" w:type="dxa"/>
          </w:tcPr>
          <w:p w14:paraId="1B1D319F" w14:textId="1052E2DF" w:rsidR="00F45EEB" w:rsidRDefault="00205684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A056F49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297E023B" w14:textId="77777777" w:rsidTr="00E22571">
        <w:trPr>
          <w:jc w:val="center"/>
        </w:trPr>
        <w:tc>
          <w:tcPr>
            <w:tcW w:w="1016" w:type="dxa"/>
          </w:tcPr>
          <w:p w14:paraId="190433DB" w14:textId="4B3B7D6E" w:rsidR="00F45EEB" w:rsidRDefault="0014641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3941" w:type="dxa"/>
          </w:tcPr>
          <w:p w14:paraId="514612DA" w14:textId="3C0CB0F5" w:rsidR="00F45EEB" w:rsidRDefault="0019687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osz Kubisztal</w:t>
            </w:r>
          </w:p>
        </w:tc>
        <w:tc>
          <w:tcPr>
            <w:tcW w:w="2960" w:type="dxa"/>
          </w:tcPr>
          <w:p w14:paraId="084E1B2D" w14:textId="3891F197" w:rsidR="00F45EEB" w:rsidRDefault="0019687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77548FE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6B68100C" w14:textId="77777777" w:rsidTr="00E22571">
        <w:trPr>
          <w:jc w:val="center"/>
        </w:trPr>
        <w:tc>
          <w:tcPr>
            <w:tcW w:w="1016" w:type="dxa"/>
          </w:tcPr>
          <w:p w14:paraId="14669DB1" w14:textId="10BA2146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  <w:r w:rsidR="00146412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3FBC3C55" w14:textId="76575D4F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Górski</w:t>
            </w:r>
          </w:p>
        </w:tc>
        <w:tc>
          <w:tcPr>
            <w:tcW w:w="2960" w:type="dxa"/>
          </w:tcPr>
          <w:p w14:paraId="33636917" w14:textId="14F0C349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07C35387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2D9C554D" w14:textId="77777777" w:rsidTr="00E22571">
        <w:trPr>
          <w:jc w:val="center"/>
        </w:trPr>
        <w:tc>
          <w:tcPr>
            <w:tcW w:w="1016" w:type="dxa"/>
          </w:tcPr>
          <w:p w14:paraId="000EC92C" w14:textId="12E324ED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  <w:r w:rsidR="00146412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52483E54" w14:textId="3F0792B5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minik Matkowski</w:t>
            </w:r>
          </w:p>
        </w:tc>
        <w:tc>
          <w:tcPr>
            <w:tcW w:w="2960" w:type="dxa"/>
          </w:tcPr>
          <w:p w14:paraId="388BEFD7" w14:textId="0658A4B2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6B7CCB9E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08A037CE" w14:textId="77777777" w:rsidTr="00E22571">
        <w:trPr>
          <w:jc w:val="center"/>
        </w:trPr>
        <w:tc>
          <w:tcPr>
            <w:tcW w:w="1016" w:type="dxa"/>
          </w:tcPr>
          <w:p w14:paraId="6D5E4FAB" w14:textId="062C3309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  <w:r w:rsidR="00146412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5623533F" w14:textId="0CB07293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er Bachanczlicz</w:t>
            </w:r>
          </w:p>
        </w:tc>
        <w:tc>
          <w:tcPr>
            <w:tcW w:w="2960" w:type="dxa"/>
          </w:tcPr>
          <w:p w14:paraId="243D891B" w14:textId="36FF0613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67C195E4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4054F61D" w14:textId="77777777" w:rsidTr="00E22571">
        <w:trPr>
          <w:jc w:val="center"/>
        </w:trPr>
        <w:tc>
          <w:tcPr>
            <w:tcW w:w="1016" w:type="dxa"/>
          </w:tcPr>
          <w:p w14:paraId="6B2DA7AB" w14:textId="0B3EC562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  <w:r w:rsidR="00146412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51864B53" w14:textId="17F5B2D8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omasz Cisek</w:t>
            </w:r>
          </w:p>
        </w:tc>
        <w:tc>
          <w:tcPr>
            <w:tcW w:w="2960" w:type="dxa"/>
          </w:tcPr>
          <w:p w14:paraId="280480E7" w14:textId="003F2156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FD1D7E9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1CE04BE0" w14:textId="77777777" w:rsidTr="00E22571">
        <w:trPr>
          <w:jc w:val="center"/>
        </w:trPr>
        <w:tc>
          <w:tcPr>
            <w:tcW w:w="1016" w:type="dxa"/>
          </w:tcPr>
          <w:p w14:paraId="0AF8D88D" w14:textId="2BBC1172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  <w:r w:rsidR="00146412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07984A01" w14:textId="5F5DA496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minik Stupiechowski</w:t>
            </w:r>
          </w:p>
        </w:tc>
        <w:tc>
          <w:tcPr>
            <w:tcW w:w="2960" w:type="dxa"/>
          </w:tcPr>
          <w:p w14:paraId="785BC55A" w14:textId="5BE979EE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73AF085A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7D250215" w14:textId="77777777" w:rsidTr="00E22571">
        <w:trPr>
          <w:jc w:val="center"/>
        </w:trPr>
        <w:tc>
          <w:tcPr>
            <w:tcW w:w="1016" w:type="dxa"/>
          </w:tcPr>
          <w:p w14:paraId="6EBBD28D" w14:textId="45282C78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  <w:r w:rsidR="00146412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3689521A" w14:textId="0ADF680F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ebastian Kuchta</w:t>
            </w:r>
          </w:p>
        </w:tc>
        <w:tc>
          <w:tcPr>
            <w:tcW w:w="2960" w:type="dxa"/>
          </w:tcPr>
          <w:p w14:paraId="4D1F720E" w14:textId="78837F13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A676F48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3038E765" w14:textId="77777777" w:rsidTr="00E22571">
        <w:trPr>
          <w:jc w:val="center"/>
        </w:trPr>
        <w:tc>
          <w:tcPr>
            <w:tcW w:w="1016" w:type="dxa"/>
          </w:tcPr>
          <w:p w14:paraId="600131A3" w14:textId="517CA66D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  <w:r w:rsidR="00146412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28DA1CBF" w14:textId="01A363C9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teusz Góra</w:t>
            </w:r>
          </w:p>
        </w:tc>
        <w:tc>
          <w:tcPr>
            <w:tcW w:w="2960" w:type="dxa"/>
          </w:tcPr>
          <w:p w14:paraId="528D9FC1" w14:textId="1DC7C7FB" w:rsidR="00F45EEB" w:rsidRDefault="00AC67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1E369D2F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1A08F293" w14:textId="77777777" w:rsidTr="00E22571">
        <w:trPr>
          <w:jc w:val="center"/>
        </w:trPr>
        <w:tc>
          <w:tcPr>
            <w:tcW w:w="1016" w:type="dxa"/>
          </w:tcPr>
          <w:p w14:paraId="551351C7" w14:textId="27FDE241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  <w:r w:rsidR="00146412"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613516A8" w14:textId="3588BEAD" w:rsidR="00F45EEB" w:rsidRDefault="00F6399C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chał Pędrak</w:t>
            </w:r>
          </w:p>
        </w:tc>
        <w:tc>
          <w:tcPr>
            <w:tcW w:w="2960" w:type="dxa"/>
          </w:tcPr>
          <w:p w14:paraId="4CB3234A" w14:textId="7FB8FD61" w:rsidR="00F45EEB" w:rsidRDefault="00F6399C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F5DBC2E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32DB9B65" w14:textId="77777777" w:rsidTr="00E22571">
        <w:trPr>
          <w:jc w:val="center"/>
        </w:trPr>
        <w:tc>
          <w:tcPr>
            <w:tcW w:w="1016" w:type="dxa"/>
          </w:tcPr>
          <w:p w14:paraId="147CA37B" w14:textId="3DFC62B2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  <w:r w:rsidR="00146412"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0C986E98" w14:textId="1639053E" w:rsidR="00F45EEB" w:rsidRDefault="008D4F3C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Kurczenko</w:t>
            </w:r>
          </w:p>
        </w:tc>
        <w:tc>
          <w:tcPr>
            <w:tcW w:w="2960" w:type="dxa"/>
          </w:tcPr>
          <w:p w14:paraId="4ED76694" w14:textId="596C17F7" w:rsidR="00F45EEB" w:rsidRDefault="008D4F3C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38871FCC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39DC913F" w14:textId="77777777" w:rsidTr="00E22571">
        <w:trPr>
          <w:jc w:val="center"/>
        </w:trPr>
        <w:tc>
          <w:tcPr>
            <w:tcW w:w="1016" w:type="dxa"/>
          </w:tcPr>
          <w:p w14:paraId="131F2964" w14:textId="6E19F3FB" w:rsidR="00F45EEB" w:rsidRDefault="0014641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60</w:t>
            </w:r>
          </w:p>
        </w:tc>
        <w:tc>
          <w:tcPr>
            <w:tcW w:w="3941" w:type="dxa"/>
          </w:tcPr>
          <w:p w14:paraId="2D83A5AA" w14:textId="01D2FCEE" w:rsidR="00F45EEB" w:rsidRDefault="00837DC5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łosz Migas</w:t>
            </w:r>
          </w:p>
        </w:tc>
        <w:tc>
          <w:tcPr>
            <w:tcW w:w="2960" w:type="dxa"/>
          </w:tcPr>
          <w:p w14:paraId="2E773769" w14:textId="25B59A3D" w:rsidR="00F45EEB" w:rsidRDefault="00837DC5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E958A04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6C93A0B3" w14:textId="77777777" w:rsidTr="00E22571">
        <w:trPr>
          <w:jc w:val="center"/>
        </w:trPr>
        <w:tc>
          <w:tcPr>
            <w:tcW w:w="1016" w:type="dxa"/>
          </w:tcPr>
          <w:p w14:paraId="2A9D227E" w14:textId="651DF7F5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  <w:r w:rsidR="00146412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6941043A" w14:textId="4446A261" w:rsidR="00F45EEB" w:rsidRDefault="00837DC5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ilip Mękal</w:t>
            </w:r>
          </w:p>
        </w:tc>
        <w:tc>
          <w:tcPr>
            <w:tcW w:w="2960" w:type="dxa"/>
          </w:tcPr>
          <w:p w14:paraId="7E4C17B5" w14:textId="0F0D86BF" w:rsidR="00F45EEB" w:rsidRDefault="00837DC5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1145" w:type="dxa"/>
          </w:tcPr>
          <w:p w14:paraId="48367782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32471994" w14:textId="77777777" w:rsidTr="00E22571">
        <w:trPr>
          <w:jc w:val="center"/>
        </w:trPr>
        <w:tc>
          <w:tcPr>
            <w:tcW w:w="1016" w:type="dxa"/>
          </w:tcPr>
          <w:p w14:paraId="334A1FBC" w14:textId="27674D00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  <w:r w:rsidR="00146412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3DB0464A" w14:textId="7B32F63A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ugo Wocmniak</w:t>
            </w:r>
          </w:p>
        </w:tc>
        <w:tc>
          <w:tcPr>
            <w:tcW w:w="2960" w:type="dxa"/>
          </w:tcPr>
          <w:p w14:paraId="2E855A4D" w14:textId="7D20644D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4CE61882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7472113D" w14:textId="77777777" w:rsidTr="00E22571">
        <w:trPr>
          <w:jc w:val="center"/>
        </w:trPr>
        <w:tc>
          <w:tcPr>
            <w:tcW w:w="1016" w:type="dxa"/>
          </w:tcPr>
          <w:p w14:paraId="03FF2F1F" w14:textId="7BE02C59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  <w:r w:rsidR="00146412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6FBF78B3" w14:textId="2A7CE3EA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iotr Kasprzak</w:t>
            </w:r>
          </w:p>
        </w:tc>
        <w:tc>
          <w:tcPr>
            <w:tcW w:w="2960" w:type="dxa"/>
          </w:tcPr>
          <w:p w14:paraId="1F864CF6" w14:textId="03932404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7E433C6D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4783813A" w14:textId="77777777" w:rsidTr="00E22571">
        <w:trPr>
          <w:jc w:val="center"/>
        </w:trPr>
        <w:tc>
          <w:tcPr>
            <w:tcW w:w="1016" w:type="dxa"/>
          </w:tcPr>
          <w:p w14:paraId="12740869" w14:textId="707FCB59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  <w:r w:rsidR="00146412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08736051" w14:textId="5D8BEF9E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tryk Popiłka</w:t>
            </w:r>
          </w:p>
        </w:tc>
        <w:tc>
          <w:tcPr>
            <w:tcW w:w="2960" w:type="dxa"/>
          </w:tcPr>
          <w:p w14:paraId="4D42B16E" w14:textId="6C7B9F3D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129DB709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31059786" w14:textId="77777777" w:rsidTr="00E22571">
        <w:trPr>
          <w:jc w:val="center"/>
        </w:trPr>
        <w:tc>
          <w:tcPr>
            <w:tcW w:w="1016" w:type="dxa"/>
          </w:tcPr>
          <w:p w14:paraId="51E227F8" w14:textId="7A64CBDC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  <w:r w:rsidR="00146412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6C242C88" w14:textId="75115286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ciej Mendakiewicz</w:t>
            </w:r>
          </w:p>
        </w:tc>
        <w:tc>
          <w:tcPr>
            <w:tcW w:w="2960" w:type="dxa"/>
          </w:tcPr>
          <w:p w14:paraId="42CD5CA2" w14:textId="0A8E264F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B679D2C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64E08B49" w14:textId="77777777" w:rsidTr="00E22571">
        <w:trPr>
          <w:jc w:val="center"/>
        </w:trPr>
        <w:tc>
          <w:tcPr>
            <w:tcW w:w="1016" w:type="dxa"/>
          </w:tcPr>
          <w:p w14:paraId="2509B783" w14:textId="473505C0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  <w:r w:rsidR="00146412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00D1F203" w14:textId="5917E68F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on Fabia</w:t>
            </w:r>
          </w:p>
        </w:tc>
        <w:tc>
          <w:tcPr>
            <w:tcW w:w="2960" w:type="dxa"/>
          </w:tcPr>
          <w:p w14:paraId="113E1344" w14:textId="2F48A14A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575D7B2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0B9B1D77" w14:textId="77777777" w:rsidTr="00E22571">
        <w:trPr>
          <w:jc w:val="center"/>
        </w:trPr>
        <w:tc>
          <w:tcPr>
            <w:tcW w:w="1016" w:type="dxa"/>
          </w:tcPr>
          <w:p w14:paraId="22838F92" w14:textId="6D765650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  <w:r w:rsidR="00146412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2C27A45D" w14:textId="709A0A11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ubert Pilarski</w:t>
            </w:r>
          </w:p>
        </w:tc>
        <w:tc>
          <w:tcPr>
            <w:tcW w:w="2960" w:type="dxa"/>
          </w:tcPr>
          <w:p w14:paraId="07D95E57" w14:textId="1E5B826D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1145" w:type="dxa"/>
          </w:tcPr>
          <w:p w14:paraId="3904E392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0AB766B2" w14:textId="77777777" w:rsidTr="00E22571">
        <w:trPr>
          <w:jc w:val="center"/>
        </w:trPr>
        <w:tc>
          <w:tcPr>
            <w:tcW w:w="1016" w:type="dxa"/>
          </w:tcPr>
          <w:p w14:paraId="0F0E9210" w14:textId="1ED07787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  <w:r w:rsidR="00146412"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3D062E75" w14:textId="1B390188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chał Bortnowski</w:t>
            </w:r>
          </w:p>
        </w:tc>
        <w:tc>
          <w:tcPr>
            <w:tcW w:w="2960" w:type="dxa"/>
          </w:tcPr>
          <w:p w14:paraId="3131034A" w14:textId="1EF0E526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1145" w:type="dxa"/>
          </w:tcPr>
          <w:p w14:paraId="4057FDFB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3CD7DDEB" w14:textId="77777777" w:rsidTr="00E22571">
        <w:trPr>
          <w:jc w:val="center"/>
        </w:trPr>
        <w:tc>
          <w:tcPr>
            <w:tcW w:w="1016" w:type="dxa"/>
          </w:tcPr>
          <w:p w14:paraId="6945853B" w14:textId="3FDBF7FC" w:rsidR="00F45EEB" w:rsidRDefault="00F45EE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  <w:r w:rsidR="00146412"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2B151694" w14:textId="272299C8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teusz Lewandowski</w:t>
            </w:r>
          </w:p>
        </w:tc>
        <w:tc>
          <w:tcPr>
            <w:tcW w:w="2960" w:type="dxa"/>
          </w:tcPr>
          <w:p w14:paraId="6310060D" w14:textId="27D16104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1145" w:type="dxa"/>
          </w:tcPr>
          <w:p w14:paraId="78C51C34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6E30C174" w14:textId="77777777" w:rsidTr="00E22571">
        <w:trPr>
          <w:jc w:val="center"/>
        </w:trPr>
        <w:tc>
          <w:tcPr>
            <w:tcW w:w="1016" w:type="dxa"/>
          </w:tcPr>
          <w:p w14:paraId="557A5D07" w14:textId="2E770494" w:rsidR="00F45EEB" w:rsidRDefault="0014641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0</w:t>
            </w:r>
          </w:p>
        </w:tc>
        <w:tc>
          <w:tcPr>
            <w:tcW w:w="3941" w:type="dxa"/>
          </w:tcPr>
          <w:p w14:paraId="524FB899" w14:textId="30DD6571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mysław Kula</w:t>
            </w:r>
          </w:p>
        </w:tc>
        <w:tc>
          <w:tcPr>
            <w:tcW w:w="2960" w:type="dxa"/>
          </w:tcPr>
          <w:p w14:paraId="5769A45D" w14:textId="5780BA1E" w:rsidR="00F45EEB" w:rsidRDefault="00EE423A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0AD37B60" w14:textId="77777777" w:rsidR="00F45EEB" w:rsidRDefault="00F45EE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5EEB" w:rsidRPr="0006164B" w14:paraId="0D94B830" w14:textId="77777777" w:rsidTr="00E22571">
        <w:trPr>
          <w:jc w:val="center"/>
        </w:trPr>
        <w:tc>
          <w:tcPr>
            <w:tcW w:w="1016" w:type="dxa"/>
          </w:tcPr>
          <w:p w14:paraId="00758A57" w14:textId="73246BDB" w:rsidR="00F45EEB" w:rsidRDefault="00E95FE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41" w:type="dxa"/>
          </w:tcPr>
          <w:p w14:paraId="3848E886" w14:textId="2C17AC90" w:rsidR="00F45EEB" w:rsidRDefault="00E95FE8" w:rsidP="00155123">
            <w:pPr>
              <w:jc w:val="center"/>
              <w:rPr>
                <w:rFonts w:eastAsia="Times New Roman" w:cs="Calibri"/>
                <w:lang w:eastAsia="pl-PL"/>
              </w:rPr>
            </w:pPr>
            <w:r w:rsidRPr="0006164B">
              <w:rPr>
                <w:rFonts w:eastAsia="Times New Roman" w:cs="Calibri"/>
                <w:b/>
                <w:bCs/>
                <w:lang w:eastAsia="pl-PL"/>
              </w:rPr>
              <w:t>Dziewczęta rocznik 20</w:t>
            </w:r>
            <w:r>
              <w:rPr>
                <w:rFonts w:eastAsia="Times New Roman" w:cs="Calibri"/>
                <w:b/>
                <w:bCs/>
                <w:lang w:eastAsia="pl-PL"/>
              </w:rPr>
              <w:t>09</w:t>
            </w:r>
            <w:r w:rsidRPr="0006164B">
              <w:rPr>
                <w:rFonts w:eastAsia="Times New Roman" w:cs="Calibri"/>
                <w:b/>
                <w:bCs/>
                <w:lang w:eastAsia="pl-PL"/>
              </w:rPr>
              <w:t>-201</w:t>
            </w:r>
            <w:r>
              <w:rPr>
                <w:rFonts w:eastAsia="Times New Roman" w:cs="Calibri"/>
                <w:b/>
                <w:bCs/>
                <w:lang w:eastAsia="pl-PL"/>
              </w:rPr>
              <w:t>0</w:t>
            </w:r>
            <w:r w:rsidRPr="0006164B">
              <w:rPr>
                <w:rFonts w:eastAsia="Times New Roman" w:cs="Calibri"/>
                <w:b/>
                <w:bCs/>
                <w:lang w:eastAsia="pl-PL"/>
              </w:rPr>
              <w:t xml:space="preserve"> – 800 m</w:t>
            </w:r>
          </w:p>
        </w:tc>
        <w:tc>
          <w:tcPr>
            <w:tcW w:w="2960" w:type="dxa"/>
          </w:tcPr>
          <w:p w14:paraId="600D4100" w14:textId="574A97A9" w:rsidR="00F45EEB" w:rsidRDefault="00E95FE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1145" w:type="dxa"/>
          </w:tcPr>
          <w:p w14:paraId="77839269" w14:textId="63A905D6" w:rsidR="00F45EEB" w:rsidRDefault="00E95FE8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F45EEB" w:rsidRPr="0006164B" w14:paraId="768EDBDF" w14:textId="77777777" w:rsidTr="00E22571">
        <w:trPr>
          <w:jc w:val="center"/>
        </w:trPr>
        <w:tc>
          <w:tcPr>
            <w:tcW w:w="1016" w:type="dxa"/>
          </w:tcPr>
          <w:p w14:paraId="35013AD2" w14:textId="7ACC01C4" w:rsidR="00F45EEB" w:rsidRDefault="00E95FE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0B3A5F90" w14:textId="47C0D40B" w:rsidR="00F45EEB" w:rsidRDefault="00011515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tyna Smulko</w:t>
            </w:r>
          </w:p>
        </w:tc>
        <w:tc>
          <w:tcPr>
            <w:tcW w:w="2960" w:type="dxa"/>
          </w:tcPr>
          <w:p w14:paraId="5970BF8C" w14:textId="6342B3DE" w:rsidR="00F45EEB" w:rsidRDefault="00011515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leń</w:t>
            </w:r>
          </w:p>
        </w:tc>
        <w:tc>
          <w:tcPr>
            <w:tcW w:w="1145" w:type="dxa"/>
          </w:tcPr>
          <w:p w14:paraId="55714C74" w14:textId="694929D1" w:rsidR="00F45EE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F45EEB" w:rsidRPr="0006164B" w14:paraId="67E8B4CD" w14:textId="77777777" w:rsidTr="00E22571">
        <w:trPr>
          <w:jc w:val="center"/>
        </w:trPr>
        <w:tc>
          <w:tcPr>
            <w:tcW w:w="1016" w:type="dxa"/>
          </w:tcPr>
          <w:p w14:paraId="492E73EA" w14:textId="0845A1D0" w:rsidR="00F45EEB" w:rsidRDefault="00E95FE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1621C688" w14:textId="08523B76" w:rsidR="00F45EEB" w:rsidRDefault="00011515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ra Szoliba</w:t>
            </w:r>
          </w:p>
        </w:tc>
        <w:tc>
          <w:tcPr>
            <w:tcW w:w="2960" w:type="dxa"/>
          </w:tcPr>
          <w:p w14:paraId="28C9FFD0" w14:textId="203DD3B7" w:rsidR="00F45EEB" w:rsidRDefault="00011515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68678F13" w14:textId="2928539F" w:rsidR="00F45EE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F45EEB" w:rsidRPr="0006164B" w14:paraId="70607DE0" w14:textId="77777777" w:rsidTr="00E22571">
        <w:trPr>
          <w:jc w:val="center"/>
        </w:trPr>
        <w:tc>
          <w:tcPr>
            <w:tcW w:w="1016" w:type="dxa"/>
          </w:tcPr>
          <w:p w14:paraId="26E37619" w14:textId="02224300" w:rsidR="00F45EEB" w:rsidRDefault="00E95FE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7F3676D8" w14:textId="4E3B9F44" w:rsidR="00F45EE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rnelia Madej</w:t>
            </w:r>
          </w:p>
        </w:tc>
        <w:tc>
          <w:tcPr>
            <w:tcW w:w="2960" w:type="dxa"/>
          </w:tcPr>
          <w:p w14:paraId="677A2D89" w14:textId="7C27DDEE" w:rsidR="00F45EE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5531BE5B" w14:textId="51A912DC" w:rsidR="00F45EE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F45EEB" w:rsidRPr="0006164B" w14:paraId="45E1F80D" w14:textId="77777777" w:rsidTr="00E22571">
        <w:trPr>
          <w:jc w:val="center"/>
        </w:trPr>
        <w:tc>
          <w:tcPr>
            <w:tcW w:w="1016" w:type="dxa"/>
          </w:tcPr>
          <w:p w14:paraId="35B2D968" w14:textId="450DCE9E" w:rsidR="00F45EEB" w:rsidRDefault="00E95FE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294B3DBB" w14:textId="6F4E73C9" w:rsidR="00F45EE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zena Wójtowicz</w:t>
            </w:r>
          </w:p>
        </w:tc>
        <w:tc>
          <w:tcPr>
            <w:tcW w:w="2960" w:type="dxa"/>
          </w:tcPr>
          <w:p w14:paraId="468BE555" w14:textId="61049CB9" w:rsidR="00F45EE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7FE9C2C5" w14:textId="20C73306" w:rsidR="00F45EE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F45EEB" w:rsidRPr="0006164B" w14:paraId="3E1FCAC5" w14:textId="77777777" w:rsidTr="00E22571">
        <w:trPr>
          <w:jc w:val="center"/>
        </w:trPr>
        <w:tc>
          <w:tcPr>
            <w:tcW w:w="1016" w:type="dxa"/>
          </w:tcPr>
          <w:p w14:paraId="432B7F05" w14:textId="7EA7FAF3" w:rsidR="00F45EEB" w:rsidRDefault="00E95FE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76B4C292" w14:textId="537FC90B" w:rsidR="00F45EE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wa Hajdul</w:t>
            </w:r>
          </w:p>
        </w:tc>
        <w:tc>
          <w:tcPr>
            <w:tcW w:w="2960" w:type="dxa"/>
          </w:tcPr>
          <w:p w14:paraId="0F99607D" w14:textId="3B90D0D6" w:rsidR="00F45EE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0A176239" w14:textId="50B79DA5" w:rsidR="00F45EE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F45EEB" w:rsidRPr="0006164B" w14:paraId="65294B1B" w14:textId="77777777" w:rsidTr="00E22571">
        <w:trPr>
          <w:jc w:val="center"/>
        </w:trPr>
        <w:tc>
          <w:tcPr>
            <w:tcW w:w="1016" w:type="dxa"/>
          </w:tcPr>
          <w:p w14:paraId="030AD445" w14:textId="4BEB1BF3" w:rsidR="00F45EEB" w:rsidRDefault="00E95FE8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517E102E" w14:textId="2A0D47E0" w:rsidR="00F45EE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bara Werner</w:t>
            </w:r>
          </w:p>
        </w:tc>
        <w:tc>
          <w:tcPr>
            <w:tcW w:w="2960" w:type="dxa"/>
          </w:tcPr>
          <w:p w14:paraId="6C3F9D57" w14:textId="107AD765" w:rsidR="00F45EE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5F83FA61" w14:textId="063B0ACB" w:rsidR="00F45EE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FC62CB" w:rsidRPr="0006164B" w14:paraId="66850F43" w14:textId="77777777" w:rsidTr="00E22571">
        <w:trPr>
          <w:jc w:val="center"/>
        </w:trPr>
        <w:tc>
          <w:tcPr>
            <w:tcW w:w="1016" w:type="dxa"/>
          </w:tcPr>
          <w:p w14:paraId="5F265BFA" w14:textId="79C7B768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5DA35EAF" w14:textId="3CD79EBA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Steczkowska</w:t>
            </w:r>
          </w:p>
        </w:tc>
        <w:tc>
          <w:tcPr>
            <w:tcW w:w="2960" w:type="dxa"/>
          </w:tcPr>
          <w:p w14:paraId="5F7449BF" w14:textId="0A44B4B1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0B3E0CFD" w14:textId="2BBAA5F3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FC62CB" w:rsidRPr="0006164B" w14:paraId="64551CE9" w14:textId="77777777" w:rsidTr="00E22571">
        <w:trPr>
          <w:jc w:val="center"/>
        </w:trPr>
        <w:tc>
          <w:tcPr>
            <w:tcW w:w="1016" w:type="dxa"/>
          </w:tcPr>
          <w:p w14:paraId="2689DA57" w14:textId="7DD3FB7A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118A0005" w14:textId="64E2D2B7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milia Męczywór</w:t>
            </w:r>
          </w:p>
        </w:tc>
        <w:tc>
          <w:tcPr>
            <w:tcW w:w="2960" w:type="dxa"/>
          </w:tcPr>
          <w:p w14:paraId="762F6D12" w14:textId="1A459090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47840A8" w14:textId="18ECE2AB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FC62CB" w:rsidRPr="0006164B" w14:paraId="36DC0D55" w14:textId="77777777" w:rsidTr="00E22571">
        <w:trPr>
          <w:jc w:val="center"/>
        </w:trPr>
        <w:tc>
          <w:tcPr>
            <w:tcW w:w="1016" w:type="dxa"/>
          </w:tcPr>
          <w:p w14:paraId="4B39F9D9" w14:textId="48636A56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0A32CD88" w14:textId="7DFBBA20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milia Jaglewicz</w:t>
            </w:r>
          </w:p>
        </w:tc>
        <w:tc>
          <w:tcPr>
            <w:tcW w:w="2960" w:type="dxa"/>
          </w:tcPr>
          <w:p w14:paraId="5A0389C2" w14:textId="3D00F3E6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owa Ruda</w:t>
            </w:r>
          </w:p>
        </w:tc>
        <w:tc>
          <w:tcPr>
            <w:tcW w:w="1145" w:type="dxa"/>
          </w:tcPr>
          <w:p w14:paraId="54C8CFE3" w14:textId="5C8C57E1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FC62CB" w:rsidRPr="0006164B" w14:paraId="14980579" w14:textId="77777777" w:rsidTr="00E22571">
        <w:trPr>
          <w:jc w:val="center"/>
        </w:trPr>
        <w:tc>
          <w:tcPr>
            <w:tcW w:w="1016" w:type="dxa"/>
          </w:tcPr>
          <w:p w14:paraId="57A8480B" w14:textId="15BF6634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6DE0BA91" w14:textId="143535A6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Rychel</w:t>
            </w:r>
          </w:p>
        </w:tc>
        <w:tc>
          <w:tcPr>
            <w:tcW w:w="2960" w:type="dxa"/>
          </w:tcPr>
          <w:p w14:paraId="61622E15" w14:textId="215B876E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E8EBA91" w14:textId="181C1BD2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FC62CB" w:rsidRPr="0006164B" w14:paraId="3C532558" w14:textId="77777777" w:rsidTr="00E22571">
        <w:trPr>
          <w:jc w:val="center"/>
        </w:trPr>
        <w:tc>
          <w:tcPr>
            <w:tcW w:w="1016" w:type="dxa"/>
          </w:tcPr>
          <w:p w14:paraId="240F4B78" w14:textId="77180C5A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79CF0704" w14:textId="3C409E87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Ronicka</w:t>
            </w:r>
          </w:p>
        </w:tc>
        <w:tc>
          <w:tcPr>
            <w:tcW w:w="2960" w:type="dxa"/>
          </w:tcPr>
          <w:p w14:paraId="164D2F26" w14:textId="039413F0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A1680AD" w14:textId="04675AC3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FC62CB" w:rsidRPr="0006164B" w14:paraId="7D3DE90D" w14:textId="77777777" w:rsidTr="00E22571">
        <w:trPr>
          <w:jc w:val="center"/>
        </w:trPr>
        <w:tc>
          <w:tcPr>
            <w:tcW w:w="1016" w:type="dxa"/>
          </w:tcPr>
          <w:p w14:paraId="403B5894" w14:textId="1966BC22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3FC1EAB3" w14:textId="75F58705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austyna Majer</w:t>
            </w:r>
          </w:p>
        </w:tc>
        <w:tc>
          <w:tcPr>
            <w:tcW w:w="2960" w:type="dxa"/>
          </w:tcPr>
          <w:p w14:paraId="0D55B311" w14:textId="542BC05A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omierz</w:t>
            </w:r>
          </w:p>
        </w:tc>
        <w:tc>
          <w:tcPr>
            <w:tcW w:w="1145" w:type="dxa"/>
          </w:tcPr>
          <w:p w14:paraId="2BC34514" w14:textId="76DD8F9F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FC62CB" w:rsidRPr="0006164B" w14:paraId="48BD7D34" w14:textId="77777777" w:rsidTr="00E22571">
        <w:trPr>
          <w:jc w:val="center"/>
        </w:trPr>
        <w:tc>
          <w:tcPr>
            <w:tcW w:w="1016" w:type="dxa"/>
          </w:tcPr>
          <w:p w14:paraId="4B5BDB4F" w14:textId="2282F9F7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1DF952B9" w14:textId="1D13C511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lara Błaszczyk</w:t>
            </w:r>
          </w:p>
        </w:tc>
        <w:tc>
          <w:tcPr>
            <w:tcW w:w="2960" w:type="dxa"/>
          </w:tcPr>
          <w:p w14:paraId="00E741B4" w14:textId="42BF2134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42D0363C" w14:textId="33B66532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</w:tr>
      <w:tr w:rsidR="00FC62CB" w:rsidRPr="0006164B" w14:paraId="78F79059" w14:textId="77777777" w:rsidTr="00E22571">
        <w:trPr>
          <w:jc w:val="center"/>
        </w:trPr>
        <w:tc>
          <w:tcPr>
            <w:tcW w:w="1016" w:type="dxa"/>
          </w:tcPr>
          <w:p w14:paraId="3568ADEA" w14:textId="6B359022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0BE4C174" w14:textId="5B20C0A1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Salaniec</w:t>
            </w:r>
          </w:p>
        </w:tc>
        <w:tc>
          <w:tcPr>
            <w:tcW w:w="2960" w:type="dxa"/>
          </w:tcPr>
          <w:p w14:paraId="61DE31A4" w14:textId="48CB9B3C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24234AC1" w14:textId="74E3601A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FC62CB" w:rsidRPr="0006164B" w14:paraId="7F7F0139" w14:textId="77777777" w:rsidTr="00E22571">
        <w:trPr>
          <w:jc w:val="center"/>
        </w:trPr>
        <w:tc>
          <w:tcPr>
            <w:tcW w:w="1016" w:type="dxa"/>
          </w:tcPr>
          <w:p w14:paraId="43499EA5" w14:textId="44DA2CFE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7A57F5A8" w14:textId="34EA4983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rnelia Koszarska</w:t>
            </w:r>
          </w:p>
        </w:tc>
        <w:tc>
          <w:tcPr>
            <w:tcW w:w="2960" w:type="dxa"/>
          </w:tcPr>
          <w:p w14:paraId="1B782672" w14:textId="7F84C9D9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6B6792FE" w14:textId="4756FF8B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</w:tr>
      <w:tr w:rsidR="00FC62CB" w:rsidRPr="0006164B" w14:paraId="455F4850" w14:textId="77777777" w:rsidTr="00E22571">
        <w:trPr>
          <w:jc w:val="center"/>
        </w:trPr>
        <w:tc>
          <w:tcPr>
            <w:tcW w:w="1016" w:type="dxa"/>
          </w:tcPr>
          <w:p w14:paraId="7854FB6B" w14:textId="7E828148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3941" w:type="dxa"/>
          </w:tcPr>
          <w:p w14:paraId="6F3E2749" w14:textId="701DB0C8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ta Borodacz</w:t>
            </w:r>
          </w:p>
        </w:tc>
        <w:tc>
          <w:tcPr>
            <w:tcW w:w="2960" w:type="dxa"/>
          </w:tcPr>
          <w:p w14:paraId="3E761F9E" w14:textId="2FE87975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54A7D33A" w14:textId="00F4AE38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</w:tr>
      <w:tr w:rsidR="00FC62CB" w:rsidRPr="0006164B" w14:paraId="76F88C54" w14:textId="77777777" w:rsidTr="00E22571">
        <w:trPr>
          <w:jc w:val="center"/>
        </w:trPr>
        <w:tc>
          <w:tcPr>
            <w:tcW w:w="1016" w:type="dxa"/>
          </w:tcPr>
          <w:p w14:paraId="23F26AE4" w14:textId="699CF89E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3941" w:type="dxa"/>
          </w:tcPr>
          <w:p w14:paraId="25FB65ED" w14:textId="74FAA342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iwia Źrebiec</w:t>
            </w:r>
          </w:p>
        </w:tc>
        <w:tc>
          <w:tcPr>
            <w:tcW w:w="2960" w:type="dxa"/>
          </w:tcPr>
          <w:p w14:paraId="3881F84F" w14:textId="2BE8FD50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owice Wielkie</w:t>
            </w:r>
          </w:p>
        </w:tc>
        <w:tc>
          <w:tcPr>
            <w:tcW w:w="1145" w:type="dxa"/>
          </w:tcPr>
          <w:p w14:paraId="6D1FC5EA" w14:textId="74C39BC4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</w:tr>
      <w:tr w:rsidR="00FC62CB" w:rsidRPr="0006164B" w14:paraId="095EF0F3" w14:textId="77777777" w:rsidTr="00E22571">
        <w:trPr>
          <w:jc w:val="center"/>
        </w:trPr>
        <w:tc>
          <w:tcPr>
            <w:tcW w:w="1016" w:type="dxa"/>
          </w:tcPr>
          <w:p w14:paraId="04A69FE4" w14:textId="1E41DF6D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3941" w:type="dxa"/>
          </w:tcPr>
          <w:p w14:paraId="0750ACB2" w14:textId="48B81B01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goda Nadarzyńska</w:t>
            </w:r>
          </w:p>
        </w:tc>
        <w:tc>
          <w:tcPr>
            <w:tcW w:w="2960" w:type="dxa"/>
          </w:tcPr>
          <w:p w14:paraId="3CFDEB5A" w14:textId="2528883A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743AA87E" w14:textId="7E5E9DDA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</w:tr>
      <w:tr w:rsidR="00FC62CB" w:rsidRPr="0006164B" w14:paraId="567A4BF5" w14:textId="77777777" w:rsidTr="00E22571">
        <w:trPr>
          <w:jc w:val="center"/>
        </w:trPr>
        <w:tc>
          <w:tcPr>
            <w:tcW w:w="1016" w:type="dxa"/>
          </w:tcPr>
          <w:p w14:paraId="0D2077C1" w14:textId="0A18FD63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3941" w:type="dxa"/>
          </w:tcPr>
          <w:p w14:paraId="319ED006" w14:textId="070B6FBD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łgorzata Jabłońska</w:t>
            </w:r>
          </w:p>
        </w:tc>
        <w:tc>
          <w:tcPr>
            <w:tcW w:w="2960" w:type="dxa"/>
          </w:tcPr>
          <w:p w14:paraId="349F56C3" w14:textId="50A2A26D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5FD055D9" w14:textId="349249C5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</w:tr>
      <w:tr w:rsidR="00FC62CB" w:rsidRPr="0006164B" w14:paraId="3FD089A1" w14:textId="77777777" w:rsidTr="00E22571">
        <w:trPr>
          <w:jc w:val="center"/>
        </w:trPr>
        <w:tc>
          <w:tcPr>
            <w:tcW w:w="1016" w:type="dxa"/>
          </w:tcPr>
          <w:p w14:paraId="07B613E6" w14:textId="2EE77EB2" w:rsidR="00FC62CB" w:rsidRDefault="00FC62CB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3941" w:type="dxa"/>
          </w:tcPr>
          <w:p w14:paraId="6F26195F" w14:textId="75DE5174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Tomalak</w:t>
            </w:r>
          </w:p>
        </w:tc>
        <w:tc>
          <w:tcPr>
            <w:tcW w:w="2960" w:type="dxa"/>
          </w:tcPr>
          <w:p w14:paraId="23A841E8" w14:textId="0F67293B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08F52672" w14:textId="38858083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</w:tr>
      <w:tr w:rsidR="00FC62CB" w:rsidRPr="0006164B" w14:paraId="506301DB" w14:textId="77777777" w:rsidTr="00E22571">
        <w:trPr>
          <w:jc w:val="center"/>
        </w:trPr>
        <w:tc>
          <w:tcPr>
            <w:tcW w:w="1016" w:type="dxa"/>
          </w:tcPr>
          <w:p w14:paraId="048AD3A6" w14:textId="7BE89924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3941" w:type="dxa"/>
          </w:tcPr>
          <w:p w14:paraId="5CE6292C" w14:textId="11B7A434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Owsiak</w:t>
            </w:r>
          </w:p>
        </w:tc>
        <w:tc>
          <w:tcPr>
            <w:tcW w:w="2960" w:type="dxa"/>
          </w:tcPr>
          <w:p w14:paraId="04C65AB9" w14:textId="0628C705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8932799" w14:textId="3E5A3871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</w:tr>
      <w:tr w:rsidR="00FC62CB" w:rsidRPr="0006164B" w14:paraId="15FF5A08" w14:textId="77777777" w:rsidTr="00E22571">
        <w:trPr>
          <w:jc w:val="center"/>
        </w:trPr>
        <w:tc>
          <w:tcPr>
            <w:tcW w:w="1016" w:type="dxa"/>
          </w:tcPr>
          <w:p w14:paraId="686755ED" w14:textId="5639A3D1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3941" w:type="dxa"/>
          </w:tcPr>
          <w:p w14:paraId="5F585DE1" w14:textId="081927F6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dia Gancarzewicz</w:t>
            </w:r>
          </w:p>
        </w:tc>
        <w:tc>
          <w:tcPr>
            <w:tcW w:w="2960" w:type="dxa"/>
          </w:tcPr>
          <w:p w14:paraId="5C167972" w14:textId="492B82E5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1145" w:type="dxa"/>
          </w:tcPr>
          <w:p w14:paraId="653DFC27" w14:textId="5E9EDAC9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</w:tr>
      <w:tr w:rsidR="00FC62CB" w:rsidRPr="0006164B" w14:paraId="45F5B37E" w14:textId="77777777" w:rsidTr="00E22571">
        <w:trPr>
          <w:jc w:val="center"/>
        </w:trPr>
        <w:tc>
          <w:tcPr>
            <w:tcW w:w="1016" w:type="dxa"/>
          </w:tcPr>
          <w:p w14:paraId="1B1B7B09" w14:textId="64FC38B6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  <w:tc>
          <w:tcPr>
            <w:tcW w:w="3941" w:type="dxa"/>
          </w:tcPr>
          <w:p w14:paraId="084BDB38" w14:textId="59599DEB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nga Prokurat</w:t>
            </w:r>
          </w:p>
        </w:tc>
        <w:tc>
          <w:tcPr>
            <w:tcW w:w="2960" w:type="dxa"/>
          </w:tcPr>
          <w:p w14:paraId="6125A9BD" w14:textId="4B0A3E05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7CEDB2EA" w14:textId="681A93A4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</w:tr>
      <w:tr w:rsidR="00FC62CB" w:rsidRPr="0006164B" w14:paraId="7F45C58E" w14:textId="77777777" w:rsidTr="00E22571">
        <w:trPr>
          <w:jc w:val="center"/>
        </w:trPr>
        <w:tc>
          <w:tcPr>
            <w:tcW w:w="1016" w:type="dxa"/>
          </w:tcPr>
          <w:p w14:paraId="4771D66A" w14:textId="3787A39B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  <w:tc>
          <w:tcPr>
            <w:tcW w:w="3941" w:type="dxa"/>
          </w:tcPr>
          <w:p w14:paraId="753B8104" w14:textId="44AA9EA8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abriela Hołdys</w:t>
            </w:r>
          </w:p>
        </w:tc>
        <w:tc>
          <w:tcPr>
            <w:tcW w:w="2960" w:type="dxa"/>
          </w:tcPr>
          <w:p w14:paraId="06D16580" w14:textId="56C2F063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A2F9A78" w14:textId="017E5F4C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</w:tr>
      <w:tr w:rsidR="00FC62CB" w:rsidRPr="0006164B" w14:paraId="6ED0F351" w14:textId="77777777" w:rsidTr="00E22571">
        <w:trPr>
          <w:jc w:val="center"/>
        </w:trPr>
        <w:tc>
          <w:tcPr>
            <w:tcW w:w="1016" w:type="dxa"/>
          </w:tcPr>
          <w:p w14:paraId="1D2CE250" w14:textId="283BADAC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3941" w:type="dxa"/>
          </w:tcPr>
          <w:p w14:paraId="5DF2C5BE" w14:textId="09C03559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uzanna Kunicka</w:t>
            </w:r>
          </w:p>
        </w:tc>
        <w:tc>
          <w:tcPr>
            <w:tcW w:w="2960" w:type="dxa"/>
          </w:tcPr>
          <w:p w14:paraId="4598EA15" w14:textId="06CD66EA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1658FC3A" w14:textId="1A92817D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</w:tr>
      <w:tr w:rsidR="00FC62CB" w:rsidRPr="0006164B" w14:paraId="3DCF238D" w14:textId="77777777" w:rsidTr="00E22571">
        <w:trPr>
          <w:jc w:val="center"/>
        </w:trPr>
        <w:tc>
          <w:tcPr>
            <w:tcW w:w="1016" w:type="dxa"/>
          </w:tcPr>
          <w:p w14:paraId="6AAD725A" w14:textId="6BB1BF9E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  <w:tc>
          <w:tcPr>
            <w:tcW w:w="3941" w:type="dxa"/>
          </w:tcPr>
          <w:p w14:paraId="1B08E301" w14:textId="1DAA8E02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tyna Kowalczyk</w:t>
            </w:r>
          </w:p>
        </w:tc>
        <w:tc>
          <w:tcPr>
            <w:tcW w:w="2960" w:type="dxa"/>
          </w:tcPr>
          <w:p w14:paraId="3EF95DF4" w14:textId="62AC983F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1145" w:type="dxa"/>
          </w:tcPr>
          <w:p w14:paraId="7F962324" w14:textId="4FF23971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</w:tr>
      <w:tr w:rsidR="00FC62CB" w:rsidRPr="0006164B" w14:paraId="606A5DF2" w14:textId="77777777" w:rsidTr="00E22571">
        <w:trPr>
          <w:jc w:val="center"/>
        </w:trPr>
        <w:tc>
          <w:tcPr>
            <w:tcW w:w="1016" w:type="dxa"/>
          </w:tcPr>
          <w:p w14:paraId="1E8D5D97" w14:textId="2EA62482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  <w:tc>
          <w:tcPr>
            <w:tcW w:w="3941" w:type="dxa"/>
          </w:tcPr>
          <w:p w14:paraId="304C1A43" w14:textId="33ECEC51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minika Madej</w:t>
            </w:r>
          </w:p>
        </w:tc>
        <w:tc>
          <w:tcPr>
            <w:tcW w:w="2960" w:type="dxa"/>
          </w:tcPr>
          <w:p w14:paraId="72983CDA" w14:textId="6784CEBC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55636018" w14:textId="281F32F2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</w:tr>
      <w:tr w:rsidR="00FC62CB" w:rsidRPr="0006164B" w14:paraId="7708B4EA" w14:textId="77777777" w:rsidTr="00E22571">
        <w:trPr>
          <w:jc w:val="center"/>
        </w:trPr>
        <w:tc>
          <w:tcPr>
            <w:tcW w:w="1016" w:type="dxa"/>
          </w:tcPr>
          <w:p w14:paraId="0B9B8B11" w14:textId="67C5DF18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  <w:tc>
          <w:tcPr>
            <w:tcW w:w="3941" w:type="dxa"/>
          </w:tcPr>
          <w:p w14:paraId="6932AFE3" w14:textId="34678658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rolina Jazienicka</w:t>
            </w:r>
          </w:p>
        </w:tc>
        <w:tc>
          <w:tcPr>
            <w:tcW w:w="2960" w:type="dxa"/>
          </w:tcPr>
          <w:p w14:paraId="589297D1" w14:textId="7F3BE6A9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0AD70C8A" w14:textId="27C7694B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</w:tr>
      <w:tr w:rsidR="00FC62CB" w:rsidRPr="0006164B" w14:paraId="6B37FC49" w14:textId="77777777" w:rsidTr="00E22571">
        <w:trPr>
          <w:jc w:val="center"/>
        </w:trPr>
        <w:tc>
          <w:tcPr>
            <w:tcW w:w="1016" w:type="dxa"/>
          </w:tcPr>
          <w:p w14:paraId="2FFC5DB0" w14:textId="570BA6D0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  <w:tc>
          <w:tcPr>
            <w:tcW w:w="3941" w:type="dxa"/>
          </w:tcPr>
          <w:p w14:paraId="7FA2E94C" w14:textId="55F008F0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na Skalny</w:t>
            </w:r>
          </w:p>
        </w:tc>
        <w:tc>
          <w:tcPr>
            <w:tcW w:w="2960" w:type="dxa"/>
          </w:tcPr>
          <w:p w14:paraId="27DD09F0" w14:textId="4129F2D1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owice Wielkie</w:t>
            </w:r>
          </w:p>
        </w:tc>
        <w:tc>
          <w:tcPr>
            <w:tcW w:w="1145" w:type="dxa"/>
          </w:tcPr>
          <w:p w14:paraId="65D30371" w14:textId="243531E2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</w:tr>
      <w:tr w:rsidR="00FC62CB" w:rsidRPr="0006164B" w14:paraId="52DFD5FF" w14:textId="77777777" w:rsidTr="00E22571">
        <w:trPr>
          <w:jc w:val="center"/>
        </w:trPr>
        <w:tc>
          <w:tcPr>
            <w:tcW w:w="1016" w:type="dxa"/>
          </w:tcPr>
          <w:p w14:paraId="6C2B08D3" w14:textId="4E604A07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3941" w:type="dxa"/>
          </w:tcPr>
          <w:p w14:paraId="49FE776B" w14:textId="56F29D6C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trycja Bochenek</w:t>
            </w:r>
          </w:p>
        </w:tc>
        <w:tc>
          <w:tcPr>
            <w:tcW w:w="2960" w:type="dxa"/>
          </w:tcPr>
          <w:p w14:paraId="42382BF2" w14:textId="4194CFC8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7FFAC837" w14:textId="53B00ED0" w:rsidR="00FC62CB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</w:tr>
      <w:tr w:rsidR="00FC62CB" w:rsidRPr="0006164B" w14:paraId="6EB62FC7" w14:textId="77777777" w:rsidTr="00E22571">
        <w:trPr>
          <w:jc w:val="center"/>
        </w:trPr>
        <w:tc>
          <w:tcPr>
            <w:tcW w:w="1016" w:type="dxa"/>
          </w:tcPr>
          <w:p w14:paraId="3385CA07" w14:textId="58FD8171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1</w:t>
            </w:r>
          </w:p>
        </w:tc>
        <w:tc>
          <w:tcPr>
            <w:tcW w:w="3941" w:type="dxa"/>
          </w:tcPr>
          <w:p w14:paraId="2EA43487" w14:textId="298844BF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ra Chmiel</w:t>
            </w:r>
          </w:p>
        </w:tc>
        <w:tc>
          <w:tcPr>
            <w:tcW w:w="2960" w:type="dxa"/>
          </w:tcPr>
          <w:p w14:paraId="6C7FEB8B" w14:textId="3E2791E9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27C1ECC" w14:textId="77777777" w:rsidR="00FC62CB" w:rsidRDefault="00FC62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C62CB" w:rsidRPr="0006164B" w14:paraId="7859A21B" w14:textId="77777777" w:rsidTr="00E22571">
        <w:trPr>
          <w:jc w:val="center"/>
        </w:trPr>
        <w:tc>
          <w:tcPr>
            <w:tcW w:w="1016" w:type="dxa"/>
          </w:tcPr>
          <w:p w14:paraId="28279817" w14:textId="266833F8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2</w:t>
            </w:r>
          </w:p>
        </w:tc>
        <w:tc>
          <w:tcPr>
            <w:tcW w:w="3941" w:type="dxa"/>
          </w:tcPr>
          <w:p w14:paraId="12026733" w14:textId="1523C197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Drozdowska</w:t>
            </w:r>
          </w:p>
        </w:tc>
        <w:tc>
          <w:tcPr>
            <w:tcW w:w="2960" w:type="dxa"/>
          </w:tcPr>
          <w:p w14:paraId="013DD5E4" w14:textId="0348F502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C432E72" w14:textId="77777777" w:rsidR="00FC62CB" w:rsidRDefault="00FC62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C62CB" w:rsidRPr="0006164B" w14:paraId="28131584" w14:textId="77777777" w:rsidTr="00E22571">
        <w:trPr>
          <w:jc w:val="center"/>
        </w:trPr>
        <w:tc>
          <w:tcPr>
            <w:tcW w:w="1016" w:type="dxa"/>
          </w:tcPr>
          <w:p w14:paraId="0989BBC6" w14:textId="0795EEEB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3</w:t>
            </w:r>
          </w:p>
        </w:tc>
        <w:tc>
          <w:tcPr>
            <w:tcW w:w="3941" w:type="dxa"/>
          </w:tcPr>
          <w:p w14:paraId="03F5492A" w14:textId="751C8301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Orłowska</w:t>
            </w:r>
          </w:p>
        </w:tc>
        <w:tc>
          <w:tcPr>
            <w:tcW w:w="2960" w:type="dxa"/>
          </w:tcPr>
          <w:p w14:paraId="74048681" w14:textId="42399B73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CA8F02E" w14:textId="77777777" w:rsidR="00FC62CB" w:rsidRDefault="00FC62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C62CB" w:rsidRPr="0006164B" w14:paraId="63AF8B20" w14:textId="77777777" w:rsidTr="00E22571">
        <w:trPr>
          <w:jc w:val="center"/>
        </w:trPr>
        <w:tc>
          <w:tcPr>
            <w:tcW w:w="1016" w:type="dxa"/>
          </w:tcPr>
          <w:p w14:paraId="41CE030B" w14:textId="5106E7C3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4</w:t>
            </w:r>
          </w:p>
        </w:tc>
        <w:tc>
          <w:tcPr>
            <w:tcW w:w="3941" w:type="dxa"/>
          </w:tcPr>
          <w:p w14:paraId="17578FF2" w14:textId="5C963406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Zawadzka</w:t>
            </w:r>
          </w:p>
        </w:tc>
        <w:tc>
          <w:tcPr>
            <w:tcW w:w="2960" w:type="dxa"/>
          </w:tcPr>
          <w:p w14:paraId="1539ED51" w14:textId="19C1B1C4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1145" w:type="dxa"/>
          </w:tcPr>
          <w:p w14:paraId="6A51EAF4" w14:textId="77777777" w:rsidR="00FC62CB" w:rsidRDefault="00FC62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C62CB" w:rsidRPr="0006164B" w14:paraId="7452FF9C" w14:textId="77777777" w:rsidTr="00E22571">
        <w:trPr>
          <w:jc w:val="center"/>
        </w:trPr>
        <w:tc>
          <w:tcPr>
            <w:tcW w:w="1016" w:type="dxa"/>
          </w:tcPr>
          <w:p w14:paraId="1C689B9D" w14:textId="46965EF4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5</w:t>
            </w:r>
          </w:p>
        </w:tc>
        <w:tc>
          <w:tcPr>
            <w:tcW w:w="3941" w:type="dxa"/>
          </w:tcPr>
          <w:p w14:paraId="74268F6E" w14:textId="1010A42F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anna Lula</w:t>
            </w:r>
          </w:p>
        </w:tc>
        <w:tc>
          <w:tcPr>
            <w:tcW w:w="2960" w:type="dxa"/>
          </w:tcPr>
          <w:p w14:paraId="0659650D" w14:textId="10918D9B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2E866164" w14:textId="77777777" w:rsidR="00FC62CB" w:rsidRDefault="00FC62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C62CB" w:rsidRPr="0006164B" w14:paraId="56C244E1" w14:textId="77777777" w:rsidTr="00E22571">
        <w:trPr>
          <w:jc w:val="center"/>
        </w:trPr>
        <w:tc>
          <w:tcPr>
            <w:tcW w:w="1016" w:type="dxa"/>
          </w:tcPr>
          <w:p w14:paraId="359C6183" w14:textId="643BC53B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6</w:t>
            </w:r>
          </w:p>
        </w:tc>
        <w:tc>
          <w:tcPr>
            <w:tcW w:w="3941" w:type="dxa"/>
          </w:tcPr>
          <w:p w14:paraId="4B55A65F" w14:textId="392E87AD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łgorzata Ziomko</w:t>
            </w:r>
          </w:p>
        </w:tc>
        <w:tc>
          <w:tcPr>
            <w:tcW w:w="2960" w:type="dxa"/>
          </w:tcPr>
          <w:p w14:paraId="2FDC64CD" w14:textId="5BB7EC33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3513E198" w14:textId="77777777" w:rsidR="00FC62CB" w:rsidRDefault="00FC62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C62CB" w:rsidRPr="0006164B" w14:paraId="4A5C8A6B" w14:textId="77777777" w:rsidTr="00E22571">
        <w:trPr>
          <w:jc w:val="center"/>
        </w:trPr>
        <w:tc>
          <w:tcPr>
            <w:tcW w:w="1016" w:type="dxa"/>
          </w:tcPr>
          <w:p w14:paraId="11A0A639" w14:textId="7CED1770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7</w:t>
            </w:r>
          </w:p>
        </w:tc>
        <w:tc>
          <w:tcPr>
            <w:tcW w:w="3941" w:type="dxa"/>
          </w:tcPr>
          <w:p w14:paraId="5B158404" w14:textId="2DB2F603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iwia Kuchmistrz</w:t>
            </w:r>
          </w:p>
        </w:tc>
        <w:tc>
          <w:tcPr>
            <w:tcW w:w="2960" w:type="dxa"/>
          </w:tcPr>
          <w:p w14:paraId="637666D7" w14:textId="085E2F00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50543AB1" w14:textId="77777777" w:rsidR="00FC62CB" w:rsidRDefault="00FC62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C62CB" w:rsidRPr="0006164B" w14:paraId="2CEFE570" w14:textId="77777777" w:rsidTr="00E22571">
        <w:trPr>
          <w:jc w:val="center"/>
        </w:trPr>
        <w:tc>
          <w:tcPr>
            <w:tcW w:w="1016" w:type="dxa"/>
          </w:tcPr>
          <w:p w14:paraId="72A8BE17" w14:textId="285184E8" w:rsidR="00FC62CB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8</w:t>
            </w:r>
          </w:p>
        </w:tc>
        <w:tc>
          <w:tcPr>
            <w:tcW w:w="3941" w:type="dxa"/>
          </w:tcPr>
          <w:p w14:paraId="4E917FAD" w14:textId="7CA649A4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minika Mięgoć</w:t>
            </w:r>
          </w:p>
        </w:tc>
        <w:tc>
          <w:tcPr>
            <w:tcW w:w="2960" w:type="dxa"/>
          </w:tcPr>
          <w:p w14:paraId="3EDBEB7C" w14:textId="6D043C2C" w:rsidR="00FC62CB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żów Sudecki</w:t>
            </w:r>
          </w:p>
        </w:tc>
        <w:tc>
          <w:tcPr>
            <w:tcW w:w="1145" w:type="dxa"/>
          </w:tcPr>
          <w:p w14:paraId="15E5D382" w14:textId="77777777" w:rsidR="00FC62CB" w:rsidRDefault="00FC62CB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6E6E73" w:rsidRPr="0006164B" w14:paraId="2C441E42" w14:textId="77777777" w:rsidTr="00E22571">
        <w:trPr>
          <w:jc w:val="center"/>
        </w:trPr>
        <w:tc>
          <w:tcPr>
            <w:tcW w:w="1016" w:type="dxa"/>
          </w:tcPr>
          <w:p w14:paraId="1D661AD5" w14:textId="02BA8508" w:rsidR="006E6E73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39</w:t>
            </w:r>
          </w:p>
        </w:tc>
        <w:tc>
          <w:tcPr>
            <w:tcW w:w="3941" w:type="dxa"/>
          </w:tcPr>
          <w:p w14:paraId="71201918" w14:textId="4B9E88DF" w:rsidR="006E6E73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la Kocanda</w:t>
            </w:r>
          </w:p>
        </w:tc>
        <w:tc>
          <w:tcPr>
            <w:tcW w:w="2960" w:type="dxa"/>
          </w:tcPr>
          <w:p w14:paraId="776FA500" w14:textId="3D44CE6F" w:rsidR="006E6E73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1119F7CD" w14:textId="77777777" w:rsidR="006E6E73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6E6E73" w:rsidRPr="0006164B" w14:paraId="0741B16D" w14:textId="77777777" w:rsidTr="00E22571">
        <w:trPr>
          <w:jc w:val="center"/>
        </w:trPr>
        <w:tc>
          <w:tcPr>
            <w:tcW w:w="1016" w:type="dxa"/>
          </w:tcPr>
          <w:p w14:paraId="42E226E6" w14:textId="10C7951C" w:rsidR="006E6E73" w:rsidRDefault="006E6E73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0</w:t>
            </w:r>
          </w:p>
        </w:tc>
        <w:tc>
          <w:tcPr>
            <w:tcW w:w="3941" w:type="dxa"/>
          </w:tcPr>
          <w:p w14:paraId="78FB13ED" w14:textId="01DFECE5" w:rsidR="006E6E73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ikola Ceglarz</w:t>
            </w:r>
          </w:p>
        </w:tc>
        <w:tc>
          <w:tcPr>
            <w:tcW w:w="2960" w:type="dxa"/>
          </w:tcPr>
          <w:p w14:paraId="53386B26" w14:textId="05B23662" w:rsidR="006E6E73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36737AFB" w14:textId="77777777" w:rsidR="006E6E73" w:rsidRDefault="006E6E73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622F15C9" w14:textId="77777777" w:rsidTr="00E22571">
        <w:trPr>
          <w:jc w:val="center"/>
        </w:trPr>
        <w:tc>
          <w:tcPr>
            <w:tcW w:w="1016" w:type="dxa"/>
          </w:tcPr>
          <w:p w14:paraId="03855CEE" w14:textId="1F7308CC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1</w:t>
            </w:r>
          </w:p>
        </w:tc>
        <w:tc>
          <w:tcPr>
            <w:tcW w:w="3941" w:type="dxa"/>
          </w:tcPr>
          <w:p w14:paraId="2E4AC72A" w14:textId="01B50248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a Zeusek</w:t>
            </w:r>
          </w:p>
        </w:tc>
        <w:tc>
          <w:tcPr>
            <w:tcW w:w="2960" w:type="dxa"/>
          </w:tcPr>
          <w:p w14:paraId="05C772A6" w14:textId="6368AC05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4F85FC5B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686D9EC0" w14:textId="77777777" w:rsidTr="00E22571">
        <w:trPr>
          <w:jc w:val="center"/>
        </w:trPr>
        <w:tc>
          <w:tcPr>
            <w:tcW w:w="1016" w:type="dxa"/>
          </w:tcPr>
          <w:p w14:paraId="64790DD7" w14:textId="7D49DA0A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2</w:t>
            </w:r>
          </w:p>
        </w:tc>
        <w:tc>
          <w:tcPr>
            <w:tcW w:w="3941" w:type="dxa"/>
          </w:tcPr>
          <w:p w14:paraId="1314E147" w14:textId="393DF6D7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ra Szpytma</w:t>
            </w:r>
          </w:p>
        </w:tc>
        <w:tc>
          <w:tcPr>
            <w:tcW w:w="2960" w:type="dxa"/>
          </w:tcPr>
          <w:p w14:paraId="2313110D" w14:textId="02851CBA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D81D24D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198F923D" w14:textId="77777777" w:rsidTr="00E22571">
        <w:trPr>
          <w:jc w:val="center"/>
        </w:trPr>
        <w:tc>
          <w:tcPr>
            <w:tcW w:w="1016" w:type="dxa"/>
          </w:tcPr>
          <w:p w14:paraId="31A2F652" w14:textId="1ED634B8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3</w:t>
            </w:r>
          </w:p>
        </w:tc>
        <w:tc>
          <w:tcPr>
            <w:tcW w:w="3941" w:type="dxa"/>
          </w:tcPr>
          <w:p w14:paraId="53D06C59" w14:textId="69D65E45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nna Tomala</w:t>
            </w:r>
          </w:p>
        </w:tc>
        <w:tc>
          <w:tcPr>
            <w:tcW w:w="2960" w:type="dxa"/>
          </w:tcPr>
          <w:p w14:paraId="7DD973E3" w14:textId="1683228F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1A3FB857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7BC53DDC" w14:textId="77777777" w:rsidTr="00E22571">
        <w:trPr>
          <w:jc w:val="center"/>
        </w:trPr>
        <w:tc>
          <w:tcPr>
            <w:tcW w:w="1016" w:type="dxa"/>
          </w:tcPr>
          <w:p w14:paraId="62DC7700" w14:textId="1BF32378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4</w:t>
            </w:r>
          </w:p>
        </w:tc>
        <w:tc>
          <w:tcPr>
            <w:tcW w:w="3941" w:type="dxa"/>
          </w:tcPr>
          <w:p w14:paraId="3ECE216D" w14:textId="085C4410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la Bobra</w:t>
            </w:r>
          </w:p>
        </w:tc>
        <w:tc>
          <w:tcPr>
            <w:tcW w:w="2960" w:type="dxa"/>
          </w:tcPr>
          <w:p w14:paraId="04E5380E" w14:textId="6B26551E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68A42250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6F3638A3" w14:textId="77777777" w:rsidTr="00E22571">
        <w:trPr>
          <w:jc w:val="center"/>
        </w:trPr>
        <w:tc>
          <w:tcPr>
            <w:tcW w:w="1016" w:type="dxa"/>
          </w:tcPr>
          <w:p w14:paraId="173D65E1" w14:textId="153417F6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5</w:t>
            </w:r>
          </w:p>
        </w:tc>
        <w:tc>
          <w:tcPr>
            <w:tcW w:w="3941" w:type="dxa"/>
          </w:tcPr>
          <w:p w14:paraId="297A30E5" w14:textId="45E405A4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Kubuś</w:t>
            </w:r>
          </w:p>
        </w:tc>
        <w:tc>
          <w:tcPr>
            <w:tcW w:w="2960" w:type="dxa"/>
          </w:tcPr>
          <w:p w14:paraId="4FB297F5" w14:textId="2E5494E9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117C78E2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033FBA6D" w14:textId="77777777" w:rsidTr="00E22571">
        <w:trPr>
          <w:jc w:val="center"/>
        </w:trPr>
        <w:tc>
          <w:tcPr>
            <w:tcW w:w="1016" w:type="dxa"/>
          </w:tcPr>
          <w:p w14:paraId="4B37FB6B" w14:textId="1C7AE31E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6</w:t>
            </w:r>
          </w:p>
        </w:tc>
        <w:tc>
          <w:tcPr>
            <w:tcW w:w="3941" w:type="dxa"/>
          </w:tcPr>
          <w:p w14:paraId="3DB50E1D" w14:textId="75E80125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eronika Dancewicz</w:t>
            </w:r>
          </w:p>
        </w:tc>
        <w:tc>
          <w:tcPr>
            <w:tcW w:w="2960" w:type="dxa"/>
          </w:tcPr>
          <w:p w14:paraId="65EB4AFF" w14:textId="07A3BC33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0EA8F806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61E38E1E" w14:textId="77777777" w:rsidTr="00E22571">
        <w:trPr>
          <w:jc w:val="center"/>
        </w:trPr>
        <w:tc>
          <w:tcPr>
            <w:tcW w:w="1016" w:type="dxa"/>
          </w:tcPr>
          <w:p w14:paraId="63285E19" w14:textId="70D6B9AC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7</w:t>
            </w:r>
          </w:p>
        </w:tc>
        <w:tc>
          <w:tcPr>
            <w:tcW w:w="3941" w:type="dxa"/>
          </w:tcPr>
          <w:p w14:paraId="1EAEC1D8" w14:textId="09A15394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uzanna Ranosz</w:t>
            </w:r>
          </w:p>
        </w:tc>
        <w:tc>
          <w:tcPr>
            <w:tcW w:w="2960" w:type="dxa"/>
          </w:tcPr>
          <w:p w14:paraId="314F505D" w14:textId="382B37E4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4ACAD1E8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6621AE2F" w14:textId="77777777" w:rsidTr="00E22571">
        <w:trPr>
          <w:jc w:val="center"/>
        </w:trPr>
        <w:tc>
          <w:tcPr>
            <w:tcW w:w="1016" w:type="dxa"/>
          </w:tcPr>
          <w:p w14:paraId="438162DA" w14:textId="605A3A45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8</w:t>
            </w:r>
          </w:p>
        </w:tc>
        <w:tc>
          <w:tcPr>
            <w:tcW w:w="3941" w:type="dxa"/>
          </w:tcPr>
          <w:p w14:paraId="55BA24BA" w14:textId="37BFF410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talia Kata</w:t>
            </w:r>
          </w:p>
        </w:tc>
        <w:tc>
          <w:tcPr>
            <w:tcW w:w="2960" w:type="dxa"/>
          </w:tcPr>
          <w:p w14:paraId="611FE41C" w14:textId="44925E1F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1F7EFFA2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58499170" w14:textId="77777777" w:rsidTr="00E22571">
        <w:trPr>
          <w:jc w:val="center"/>
        </w:trPr>
        <w:tc>
          <w:tcPr>
            <w:tcW w:w="1016" w:type="dxa"/>
          </w:tcPr>
          <w:p w14:paraId="7EFD19B7" w14:textId="7192DFD7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9</w:t>
            </w:r>
          </w:p>
        </w:tc>
        <w:tc>
          <w:tcPr>
            <w:tcW w:w="3941" w:type="dxa"/>
          </w:tcPr>
          <w:p w14:paraId="4ED08833" w14:textId="6D7FDE36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bara Popko</w:t>
            </w:r>
          </w:p>
        </w:tc>
        <w:tc>
          <w:tcPr>
            <w:tcW w:w="2960" w:type="dxa"/>
          </w:tcPr>
          <w:p w14:paraId="3105FD25" w14:textId="07FEEC88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1145" w:type="dxa"/>
          </w:tcPr>
          <w:p w14:paraId="4DCD4E81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6071520E" w14:textId="77777777" w:rsidTr="00E22571">
        <w:trPr>
          <w:jc w:val="center"/>
        </w:trPr>
        <w:tc>
          <w:tcPr>
            <w:tcW w:w="1016" w:type="dxa"/>
          </w:tcPr>
          <w:p w14:paraId="11206DBF" w14:textId="2CF2612D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3941" w:type="dxa"/>
          </w:tcPr>
          <w:p w14:paraId="241EE675" w14:textId="3CBA640F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astazja Kobzda</w:t>
            </w:r>
          </w:p>
        </w:tc>
        <w:tc>
          <w:tcPr>
            <w:tcW w:w="2960" w:type="dxa"/>
          </w:tcPr>
          <w:p w14:paraId="507BDED4" w14:textId="74EEC27D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1145" w:type="dxa"/>
          </w:tcPr>
          <w:p w14:paraId="3B2047DA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5A8B00A5" w14:textId="77777777" w:rsidTr="00E22571">
        <w:trPr>
          <w:jc w:val="center"/>
        </w:trPr>
        <w:tc>
          <w:tcPr>
            <w:tcW w:w="1016" w:type="dxa"/>
          </w:tcPr>
          <w:p w14:paraId="2EF0B7F6" w14:textId="72999C08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1</w:t>
            </w:r>
          </w:p>
        </w:tc>
        <w:tc>
          <w:tcPr>
            <w:tcW w:w="3941" w:type="dxa"/>
          </w:tcPr>
          <w:p w14:paraId="63CE2D09" w14:textId="1A404011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eksandra Shavrovska</w:t>
            </w:r>
          </w:p>
        </w:tc>
        <w:tc>
          <w:tcPr>
            <w:tcW w:w="2960" w:type="dxa"/>
          </w:tcPr>
          <w:p w14:paraId="77A295D9" w14:textId="49E4C8D7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35B8F08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5BDF9C88" w14:textId="77777777" w:rsidTr="00E22571">
        <w:trPr>
          <w:jc w:val="center"/>
        </w:trPr>
        <w:tc>
          <w:tcPr>
            <w:tcW w:w="1016" w:type="dxa"/>
          </w:tcPr>
          <w:p w14:paraId="7B781FB4" w14:textId="50C6F006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2</w:t>
            </w:r>
          </w:p>
        </w:tc>
        <w:tc>
          <w:tcPr>
            <w:tcW w:w="3941" w:type="dxa"/>
          </w:tcPr>
          <w:p w14:paraId="4A6533C0" w14:textId="7304B798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melia Sulima</w:t>
            </w:r>
          </w:p>
        </w:tc>
        <w:tc>
          <w:tcPr>
            <w:tcW w:w="2960" w:type="dxa"/>
          </w:tcPr>
          <w:p w14:paraId="277F343A" w14:textId="3EF574EC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560368FD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36D27BEB" w14:textId="77777777" w:rsidTr="00E22571">
        <w:trPr>
          <w:jc w:val="center"/>
        </w:trPr>
        <w:tc>
          <w:tcPr>
            <w:tcW w:w="1016" w:type="dxa"/>
          </w:tcPr>
          <w:p w14:paraId="2BEBE0CD" w14:textId="587838C0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3</w:t>
            </w:r>
          </w:p>
        </w:tc>
        <w:tc>
          <w:tcPr>
            <w:tcW w:w="3941" w:type="dxa"/>
          </w:tcPr>
          <w:p w14:paraId="131BD099" w14:textId="3736BB8C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icole Kurek</w:t>
            </w:r>
          </w:p>
        </w:tc>
        <w:tc>
          <w:tcPr>
            <w:tcW w:w="2960" w:type="dxa"/>
          </w:tcPr>
          <w:p w14:paraId="2D1E32EF" w14:textId="76B1B262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1145" w:type="dxa"/>
          </w:tcPr>
          <w:p w14:paraId="7A94BAE2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3836140C" w14:textId="77777777" w:rsidTr="00E22571">
        <w:trPr>
          <w:jc w:val="center"/>
        </w:trPr>
        <w:tc>
          <w:tcPr>
            <w:tcW w:w="1016" w:type="dxa"/>
          </w:tcPr>
          <w:p w14:paraId="2ED76674" w14:textId="27786371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4</w:t>
            </w:r>
          </w:p>
        </w:tc>
        <w:tc>
          <w:tcPr>
            <w:tcW w:w="3941" w:type="dxa"/>
          </w:tcPr>
          <w:p w14:paraId="18823D9F" w14:textId="09A8B050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dia Węglińska</w:t>
            </w:r>
          </w:p>
        </w:tc>
        <w:tc>
          <w:tcPr>
            <w:tcW w:w="2960" w:type="dxa"/>
          </w:tcPr>
          <w:p w14:paraId="5782A931" w14:textId="56EC8070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4AA1B1FD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6C7DA757" w14:textId="77777777" w:rsidTr="00E22571">
        <w:trPr>
          <w:jc w:val="center"/>
        </w:trPr>
        <w:tc>
          <w:tcPr>
            <w:tcW w:w="1016" w:type="dxa"/>
          </w:tcPr>
          <w:p w14:paraId="2FC9F6A4" w14:textId="1A0E795E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5</w:t>
            </w:r>
          </w:p>
        </w:tc>
        <w:tc>
          <w:tcPr>
            <w:tcW w:w="3941" w:type="dxa"/>
          </w:tcPr>
          <w:p w14:paraId="7207B1CA" w14:textId="4D30F75D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styna Anolik</w:t>
            </w:r>
          </w:p>
        </w:tc>
        <w:tc>
          <w:tcPr>
            <w:tcW w:w="2960" w:type="dxa"/>
          </w:tcPr>
          <w:p w14:paraId="2C3C85C6" w14:textId="40C7AB8A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28E4CC48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0D4F60B4" w14:textId="77777777" w:rsidTr="00E22571">
        <w:trPr>
          <w:jc w:val="center"/>
        </w:trPr>
        <w:tc>
          <w:tcPr>
            <w:tcW w:w="1016" w:type="dxa"/>
          </w:tcPr>
          <w:p w14:paraId="5CF84C10" w14:textId="50BBC5CB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6</w:t>
            </w:r>
          </w:p>
        </w:tc>
        <w:tc>
          <w:tcPr>
            <w:tcW w:w="3941" w:type="dxa"/>
          </w:tcPr>
          <w:p w14:paraId="3C8ADCB3" w14:textId="54D60B65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iwia Kożuch</w:t>
            </w:r>
          </w:p>
        </w:tc>
        <w:tc>
          <w:tcPr>
            <w:tcW w:w="2960" w:type="dxa"/>
          </w:tcPr>
          <w:p w14:paraId="3641A588" w14:textId="77D9F2A1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F781878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28618B22" w14:textId="77777777" w:rsidTr="00E22571">
        <w:trPr>
          <w:jc w:val="center"/>
        </w:trPr>
        <w:tc>
          <w:tcPr>
            <w:tcW w:w="1016" w:type="dxa"/>
          </w:tcPr>
          <w:p w14:paraId="15D761A0" w14:textId="665EA7EB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7</w:t>
            </w:r>
          </w:p>
        </w:tc>
        <w:tc>
          <w:tcPr>
            <w:tcW w:w="3941" w:type="dxa"/>
          </w:tcPr>
          <w:p w14:paraId="02C8EBE1" w14:textId="78FF3132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bara Ryżewska</w:t>
            </w:r>
          </w:p>
        </w:tc>
        <w:tc>
          <w:tcPr>
            <w:tcW w:w="2960" w:type="dxa"/>
          </w:tcPr>
          <w:p w14:paraId="710DC56A" w14:textId="030A83F1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385B79EF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16FCB60C" w14:textId="77777777" w:rsidTr="00E22571">
        <w:trPr>
          <w:jc w:val="center"/>
        </w:trPr>
        <w:tc>
          <w:tcPr>
            <w:tcW w:w="1016" w:type="dxa"/>
          </w:tcPr>
          <w:p w14:paraId="2316011A" w14:textId="7E5BB3D9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8</w:t>
            </w:r>
          </w:p>
        </w:tc>
        <w:tc>
          <w:tcPr>
            <w:tcW w:w="3941" w:type="dxa"/>
          </w:tcPr>
          <w:p w14:paraId="1E34F566" w14:textId="58B34A4A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lena Raczek</w:t>
            </w:r>
          </w:p>
        </w:tc>
        <w:tc>
          <w:tcPr>
            <w:tcW w:w="2960" w:type="dxa"/>
          </w:tcPr>
          <w:p w14:paraId="70B71CCF" w14:textId="02858618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3BD93616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5DF1EBD0" w14:textId="77777777" w:rsidTr="00E22571">
        <w:trPr>
          <w:jc w:val="center"/>
        </w:trPr>
        <w:tc>
          <w:tcPr>
            <w:tcW w:w="1016" w:type="dxa"/>
          </w:tcPr>
          <w:p w14:paraId="59BA0BC4" w14:textId="305F9F55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9</w:t>
            </w:r>
          </w:p>
        </w:tc>
        <w:tc>
          <w:tcPr>
            <w:tcW w:w="3941" w:type="dxa"/>
          </w:tcPr>
          <w:p w14:paraId="5162380B" w14:textId="07361F9C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relia Jakubowska</w:t>
            </w:r>
          </w:p>
        </w:tc>
        <w:tc>
          <w:tcPr>
            <w:tcW w:w="2960" w:type="dxa"/>
          </w:tcPr>
          <w:p w14:paraId="400CCFAB" w14:textId="772A645D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4687AC83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3452A7B3" w14:textId="77777777" w:rsidTr="00E22571">
        <w:trPr>
          <w:jc w:val="center"/>
        </w:trPr>
        <w:tc>
          <w:tcPr>
            <w:tcW w:w="1016" w:type="dxa"/>
          </w:tcPr>
          <w:p w14:paraId="4CEC4B57" w14:textId="7088838B" w:rsidR="003943D2" w:rsidRDefault="003943D2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0</w:t>
            </w:r>
          </w:p>
        </w:tc>
        <w:tc>
          <w:tcPr>
            <w:tcW w:w="3941" w:type="dxa"/>
          </w:tcPr>
          <w:p w14:paraId="20133A0D" w14:textId="5CF97E3E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laudia Kurek</w:t>
            </w:r>
          </w:p>
        </w:tc>
        <w:tc>
          <w:tcPr>
            <w:tcW w:w="2960" w:type="dxa"/>
          </w:tcPr>
          <w:p w14:paraId="1CA6B85A" w14:textId="7F049570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1145" w:type="dxa"/>
          </w:tcPr>
          <w:p w14:paraId="42FB0DF1" w14:textId="77777777" w:rsidR="003943D2" w:rsidRDefault="003943D2" w:rsidP="0006164B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3943D2" w:rsidRPr="0006164B" w14:paraId="38A63C89" w14:textId="77777777" w:rsidTr="00E22571">
        <w:trPr>
          <w:jc w:val="center"/>
        </w:trPr>
        <w:tc>
          <w:tcPr>
            <w:tcW w:w="1016" w:type="dxa"/>
          </w:tcPr>
          <w:p w14:paraId="01146071" w14:textId="2941D674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41" w:type="dxa"/>
          </w:tcPr>
          <w:p w14:paraId="05C47019" w14:textId="09794413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 w:rsidRPr="004F403F">
              <w:rPr>
                <w:rFonts w:eastAsia="Times New Roman" w:cs="Calibri"/>
                <w:b/>
                <w:bCs/>
                <w:lang w:eastAsia="pl-PL"/>
              </w:rPr>
              <w:t>Chłopcy rocznik 20</w:t>
            </w:r>
            <w:r>
              <w:rPr>
                <w:rFonts w:eastAsia="Times New Roman" w:cs="Calibri"/>
                <w:b/>
                <w:bCs/>
                <w:lang w:eastAsia="pl-PL"/>
              </w:rPr>
              <w:t>09</w:t>
            </w:r>
            <w:r w:rsidRPr="004F403F">
              <w:rPr>
                <w:rFonts w:eastAsia="Times New Roman" w:cs="Calibri"/>
                <w:b/>
                <w:bCs/>
                <w:lang w:eastAsia="pl-PL"/>
              </w:rPr>
              <w:t>-201</w:t>
            </w:r>
            <w:r>
              <w:rPr>
                <w:rFonts w:eastAsia="Times New Roman" w:cs="Calibri"/>
                <w:b/>
                <w:bCs/>
                <w:lang w:eastAsia="pl-PL"/>
              </w:rPr>
              <w:t>0</w:t>
            </w:r>
            <w:r w:rsidRPr="004F403F">
              <w:rPr>
                <w:rFonts w:eastAsia="Times New Roman" w:cs="Calibri"/>
                <w:b/>
                <w:bCs/>
                <w:lang w:eastAsia="pl-PL"/>
              </w:rPr>
              <w:t xml:space="preserve"> – </w:t>
            </w:r>
            <w:r>
              <w:rPr>
                <w:rFonts w:eastAsia="Times New Roman" w:cs="Calibri"/>
                <w:b/>
                <w:bCs/>
                <w:lang w:eastAsia="pl-PL"/>
              </w:rPr>
              <w:t>8</w:t>
            </w:r>
            <w:r w:rsidRPr="004F403F">
              <w:rPr>
                <w:rFonts w:eastAsia="Times New Roman" w:cs="Calibri"/>
                <w:b/>
                <w:bCs/>
                <w:lang w:eastAsia="pl-PL"/>
              </w:rPr>
              <w:t>00 m</w:t>
            </w:r>
          </w:p>
        </w:tc>
        <w:tc>
          <w:tcPr>
            <w:tcW w:w="2960" w:type="dxa"/>
          </w:tcPr>
          <w:p w14:paraId="5C0D2687" w14:textId="5DCCF76E" w:rsidR="003943D2" w:rsidRDefault="001D121F" w:rsidP="00155123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1145" w:type="dxa"/>
          </w:tcPr>
          <w:p w14:paraId="7F8BFE43" w14:textId="1B3D2841" w:rsidR="003943D2" w:rsidRDefault="001D121F" w:rsidP="0006164B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1D121F" w:rsidRPr="0006164B" w14:paraId="5EADC164" w14:textId="77777777" w:rsidTr="00E22571">
        <w:trPr>
          <w:jc w:val="center"/>
        </w:trPr>
        <w:tc>
          <w:tcPr>
            <w:tcW w:w="1016" w:type="dxa"/>
          </w:tcPr>
          <w:p w14:paraId="794CD1AA" w14:textId="722198D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13146C95" w14:textId="4F5822B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tryk Wieczorkowski</w:t>
            </w:r>
          </w:p>
        </w:tc>
        <w:tc>
          <w:tcPr>
            <w:tcW w:w="2960" w:type="dxa"/>
          </w:tcPr>
          <w:p w14:paraId="1196537E" w14:textId="3A487461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4F0DC790" w14:textId="621A3FF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1D121F" w:rsidRPr="0006164B" w14:paraId="66862AE7" w14:textId="77777777" w:rsidTr="00E22571">
        <w:trPr>
          <w:jc w:val="center"/>
        </w:trPr>
        <w:tc>
          <w:tcPr>
            <w:tcW w:w="1016" w:type="dxa"/>
          </w:tcPr>
          <w:p w14:paraId="739BC1D1" w14:textId="7E3B48C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39675E0C" w14:textId="0162D20B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gor Gałuszka</w:t>
            </w:r>
          </w:p>
        </w:tc>
        <w:tc>
          <w:tcPr>
            <w:tcW w:w="2960" w:type="dxa"/>
          </w:tcPr>
          <w:p w14:paraId="4D8FB439" w14:textId="77DDDDE6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1D01BB96" w14:textId="2414C59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1D121F" w:rsidRPr="0006164B" w14:paraId="25C54E8A" w14:textId="77777777" w:rsidTr="00E22571">
        <w:trPr>
          <w:jc w:val="center"/>
        </w:trPr>
        <w:tc>
          <w:tcPr>
            <w:tcW w:w="1016" w:type="dxa"/>
          </w:tcPr>
          <w:p w14:paraId="07AD42F2" w14:textId="1D886334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1CEDE40E" w14:textId="79E70608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ebastian Kilarski</w:t>
            </w:r>
          </w:p>
        </w:tc>
        <w:tc>
          <w:tcPr>
            <w:tcW w:w="2960" w:type="dxa"/>
          </w:tcPr>
          <w:p w14:paraId="6D52B204" w14:textId="492D5179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188447DB" w14:textId="4BED0A0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1D121F" w:rsidRPr="0006164B" w14:paraId="71F2C7A2" w14:textId="77777777" w:rsidTr="00E22571">
        <w:trPr>
          <w:jc w:val="center"/>
        </w:trPr>
        <w:tc>
          <w:tcPr>
            <w:tcW w:w="1016" w:type="dxa"/>
          </w:tcPr>
          <w:p w14:paraId="42EE6F35" w14:textId="3A480A81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502D2609" w14:textId="5983924A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iotr Fornala</w:t>
            </w:r>
          </w:p>
        </w:tc>
        <w:tc>
          <w:tcPr>
            <w:tcW w:w="2960" w:type="dxa"/>
          </w:tcPr>
          <w:p w14:paraId="6F1902AE" w14:textId="50144E3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owa Ruda</w:t>
            </w:r>
          </w:p>
        </w:tc>
        <w:tc>
          <w:tcPr>
            <w:tcW w:w="1145" w:type="dxa"/>
          </w:tcPr>
          <w:p w14:paraId="2D88BE21" w14:textId="5FA7402E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1D121F" w:rsidRPr="0006164B" w14:paraId="1EBB6262" w14:textId="77777777" w:rsidTr="00E22571">
        <w:trPr>
          <w:jc w:val="center"/>
        </w:trPr>
        <w:tc>
          <w:tcPr>
            <w:tcW w:w="1016" w:type="dxa"/>
          </w:tcPr>
          <w:p w14:paraId="2F9CFB67" w14:textId="2114E3CD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34655FAE" w14:textId="6280D123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ciej Kaźmierczak</w:t>
            </w:r>
          </w:p>
        </w:tc>
        <w:tc>
          <w:tcPr>
            <w:tcW w:w="2960" w:type="dxa"/>
          </w:tcPr>
          <w:p w14:paraId="30147812" w14:textId="1C57A0BD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C4F068F" w14:textId="2E560C0A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1D121F" w:rsidRPr="0006164B" w14:paraId="04C12188" w14:textId="77777777" w:rsidTr="00E22571">
        <w:trPr>
          <w:jc w:val="center"/>
        </w:trPr>
        <w:tc>
          <w:tcPr>
            <w:tcW w:w="1016" w:type="dxa"/>
          </w:tcPr>
          <w:p w14:paraId="4285108A" w14:textId="3DBFFCA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05D8544E" w14:textId="58AD0118" w:rsidR="001D121F" w:rsidRDefault="007930F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iwier Kopyto</w:t>
            </w:r>
          </w:p>
        </w:tc>
        <w:tc>
          <w:tcPr>
            <w:tcW w:w="2960" w:type="dxa"/>
          </w:tcPr>
          <w:p w14:paraId="5726E377" w14:textId="5EA711CC" w:rsidR="001D121F" w:rsidRDefault="007930F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09F12FBD" w14:textId="3618A19E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1D121F" w:rsidRPr="0006164B" w14:paraId="5DF1060C" w14:textId="77777777" w:rsidTr="00E22571">
        <w:trPr>
          <w:jc w:val="center"/>
        </w:trPr>
        <w:tc>
          <w:tcPr>
            <w:tcW w:w="1016" w:type="dxa"/>
          </w:tcPr>
          <w:p w14:paraId="3A451B19" w14:textId="094D8DB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082D68F9" w14:textId="5437F213" w:rsidR="001D121F" w:rsidRDefault="007930F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nrad Solpa</w:t>
            </w:r>
          </w:p>
        </w:tc>
        <w:tc>
          <w:tcPr>
            <w:tcW w:w="2960" w:type="dxa"/>
          </w:tcPr>
          <w:p w14:paraId="5120D898" w14:textId="48433B12" w:rsidR="001D121F" w:rsidRDefault="00D37713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74222BA3" w14:textId="69FCF6E6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1D121F" w:rsidRPr="0006164B" w14:paraId="5981F8BA" w14:textId="77777777" w:rsidTr="00E22571">
        <w:trPr>
          <w:jc w:val="center"/>
        </w:trPr>
        <w:tc>
          <w:tcPr>
            <w:tcW w:w="1016" w:type="dxa"/>
          </w:tcPr>
          <w:p w14:paraId="7D1CF80D" w14:textId="7F4315B2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5B64FAE4" w14:textId="3D852409" w:rsidR="001D121F" w:rsidRDefault="007930F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n Valentic</w:t>
            </w:r>
          </w:p>
        </w:tc>
        <w:tc>
          <w:tcPr>
            <w:tcW w:w="2960" w:type="dxa"/>
          </w:tcPr>
          <w:p w14:paraId="4BF9D385" w14:textId="4C694708" w:rsidR="001D121F" w:rsidRDefault="007930F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A347539" w14:textId="2898C0DB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1D121F" w:rsidRPr="0006164B" w14:paraId="10A703BE" w14:textId="77777777" w:rsidTr="00E22571">
        <w:trPr>
          <w:jc w:val="center"/>
        </w:trPr>
        <w:tc>
          <w:tcPr>
            <w:tcW w:w="1016" w:type="dxa"/>
          </w:tcPr>
          <w:p w14:paraId="169B2FAA" w14:textId="4BA45AE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5A805A75" w14:textId="5988A8CB" w:rsidR="001D121F" w:rsidRDefault="007930F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gor Jana</w:t>
            </w:r>
          </w:p>
        </w:tc>
        <w:tc>
          <w:tcPr>
            <w:tcW w:w="2960" w:type="dxa"/>
          </w:tcPr>
          <w:p w14:paraId="091B2235" w14:textId="298FE08E" w:rsidR="001D121F" w:rsidRDefault="007930F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70FC0DB6" w14:textId="072B493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1D121F" w:rsidRPr="0006164B" w14:paraId="19D5FB8B" w14:textId="77777777" w:rsidTr="00E22571">
        <w:trPr>
          <w:jc w:val="center"/>
        </w:trPr>
        <w:tc>
          <w:tcPr>
            <w:tcW w:w="1016" w:type="dxa"/>
          </w:tcPr>
          <w:p w14:paraId="609279EB" w14:textId="69D36F06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6E5C0695" w14:textId="75AE39C5" w:rsidR="001D121F" w:rsidRDefault="007930F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ksymilian Pawłowicz</w:t>
            </w:r>
          </w:p>
        </w:tc>
        <w:tc>
          <w:tcPr>
            <w:tcW w:w="2960" w:type="dxa"/>
          </w:tcPr>
          <w:p w14:paraId="5B7576A4" w14:textId="51F9EA0D" w:rsidR="001D121F" w:rsidRDefault="007930F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44555CCD" w14:textId="22A534B4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1D121F" w:rsidRPr="0006164B" w14:paraId="6DACB70D" w14:textId="77777777" w:rsidTr="00E22571">
        <w:trPr>
          <w:jc w:val="center"/>
        </w:trPr>
        <w:tc>
          <w:tcPr>
            <w:tcW w:w="1016" w:type="dxa"/>
          </w:tcPr>
          <w:p w14:paraId="22D65967" w14:textId="6B2317E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1430823D" w14:textId="7E09C47C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ranciszek Janik</w:t>
            </w:r>
          </w:p>
        </w:tc>
        <w:tc>
          <w:tcPr>
            <w:tcW w:w="2960" w:type="dxa"/>
          </w:tcPr>
          <w:p w14:paraId="24010C05" w14:textId="7753626B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1145" w:type="dxa"/>
          </w:tcPr>
          <w:p w14:paraId="5736D596" w14:textId="36E38FD1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1D121F" w:rsidRPr="0006164B" w14:paraId="08EC0385" w14:textId="77777777" w:rsidTr="00E22571">
        <w:trPr>
          <w:jc w:val="center"/>
        </w:trPr>
        <w:tc>
          <w:tcPr>
            <w:tcW w:w="1016" w:type="dxa"/>
          </w:tcPr>
          <w:p w14:paraId="14AC93C0" w14:textId="3C58EB09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3BACE89E" w14:textId="0B0B6531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Woronowicz</w:t>
            </w:r>
          </w:p>
        </w:tc>
        <w:tc>
          <w:tcPr>
            <w:tcW w:w="2960" w:type="dxa"/>
          </w:tcPr>
          <w:p w14:paraId="7364D441" w14:textId="6EB68782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owa Ruda</w:t>
            </w:r>
          </w:p>
        </w:tc>
        <w:tc>
          <w:tcPr>
            <w:tcW w:w="1145" w:type="dxa"/>
          </w:tcPr>
          <w:p w14:paraId="7E2FC02A" w14:textId="53112821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1D121F" w:rsidRPr="0006164B" w14:paraId="595BE76F" w14:textId="77777777" w:rsidTr="00E22571">
        <w:trPr>
          <w:jc w:val="center"/>
        </w:trPr>
        <w:tc>
          <w:tcPr>
            <w:tcW w:w="1016" w:type="dxa"/>
          </w:tcPr>
          <w:p w14:paraId="44CA5CAF" w14:textId="3A3D8453" w:rsidR="001D121F" w:rsidRPr="00F47962" w:rsidRDefault="001D121F" w:rsidP="001D121F">
            <w:pPr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F47962">
              <w:rPr>
                <w:rFonts w:eastAsia="Times New Roman" w:cs="Calibri"/>
                <w:color w:val="FF0000"/>
                <w:lang w:eastAsia="pl-PL"/>
              </w:rPr>
              <w:t>13</w:t>
            </w:r>
          </w:p>
        </w:tc>
        <w:tc>
          <w:tcPr>
            <w:tcW w:w="3941" w:type="dxa"/>
          </w:tcPr>
          <w:p w14:paraId="2252790C" w14:textId="72B82437" w:rsidR="001D121F" w:rsidRPr="00F47962" w:rsidRDefault="00CB6624" w:rsidP="001D121F">
            <w:pPr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F47962">
              <w:rPr>
                <w:rFonts w:eastAsia="Times New Roman" w:cs="Calibri"/>
                <w:color w:val="FF0000"/>
                <w:lang w:eastAsia="pl-PL"/>
              </w:rPr>
              <w:t xml:space="preserve">Szymon </w:t>
            </w:r>
          </w:p>
        </w:tc>
        <w:tc>
          <w:tcPr>
            <w:tcW w:w="2960" w:type="dxa"/>
          </w:tcPr>
          <w:p w14:paraId="50FA822C" w14:textId="008C6FF9" w:rsidR="001D121F" w:rsidRPr="00F47962" w:rsidRDefault="00CB6624" w:rsidP="001D121F">
            <w:pPr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F47962">
              <w:rPr>
                <w:rFonts w:eastAsia="Times New Roman" w:cs="Calibri"/>
                <w:color w:val="FF0000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3560B065" w14:textId="543D66B5" w:rsidR="001D121F" w:rsidRPr="00F47962" w:rsidRDefault="001D121F" w:rsidP="001D121F">
            <w:pPr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F47962">
              <w:rPr>
                <w:rFonts w:eastAsia="Times New Roman" w:cs="Calibri"/>
                <w:color w:val="FF0000"/>
                <w:lang w:eastAsia="pl-PL"/>
              </w:rPr>
              <w:t>18</w:t>
            </w:r>
          </w:p>
        </w:tc>
      </w:tr>
      <w:tr w:rsidR="001D121F" w:rsidRPr="0006164B" w14:paraId="35E742C1" w14:textId="77777777" w:rsidTr="00E22571">
        <w:trPr>
          <w:jc w:val="center"/>
        </w:trPr>
        <w:tc>
          <w:tcPr>
            <w:tcW w:w="1016" w:type="dxa"/>
          </w:tcPr>
          <w:p w14:paraId="2A700946" w14:textId="650A25A3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27209707" w14:textId="0A969EB8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omasz Berg</w:t>
            </w:r>
          </w:p>
        </w:tc>
        <w:tc>
          <w:tcPr>
            <w:tcW w:w="2960" w:type="dxa"/>
          </w:tcPr>
          <w:p w14:paraId="284E9DCB" w14:textId="71A9C70B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6B083BB3" w14:textId="529A1D19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1D121F" w:rsidRPr="0006164B" w14:paraId="6B485950" w14:textId="77777777" w:rsidTr="00E22571">
        <w:trPr>
          <w:jc w:val="center"/>
        </w:trPr>
        <w:tc>
          <w:tcPr>
            <w:tcW w:w="1016" w:type="dxa"/>
          </w:tcPr>
          <w:p w14:paraId="2041FC95" w14:textId="5152D4FA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1E83A0CB" w14:textId="634FAB34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 Ryżak</w:t>
            </w:r>
          </w:p>
        </w:tc>
        <w:tc>
          <w:tcPr>
            <w:tcW w:w="2960" w:type="dxa"/>
          </w:tcPr>
          <w:p w14:paraId="3ABC5C38" w14:textId="6CA1CB13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672AAD54" w14:textId="7D5B1EC5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</w:tr>
      <w:tr w:rsidR="001D121F" w:rsidRPr="0006164B" w14:paraId="795B4621" w14:textId="77777777" w:rsidTr="00E22571">
        <w:trPr>
          <w:jc w:val="center"/>
        </w:trPr>
        <w:tc>
          <w:tcPr>
            <w:tcW w:w="1016" w:type="dxa"/>
          </w:tcPr>
          <w:p w14:paraId="7C62AD86" w14:textId="71C150D6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3941" w:type="dxa"/>
          </w:tcPr>
          <w:p w14:paraId="70A7DA66" w14:textId="47867BE2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rnel Gudewicz</w:t>
            </w:r>
          </w:p>
        </w:tc>
        <w:tc>
          <w:tcPr>
            <w:tcW w:w="2960" w:type="dxa"/>
          </w:tcPr>
          <w:p w14:paraId="72726A78" w14:textId="3B998B2B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2A6B81B2" w14:textId="2BB871D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</w:tr>
      <w:tr w:rsidR="001D121F" w:rsidRPr="0006164B" w14:paraId="1810E85F" w14:textId="77777777" w:rsidTr="00E22571">
        <w:trPr>
          <w:jc w:val="center"/>
        </w:trPr>
        <w:tc>
          <w:tcPr>
            <w:tcW w:w="1016" w:type="dxa"/>
          </w:tcPr>
          <w:p w14:paraId="60BFBC40" w14:textId="20470FAA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3941" w:type="dxa"/>
          </w:tcPr>
          <w:p w14:paraId="36A5D5F7" w14:textId="4BAF2CC0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ba Kiziak</w:t>
            </w:r>
          </w:p>
        </w:tc>
        <w:tc>
          <w:tcPr>
            <w:tcW w:w="2960" w:type="dxa"/>
          </w:tcPr>
          <w:p w14:paraId="130E4218" w14:textId="3C69F83D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1145" w:type="dxa"/>
          </w:tcPr>
          <w:p w14:paraId="250A52A2" w14:textId="5DF40BC3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</w:tr>
      <w:tr w:rsidR="001D121F" w:rsidRPr="0006164B" w14:paraId="6DDD8545" w14:textId="77777777" w:rsidTr="00E22571">
        <w:trPr>
          <w:jc w:val="center"/>
        </w:trPr>
        <w:tc>
          <w:tcPr>
            <w:tcW w:w="1016" w:type="dxa"/>
          </w:tcPr>
          <w:p w14:paraId="424DFCA4" w14:textId="6130B23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3941" w:type="dxa"/>
          </w:tcPr>
          <w:p w14:paraId="44E1E8A2" w14:textId="3E8BE118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Sowiecki</w:t>
            </w:r>
          </w:p>
        </w:tc>
        <w:tc>
          <w:tcPr>
            <w:tcW w:w="2960" w:type="dxa"/>
          </w:tcPr>
          <w:p w14:paraId="29A66C83" w14:textId="4EE1F54D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1145" w:type="dxa"/>
          </w:tcPr>
          <w:p w14:paraId="709DB960" w14:textId="76741CB1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</w:tr>
      <w:tr w:rsidR="001D121F" w:rsidRPr="0006164B" w14:paraId="24D42DDA" w14:textId="77777777" w:rsidTr="00E22571">
        <w:trPr>
          <w:jc w:val="center"/>
        </w:trPr>
        <w:tc>
          <w:tcPr>
            <w:tcW w:w="1016" w:type="dxa"/>
          </w:tcPr>
          <w:p w14:paraId="47D6E5F3" w14:textId="2431D06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3941" w:type="dxa"/>
          </w:tcPr>
          <w:p w14:paraId="1A406695" w14:textId="58102837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iwier Jeziorski</w:t>
            </w:r>
          </w:p>
        </w:tc>
        <w:tc>
          <w:tcPr>
            <w:tcW w:w="2960" w:type="dxa"/>
          </w:tcPr>
          <w:p w14:paraId="33AC2AA9" w14:textId="548BCE66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EED68A3" w14:textId="5F7D9ED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</w:tr>
      <w:tr w:rsidR="001D121F" w:rsidRPr="0006164B" w14:paraId="66BA408C" w14:textId="77777777" w:rsidTr="00E22571">
        <w:trPr>
          <w:jc w:val="center"/>
        </w:trPr>
        <w:tc>
          <w:tcPr>
            <w:tcW w:w="1016" w:type="dxa"/>
          </w:tcPr>
          <w:p w14:paraId="203C1A2F" w14:textId="324E6D70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3941" w:type="dxa"/>
          </w:tcPr>
          <w:p w14:paraId="3CC5460E" w14:textId="0BC5011A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toni Leśniewski</w:t>
            </w:r>
          </w:p>
        </w:tc>
        <w:tc>
          <w:tcPr>
            <w:tcW w:w="2960" w:type="dxa"/>
          </w:tcPr>
          <w:p w14:paraId="771D5DC6" w14:textId="77F575A4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CA37B34" w14:textId="7144B27E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</w:tr>
      <w:tr w:rsidR="001D121F" w:rsidRPr="0006164B" w14:paraId="254CC548" w14:textId="77777777" w:rsidTr="00E22571">
        <w:trPr>
          <w:jc w:val="center"/>
        </w:trPr>
        <w:tc>
          <w:tcPr>
            <w:tcW w:w="1016" w:type="dxa"/>
          </w:tcPr>
          <w:p w14:paraId="4B2FE514" w14:textId="05C92C3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3941" w:type="dxa"/>
          </w:tcPr>
          <w:p w14:paraId="0773FDF8" w14:textId="4F22EFFA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Kędzior</w:t>
            </w:r>
          </w:p>
        </w:tc>
        <w:tc>
          <w:tcPr>
            <w:tcW w:w="2960" w:type="dxa"/>
          </w:tcPr>
          <w:p w14:paraId="07E2D46F" w14:textId="4749F4C4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23FC68CA" w14:textId="738071A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</w:tr>
      <w:tr w:rsidR="001D121F" w:rsidRPr="0006164B" w14:paraId="25374026" w14:textId="77777777" w:rsidTr="00E22571">
        <w:trPr>
          <w:jc w:val="center"/>
        </w:trPr>
        <w:tc>
          <w:tcPr>
            <w:tcW w:w="1016" w:type="dxa"/>
          </w:tcPr>
          <w:p w14:paraId="64257C28" w14:textId="11B3161A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3941" w:type="dxa"/>
          </w:tcPr>
          <w:p w14:paraId="0D18E6D9" w14:textId="7748BEBA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vid Grdeń-Gajko</w:t>
            </w:r>
          </w:p>
        </w:tc>
        <w:tc>
          <w:tcPr>
            <w:tcW w:w="2960" w:type="dxa"/>
          </w:tcPr>
          <w:p w14:paraId="0F5CBDEB" w14:textId="19D55D82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73EEA4DA" w14:textId="2195D4E3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</w:tr>
      <w:tr w:rsidR="001D121F" w:rsidRPr="0006164B" w14:paraId="6AF7FEF0" w14:textId="77777777" w:rsidTr="00E22571">
        <w:trPr>
          <w:jc w:val="center"/>
        </w:trPr>
        <w:tc>
          <w:tcPr>
            <w:tcW w:w="1016" w:type="dxa"/>
          </w:tcPr>
          <w:p w14:paraId="3C06E2BD" w14:textId="1E63932D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  <w:tc>
          <w:tcPr>
            <w:tcW w:w="3941" w:type="dxa"/>
          </w:tcPr>
          <w:p w14:paraId="6F35478C" w14:textId="0FA1A7E9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teusz Markowiak</w:t>
            </w:r>
          </w:p>
        </w:tc>
        <w:tc>
          <w:tcPr>
            <w:tcW w:w="2960" w:type="dxa"/>
          </w:tcPr>
          <w:p w14:paraId="6A06AC5C" w14:textId="015124B6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owice Wielkie</w:t>
            </w:r>
          </w:p>
        </w:tc>
        <w:tc>
          <w:tcPr>
            <w:tcW w:w="1145" w:type="dxa"/>
          </w:tcPr>
          <w:p w14:paraId="1D0F31D8" w14:textId="0C14D69E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</w:tr>
      <w:tr w:rsidR="001D121F" w:rsidRPr="0006164B" w14:paraId="5C19A83A" w14:textId="77777777" w:rsidTr="00E22571">
        <w:trPr>
          <w:jc w:val="center"/>
        </w:trPr>
        <w:tc>
          <w:tcPr>
            <w:tcW w:w="1016" w:type="dxa"/>
          </w:tcPr>
          <w:p w14:paraId="2CE8FC4C" w14:textId="6D11F3D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  <w:tc>
          <w:tcPr>
            <w:tcW w:w="3941" w:type="dxa"/>
          </w:tcPr>
          <w:p w14:paraId="0123C734" w14:textId="1A1F1C98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ryk Burdyna</w:t>
            </w:r>
          </w:p>
        </w:tc>
        <w:tc>
          <w:tcPr>
            <w:tcW w:w="2960" w:type="dxa"/>
          </w:tcPr>
          <w:p w14:paraId="549DD654" w14:textId="743F2687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46343673" w14:textId="167A302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</w:tr>
      <w:tr w:rsidR="001D121F" w:rsidRPr="0006164B" w14:paraId="3B197090" w14:textId="77777777" w:rsidTr="00E22571">
        <w:trPr>
          <w:jc w:val="center"/>
        </w:trPr>
        <w:tc>
          <w:tcPr>
            <w:tcW w:w="1016" w:type="dxa"/>
          </w:tcPr>
          <w:p w14:paraId="37BB8C80" w14:textId="64C599A3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3941" w:type="dxa"/>
          </w:tcPr>
          <w:p w14:paraId="3109DB33" w14:textId="0629A171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rol Szostak</w:t>
            </w:r>
          </w:p>
        </w:tc>
        <w:tc>
          <w:tcPr>
            <w:tcW w:w="2960" w:type="dxa"/>
          </w:tcPr>
          <w:p w14:paraId="622AFF0E" w14:textId="48219654" w:rsidR="001D121F" w:rsidRDefault="00CB6624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6879986" w14:textId="68974B2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</w:tr>
      <w:tr w:rsidR="001D121F" w:rsidRPr="0006164B" w14:paraId="26E8707D" w14:textId="77777777" w:rsidTr="00E22571">
        <w:trPr>
          <w:jc w:val="center"/>
        </w:trPr>
        <w:tc>
          <w:tcPr>
            <w:tcW w:w="1016" w:type="dxa"/>
          </w:tcPr>
          <w:p w14:paraId="6CE643CD" w14:textId="0BA3E426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  <w:tc>
          <w:tcPr>
            <w:tcW w:w="3941" w:type="dxa"/>
          </w:tcPr>
          <w:p w14:paraId="58C40928" w14:textId="6CEE3C97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ebastian Przybylski</w:t>
            </w:r>
          </w:p>
        </w:tc>
        <w:tc>
          <w:tcPr>
            <w:tcW w:w="2960" w:type="dxa"/>
          </w:tcPr>
          <w:p w14:paraId="73A01CC5" w14:textId="6C5661B4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607C9837" w14:textId="0F2BB77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</w:tr>
      <w:tr w:rsidR="001D121F" w:rsidRPr="0006164B" w14:paraId="3CD03D7F" w14:textId="77777777" w:rsidTr="00E22571">
        <w:trPr>
          <w:jc w:val="center"/>
        </w:trPr>
        <w:tc>
          <w:tcPr>
            <w:tcW w:w="1016" w:type="dxa"/>
          </w:tcPr>
          <w:p w14:paraId="5DF205A0" w14:textId="297448CB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  <w:tc>
          <w:tcPr>
            <w:tcW w:w="3941" w:type="dxa"/>
          </w:tcPr>
          <w:p w14:paraId="28CEB719" w14:textId="41DF83D1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Giera</w:t>
            </w:r>
          </w:p>
        </w:tc>
        <w:tc>
          <w:tcPr>
            <w:tcW w:w="2960" w:type="dxa"/>
          </w:tcPr>
          <w:p w14:paraId="1D530A1C" w14:textId="4E4E62A7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15B7875A" w14:textId="1B2B34D1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</w:tr>
      <w:tr w:rsidR="001D121F" w:rsidRPr="0006164B" w14:paraId="22FD2658" w14:textId="77777777" w:rsidTr="00E22571">
        <w:trPr>
          <w:jc w:val="center"/>
        </w:trPr>
        <w:tc>
          <w:tcPr>
            <w:tcW w:w="1016" w:type="dxa"/>
          </w:tcPr>
          <w:p w14:paraId="3DE126FD" w14:textId="6D19560E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28</w:t>
            </w:r>
          </w:p>
        </w:tc>
        <w:tc>
          <w:tcPr>
            <w:tcW w:w="3941" w:type="dxa"/>
          </w:tcPr>
          <w:p w14:paraId="01A19427" w14:textId="41217419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l Nizio</w:t>
            </w:r>
          </w:p>
        </w:tc>
        <w:tc>
          <w:tcPr>
            <w:tcW w:w="2960" w:type="dxa"/>
          </w:tcPr>
          <w:p w14:paraId="2EBD4049" w14:textId="20A06BD6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2D57F921" w14:textId="6395F9C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</w:tr>
      <w:tr w:rsidR="001D121F" w:rsidRPr="0006164B" w14:paraId="20014D36" w14:textId="77777777" w:rsidTr="00E22571">
        <w:trPr>
          <w:jc w:val="center"/>
        </w:trPr>
        <w:tc>
          <w:tcPr>
            <w:tcW w:w="1016" w:type="dxa"/>
          </w:tcPr>
          <w:p w14:paraId="712C10F8" w14:textId="00074DC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  <w:tc>
          <w:tcPr>
            <w:tcW w:w="3941" w:type="dxa"/>
          </w:tcPr>
          <w:p w14:paraId="4293FE1E" w14:textId="40C255BF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weł Szustakowski</w:t>
            </w:r>
          </w:p>
        </w:tc>
        <w:tc>
          <w:tcPr>
            <w:tcW w:w="2960" w:type="dxa"/>
          </w:tcPr>
          <w:p w14:paraId="4288A0D6" w14:textId="0FE6F344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0E8F06B7" w14:textId="0B9D69C5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</w:tr>
      <w:tr w:rsidR="001D121F" w:rsidRPr="0006164B" w14:paraId="07D0A0B5" w14:textId="77777777" w:rsidTr="00E22571">
        <w:trPr>
          <w:jc w:val="center"/>
        </w:trPr>
        <w:tc>
          <w:tcPr>
            <w:tcW w:w="1016" w:type="dxa"/>
          </w:tcPr>
          <w:p w14:paraId="3F9ED9A6" w14:textId="24512FDD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3941" w:type="dxa"/>
          </w:tcPr>
          <w:p w14:paraId="4C1083D4" w14:textId="7E42BBA2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ilip Styś</w:t>
            </w:r>
          </w:p>
        </w:tc>
        <w:tc>
          <w:tcPr>
            <w:tcW w:w="2960" w:type="dxa"/>
          </w:tcPr>
          <w:p w14:paraId="309E43A5" w14:textId="1CD0C6E0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4295CC6F" w14:textId="30EF6FCD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</w:tr>
      <w:tr w:rsidR="001D121F" w:rsidRPr="0006164B" w14:paraId="6BE5C599" w14:textId="77777777" w:rsidTr="00E22571">
        <w:trPr>
          <w:jc w:val="center"/>
        </w:trPr>
        <w:tc>
          <w:tcPr>
            <w:tcW w:w="1016" w:type="dxa"/>
          </w:tcPr>
          <w:p w14:paraId="1D5336F7" w14:textId="59A603EE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1</w:t>
            </w:r>
          </w:p>
        </w:tc>
        <w:tc>
          <w:tcPr>
            <w:tcW w:w="3941" w:type="dxa"/>
          </w:tcPr>
          <w:p w14:paraId="1C7069E4" w14:textId="6FBF3F21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abriel Kardziejonek</w:t>
            </w:r>
          </w:p>
        </w:tc>
        <w:tc>
          <w:tcPr>
            <w:tcW w:w="2960" w:type="dxa"/>
          </w:tcPr>
          <w:p w14:paraId="1F9B003C" w14:textId="4E126C17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1864BE50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345C75E9" w14:textId="77777777" w:rsidTr="00E22571">
        <w:trPr>
          <w:jc w:val="center"/>
        </w:trPr>
        <w:tc>
          <w:tcPr>
            <w:tcW w:w="1016" w:type="dxa"/>
          </w:tcPr>
          <w:p w14:paraId="6A76233C" w14:textId="50F1A8B6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2</w:t>
            </w:r>
          </w:p>
        </w:tc>
        <w:tc>
          <w:tcPr>
            <w:tcW w:w="3941" w:type="dxa"/>
          </w:tcPr>
          <w:p w14:paraId="51329202" w14:textId="48AE3F9F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ukasz Cieślicki</w:t>
            </w:r>
          </w:p>
        </w:tc>
        <w:tc>
          <w:tcPr>
            <w:tcW w:w="2960" w:type="dxa"/>
          </w:tcPr>
          <w:p w14:paraId="1C182F12" w14:textId="34C010A8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6D27EEF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210E30F7" w14:textId="77777777" w:rsidTr="00E22571">
        <w:trPr>
          <w:jc w:val="center"/>
        </w:trPr>
        <w:tc>
          <w:tcPr>
            <w:tcW w:w="1016" w:type="dxa"/>
          </w:tcPr>
          <w:p w14:paraId="432F65D7" w14:textId="61E2337E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3</w:t>
            </w:r>
          </w:p>
        </w:tc>
        <w:tc>
          <w:tcPr>
            <w:tcW w:w="3941" w:type="dxa"/>
          </w:tcPr>
          <w:p w14:paraId="0C62B3AA" w14:textId="072B10AB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wid Janisławski</w:t>
            </w:r>
          </w:p>
        </w:tc>
        <w:tc>
          <w:tcPr>
            <w:tcW w:w="2960" w:type="dxa"/>
          </w:tcPr>
          <w:p w14:paraId="419329F8" w14:textId="080416AC" w:rsidR="001D121F" w:rsidRDefault="00F779B7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45BDE530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3A834F8F" w14:textId="77777777" w:rsidTr="00E22571">
        <w:trPr>
          <w:jc w:val="center"/>
        </w:trPr>
        <w:tc>
          <w:tcPr>
            <w:tcW w:w="1016" w:type="dxa"/>
          </w:tcPr>
          <w:p w14:paraId="36BE6FDD" w14:textId="3DDE5FC3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4</w:t>
            </w:r>
          </w:p>
        </w:tc>
        <w:tc>
          <w:tcPr>
            <w:tcW w:w="3941" w:type="dxa"/>
          </w:tcPr>
          <w:p w14:paraId="42D643DB" w14:textId="50795AFC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Lisowski</w:t>
            </w:r>
          </w:p>
        </w:tc>
        <w:tc>
          <w:tcPr>
            <w:tcW w:w="2960" w:type="dxa"/>
          </w:tcPr>
          <w:p w14:paraId="30F608D8" w14:textId="62BB9930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9BE099A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766B2F60" w14:textId="77777777" w:rsidTr="00E22571">
        <w:trPr>
          <w:jc w:val="center"/>
        </w:trPr>
        <w:tc>
          <w:tcPr>
            <w:tcW w:w="1016" w:type="dxa"/>
          </w:tcPr>
          <w:p w14:paraId="091FF12A" w14:textId="170C806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5</w:t>
            </w:r>
          </w:p>
        </w:tc>
        <w:tc>
          <w:tcPr>
            <w:tcW w:w="3941" w:type="dxa"/>
          </w:tcPr>
          <w:p w14:paraId="29738930" w14:textId="18524474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Jakub Śmietana </w:t>
            </w:r>
          </w:p>
        </w:tc>
        <w:tc>
          <w:tcPr>
            <w:tcW w:w="2960" w:type="dxa"/>
          </w:tcPr>
          <w:p w14:paraId="5062C15D" w14:textId="29E9F697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77A0FF33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2D1F4512" w14:textId="77777777" w:rsidTr="00E22571">
        <w:trPr>
          <w:jc w:val="center"/>
        </w:trPr>
        <w:tc>
          <w:tcPr>
            <w:tcW w:w="1016" w:type="dxa"/>
          </w:tcPr>
          <w:p w14:paraId="2A2FBF7A" w14:textId="55A6AA9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6</w:t>
            </w:r>
          </w:p>
        </w:tc>
        <w:tc>
          <w:tcPr>
            <w:tcW w:w="3941" w:type="dxa"/>
          </w:tcPr>
          <w:p w14:paraId="04D1647F" w14:textId="5946A631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eweryn Michalak</w:t>
            </w:r>
          </w:p>
        </w:tc>
        <w:tc>
          <w:tcPr>
            <w:tcW w:w="2960" w:type="dxa"/>
          </w:tcPr>
          <w:p w14:paraId="7008FFF3" w14:textId="4BA957E8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245006BD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081B1536" w14:textId="77777777" w:rsidTr="00E22571">
        <w:trPr>
          <w:jc w:val="center"/>
        </w:trPr>
        <w:tc>
          <w:tcPr>
            <w:tcW w:w="1016" w:type="dxa"/>
          </w:tcPr>
          <w:p w14:paraId="4A99FE43" w14:textId="75EC0F8A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7</w:t>
            </w:r>
          </w:p>
        </w:tc>
        <w:tc>
          <w:tcPr>
            <w:tcW w:w="3941" w:type="dxa"/>
          </w:tcPr>
          <w:p w14:paraId="10BC3293" w14:textId="0D25BC7B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drzej Rzeczkowski</w:t>
            </w:r>
          </w:p>
        </w:tc>
        <w:tc>
          <w:tcPr>
            <w:tcW w:w="2960" w:type="dxa"/>
          </w:tcPr>
          <w:p w14:paraId="1EECE9E7" w14:textId="06DC6638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1D5F4C0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7248BD2C" w14:textId="77777777" w:rsidTr="00E22571">
        <w:trPr>
          <w:jc w:val="center"/>
        </w:trPr>
        <w:tc>
          <w:tcPr>
            <w:tcW w:w="1016" w:type="dxa"/>
          </w:tcPr>
          <w:p w14:paraId="4E7E162C" w14:textId="7C1D1E69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8</w:t>
            </w:r>
          </w:p>
        </w:tc>
        <w:tc>
          <w:tcPr>
            <w:tcW w:w="3941" w:type="dxa"/>
          </w:tcPr>
          <w:p w14:paraId="562567CE" w14:textId="6825F0DA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abriel Bakan</w:t>
            </w:r>
          </w:p>
        </w:tc>
        <w:tc>
          <w:tcPr>
            <w:tcW w:w="2960" w:type="dxa"/>
          </w:tcPr>
          <w:p w14:paraId="740C3129" w14:textId="421D6268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12C6DE3E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4AA6E26A" w14:textId="77777777" w:rsidTr="00E22571">
        <w:trPr>
          <w:jc w:val="center"/>
        </w:trPr>
        <w:tc>
          <w:tcPr>
            <w:tcW w:w="1016" w:type="dxa"/>
          </w:tcPr>
          <w:p w14:paraId="7622A3DD" w14:textId="042496F6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9</w:t>
            </w:r>
          </w:p>
        </w:tc>
        <w:tc>
          <w:tcPr>
            <w:tcW w:w="3941" w:type="dxa"/>
          </w:tcPr>
          <w:p w14:paraId="29F53F16" w14:textId="3A94A679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rol Panek</w:t>
            </w:r>
          </w:p>
        </w:tc>
        <w:tc>
          <w:tcPr>
            <w:tcW w:w="2960" w:type="dxa"/>
          </w:tcPr>
          <w:p w14:paraId="4081F4C0" w14:textId="7C4DCC8D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49747B6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1D9B3844" w14:textId="77777777" w:rsidTr="00E22571">
        <w:trPr>
          <w:jc w:val="center"/>
        </w:trPr>
        <w:tc>
          <w:tcPr>
            <w:tcW w:w="1016" w:type="dxa"/>
          </w:tcPr>
          <w:p w14:paraId="26B20461" w14:textId="060EBA3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0</w:t>
            </w:r>
          </w:p>
        </w:tc>
        <w:tc>
          <w:tcPr>
            <w:tcW w:w="3941" w:type="dxa"/>
          </w:tcPr>
          <w:p w14:paraId="165EC8C5" w14:textId="267F0CCA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ystian Spyrka</w:t>
            </w:r>
          </w:p>
        </w:tc>
        <w:tc>
          <w:tcPr>
            <w:tcW w:w="2960" w:type="dxa"/>
          </w:tcPr>
          <w:p w14:paraId="4D48E4A3" w14:textId="5DB2CCEC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00782E77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495B39A5" w14:textId="77777777" w:rsidTr="00E22571">
        <w:trPr>
          <w:jc w:val="center"/>
        </w:trPr>
        <w:tc>
          <w:tcPr>
            <w:tcW w:w="1016" w:type="dxa"/>
          </w:tcPr>
          <w:p w14:paraId="7B38806D" w14:textId="7E0BBA68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1</w:t>
            </w:r>
          </w:p>
        </w:tc>
        <w:tc>
          <w:tcPr>
            <w:tcW w:w="3941" w:type="dxa"/>
          </w:tcPr>
          <w:p w14:paraId="41A3C9A9" w14:textId="0F6D9C19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ranek Mikusiak</w:t>
            </w:r>
          </w:p>
        </w:tc>
        <w:tc>
          <w:tcPr>
            <w:tcW w:w="2960" w:type="dxa"/>
          </w:tcPr>
          <w:p w14:paraId="437C402C" w14:textId="680E7390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10B6A16B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42295B78" w14:textId="77777777" w:rsidTr="00E22571">
        <w:trPr>
          <w:jc w:val="center"/>
        </w:trPr>
        <w:tc>
          <w:tcPr>
            <w:tcW w:w="1016" w:type="dxa"/>
          </w:tcPr>
          <w:p w14:paraId="7A047406" w14:textId="22FB187A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2</w:t>
            </w:r>
          </w:p>
        </w:tc>
        <w:tc>
          <w:tcPr>
            <w:tcW w:w="3941" w:type="dxa"/>
          </w:tcPr>
          <w:p w14:paraId="17E3F28F" w14:textId="0015E8A7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ukasz Dubiel</w:t>
            </w:r>
          </w:p>
        </w:tc>
        <w:tc>
          <w:tcPr>
            <w:tcW w:w="2960" w:type="dxa"/>
          </w:tcPr>
          <w:p w14:paraId="1EDD2368" w14:textId="72B3F335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24A3FCE3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01552660" w14:textId="77777777" w:rsidTr="00E22571">
        <w:trPr>
          <w:jc w:val="center"/>
        </w:trPr>
        <w:tc>
          <w:tcPr>
            <w:tcW w:w="1016" w:type="dxa"/>
          </w:tcPr>
          <w:p w14:paraId="17B0E7BE" w14:textId="15E6BAFE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3</w:t>
            </w:r>
          </w:p>
        </w:tc>
        <w:tc>
          <w:tcPr>
            <w:tcW w:w="3941" w:type="dxa"/>
          </w:tcPr>
          <w:p w14:paraId="78B72B47" w14:textId="76EB3CBE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ojciech Złotek</w:t>
            </w:r>
          </w:p>
        </w:tc>
        <w:tc>
          <w:tcPr>
            <w:tcW w:w="2960" w:type="dxa"/>
          </w:tcPr>
          <w:p w14:paraId="26043908" w14:textId="3C338452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0B0CB3AA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4DBF9F73" w14:textId="77777777" w:rsidTr="00E22571">
        <w:trPr>
          <w:jc w:val="center"/>
        </w:trPr>
        <w:tc>
          <w:tcPr>
            <w:tcW w:w="1016" w:type="dxa"/>
          </w:tcPr>
          <w:p w14:paraId="7E905021" w14:textId="4FA05E5E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4</w:t>
            </w:r>
          </w:p>
        </w:tc>
        <w:tc>
          <w:tcPr>
            <w:tcW w:w="3941" w:type="dxa"/>
          </w:tcPr>
          <w:p w14:paraId="015EF4B5" w14:textId="02C341C7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ra Ptak</w:t>
            </w:r>
          </w:p>
        </w:tc>
        <w:tc>
          <w:tcPr>
            <w:tcW w:w="2960" w:type="dxa"/>
          </w:tcPr>
          <w:p w14:paraId="32DE7AD4" w14:textId="5F178460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C1ADDE7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225C439F" w14:textId="77777777" w:rsidTr="00E22571">
        <w:trPr>
          <w:jc w:val="center"/>
        </w:trPr>
        <w:tc>
          <w:tcPr>
            <w:tcW w:w="1016" w:type="dxa"/>
          </w:tcPr>
          <w:p w14:paraId="78168C97" w14:textId="5651098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5</w:t>
            </w:r>
          </w:p>
        </w:tc>
        <w:tc>
          <w:tcPr>
            <w:tcW w:w="3941" w:type="dxa"/>
          </w:tcPr>
          <w:p w14:paraId="141C6ADA" w14:textId="7637C639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ryk Szawłowski</w:t>
            </w:r>
          </w:p>
        </w:tc>
        <w:tc>
          <w:tcPr>
            <w:tcW w:w="2960" w:type="dxa"/>
          </w:tcPr>
          <w:p w14:paraId="213BF98D" w14:textId="71AF7F9C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14E14D39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4719EBD6" w14:textId="77777777" w:rsidTr="00E22571">
        <w:trPr>
          <w:jc w:val="center"/>
        </w:trPr>
        <w:tc>
          <w:tcPr>
            <w:tcW w:w="1016" w:type="dxa"/>
          </w:tcPr>
          <w:p w14:paraId="4888B1BA" w14:textId="7DE8320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6</w:t>
            </w:r>
          </w:p>
        </w:tc>
        <w:tc>
          <w:tcPr>
            <w:tcW w:w="3941" w:type="dxa"/>
          </w:tcPr>
          <w:p w14:paraId="3F170968" w14:textId="50FD40C7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iwier Kasprzak</w:t>
            </w:r>
          </w:p>
        </w:tc>
        <w:tc>
          <w:tcPr>
            <w:tcW w:w="2960" w:type="dxa"/>
          </w:tcPr>
          <w:p w14:paraId="71D0B6A4" w14:textId="2693F330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6EFBA5F0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2BE6B47C" w14:textId="77777777" w:rsidTr="00E22571">
        <w:trPr>
          <w:jc w:val="center"/>
        </w:trPr>
        <w:tc>
          <w:tcPr>
            <w:tcW w:w="1016" w:type="dxa"/>
          </w:tcPr>
          <w:p w14:paraId="17FD4686" w14:textId="4FD4EFAB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7</w:t>
            </w:r>
          </w:p>
        </w:tc>
        <w:tc>
          <w:tcPr>
            <w:tcW w:w="3941" w:type="dxa"/>
          </w:tcPr>
          <w:p w14:paraId="6A872E10" w14:textId="4D3B096D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uba Muller</w:t>
            </w:r>
          </w:p>
        </w:tc>
        <w:tc>
          <w:tcPr>
            <w:tcW w:w="2960" w:type="dxa"/>
          </w:tcPr>
          <w:p w14:paraId="5EFEFC2B" w14:textId="28C3D03C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owa Ruda</w:t>
            </w:r>
          </w:p>
        </w:tc>
        <w:tc>
          <w:tcPr>
            <w:tcW w:w="1145" w:type="dxa"/>
          </w:tcPr>
          <w:p w14:paraId="771CEE16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1E9FAC18" w14:textId="77777777" w:rsidTr="00E22571">
        <w:trPr>
          <w:jc w:val="center"/>
        </w:trPr>
        <w:tc>
          <w:tcPr>
            <w:tcW w:w="1016" w:type="dxa"/>
          </w:tcPr>
          <w:p w14:paraId="677CA16A" w14:textId="36FB4FF5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8</w:t>
            </w:r>
          </w:p>
        </w:tc>
        <w:tc>
          <w:tcPr>
            <w:tcW w:w="3941" w:type="dxa"/>
          </w:tcPr>
          <w:p w14:paraId="334942DD" w14:textId="737F00CC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Niedziałkowski</w:t>
            </w:r>
          </w:p>
        </w:tc>
        <w:tc>
          <w:tcPr>
            <w:tcW w:w="2960" w:type="dxa"/>
          </w:tcPr>
          <w:p w14:paraId="1C96EC95" w14:textId="21EBB30B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4FED0DD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236AF0A8" w14:textId="77777777" w:rsidTr="00E22571">
        <w:trPr>
          <w:jc w:val="center"/>
        </w:trPr>
        <w:tc>
          <w:tcPr>
            <w:tcW w:w="1016" w:type="dxa"/>
          </w:tcPr>
          <w:p w14:paraId="32C8579D" w14:textId="623745DD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9</w:t>
            </w:r>
          </w:p>
        </w:tc>
        <w:tc>
          <w:tcPr>
            <w:tcW w:w="3941" w:type="dxa"/>
          </w:tcPr>
          <w:p w14:paraId="4AD5EDB6" w14:textId="14860698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Nowak</w:t>
            </w:r>
          </w:p>
        </w:tc>
        <w:tc>
          <w:tcPr>
            <w:tcW w:w="2960" w:type="dxa"/>
          </w:tcPr>
          <w:p w14:paraId="0C0D4A7E" w14:textId="6F2307FE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4EF8269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1B98F801" w14:textId="77777777" w:rsidTr="00E22571">
        <w:trPr>
          <w:jc w:val="center"/>
        </w:trPr>
        <w:tc>
          <w:tcPr>
            <w:tcW w:w="1016" w:type="dxa"/>
          </w:tcPr>
          <w:p w14:paraId="460E5BE1" w14:textId="37E47484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3941" w:type="dxa"/>
          </w:tcPr>
          <w:p w14:paraId="2FE79E2E" w14:textId="3FF08A4B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teusz Terlecki</w:t>
            </w:r>
          </w:p>
        </w:tc>
        <w:tc>
          <w:tcPr>
            <w:tcW w:w="2960" w:type="dxa"/>
          </w:tcPr>
          <w:p w14:paraId="63AC2393" w14:textId="082C27C1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5DDDA893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14F9A484" w14:textId="77777777" w:rsidTr="00E22571">
        <w:trPr>
          <w:jc w:val="center"/>
        </w:trPr>
        <w:tc>
          <w:tcPr>
            <w:tcW w:w="1016" w:type="dxa"/>
          </w:tcPr>
          <w:p w14:paraId="320DC7D8" w14:textId="5256C44B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1</w:t>
            </w:r>
          </w:p>
        </w:tc>
        <w:tc>
          <w:tcPr>
            <w:tcW w:w="3941" w:type="dxa"/>
          </w:tcPr>
          <w:p w14:paraId="55B8779E" w14:textId="383E6FB8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ystian Sowa</w:t>
            </w:r>
          </w:p>
        </w:tc>
        <w:tc>
          <w:tcPr>
            <w:tcW w:w="2960" w:type="dxa"/>
          </w:tcPr>
          <w:p w14:paraId="20D1D38C" w14:textId="0E501FB0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2CAD71F6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5B6D9D53" w14:textId="77777777" w:rsidTr="00E22571">
        <w:trPr>
          <w:jc w:val="center"/>
        </w:trPr>
        <w:tc>
          <w:tcPr>
            <w:tcW w:w="1016" w:type="dxa"/>
          </w:tcPr>
          <w:p w14:paraId="64BAF8A5" w14:textId="65B55101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2</w:t>
            </w:r>
          </w:p>
        </w:tc>
        <w:tc>
          <w:tcPr>
            <w:tcW w:w="3941" w:type="dxa"/>
          </w:tcPr>
          <w:p w14:paraId="73E1C015" w14:textId="5229E8A2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rian Kluza</w:t>
            </w:r>
          </w:p>
        </w:tc>
        <w:tc>
          <w:tcPr>
            <w:tcW w:w="2960" w:type="dxa"/>
          </w:tcPr>
          <w:p w14:paraId="3692E648" w14:textId="0F1056AD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3C992D5A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78731ED3" w14:textId="77777777" w:rsidTr="00E22571">
        <w:trPr>
          <w:jc w:val="center"/>
        </w:trPr>
        <w:tc>
          <w:tcPr>
            <w:tcW w:w="1016" w:type="dxa"/>
          </w:tcPr>
          <w:p w14:paraId="6DDC9092" w14:textId="77F17272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3</w:t>
            </w:r>
          </w:p>
        </w:tc>
        <w:tc>
          <w:tcPr>
            <w:tcW w:w="3941" w:type="dxa"/>
          </w:tcPr>
          <w:p w14:paraId="41A31717" w14:textId="1108AFB2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Dzierżak</w:t>
            </w:r>
          </w:p>
        </w:tc>
        <w:tc>
          <w:tcPr>
            <w:tcW w:w="2960" w:type="dxa"/>
          </w:tcPr>
          <w:p w14:paraId="28B9B67B" w14:textId="00350E44" w:rsidR="001D121F" w:rsidRDefault="005B3B05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1145" w:type="dxa"/>
          </w:tcPr>
          <w:p w14:paraId="779A6073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1B1AB32E" w14:textId="77777777" w:rsidTr="00E22571">
        <w:trPr>
          <w:jc w:val="center"/>
        </w:trPr>
        <w:tc>
          <w:tcPr>
            <w:tcW w:w="1016" w:type="dxa"/>
          </w:tcPr>
          <w:p w14:paraId="5F74B048" w14:textId="04C06C83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4</w:t>
            </w:r>
          </w:p>
        </w:tc>
        <w:tc>
          <w:tcPr>
            <w:tcW w:w="3941" w:type="dxa"/>
          </w:tcPr>
          <w:p w14:paraId="1A9BA41C" w14:textId="254EB4EC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ciej Cisek</w:t>
            </w:r>
          </w:p>
        </w:tc>
        <w:tc>
          <w:tcPr>
            <w:tcW w:w="2960" w:type="dxa"/>
          </w:tcPr>
          <w:p w14:paraId="5FF37380" w14:textId="0093C3AA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9A2F195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39246EBC" w14:textId="77777777" w:rsidTr="00E22571">
        <w:trPr>
          <w:jc w:val="center"/>
        </w:trPr>
        <w:tc>
          <w:tcPr>
            <w:tcW w:w="1016" w:type="dxa"/>
          </w:tcPr>
          <w:p w14:paraId="396DFE54" w14:textId="650FA30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5</w:t>
            </w:r>
          </w:p>
        </w:tc>
        <w:tc>
          <w:tcPr>
            <w:tcW w:w="3941" w:type="dxa"/>
          </w:tcPr>
          <w:p w14:paraId="4BC2BA8D" w14:textId="25AB191F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fał Szot</w:t>
            </w:r>
          </w:p>
        </w:tc>
        <w:tc>
          <w:tcPr>
            <w:tcW w:w="2960" w:type="dxa"/>
          </w:tcPr>
          <w:p w14:paraId="087B8B7E" w14:textId="271F5374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1145" w:type="dxa"/>
          </w:tcPr>
          <w:p w14:paraId="06A31334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02F35AE0" w14:textId="77777777" w:rsidTr="00E22571">
        <w:trPr>
          <w:jc w:val="center"/>
        </w:trPr>
        <w:tc>
          <w:tcPr>
            <w:tcW w:w="1016" w:type="dxa"/>
          </w:tcPr>
          <w:p w14:paraId="1C518056" w14:textId="23EEEBD0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6</w:t>
            </w:r>
          </w:p>
        </w:tc>
        <w:tc>
          <w:tcPr>
            <w:tcW w:w="3941" w:type="dxa"/>
          </w:tcPr>
          <w:p w14:paraId="7DB521BB" w14:textId="1E9669E5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cper Tonia</w:t>
            </w:r>
          </w:p>
        </w:tc>
        <w:tc>
          <w:tcPr>
            <w:tcW w:w="2960" w:type="dxa"/>
          </w:tcPr>
          <w:p w14:paraId="28DBEF82" w14:textId="6E929C37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18800959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51F9BFB5" w14:textId="77777777" w:rsidTr="00E22571">
        <w:trPr>
          <w:jc w:val="center"/>
        </w:trPr>
        <w:tc>
          <w:tcPr>
            <w:tcW w:w="1016" w:type="dxa"/>
          </w:tcPr>
          <w:p w14:paraId="2CEEFF03" w14:textId="1FD945F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7</w:t>
            </w:r>
          </w:p>
        </w:tc>
        <w:tc>
          <w:tcPr>
            <w:tcW w:w="3941" w:type="dxa"/>
          </w:tcPr>
          <w:p w14:paraId="67B9F193" w14:textId="39326060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Wierzejski</w:t>
            </w:r>
          </w:p>
        </w:tc>
        <w:tc>
          <w:tcPr>
            <w:tcW w:w="2960" w:type="dxa"/>
          </w:tcPr>
          <w:p w14:paraId="63758C49" w14:textId="6DA6F653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2F93BE56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11EB1C8A" w14:textId="77777777" w:rsidTr="00E22571">
        <w:trPr>
          <w:jc w:val="center"/>
        </w:trPr>
        <w:tc>
          <w:tcPr>
            <w:tcW w:w="1016" w:type="dxa"/>
          </w:tcPr>
          <w:p w14:paraId="602538A8" w14:textId="6D5E8998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8</w:t>
            </w:r>
          </w:p>
        </w:tc>
        <w:tc>
          <w:tcPr>
            <w:tcW w:w="3941" w:type="dxa"/>
          </w:tcPr>
          <w:p w14:paraId="0EFB5E59" w14:textId="160DCA17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gor Dzida</w:t>
            </w:r>
          </w:p>
        </w:tc>
        <w:tc>
          <w:tcPr>
            <w:tcW w:w="2960" w:type="dxa"/>
          </w:tcPr>
          <w:p w14:paraId="5C5F4396" w14:textId="430900B3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4DB0C7BB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0AA57937" w14:textId="77777777" w:rsidTr="00E22571">
        <w:trPr>
          <w:jc w:val="center"/>
        </w:trPr>
        <w:tc>
          <w:tcPr>
            <w:tcW w:w="1016" w:type="dxa"/>
          </w:tcPr>
          <w:p w14:paraId="44300DE7" w14:textId="5ED17D22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9</w:t>
            </w:r>
          </w:p>
        </w:tc>
        <w:tc>
          <w:tcPr>
            <w:tcW w:w="3941" w:type="dxa"/>
          </w:tcPr>
          <w:p w14:paraId="02922BE4" w14:textId="2ED277FE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niel Noworolnik</w:t>
            </w:r>
          </w:p>
        </w:tc>
        <w:tc>
          <w:tcPr>
            <w:tcW w:w="2960" w:type="dxa"/>
          </w:tcPr>
          <w:p w14:paraId="3CAA7C8E" w14:textId="6A387016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3792C4D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087B2E00" w14:textId="77777777" w:rsidTr="00E22571">
        <w:trPr>
          <w:jc w:val="center"/>
        </w:trPr>
        <w:tc>
          <w:tcPr>
            <w:tcW w:w="1016" w:type="dxa"/>
          </w:tcPr>
          <w:p w14:paraId="06DEB098" w14:textId="7D8207D8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0</w:t>
            </w:r>
          </w:p>
        </w:tc>
        <w:tc>
          <w:tcPr>
            <w:tcW w:w="3941" w:type="dxa"/>
          </w:tcPr>
          <w:p w14:paraId="28295DBC" w14:textId="0CE24A9C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ert Wekłyk</w:t>
            </w:r>
          </w:p>
        </w:tc>
        <w:tc>
          <w:tcPr>
            <w:tcW w:w="2960" w:type="dxa"/>
          </w:tcPr>
          <w:p w14:paraId="55FDB6B5" w14:textId="6852BD10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żów Sudecki</w:t>
            </w:r>
          </w:p>
        </w:tc>
        <w:tc>
          <w:tcPr>
            <w:tcW w:w="1145" w:type="dxa"/>
          </w:tcPr>
          <w:p w14:paraId="01572D8D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174B6EE9" w14:textId="77777777" w:rsidTr="00E22571">
        <w:trPr>
          <w:jc w:val="center"/>
        </w:trPr>
        <w:tc>
          <w:tcPr>
            <w:tcW w:w="1016" w:type="dxa"/>
          </w:tcPr>
          <w:p w14:paraId="30E3794F" w14:textId="0073DA3D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1</w:t>
            </w:r>
          </w:p>
        </w:tc>
        <w:tc>
          <w:tcPr>
            <w:tcW w:w="3941" w:type="dxa"/>
          </w:tcPr>
          <w:p w14:paraId="21B18ACB" w14:textId="29C91EFE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Knapik</w:t>
            </w:r>
          </w:p>
        </w:tc>
        <w:tc>
          <w:tcPr>
            <w:tcW w:w="2960" w:type="dxa"/>
          </w:tcPr>
          <w:p w14:paraId="33263EFA" w14:textId="16058FB4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D4ABD42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0470E413" w14:textId="77777777" w:rsidTr="00E22571">
        <w:trPr>
          <w:jc w:val="center"/>
        </w:trPr>
        <w:tc>
          <w:tcPr>
            <w:tcW w:w="1016" w:type="dxa"/>
          </w:tcPr>
          <w:p w14:paraId="4BDDDA63" w14:textId="778817D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2</w:t>
            </w:r>
          </w:p>
        </w:tc>
        <w:tc>
          <w:tcPr>
            <w:tcW w:w="3941" w:type="dxa"/>
          </w:tcPr>
          <w:p w14:paraId="190FF357" w14:textId="2CA1D9B4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Paterak</w:t>
            </w:r>
          </w:p>
        </w:tc>
        <w:tc>
          <w:tcPr>
            <w:tcW w:w="2960" w:type="dxa"/>
          </w:tcPr>
          <w:p w14:paraId="13F70F40" w14:textId="27813118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0810B809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160BEC66" w14:textId="77777777" w:rsidTr="00E22571">
        <w:trPr>
          <w:jc w:val="center"/>
        </w:trPr>
        <w:tc>
          <w:tcPr>
            <w:tcW w:w="1016" w:type="dxa"/>
          </w:tcPr>
          <w:p w14:paraId="4F15A3D2" w14:textId="3B08AB51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3</w:t>
            </w:r>
          </w:p>
        </w:tc>
        <w:tc>
          <w:tcPr>
            <w:tcW w:w="3941" w:type="dxa"/>
          </w:tcPr>
          <w:p w14:paraId="0C3A8D41" w14:textId="05450FCB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ilip Bagiński</w:t>
            </w:r>
          </w:p>
        </w:tc>
        <w:tc>
          <w:tcPr>
            <w:tcW w:w="2960" w:type="dxa"/>
          </w:tcPr>
          <w:p w14:paraId="3D49A18C" w14:textId="4C1D7EDF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4CC754C5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4B71F782" w14:textId="77777777" w:rsidTr="00E22571">
        <w:trPr>
          <w:jc w:val="center"/>
        </w:trPr>
        <w:tc>
          <w:tcPr>
            <w:tcW w:w="1016" w:type="dxa"/>
          </w:tcPr>
          <w:p w14:paraId="69FD390E" w14:textId="56A1179E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4</w:t>
            </w:r>
          </w:p>
        </w:tc>
        <w:tc>
          <w:tcPr>
            <w:tcW w:w="3941" w:type="dxa"/>
          </w:tcPr>
          <w:p w14:paraId="3282CFF0" w14:textId="2362606D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łomiej Borkowski</w:t>
            </w:r>
          </w:p>
        </w:tc>
        <w:tc>
          <w:tcPr>
            <w:tcW w:w="2960" w:type="dxa"/>
          </w:tcPr>
          <w:p w14:paraId="5F6FFBB5" w14:textId="40624994" w:rsidR="001D121F" w:rsidRDefault="00EA203C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66184091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6D837B4B" w14:textId="77777777" w:rsidTr="00E22571">
        <w:trPr>
          <w:jc w:val="center"/>
        </w:trPr>
        <w:tc>
          <w:tcPr>
            <w:tcW w:w="1016" w:type="dxa"/>
          </w:tcPr>
          <w:p w14:paraId="5612B084" w14:textId="7D13F664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5</w:t>
            </w:r>
          </w:p>
        </w:tc>
        <w:tc>
          <w:tcPr>
            <w:tcW w:w="3941" w:type="dxa"/>
          </w:tcPr>
          <w:p w14:paraId="260A9145" w14:textId="709339F0" w:rsidR="001D121F" w:rsidRDefault="00D37713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zemysław Bodziony</w:t>
            </w:r>
          </w:p>
        </w:tc>
        <w:tc>
          <w:tcPr>
            <w:tcW w:w="2960" w:type="dxa"/>
          </w:tcPr>
          <w:p w14:paraId="7E73CB52" w14:textId="1F3F9C6B" w:rsidR="001D121F" w:rsidRDefault="00D37713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B4BFF07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08F7E70E" w14:textId="77777777" w:rsidTr="00E22571">
        <w:trPr>
          <w:jc w:val="center"/>
        </w:trPr>
        <w:tc>
          <w:tcPr>
            <w:tcW w:w="1016" w:type="dxa"/>
          </w:tcPr>
          <w:p w14:paraId="77219AB9" w14:textId="01E04D0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6</w:t>
            </w:r>
          </w:p>
        </w:tc>
        <w:tc>
          <w:tcPr>
            <w:tcW w:w="3941" w:type="dxa"/>
          </w:tcPr>
          <w:p w14:paraId="5F39A484" w14:textId="352201F0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teusz Szymanowski</w:t>
            </w:r>
          </w:p>
        </w:tc>
        <w:tc>
          <w:tcPr>
            <w:tcW w:w="2960" w:type="dxa"/>
          </w:tcPr>
          <w:p w14:paraId="41694454" w14:textId="19675CB3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7E6F2553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72E3E734" w14:textId="77777777" w:rsidTr="00E22571">
        <w:trPr>
          <w:jc w:val="center"/>
        </w:trPr>
        <w:tc>
          <w:tcPr>
            <w:tcW w:w="1016" w:type="dxa"/>
          </w:tcPr>
          <w:p w14:paraId="002D1E83" w14:textId="14F87C6F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7</w:t>
            </w:r>
          </w:p>
        </w:tc>
        <w:tc>
          <w:tcPr>
            <w:tcW w:w="3941" w:type="dxa"/>
          </w:tcPr>
          <w:p w14:paraId="5DF848C7" w14:textId="36F4B044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Łukasz Dudek</w:t>
            </w:r>
          </w:p>
        </w:tc>
        <w:tc>
          <w:tcPr>
            <w:tcW w:w="2960" w:type="dxa"/>
          </w:tcPr>
          <w:p w14:paraId="190CD52F" w14:textId="337DE9A2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C5B3A9A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6135EFBB" w14:textId="77777777" w:rsidTr="00E22571">
        <w:trPr>
          <w:jc w:val="center"/>
        </w:trPr>
        <w:tc>
          <w:tcPr>
            <w:tcW w:w="1016" w:type="dxa"/>
          </w:tcPr>
          <w:p w14:paraId="5178452E" w14:textId="1BCA7536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8</w:t>
            </w:r>
          </w:p>
        </w:tc>
        <w:tc>
          <w:tcPr>
            <w:tcW w:w="3941" w:type="dxa"/>
          </w:tcPr>
          <w:p w14:paraId="0E02CEF4" w14:textId="69C1E4B9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rian Król</w:t>
            </w:r>
          </w:p>
        </w:tc>
        <w:tc>
          <w:tcPr>
            <w:tcW w:w="2960" w:type="dxa"/>
          </w:tcPr>
          <w:p w14:paraId="1CCA26EE" w14:textId="26B662A5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12444C75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032D356D" w14:textId="77777777" w:rsidTr="00E22571">
        <w:trPr>
          <w:jc w:val="center"/>
        </w:trPr>
        <w:tc>
          <w:tcPr>
            <w:tcW w:w="1016" w:type="dxa"/>
          </w:tcPr>
          <w:p w14:paraId="71990080" w14:textId="40FF5CA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9</w:t>
            </w:r>
          </w:p>
        </w:tc>
        <w:tc>
          <w:tcPr>
            <w:tcW w:w="3941" w:type="dxa"/>
          </w:tcPr>
          <w:p w14:paraId="15B5196D" w14:textId="5D018BAD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rnel Skała</w:t>
            </w:r>
          </w:p>
        </w:tc>
        <w:tc>
          <w:tcPr>
            <w:tcW w:w="2960" w:type="dxa"/>
          </w:tcPr>
          <w:p w14:paraId="5F9D25DD" w14:textId="1AE47ED1" w:rsidR="001D121F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2AC28320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6938979A" w14:textId="77777777" w:rsidTr="00E22571">
        <w:trPr>
          <w:jc w:val="center"/>
        </w:trPr>
        <w:tc>
          <w:tcPr>
            <w:tcW w:w="1016" w:type="dxa"/>
          </w:tcPr>
          <w:p w14:paraId="7F6ABE66" w14:textId="4A266D8E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0</w:t>
            </w:r>
          </w:p>
        </w:tc>
        <w:tc>
          <w:tcPr>
            <w:tcW w:w="3941" w:type="dxa"/>
          </w:tcPr>
          <w:p w14:paraId="3D173FAC" w14:textId="184EC9ED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ymoteusz Pijanowski</w:t>
            </w:r>
          </w:p>
        </w:tc>
        <w:tc>
          <w:tcPr>
            <w:tcW w:w="2960" w:type="dxa"/>
          </w:tcPr>
          <w:p w14:paraId="3FF283A0" w14:textId="3F330E85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5B0584E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6A3E0C9D" w14:textId="77777777" w:rsidTr="00E22571">
        <w:trPr>
          <w:jc w:val="center"/>
        </w:trPr>
        <w:tc>
          <w:tcPr>
            <w:tcW w:w="1016" w:type="dxa"/>
          </w:tcPr>
          <w:p w14:paraId="101A43E9" w14:textId="3F45B4E1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1</w:t>
            </w:r>
          </w:p>
        </w:tc>
        <w:tc>
          <w:tcPr>
            <w:tcW w:w="3941" w:type="dxa"/>
          </w:tcPr>
          <w:p w14:paraId="5AABFAD0" w14:textId="700E1319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 Olszewski</w:t>
            </w:r>
          </w:p>
        </w:tc>
        <w:tc>
          <w:tcPr>
            <w:tcW w:w="2960" w:type="dxa"/>
          </w:tcPr>
          <w:p w14:paraId="12C1EE1C" w14:textId="53561C67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4D854E8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34E5093E" w14:textId="77777777" w:rsidTr="00E22571">
        <w:trPr>
          <w:jc w:val="center"/>
        </w:trPr>
        <w:tc>
          <w:tcPr>
            <w:tcW w:w="1016" w:type="dxa"/>
          </w:tcPr>
          <w:p w14:paraId="3F5D4D8E" w14:textId="703902D6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2</w:t>
            </w:r>
          </w:p>
        </w:tc>
        <w:tc>
          <w:tcPr>
            <w:tcW w:w="3941" w:type="dxa"/>
          </w:tcPr>
          <w:p w14:paraId="797520F1" w14:textId="2BAE3706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ilip Muzar</w:t>
            </w:r>
          </w:p>
        </w:tc>
        <w:tc>
          <w:tcPr>
            <w:tcW w:w="2960" w:type="dxa"/>
          </w:tcPr>
          <w:p w14:paraId="1D7DAE05" w14:textId="132DB732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989C204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0B84A7A1" w14:textId="77777777" w:rsidTr="00E22571">
        <w:trPr>
          <w:jc w:val="center"/>
        </w:trPr>
        <w:tc>
          <w:tcPr>
            <w:tcW w:w="1016" w:type="dxa"/>
          </w:tcPr>
          <w:p w14:paraId="4488338A" w14:textId="562EC98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3</w:t>
            </w:r>
          </w:p>
        </w:tc>
        <w:tc>
          <w:tcPr>
            <w:tcW w:w="3941" w:type="dxa"/>
          </w:tcPr>
          <w:p w14:paraId="382E1E2F" w14:textId="40596934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sawier Młocek</w:t>
            </w:r>
          </w:p>
        </w:tc>
        <w:tc>
          <w:tcPr>
            <w:tcW w:w="2960" w:type="dxa"/>
          </w:tcPr>
          <w:p w14:paraId="5C48BDE0" w14:textId="43C455BC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6DA91B2E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65E4CC5A" w14:textId="77777777" w:rsidTr="00E22571">
        <w:trPr>
          <w:jc w:val="center"/>
        </w:trPr>
        <w:tc>
          <w:tcPr>
            <w:tcW w:w="1016" w:type="dxa"/>
          </w:tcPr>
          <w:p w14:paraId="300D4223" w14:textId="5BF6D8C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4</w:t>
            </w:r>
          </w:p>
        </w:tc>
        <w:tc>
          <w:tcPr>
            <w:tcW w:w="3941" w:type="dxa"/>
          </w:tcPr>
          <w:p w14:paraId="07AEFC61" w14:textId="1CE01256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Ciemierych</w:t>
            </w:r>
          </w:p>
        </w:tc>
        <w:tc>
          <w:tcPr>
            <w:tcW w:w="2960" w:type="dxa"/>
          </w:tcPr>
          <w:p w14:paraId="5F14C989" w14:textId="0AB91275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B8484BB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47C793EB" w14:textId="77777777" w:rsidTr="00E22571">
        <w:trPr>
          <w:jc w:val="center"/>
        </w:trPr>
        <w:tc>
          <w:tcPr>
            <w:tcW w:w="1016" w:type="dxa"/>
          </w:tcPr>
          <w:p w14:paraId="74C199F4" w14:textId="27E7FB41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5</w:t>
            </w:r>
          </w:p>
        </w:tc>
        <w:tc>
          <w:tcPr>
            <w:tcW w:w="3941" w:type="dxa"/>
          </w:tcPr>
          <w:p w14:paraId="423C2E76" w14:textId="75A10DBE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cper Sałapatek</w:t>
            </w:r>
          </w:p>
        </w:tc>
        <w:tc>
          <w:tcPr>
            <w:tcW w:w="2960" w:type="dxa"/>
          </w:tcPr>
          <w:p w14:paraId="19CF326C" w14:textId="432054C7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CCE0CA3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72E0704A" w14:textId="77777777" w:rsidTr="00E22571">
        <w:trPr>
          <w:jc w:val="center"/>
        </w:trPr>
        <w:tc>
          <w:tcPr>
            <w:tcW w:w="1016" w:type="dxa"/>
          </w:tcPr>
          <w:p w14:paraId="2DC5259B" w14:textId="099EAABC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6</w:t>
            </w:r>
          </w:p>
        </w:tc>
        <w:tc>
          <w:tcPr>
            <w:tcW w:w="3941" w:type="dxa"/>
          </w:tcPr>
          <w:p w14:paraId="7F408931" w14:textId="3E031DB0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ek Migas</w:t>
            </w:r>
          </w:p>
        </w:tc>
        <w:tc>
          <w:tcPr>
            <w:tcW w:w="2960" w:type="dxa"/>
          </w:tcPr>
          <w:p w14:paraId="69DC0D7E" w14:textId="571DC8BB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39FE7BCE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0868DEE6" w14:textId="77777777" w:rsidTr="00E22571">
        <w:trPr>
          <w:jc w:val="center"/>
        </w:trPr>
        <w:tc>
          <w:tcPr>
            <w:tcW w:w="1016" w:type="dxa"/>
          </w:tcPr>
          <w:p w14:paraId="71115AAE" w14:textId="270891AA" w:rsidR="001D121F" w:rsidRPr="00F47962" w:rsidRDefault="001D121F" w:rsidP="001D121F">
            <w:pPr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F47962">
              <w:rPr>
                <w:rFonts w:eastAsia="Times New Roman" w:cs="Calibri"/>
                <w:color w:val="FF0000"/>
                <w:lang w:eastAsia="pl-PL"/>
              </w:rPr>
              <w:t>77</w:t>
            </w:r>
          </w:p>
        </w:tc>
        <w:tc>
          <w:tcPr>
            <w:tcW w:w="3941" w:type="dxa"/>
          </w:tcPr>
          <w:p w14:paraId="41D0C124" w14:textId="0370659D" w:rsidR="001D121F" w:rsidRPr="00F47962" w:rsidRDefault="00CB4538" w:rsidP="001D121F">
            <w:pPr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F47962">
              <w:rPr>
                <w:rFonts w:eastAsia="Times New Roman" w:cs="Calibri"/>
                <w:color w:val="FF0000"/>
                <w:lang w:eastAsia="pl-PL"/>
              </w:rPr>
              <w:t xml:space="preserve">Filip </w:t>
            </w:r>
          </w:p>
        </w:tc>
        <w:tc>
          <w:tcPr>
            <w:tcW w:w="2960" w:type="dxa"/>
          </w:tcPr>
          <w:p w14:paraId="008E6CB5" w14:textId="5B450F7F" w:rsidR="001D121F" w:rsidRPr="00F47962" w:rsidRDefault="00CB4538" w:rsidP="001D121F">
            <w:pPr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F47962">
              <w:rPr>
                <w:rFonts w:eastAsia="Times New Roman" w:cs="Calibri"/>
                <w:color w:val="FF0000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72ECFB12" w14:textId="77777777" w:rsidR="001D121F" w:rsidRPr="00F47962" w:rsidRDefault="001D121F" w:rsidP="001D121F">
            <w:pPr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</w:tr>
      <w:tr w:rsidR="001D121F" w:rsidRPr="0006164B" w14:paraId="4CA906EB" w14:textId="77777777" w:rsidTr="00E22571">
        <w:trPr>
          <w:jc w:val="center"/>
        </w:trPr>
        <w:tc>
          <w:tcPr>
            <w:tcW w:w="1016" w:type="dxa"/>
          </w:tcPr>
          <w:p w14:paraId="1D94F1A8" w14:textId="0EC8F669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78</w:t>
            </w:r>
          </w:p>
        </w:tc>
        <w:tc>
          <w:tcPr>
            <w:tcW w:w="3941" w:type="dxa"/>
          </w:tcPr>
          <w:p w14:paraId="7607706D" w14:textId="03DCDA9D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rnest Jeziczny</w:t>
            </w:r>
          </w:p>
        </w:tc>
        <w:tc>
          <w:tcPr>
            <w:tcW w:w="2960" w:type="dxa"/>
          </w:tcPr>
          <w:p w14:paraId="167100DC" w14:textId="20F8F2AA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083AA3C2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5A0CC6D3" w14:textId="77777777" w:rsidTr="00E22571">
        <w:trPr>
          <w:jc w:val="center"/>
        </w:trPr>
        <w:tc>
          <w:tcPr>
            <w:tcW w:w="1016" w:type="dxa"/>
          </w:tcPr>
          <w:p w14:paraId="6E8A1573" w14:textId="4EA1D0D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9</w:t>
            </w:r>
          </w:p>
        </w:tc>
        <w:tc>
          <w:tcPr>
            <w:tcW w:w="3941" w:type="dxa"/>
          </w:tcPr>
          <w:p w14:paraId="4265D09E" w14:textId="369AFD1C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Sulima</w:t>
            </w:r>
          </w:p>
        </w:tc>
        <w:tc>
          <w:tcPr>
            <w:tcW w:w="2960" w:type="dxa"/>
          </w:tcPr>
          <w:p w14:paraId="57011058" w14:textId="62E1126C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5EDCDCBA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1D121F" w:rsidRPr="0006164B" w14:paraId="2C35536F" w14:textId="77777777" w:rsidTr="00E22571">
        <w:trPr>
          <w:jc w:val="center"/>
        </w:trPr>
        <w:tc>
          <w:tcPr>
            <w:tcW w:w="1016" w:type="dxa"/>
          </w:tcPr>
          <w:p w14:paraId="3D16834D" w14:textId="12222B04" w:rsidR="001D121F" w:rsidRPr="00F47962" w:rsidRDefault="001D121F" w:rsidP="001D121F">
            <w:pPr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F47962">
              <w:rPr>
                <w:rFonts w:eastAsia="Times New Roman" w:cs="Calibri"/>
                <w:color w:val="FF0000"/>
                <w:lang w:eastAsia="pl-PL"/>
              </w:rPr>
              <w:t>80</w:t>
            </w:r>
          </w:p>
        </w:tc>
        <w:tc>
          <w:tcPr>
            <w:tcW w:w="3941" w:type="dxa"/>
          </w:tcPr>
          <w:p w14:paraId="23B7F80B" w14:textId="6B1B6AE9" w:rsidR="001D121F" w:rsidRPr="00F47962" w:rsidRDefault="00CB4538" w:rsidP="001D121F">
            <w:pPr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F47962">
              <w:rPr>
                <w:rFonts w:eastAsia="Times New Roman" w:cs="Calibri"/>
                <w:color w:val="FF0000"/>
                <w:lang w:eastAsia="pl-PL"/>
              </w:rPr>
              <w:t>Fryderyk</w:t>
            </w:r>
          </w:p>
        </w:tc>
        <w:tc>
          <w:tcPr>
            <w:tcW w:w="2960" w:type="dxa"/>
          </w:tcPr>
          <w:p w14:paraId="63B37F7B" w14:textId="7D7EC236" w:rsidR="001D121F" w:rsidRPr="00F47962" w:rsidRDefault="00CB4538" w:rsidP="001D121F">
            <w:pPr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F47962">
              <w:rPr>
                <w:rFonts w:eastAsia="Times New Roman" w:cs="Calibri"/>
                <w:color w:val="FF0000"/>
                <w:lang w:eastAsia="pl-PL"/>
              </w:rPr>
              <w:t>Olszyna</w:t>
            </w:r>
          </w:p>
        </w:tc>
        <w:tc>
          <w:tcPr>
            <w:tcW w:w="1145" w:type="dxa"/>
          </w:tcPr>
          <w:p w14:paraId="782E8871" w14:textId="77777777" w:rsidR="001D121F" w:rsidRPr="00F47962" w:rsidRDefault="001D121F" w:rsidP="001D121F">
            <w:pPr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</w:tr>
      <w:tr w:rsidR="001D121F" w:rsidRPr="0006164B" w14:paraId="780BDB1C" w14:textId="77777777" w:rsidTr="00E22571">
        <w:trPr>
          <w:jc w:val="center"/>
        </w:trPr>
        <w:tc>
          <w:tcPr>
            <w:tcW w:w="1016" w:type="dxa"/>
          </w:tcPr>
          <w:p w14:paraId="59A023F3" w14:textId="43D8F06D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1</w:t>
            </w:r>
          </w:p>
        </w:tc>
        <w:tc>
          <w:tcPr>
            <w:tcW w:w="3941" w:type="dxa"/>
          </w:tcPr>
          <w:p w14:paraId="6F9015CA" w14:textId="2D48D485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sawery Chmielarczuk</w:t>
            </w:r>
          </w:p>
        </w:tc>
        <w:tc>
          <w:tcPr>
            <w:tcW w:w="2960" w:type="dxa"/>
          </w:tcPr>
          <w:p w14:paraId="05A0D189" w14:textId="440A1548" w:rsidR="001D121F" w:rsidRDefault="00CB4538" w:rsidP="001D121F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05931EA9" w14:textId="77777777" w:rsidR="001D121F" w:rsidRDefault="001D121F" w:rsidP="001D121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CB4538" w:rsidRPr="0006164B" w14:paraId="701565D6" w14:textId="77777777" w:rsidTr="00E22571">
        <w:trPr>
          <w:jc w:val="center"/>
        </w:trPr>
        <w:tc>
          <w:tcPr>
            <w:tcW w:w="1016" w:type="dxa"/>
          </w:tcPr>
          <w:p w14:paraId="4BD2CCB8" w14:textId="748C535F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2</w:t>
            </w:r>
          </w:p>
        </w:tc>
        <w:tc>
          <w:tcPr>
            <w:tcW w:w="3941" w:type="dxa"/>
          </w:tcPr>
          <w:p w14:paraId="71049CFC" w14:textId="1FE32F95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mian Szczogryn</w:t>
            </w:r>
          </w:p>
        </w:tc>
        <w:tc>
          <w:tcPr>
            <w:tcW w:w="2960" w:type="dxa"/>
          </w:tcPr>
          <w:p w14:paraId="59077033" w14:textId="0C167AFB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1145" w:type="dxa"/>
          </w:tcPr>
          <w:p w14:paraId="0D6829B9" w14:textId="77777777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CB4538" w:rsidRPr="0006164B" w14:paraId="41E66817" w14:textId="77777777" w:rsidTr="00E22571">
        <w:trPr>
          <w:jc w:val="center"/>
        </w:trPr>
        <w:tc>
          <w:tcPr>
            <w:tcW w:w="1016" w:type="dxa"/>
          </w:tcPr>
          <w:p w14:paraId="420E1FF1" w14:textId="1DCF0804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3</w:t>
            </w:r>
          </w:p>
        </w:tc>
        <w:tc>
          <w:tcPr>
            <w:tcW w:w="3941" w:type="dxa"/>
          </w:tcPr>
          <w:p w14:paraId="32EC4375" w14:textId="0790A61F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tosz Hollinger</w:t>
            </w:r>
          </w:p>
        </w:tc>
        <w:tc>
          <w:tcPr>
            <w:tcW w:w="2960" w:type="dxa"/>
          </w:tcPr>
          <w:p w14:paraId="2CE4B05A" w14:textId="7561A238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C4E4629" w14:textId="77777777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CB4538" w:rsidRPr="0006164B" w14:paraId="12098700" w14:textId="77777777" w:rsidTr="00E22571">
        <w:trPr>
          <w:jc w:val="center"/>
        </w:trPr>
        <w:tc>
          <w:tcPr>
            <w:tcW w:w="1016" w:type="dxa"/>
          </w:tcPr>
          <w:p w14:paraId="328C7ADA" w14:textId="2A73409F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4</w:t>
            </w:r>
          </w:p>
        </w:tc>
        <w:tc>
          <w:tcPr>
            <w:tcW w:w="3941" w:type="dxa"/>
          </w:tcPr>
          <w:p w14:paraId="5251DD07" w14:textId="77247AA0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rosław Żydek</w:t>
            </w:r>
          </w:p>
        </w:tc>
        <w:tc>
          <w:tcPr>
            <w:tcW w:w="2960" w:type="dxa"/>
          </w:tcPr>
          <w:p w14:paraId="29993B99" w14:textId="5065BE6F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76901F31" w14:textId="77777777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CB4538" w:rsidRPr="0006164B" w14:paraId="6D64593A" w14:textId="77777777" w:rsidTr="00E22571">
        <w:trPr>
          <w:jc w:val="center"/>
        </w:trPr>
        <w:tc>
          <w:tcPr>
            <w:tcW w:w="1016" w:type="dxa"/>
          </w:tcPr>
          <w:p w14:paraId="371B68E9" w14:textId="2282CBF6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5</w:t>
            </w:r>
          </w:p>
        </w:tc>
        <w:tc>
          <w:tcPr>
            <w:tcW w:w="3941" w:type="dxa"/>
          </w:tcPr>
          <w:p w14:paraId="3194921B" w14:textId="0F079E10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Przybywszewski</w:t>
            </w:r>
          </w:p>
        </w:tc>
        <w:tc>
          <w:tcPr>
            <w:tcW w:w="2960" w:type="dxa"/>
          </w:tcPr>
          <w:p w14:paraId="2BB5D905" w14:textId="7827271F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7A536C08" w14:textId="77777777" w:rsidR="00CB4538" w:rsidRDefault="00CB4538" w:rsidP="00CB4538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624C03" w:rsidRPr="0006164B" w14:paraId="4D6D5841" w14:textId="77777777" w:rsidTr="00E22571">
        <w:trPr>
          <w:jc w:val="center"/>
        </w:trPr>
        <w:tc>
          <w:tcPr>
            <w:tcW w:w="1016" w:type="dxa"/>
          </w:tcPr>
          <w:p w14:paraId="195DA939" w14:textId="3F6C267A" w:rsidR="00624C03" w:rsidRPr="00624C03" w:rsidRDefault="00624C03" w:rsidP="00CB4538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624C03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3931BC96" w14:textId="30B9E46E" w:rsidR="00624C03" w:rsidRPr="00624C03" w:rsidRDefault="00624C03" w:rsidP="00CB4538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624C03">
              <w:rPr>
                <w:rFonts w:eastAsia="Times New Roman" w:cs="Calibri"/>
                <w:b/>
                <w:bCs/>
                <w:lang w:eastAsia="pl-PL"/>
              </w:rPr>
              <w:t>Dziewczęta rocznik 200</w:t>
            </w:r>
            <w:r>
              <w:rPr>
                <w:rFonts w:eastAsia="Times New Roman" w:cs="Calibri"/>
                <w:b/>
                <w:bCs/>
                <w:lang w:eastAsia="pl-PL"/>
              </w:rPr>
              <w:t>7</w:t>
            </w:r>
            <w:r w:rsidRPr="00624C03">
              <w:rPr>
                <w:rFonts w:eastAsia="Times New Roman" w:cs="Calibri"/>
                <w:b/>
                <w:bCs/>
                <w:lang w:eastAsia="pl-PL"/>
              </w:rPr>
              <w:t>-20</w:t>
            </w:r>
            <w:r>
              <w:rPr>
                <w:rFonts w:eastAsia="Times New Roman" w:cs="Calibri"/>
                <w:b/>
                <w:bCs/>
                <w:lang w:eastAsia="pl-PL"/>
              </w:rPr>
              <w:t>08</w:t>
            </w:r>
            <w:r w:rsidRPr="00624C03">
              <w:rPr>
                <w:rFonts w:eastAsia="Times New Roman" w:cs="Calibri"/>
                <w:b/>
                <w:bCs/>
                <w:lang w:eastAsia="pl-PL"/>
              </w:rPr>
              <w:t xml:space="preserve"> – </w:t>
            </w:r>
            <w:r w:rsidR="005C036B">
              <w:rPr>
                <w:rFonts w:eastAsia="Times New Roman" w:cs="Calibri"/>
                <w:b/>
                <w:bCs/>
                <w:lang w:eastAsia="pl-PL"/>
              </w:rPr>
              <w:t>1000</w:t>
            </w:r>
            <w:r w:rsidRPr="00624C03">
              <w:rPr>
                <w:rFonts w:eastAsia="Times New Roman" w:cs="Calibri"/>
                <w:b/>
                <w:bCs/>
                <w:lang w:eastAsia="pl-PL"/>
              </w:rPr>
              <w:t xml:space="preserve"> m</w:t>
            </w:r>
          </w:p>
        </w:tc>
        <w:tc>
          <w:tcPr>
            <w:tcW w:w="2960" w:type="dxa"/>
          </w:tcPr>
          <w:p w14:paraId="441C87E8" w14:textId="020C6A44" w:rsidR="00624C03" w:rsidRPr="00624C03" w:rsidRDefault="00624C03" w:rsidP="00CB4538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624C03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159698B7" w14:textId="31555B3E" w:rsidR="00624C03" w:rsidRPr="00624C03" w:rsidRDefault="00624C03" w:rsidP="00CB4538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624C03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624C03" w:rsidRPr="0006164B" w14:paraId="07ECF445" w14:textId="77777777" w:rsidTr="00E22571">
        <w:trPr>
          <w:jc w:val="center"/>
        </w:trPr>
        <w:tc>
          <w:tcPr>
            <w:tcW w:w="1016" w:type="dxa"/>
          </w:tcPr>
          <w:p w14:paraId="6596A435" w14:textId="4E684B1E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5F2669E2" w14:textId="7F708B0C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oanna Popławska</w:t>
            </w:r>
          </w:p>
        </w:tc>
        <w:tc>
          <w:tcPr>
            <w:tcW w:w="2960" w:type="dxa"/>
          </w:tcPr>
          <w:p w14:paraId="5FB8DAC4" w14:textId="79AD67CD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51AD7EF9" w14:textId="022E88EE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624C03" w:rsidRPr="0006164B" w14:paraId="20421EFC" w14:textId="77777777" w:rsidTr="00E22571">
        <w:trPr>
          <w:jc w:val="center"/>
        </w:trPr>
        <w:tc>
          <w:tcPr>
            <w:tcW w:w="1016" w:type="dxa"/>
          </w:tcPr>
          <w:p w14:paraId="51021568" w14:textId="1216AEBE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57FC07DA" w14:textId="5CDD0EDD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tyna Budzyń</w:t>
            </w:r>
          </w:p>
        </w:tc>
        <w:tc>
          <w:tcPr>
            <w:tcW w:w="2960" w:type="dxa"/>
          </w:tcPr>
          <w:p w14:paraId="7AC62490" w14:textId="3F0BB6E2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1E759782" w14:textId="348C8253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624C03" w:rsidRPr="0006164B" w14:paraId="249525DF" w14:textId="77777777" w:rsidTr="00E22571">
        <w:trPr>
          <w:jc w:val="center"/>
        </w:trPr>
        <w:tc>
          <w:tcPr>
            <w:tcW w:w="1016" w:type="dxa"/>
          </w:tcPr>
          <w:p w14:paraId="57697114" w14:textId="0B3A77A2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0323DEFE" w14:textId="46EE860B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rolina Kędziora</w:t>
            </w:r>
          </w:p>
        </w:tc>
        <w:tc>
          <w:tcPr>
            <w:tcW w:w="2960" w:type="dxa"/>
          </w:tcPr>
          <w:p w14:paraId="122E57C5" w14:textId="5DC002CA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16E9DB77" w14:textId="30BB167D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624C03" w:rsidRPr="0006164B" w14:paraId="23CB55E9" w14:textId="77777777" w:rsidTr="00E22571">
        <w:trPr>
          <w:jc w:val="center"/>
        </w:trPr>
        <w:tc>
          <w:tcPr>
            <w:tcW w:w="1016" w:type="dxa"/>
          </w:tcPr>
          <w:p w14:paraId="3E5138E4" w14:textId="5D0C35B3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4D00461D" w14:textId="2B30C054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ria Sulik</w:t>
            </w:r>
          </w:p>
        </w:tc>
        <w:tc>
          <w:tcPr>
            <w:tcW w:w="2960" w:type="dxa"/>
          </w:tcPr>
          <w:p w14:paraId="1E8EA4B9" w14:textId="09BFEBF9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61520D0B" w14:textId="71823369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624C03" w:rsidRPr="0006164B" w14:paraId="51327784" w14:textId="77777777" w:rsidTr="00E22571">
        <w:trPr>
          <w:jc w:val="center"/>
        </w:trPr>
        <w:tc>
          <w:tcPr>
            <w:tcW w:w="1016" w:type="dxa"/>
          </w:tcPr>
          <w:p w14:paraId="70AE22D1" w14:textId="3875088B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637AB112" w14:textId="7D7E9B01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ra Gadacz</w:t>
            </w:r>
          </w:p>
        </w:tc>
        <w:tc>
          <w:tcPr>
            <w:tcW w:w="2960" w:type="dxa"/>
          </w:tcPr>
          <w:p w14:paraId="74E7F732" w14:textId="4FB18181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owa Ruda</w:t>
            </w:r>
          </w:p>
        </w:tc>
        <w:tc>
          <w:tcPr>
            <w:tcW w:w="1145" w:type="dxa"/>
          </w:tcPr>
          <w:p w14:paraId="02033C71" w14:textId="489D0C90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624C03" w:rsidRPr="0006164B" w14:paraId="4C3FAD2F" w14:textId="77777777" w:rsidTr="00E22571">
        <w:trPr>
          <w:jc w:val="center"/>
        </w:trPr>
        <w:tc>
          <w:tcPr>
            <w:tcW w:w="1016" w:type="dxa"/>
          </w:tcPr>
          <w:p w14:paraId="5D6CF701" w14:textId="7CD58147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384CDC3F" w14:textId="6538FC04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eronika Jazienicka</w:t>
            </w:r>
          </w:p>
        </w:tc>
        <w:tc>
          <w:tcPr>
            <w:tcW w:w="2960" w:type="dxa"/>
          </w:tcPr>
          <w:p w14:paraId="77AA3287" w14:textId="7D0B1B76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5761567C" w14:textId="7B697377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624C03" w:rsidRPr="0006164B" w14:paraId="5F2EA395" w14:textId="77777777" w:rsidTr="00E22571">
        <w:trPr>
          <w:jc w:val="center"/>
        </w:trPr>
        <w:tc>
          <w:tcPr>
            <w:tcW w:w="1016" w:type="dxa"/>
          </w:tcPr>
          <w:p w14:paraId="7E28C2C7" w14:textId="25CD7742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7CC55B2E" w14:textId="0926556F" w:rsidR="00624C03" w:rsidRDefault="003D622D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ia Sikora</w:t>
            </w:r>
          </w:p>
        </w:tc>
        <w:tc>
          <w:tcPr>
            <w:tcW w:w="2960" w:type="dxa"/>
          </w:tcPr>
          <w:p w14:paraId="3A47DC89" w14:textId="1B614314" w:rsidR="00624C03" w:rsidRDefault="003D622D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71E4521A" w14:textId="17812A8D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624C03" w:rsidRPr="0006164B" w14:paraId="7F3F4CF0" w14:textId="77777777" w:rsidTr="00E22571">
        <w:trPr>
          <w:jc w:val="center"/>
        </w:trPr>
        <w:tc>
          <w:tcPr>
            <w:tcW w:w="1016" w:type="dxa"/>
          </w:tcPr>
          <w:p w14:paraId="525AF45C" w14:textId="5664D932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065D3D4D" w14:textId="268C11BA" w:rsidR="00624C03" w:rsidRDefault="003D622D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trycja Burtan</w:t>
            </w:r>
          </w:p>
        </w:tc>
        <w:tc>
          <w:tcPr>
            <w:tcW w:w="2960" w:type="dxa"/>
          </w:tcPr>
          <w:p w14:paraId="42055836" w14:textId="41DAACEB" w:rsidR="00624C03" w:rsidRDefault="003D622D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6215F405" w14:textId="24B4276A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624C03" w:rsidRPr="0006164B" w14:paraId="52197A9C" w14:textId="77777777" w:rsidTr="00E22571">
        <w:trPr>
          <w:jc w:val="center"/>
        </w:trPr>
        <w:tc>
          <w:tcPr>
            <w:tcW w:w="1016" w:type="dxa"/>
          </w:tcPr>
          <w:p w14:paraId="64755ADA" w14:textId="75ED322C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052B5BE7" w14:textId="1BC30996" w:rsidR="00624C03" w:rsidRDefault="003D622D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gelika Zimroz</w:t>
            </w:r>
          </w:p>
        </w:tc>
        <w:tc>
          <w:tcPr>
            <w:tcW w:w="2960" w:type="dxa"/>
          </w:tcPr>
          <w:p w14:paraId="6B716650" w14:textId="403C2CC0" w:rsidR="00624C03" w:rsidRDefault="003D622D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786EEA25" w14:textId="1FCA9FE2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624C03" w:rsidRPr="0006164B" w14:paraId="03D17B4A" w14:textId="77777777" w:rsidTr="00E22571">
        <w:trPr>
          <w:jc w:val="center"/>
        </w:trPr>
        <w:tc>
          <w:tcPr>
            <w:tcW w:w="1016" w:type="dxa"/>
          </w:tcPr>
          <w:p w14:paraId="7F59B7E3" w14:textId="59002A30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2FF08909" w14:textId="6A32D232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gata Kuziemko</w:t>
            </w:r>
          </w:p>
        </w:tc>
        <w:tc>
          <w:tcPr>
            <w:tcW w:w="2960" w:type="dxa"/>
          </w:tcPr>
          <w:p w14:paraId="39C5E4A1" w14:textId="6DF75ABB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77E0BD77" w14:textId="149191FB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624C03" w:rsidRPr="0006164B" w14:paraId="1DD032A7" w14:textId="77777777" w:rsidTr="00E22571">
        <w:trPr>
          <w:jc w:val="center"/>
        </w:trPr>
        <w:tc>
          <w:tcPr>
            <w:tcW w:w="1016" w:type="dxa"/>
          </w:tcPr>
          <w:p w14:paraId="03736312" w14:textId="4451E9DE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7CAC4D80" w14:textId="3B43D3B5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tyna Łukasiewicz</w:t>
            </w:r>
          </w:p>
        </w:tc>
        <w:tc>
          <w:tcPr>
            <w:tcW w:w="2960" w:type="dxa"/>
          </w:tcPr>
          <w:p w14:paraId="79262EE4" w14:textId="25AE3261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48E1E9B9" w14:textId="4470CDDD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624C03" w:rsidRPr="0006164B" w14:paraId="6925B67F" w14:textId="77777777" w:rsidTr="00E22571">
        <w:trPr>
          <w:jc w:val="center"/>
        </w:trPr>
        <w:tc>
          <w:tcPr>
            <w:tcW w:w="1016" w:type="dxa"/>
          </w:tcPr>
          <w:p w14:paraId="27ADE277" w14:textId="454DBF3E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54D5C240" w14:textId="542A9456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ntonina Zimmer</w:t>
            </w:r>
          </w:p>
        </w:tc>
        <w:tc>
          <w:tcPr>
            <w:tcW w:w="2960" w:type="dxa"/>
          </w:tcPr>
          <w:p w14:paraId="2789F4FB" w14:textId="119E7D59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728811F4" w14:textId="45E03A64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624C03" w:rsidRPr="0006164B" w14:paraId="6EC4E65A" w14:textId="77777777" w:rsidTr="00E22571">
        <w:trPr>
          <w:jc w:val="center"/>
        </w:trPr>
        <w:tc>
          <w:tcPr>
            <w:tcW w:w="1016" w:type="dxa"/>
          </w:tcPr>
          <w:p w14:paraId="1D029083" w14:textId="09F0EA77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066EC61D" w14:textId="128B1A2B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ulia Długosz</w:t>
            </w:r>
          </w:p>
        </w:tc>
        <w:tc>
          <w:tcPr>
            <w:tcW w:w="2960" w:type="dxa"/>
          </w:tcPr>
          <w:p w14:paraId="62B2F5D0" w14:textId="7D7F6B2F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068D1E02" w14:textId="4288FA2A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</w:tr>
      <w:tr w:rsidR="00624C03" w:rsidRPr="0006164B" w14:paraId="13EAF4C3" w14:textId="77777777" w:rsidTr="00E22571">
        <w:trPr>
          <w:jc w:val="center"/>
        </w:trPr>
        <w:tc>
          <w:tcPr>
            <w:tcW w:w="1016" w:type="dxa"/>
          </w:tcPr>
          <w:p w14:paraId="3ED7C8F5" w14:textId="3DD4D960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774543A1" w14:textId="00E4E64B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abriela Potocka</w:t>
            </w:r>
          </w:p>
        </w:tc>
        <w:tc>
          <w:tcPr>
            <w:tcW w:w="2960" w:type="dxa"/>
          </w:tcPr>
          <w:p w14:paraId="37407585" w14:textId="5E7A8038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EE936E0" w14:textId="2E985520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624C03" w:rsidRPr="0006164B" w14:paraId="2C77A788" w14:textId="77777777" w:rsidTr="00E22571">
        <w:trPr>
          <w:jc w:val="center"/>
        </w:trPr>
        <w:tc>
          <w:tcPr>
            <w:tcW w:w="1016" w:type="dxa"/>
          </w:tcPr>
          <w:p w14:paraId="6E0C8777" w14:textId="15E0EFD0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71B5BFE9" w14:textId="3DEE642C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trycja Rutyna</w:t>
            </w:r>
          </w:p>
        </w:tc>
        <w:tc>
          <w:tcPr>
            <w:tcW w:w="2960" w:type="dxa"/>
          </w:tcPr>
          <w:p w14:paraId="64904C32" w14:textId="0B2B2DCC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0EC8126D" w14:textId="01B86A94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</w:tr>
      <w:tr w:rsidR="00624C03" w:rsidRPr="0006164B" w14:paraId="7C4D5A9C" w14:textId="77777777" w:rsidTr="00E22571">
        <w:trPr>
          <w:jc w:val="center"/>
        </w:trPr>
        <w:tc>
          <w:tcPr>
            <w:tcW w:w="1016" w:type="dxa"/>
          </w:tcPr>
          <w:p w14:paraId="57086B0D" w14:textId="0B5244E1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3941" w:type="dxa"/>
          </w:tcPr>
          <w:p w14:paraId="78FFBF44" w14:textId="4ACCA4C1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ena Wójcik</w:t>
            </w:r>
          </w:p>
        </w:tc>
        <w:tc>
          <w:tcPr>
            <w:tcW w:w="2960" w:type="dxa"/>
          </w:tcPr>
          <w:p w14:paraId="065982FA" w14:textId="71819B0D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3025A42" w14:textId="37B9CFC8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</w:tr>
      <w:tr w:rsidR="00624C03" w:rsidRPr="0006164B" w14:paraId="3521A81C" w14:textId="77777777" w:rsidTr="00E22571">
        <w:trPr>
          <w:jc w:val="center"/>
        </w:trPr>
        <w:tc>
          <w:tcPr>
            <w:tcW w:w="1016" w:type="dxa"/>
          </w:tcPr>
          <w:p w14:paraId="5A784F2C" w14:textId="3A4356CB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3941" w:type="dxa"/>
          </w:tcPr>
          <w:p w14:paraId="54822F50" w14:textId="6A75955D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minika Stolarska</w:t>
            </w:r>
          </w:p>
        </w:tc>
        <w:tc>
          <w:tcPr>
            <w:tcW w:w="2960" w:type="dxa"/>
          </w:tcPr>
          <w:p w14:paraId="215DF239" w14:textId="2CFC1E49" w:rsidR="00624C03" w:rsidRDefault="00D32FBE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2C22263C" w14:textId="30B3D74C" w:rsidR="00624C03" w:rsidRDefault="00624C03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</w:tr>
      <w:tr w:rsidR="005C036B" w:rsidRPr="0006164B" w14:paraId="4391BED7" w14:textId="77777777" w:rsidTr="00E22571">
        <w:trPr>
          <w:jc w:val="center"/>
        </w:trPr>
        <w:tc>
          <w:tcPr>
            <w:tcW w:w="1016" w:type="dxa"/>
          </w:tcPr>
          <w:p w14:paraId="646C57C8" w14:textId="10AAA873" w:rsidR="005C036B" w:rsidRDefault="005C036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41" w:type="dxa"/>
          </w:tcPr>
          <w:p w14:paraId="2B70821A" w14:textId="45FDD210" w:rsidR="005C036B" w:rsidRDefault="005C036B" w:rsidP="00CB4538">
            <w:pPr>
              <w:jc w:val="center"/>
              <w:rPr>
                <w:rFonts w:eastAsia="Times New Roman" w:cs="Calibri"/>
                <w:lang w:eastAsia="pl-PL"/>
              </w:rPr>
            </w:pPr>
            <w:r w:rsidRPr="004F403F">
              <w:rPr>
                <w:rFonts w:eastAsia="Times New Roman" w:cs="Calibri"/>
                <w:b/>
                <w:bCs/>
                <w:lang w:eastAsia="pl-PL"/>
              </w:rPr>
              <w:t>Chłopcy rocznik 20</w:t>
            </w:r>
            <w:r>
              <w:rPr>
                <w:rFonts w:eastAsia="Times New Roman" w:cs="Calibri"/>
                <w:b/>
                <w:bCs/>
                <w:lang w:eastAsia="pl-PL"/>
              </w:rPr>
              <w:t>07</w:t>
            </w:r>
            <w:r w:rsidRPr="004F403F">
              <w:rPr>
                <w:rFonts w:eastAsia="Times New Roman" w:cs="Calibri"/>
                <w:b/>
                <w:bCs/>
                <w:lang w:eastAsia="pl-PL"/>
              </w:rPr>
              <w:t>-20</w:t>
            </w:r>
            <w:r>
              <w:rPr>
                <w:rFonts w:eastAsia="Times New Roman" w:cs="Calibri"/>
                <w:b/>
                <w:bCs/>
                <w:lang w:eastAsia="pl-PL"/>
              </w:rPr>
              <w:t>08</w:t>
            </w:r>
            <w:r w:rsidRPr="004F403F">
              <w:rPr>
                <w:rFonts w:eastAsia="Times New Roman" w:cs="Calibri"/>
                <w:b/>
                <w:bCs/>
                <w:lang w:eastAsia="pl-PL"/>
              </w:rPr>
              <w:t xml:space="preserve"> – </w:t>
            </w:r>
            <w:r>
              <w:rPr>
                <w:rFonts w:eastAsia="Times New Roman" w:cs="Calibri"/>
                <w:b/>
                <w:bCs/>
                <w:lang w:eastAsia="pl-PL"/>
              </w:rPr>
              <w:t>1000</w:t>
            </w:r>
            <w:r w:rsidRPr="004F403F">
              <w:rPr>
                <w:rFonts w:eastAsia="Times New Roman" w:cs="Calibri"/>
                <w:b/>
                <w:bCs/>
                <w:lang w:eastAsia="pl-PL"/>
              </w:rPr>
              <w:t xml:space="preserve"> m</w:t>
            </w:r>
          </w:p>
        </w:tc>
        <w:tc>
          <w:tcPr>
            <w:tcW w:w="2960" w:type="dxa"/>
          </w:tcPr>
          <w:p w14:paraId="163BEF3F" w14:textId="7E0D0350" w:rsidR="005C036B" w:rsidRDefault="005C036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1145" w:type="dxa"/>
          </w:tcPr>
          <w:p w14:paraId="14560886" w14:textId="54451576" w:rsidR="005C036B" w:rsidRDefault="005C036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5C036B" w:rsidRPr="0006164B" w14:paraId="38D9A563" w14:textId="77777777" w:rsidTr="00E22571">
        <w:trPr>
          <w:jc w:val="center"/>
        </w:trPr>
        <w:tc>
          <w:tcPr>
            <w:tcW w:w="1016" w:type="dxa"/>
          </w:tcPr>
          <w:p w14:paraId="3A14A3B3" w14:textId="57DE2ADD" w:rsidR="005C036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44D8DA6D" w14:textId="5BD05475" w:rsidR="005C036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cper Domagała</w:t>
            </w:r>
          </w:p>
        </w:tc>
        <w:tc>
          <w:tcPr>
            <w:tcW w:w="2960" w:type="dxa"/>
          </w:tcPr>
          <w:p w14:paraId="4E405D9D" w14:textId="19986924" w:rsidR="005C036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16543DF5" w14:textId="19B2D160" w:rsidR="005C036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FE4A4B" w:rsidRPr="0006164B" w14:paraId="1E2CEF73" w14:textId="77777777" w:rsidTr="00E22571">
        <w:trPr>
          <w:jc w:val="center"/>
        </w:trPr>
        <w:tc>
          <w:tcPr>
            <w:tcW w:w="1016" w:type="dxa"/>
          </w:tcPr>
          <w:p w14:paraId="2968F96E" w14:textId="258EFED1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3B35C123" w14:textId="6A826D8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nrad Draj</w:t>
            </w:r>
          </w:p>
        </w:tc>
        <w:tc>
          <w:tcPr>
            <w:tcW w:w="2960" w:type="dxa"/>
          </w:tcPr>
          <w:p w14:paraId="183F1CD5" w14:textId="6BC05FF9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4841C4EF" w14:textId="6731FD20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FE4A4B" w:rsidRPr="0006164B" w14:paraId="595CE82D" w14:textId="77777777" w:rsidTr="00E22571">
        <w:trPr>
          <w:jc w:val="center"/>
        </w:trPr>
        <w:tc>
          <w:tcPr>
            <w:tcW w:w="1016" w:type="dxa"/>
          </w:tcPr>
          <w:p w14:paraId="1B717B6F" w14:textId="79D26E9D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6B990971" w14:textId="5DC36361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er Maliszewski</w:t>
            </w:r>
          </w:p>
        </w:tc>
        <w:tc>
          <w:tcPr>
            <w:tcW w:w="2960" w:type="dxa"/>
          </w:tcPr>
          <w:p w14:paraId="690C3620" w14:textId="19CC5384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1485500E" w14:textId="4555401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FE4A4B" w:rsidRPr="0006164B" w14:paraId="1FB054AE" w14:textId="77777777" w:rsidTr="00E22571">
        <w:trPr>
          <w:jc w:val="center"/>
        </w:trPr>
        <w:tc>
          <w:tcPr>
            <w:tcW w:w="1016" w:type="dxa"/>
          </w:tcPr>
          <w:p w14:paraId="1A1868D1" w14:textId="18EA834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3579EA40" w14:textId="4B94854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cper Broczek</w:t>
            </w:r>
          </w:p>
        </w:tc>
        <w:tc>
          <w:tcPr>
            <w:tcW w:w="2960" w:type="dxa"/>
          </w:tcPr>
          <w:p w14:paraId="211C684D" w14:textId="63B23D74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1145" w:type="dxa"/>
          </w:tcPr>
          <w:p w14:paraId="59DA1DA6" w14:textId="26953B3A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FE4A4B" w:rsidRPr="0006164B" w14:paraId="221982E1" w14:textId="77777777" w:rsidTr="00E22571">
        <w:trPr>
          <w:jc w:val="center"/>
        </w:trPr>
        <w:tc>
          <w:tcPr>
            <w:tcW w:w="1016" w:type="dxa"/>
          </w:tcPr>
          <w:p w14:paraId="5A7E321B" w14:textId="77BC345B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36551EC9" w14:textId="0D6F8A8E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leksander Malik</w:t>
            </w:r>
          </w:p>
        </w:tc>
        <w:tc>
          <w:tcPr>
            <w:tcW w:w="2960" w:type="dxa"/>
          </w:tcPr>
          <w:p w14:paraId="7A8ACAD9" w14:textId="59941FC2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994F220" w14:textId="1E4DD2F2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FE4A4B" w:rsidRPr="0006164B" w14:paraId="2A2D43CE" w14:textId="77777777" w:rsidTr="00E22571">
        <w:trPr>
          <w:jc w:val="center"/>
        </w:trPr>
        <w:tc>
          <w:tcPr>
            <w:tcW w:w="1016" w:type="dxa"/>
          </w:tcPr>
          <w:p w14:paraId="6B2741E3" w14:textId="0A316BEA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5C17A0EB" w14:textId="6876E6E7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wid Ślusarczyk</w:t>
            </w:r>
          </w:p>
        </w:tc>
        <w:tc>
          <w:tcPr>
            <w:tcW w:w="2960" w:type="dxa"/>
          </w:tcPr>
          <w:p w14:paraId="1185302A" w14:textId="76F2BA4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D95781A" w14:textId="2D3AB06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FE4A4B" w:rsidRPr="0006164B" w14:paraId="181DEAF7" w14:textId="77777777" w:rsidTr="00E22571">
        <w:trPr>
          <w:jc w:val="center"/>
        </w:trPr>
        <w:tc>
          <w:tcPr>
            <w:tcW w:w="1016" w:type="dxa"/>
          </w:tcPr>
          <w:p w14:paraId="20CCE9CC" w14:textId="0C72ED69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7031F466" w14:textId="0733AB8D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ilip Wasilewski</w:t>
            </w:r>
          </w:p>
        </w:tc>
        <w:tc>
          <w:tcPr>
            <w:tcW w:w="2960" w:type="dxa"/>
          </w:tcPr>
          <w:p w14:paraId="4779DD39" w14:textId="1D8E0C18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2928AA67" w14:textId="65FE318E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FE4A4B" w:rsidRPr="0006164B" w14:paraId="542805FB" w14:textId="77777777" w:rsidTr="00E22571">
        <w:trPr>
          <w:jc w:val="center"/>
        </w:trPr>
        <w:tc>
          <w:tcPr>
            <w:tcW w:w="1016" w:type="dxa"/>
          </w:tcPr>
          <w:p w14:paraId="4625144D" w14:textId="300A9822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1788A903" w14:textId="11958D1D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iusz Feist</w:t>
            </w:r>
          </w:p>
        </w:tc>
        <w:tc>
          <w:tcPr>
            <w:tcW w:w="2960" w:type="dxa"/>
          </w:tcPr>
          <w:p w14:paraId="70C8A62A" w14:textId="72518205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5C9B7D6F" w14:textId="564A1056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FE4A4B" w:rsidRPr="0006164B" w14:paraId="62080269" w14:textId="77777777" w:rsidTr="00E22571">
        <w:trPr>
          <w:jc w:val="center"/>
        </w:trPr>
        <w:tc>
          <w:tcPr>
            <w:tcW w:w="1016" w:type="dxa"/>
          </w:tcPr>
          <w:p w14:paraId="5E186DE8" w14:textId="217B12AA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6A3D4CFF" w14:textId="4DE21D70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teusz Zając</w:t>
            </w:r>
          </w:p>
        </w:tc>
        <w:tc>
          <w:tcPr>
            <w:tcW w:w="2960" w:type="dxa"/>
          </w:tcPr>
          <w:p w14:paraId="4CBFCC2C" w14:textId="64AA9D21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75087F49" w14:textId="24D86002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FE4A4B" w:rsidRPr="0006164B" w14:paraId="51234C30" w14:textId="77777777" w:rsidTr="00E22571">
        <w:trPr>
          <w:jc w:val="center"/>
        </w:trPr>
        <w:tc>
          <w:tcPr>
            <w:tcW w:w="1016" w:type="dxa"/>
          </w:tcPr>
          <w:p w14:paraId="19C9B3E4" w14:textId="3ADFF8AE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6A06E1A1" w14:textId="4A14F77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 Królikowski</w:t>
            </w:r>
          </w:p>
        </w:tc>
        <w:tc>
          <w:tcPr>
            <w:tcW w:w="2960" w:type="dxa"/>
          </w:tcPr>
          <w:p w14:paraId="250AD959" w14:textId="763B73BD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2C40E87A" w14:textId="2C2BDE8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FE4A4B" w:rsidRPr="0006164B" w14:paraId="10640ED5" w14:textId="77777777" w:rsidTr="00E22571">
        <w:trPr>
          <w:jc w:val="center"/>
        </w:trPr>
        <w:tc>
          <w:tcPr>
            <w:tcW w:w="1016" w:type="dxa"/>
          </w:tcPr>
          <w:p w14:paraId="6E30CE62" w14:textId="59334DD6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616A789D" w14:textId="3C5A4F42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Raubo</w:t>
            </w:r>
          </w:p>
        </w:tc>
        <w:tc>
          <w:tcPr>
            <w:tcW w:w="2960" w:type="dxa"/>
          </w:tcPr>
          <w:p w14:paraId="4CA21858" w14:textId="4B57228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018CC4BC" w14:textId="40E1EBA8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FE4A4B" w:rsidRPr="0006164B" w14:paraId="1F8164C1" w14:textId="77777777" w:rsidTr="00E22571">
        <w:trPr>
          <w:jc w:val="center"/>
        </w:trPr>
        <w:tc>
          <w:tcPr>
            <w:tcW w:w="1016" w:type="dxa"/>
          </w:tcPr>
          <w:p w14:paraId="0623B78F" w14:textId="03234689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234597A2" w14:textId="6E2664FA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skar Czech</w:t>
            </w:r>
          </w:p>
        </w:tc>
        <w:tc>
          <w:tcPr>
            <w:tcW w:w="2960" w:type="dxa"/>
          </w:tcPr>
          <w:p w14:paraId="3FD6DB8C" w14:textId="2001404E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owice Wielkie</w:t>
            </w:r>
          </w:p>
        </w:tc>
        <w:tc>
          <w:tcPr>
            <w:tcW w:w="1145" w:type="dxa"/>
          </w:tcPr>
          <w:p w14:paraId="30B15E74" w14:textId="2FB15771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FE4A4B" w:rsidRPr="0006164B" w14:paraId="2645C1D4" w14:textId="77777777" w:rsidTr="00E22571">
        <w:trPr>
          <w:jc w:val="center"/>
        </w:trPr>
        <w:tc>
          <w:tcPr>
            <w:tcW w:w="1016" w:type="dxa"/>
          </w:tcPr>
          <w:p w14:paraId="5679A9EA" w14:textId="2030C8BA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14784F7A" w14:textId="0FEC3FDB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iotr Pawlata</w:t>
            </w:r>
          </w:p>
        </w:tc>
        <w:tc>
          <w:tcPr>
            <w:tcW w:w="2960" w:type="dxa"/>
          </w:tcPr>
          <w:p w14:paraId="668DAA26" w14:textId="61124C3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63C561CC" w14:textId="265A53D5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</w:tr>
      <w:tr w:rsidR="00FE4A4B" w:rsidRPr="0006164B" w14:paraId="55D12088" w14:textId="77777777" w:rsidTr="00E22571">
        <w:trPr>
          <w:jc w:val="center"/>
        </w:trPr>
        <w:tc>
          <w:tcPr>
            <w:tcW w:w="1016" w:type="dxa"/>
          </w:tcPr>
          <w:p w14:paraId="60B496FB" w14:textId="03C3684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0B110B21" w14:textId="3203F25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rystian Szmit</w:t>
            </w:r>
          </w:p>
        </w:tc>
        <w:tc>
          <w:tcPr>
            <w:tcW w:w="2960" w:type="dxa"/>
          </w:tcPr>
          <w:p w14:paraId="27E4B2B4" w14:textId="51D949CC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0BA86255" w14:textId="57E2FC5C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FE4A4B" w:rsidRPr="0006164B" w14:paraId="2C90FF67" w14:textId="77777777" w:rsidTr="00E22571">
        <w:trPr>
          <w:jc w:val="center"/>
        </w:trPr>
        <w:tc>
          <w:tcPr>
            <w:tcW w:w="1016" w:type="dxa"/>
          </w:tcPr>
          <w:p w14:paraId="2E94BBA2" w14:textId="64B1BC6B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1AEF08CD" w14:textId="2142F7AC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xym Bilyk</w:t>
            </w:r>
          </w:p>
        </w:tc>
        <w:tc>
          <w:tcPr>
            <w:tcW w:w="2960" w:type="dxa"/>
          </w:tcPr>
          <w:p w14:paraId="5F3156DE" w14:textId="4C1EBDAE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02DE7DE9" w14:textId="04984838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</w:tr>
      <w:tr w:rsidR="00FE4A4B" w:rsidRPr="0006164B" w14:paraId="301B513D" w14:textId="77777777" w:rsidTr="00E22571">
        <w:trPr>
          <w:jc w:val="center"/>
        </w:trPr>
        <w:tc>
          <w:tcPr>
            <w:tcW w:w="1016" w:type="dxa"/>
          </w:tcPr>
          <w:p w14:paraId="2A4B9397" w14:textId="4CC6A88B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3941" w:type="dxa"/>
          </w:tcPr>
          <w:p w14:paraId="3069E0A6" w14:textId="60A86648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weł Goniacz</w:t>
            </w:r>
          </w:p>
        </w:tc>
        <w:tc>
          <w:tcPr>
            <w:tcW w:w="2960" w:type="dxa"/>
          </w:tcPr>
          <w:p w14:paraId="68DBFD25" w14:textId="3CF2DB6D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owice Wielkie</w:t>
            </w:r>
          </w:p>
        </w:tc>
        <w:tc>
          <w:tcPr>
            <w:tcW w:w="1145" w:type="dxa"/>
          </w:tcPr>
          <w:p w14:paraId="5A8B6129" w14:textId="52997CBD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</w:tr>
      <w:tr w:rsidR="00FE4A4B" w:rsidRPr="0006164B" w14:paraId="44605BEA" w14:textId="77777777" w:rsidTr="00E22571">
        <w:trPr>
          <w:jc w:val="center"/>
        </w:trPr>
        <w:tc>
          <w:tcPr>
            <w:tcW w:w="1016" w:type="dxa"/>
          </w:tcPr>
          <w:p w14:paraId="66DD5433" w14:textId="40768F8D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3941" w:type="dxa"/>
          </w:tcPr>
          <w:p w14:paraId="53F409EF" w14:textId="693DE09D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l Karpowicz</w:t>
            </w:r>
          </w:p>
        </w:tc>
        <w:tc>
          <w:tcPr>
            <w:tcW w:w="2960" w:type="dxa"/>
          </w:tcPr>
          <w:p w14:paraId="542DF4C2" w14:textId="5DE017C9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021395A4" w14:textId="453551F7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</w:tr>
      <w:tr w:rsidR="00FE4A4B" w:rsidRPr="0006164B" w14:paraId="42CB4DC2" w14:textId="77777777" w:rsidTr="00E22571">
        <w:trPr>
          <w:jc w:val="center"/>
        </w:trPr>
        <w:tc>
          <w:tcPr>
            <w:tcW w:w="1016" w:type="dxa"/>
          </w:tcPr>
          <w:p w14:paraId="6258695F" w14:textId="5872208D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3941" w:type="dxa"/>
          </w:tcPr>
          <w:p w14:paraId="74CF3EDF" w14:textId="6A7AFDDE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Madeksza</w:t>
            </w:r>
          </w:p>
        </w:tc>
        <w:tc>
          <w:tcPr>
            <w:tcW w:w="2960" w:type="dxa"/>
          </w:tcPr>
          <w:p w14:paraId="4DABD74A" w14:textId="0784E269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546F0979" w14:textId="04C05FD6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</w:tr>
      <w:tr w:rsidR="00FE4A4B" w:rsidRPr="0006164B" w14:paraId="4001E863" w14:textId="77777777" w:rsidTr="00E22571">
        <w:trPr>
          <w:jc w:val="center"/>
        </w:trPr>
        <w:tc>
          <w:tcPr>
            <w:tcW w:w="1016" w:type="dxa"/>
          </w:tcPr>
          <w:p w14:paraId="2632A9D2" w14:textId="243CF5DC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41" w:type="dxa"/>
          </w:tcPr>
          <w:p w14:paraId="00A9AD64" w14:textId="7FCFBB4A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 w:rsidRPr="00624C03">
              <w:rPr>
                <w:rFonts w:eastAsia="Times New Roman" w:cs="Calibri"/>
                <w:b/>
                <w:bCs/>
                <w:lang w:eastAsia="pl-PL"/>
              </w:rPr>
              <w:t>Dziewczęta rocznik 200</w:t>
            </w:r>
            <w:r>
              <w:rPr>
                <w:rFonts w:eastAsia="Times New Roman" w:cs="Calibri"/>
                <w:b/>
                <w:bCs/>
                <w:lang w:eastAsia="pl-PL"/>
              </w:rPr>
              <w:t>5</w:t>
            </w:r>
            <w:r w:rsidRPr="00624C03">
              <w:rPr>
                <w:rFonts w:eastAsia="Times New Roman" w:cs="Calibri"/>
                <w:b/>
                <w:bCs/>
                <w:lang w:eastAsia="pl-PL"/>
              </w:rPr>
              <w:t>-20</w:t>
            </w:r>
            <w:r>
              <w:rPr>
                <w:rFonts w:eastAsia="Times New Roman" w:cs="Calibri"/>
                <w:b/>
                <w:bCs/>
                <w:lang w:eastAsia="pl-PL"/>
              </w:rPr>
              <w:t>06</w:t>
            </w:r>
            <w:r w:rsidRPr="00624C03">
              <w:rPr>
                <w:rFonts w:eastAsia="Times New Roman" w:cs="Calibri"/>
                <w:b/>
                <w:bCs/>
                <w:lang w:eastAsia="pl-PL"/>
              </w:rPr>
              <w:t xml:space="preserve"> – </w:t>
            </w:r>
            <w:r>
              <w:rPr>
                <w:rFonts w:eastAsia="Times New Roman" w:cs="Calibri"/>
                <w:b/>
                <w:bCs/>
                <w:lang w:eastAsia="pl-PL"/>
              </w:rPr>
              <w:t>2000</w:t>
            </w:r>
            <w:r w:rsidRPr="00624C03">
              <w:rPr>
                <w:rFonts w:eastAsia="Times New Roman" w:cs="Calibri"/>
                <w:b/>
                <w:bCs/>
                <w:lang w:eastAsia="pl-PL"/>
              </w:rPr>
              <w:t xml:space="preserve"> m</w:t>
            </w:r>
          </w:p>
        </w:tc>
        <w:tc>
          <w:tcPr>
            <w:tcW w:w="2960" w:type="dxa"/>
          </w:tcPr>
          <w:p w14:paraId="086D8F7A" w14:textId="51B0AED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1145" w:type="dxa"/>
          </w:tcPr>
          <w:p w14:paraId="6E25ECFF" w14:textId="02317276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FE4A4B" w:rsidRPr="0006164B" w14:paraId="3AFF587D" w14:textId="77777777" w:rsidTr="00E22571">
        <w:trPr>
          <w:jc w:val="center"/>
        </w:trPr>
        <w:tc>
          <w:tcPr>
            <w:tcW w:w="1016" w:type="dxa"/>
          </w:tcPr>
          <w:p w14:paraId="1783CFB9" w14:textId="472FCFBA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36C49C29" w14:textId="22376357" w:rsidR="00FE4A4B" w:rsidRPr="0000573C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 w:rsidRPr="0000573C">
              <w:rPr>
                <w:rFonts w:eastAsia="Times New Roman" w:cs="Calibri"/>
                <w:lang w:eastAsia="pl-PL"/>
              </w:rPr>
              <w:t>Antonina Czerniak</w:t>
            </w:r>
          </w:p>
        </w:tc>
        <w:tc>
          <w:tcPr>
            <w:tcW w:w="2960" w:type="dxa"/>
          </w:tcPr>
          <w:p w14:paraId="2FA7B453" w14:textId="228AEF08" w:rsidR="00FE4A4B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4FBDAF6A" w14:textId="7E9D6B79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FE4A4B" w:rsidRPr="0006164B" w14:paraId="624C1D49" w14:textId="77777777" w:rsidTr="00E22571">
        <w:trPr>
          <w:jc w:val="center"/>
        </w:trPr>
        <w:tc>
          <w:tcPr>
            <w:tcW w:w="1016" w:type="dxa"/>
          </w:tcPr>
          <w:p w14:paraId="707E12DF" w14:textId="1040DC61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2FA6FAFC" w14:textId="50CD1C8E" w:rsidR="00FE4A4B" w:rsidRPr="0000573C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rota Morman</w:t>
            </w:r>
          </w:p>
        </w:tc>
        <w:tc>
          <w:tcPr>
            <w:tcW w:w="2960" w:type="dxa"/>
          </w:tcPr>
          <w:p w14:paraId="33F766B2" w14:textId="4579E2FF" w:rsidR="00FE4A4B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52B89A4" w14:textId="08B62E49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FE4A4B" w:rsidRPr="0006164B" w14:paraId="35103C00" w14:textId="77777777" w:rsidTr="00E22571">
        <w:trPr>
          <w:jc w:val="center"/>
        </w:trPr>
        <w:tc>
          <w:tcPr>
            <w:tcW w:w="1016" w:type="dxa"/>
          </w:tcPr>
          <w:p w14:paraId="020190D6" w14:textId="2353257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111E204F" w14:textId="0AC77DC6" w:rsidR="00FE4A4B" w:rsidRPr="0000573C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ia Chmielecka</w:t>
            </w:r>
          </w:p>
        </w:tc>
        <w:tc>
          <w:tcPr>
            <w:tcW w:w="2960" w:type="dxa"/>
          </w:tcPr>
          <w:p w14:paraId="4BCA43E1" w14:textId="3C83F776" w:rsidR="00FE4A4B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299ADCAA" w14:textId="1FB60965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FE4A4B" w:rsidRPr="0006164B" w14:paraId="71362D66" w14:textId="77777777" w:rsidTr="00E22571">
        <w:trPr>
          <w:jc w:val="center"/>
        </w:trPr>
        <w:tc>
          <w:tcPr>
            <w:tcW w:w="1016" w:type="dxa"/>
          </w:tcPr>
          <w:p w14:paraId="6BECA623" w14:textId="47D22BB7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70AE86C5" w14:textId="7B69B4B7" w:rsidR="00FE4A4B" w:rsidRPr="0000573C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abriela Burdzy</w:t>
            </w:r>
          </w:p>
        </w:tc>
        <w:tc>
          <w:tcPr>
            <w:tcW w:w="2960" w:type="dxa"/>
          </w:tcPr>
          <w:p w14:paraId="72752FB8" w14:textId="59D98162" w:rsidR="00FE4A4B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14B4A54D" w14:textId="1A1574CF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FE4A4B" w:rsidRPr="0006164B" w14:paraId="1B531C2D" w14:textId="77777777" w:rsidTr="00E22571">
        <w:trPr>
          <w:jc w:val="center"/>
        </w:trPr>
        <w:tc>
          <w:tcPr>
            <w:tcW w:w="1016" w:type="dxa"/>
          </w:tcPr>
          <w:p w14:paraId="4633C0C7" w14:textId="64E3D642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5</w:t>
            </w:r>
          </w:p>
        </w:tc>
        <w:tc>
          <w:tcPr>
            <w:tcW w:w="3941" w:type="dxa"/>
          </w:tcPr>
          <w:p w14:paraId="4A777F50" w14:textId="327771DE" w:rsidR="00FE4A4B" w:rsidRPr="0000573C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ia Skorzeńc</w:t>
            </w:r>
          </w:p>
        </w:tc>
        <w:tc>
          <w:tcPr>
            <w:tcW w:w="2960" w:type="dxa"/>
          </w:tcPr>
          <w:p w14:paraId="655C04EA" w14:textId="58F24F75" w:rsidR="00FE4A4B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16357195" w14:textId="57AEC9AB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FE4A4B" w:rsidRPr="0006164B" w14:paraId="598C1860" w14:textId="77777777" w:rsidTr="00E22571">
        <w:trPr>
          <w:jc w:val="center"/>
        </w:trPr>
        <w:tc>
          <w:tcPr>
            <w:tcW w:w="1016" w:type="dxa"/>
          </w:tcPr>
          <w:p w14:paraId="191A420E" w14:textId="139F8675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1F64CAFC" w14:textId="55FCC3F8" w:rsidR="00FE4A4B" w:rsidRPr="0000573C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ia Szawłowska</w:t>
            </w:r>
          </w:p>
        </w:tc>
        <w:tc>
          <w:tcPr>
            <w:tcW w:w="2960" w:type="dxa"/>
          </w:tcPr>
          <w:p w14:paraId="78CBEC5A" w14:textId="50EF2545" w:rsidR="00FE4A4B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42372B7C" w14:textId="0BCD467C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FE4A4B" w:rsidRPr="0006164B" w14:paraId="3509773B" w14:textId="77777777" w:rsidTr="00E22571">
        <w:trPr>
          <w:jc w:val="center"/>
        </w:trPr>
        <w:tc>
          <w:tcPr>
            <w:tcW w:w="1016" w:type="dxa"/>
          </w:tcPr>
          <w:p w14:paraId="37B484F3" w14:textId="69F6003B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235D393E" w14:textId="25715D59" w:rsidR="00FE4A4B" w:rsidRPr="0000573C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minika Błońska</w:t>
            </w:r>
          </w:p>
        </w:tc>
        <w:tc>
          <w:tcPr>
            <w:tcW w:w="2960" w:type="dxa"/>
          </w:tcPr>
          <w:p w14:paraId="4A69C6A1" w14:textId="3766E84B" w:rsidR="00FE4A4B" w:rsidRDefault="0000573C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56F5F6CA" w14:textId="26D9AF67" w:rsidR="00FE4A4B" w:rsidRDefault="00FE4A4B" w:rsidP="00CB4538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00573C" w:rsidRPr="0006164B" w14:paraId="7E3B0118" w14:textId="77777777" w:rsidTr="00E22571">
        <w:trPr>
          <w:jc w:val="center"/>
        </w:trPr>
        <w:tc>
          <w:tcPr>
            <w:tcW w:w="1016" w:type="dxa"/>
          </w:tcPr>
          <w:p w14:paraId="5DDDA3EA" w14:textId="5DD5768D" w:rsidR="0000573C" w:rsidRPr="0000573C" w:rsidRDefault="0000573C" w:rsidP="00CB4538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00573C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1AE6236C" w14:textId="529FF70C" w:rsidR="0000573C" w:rsidRPr="0000573C" w:rsidRDefault="0000573C" w:rsidP="00CB4538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00573C">
              <w:rPr>
                <w:rFonts w:eastAsia="Times New Roman" w:cs="Calibri"/>
                <w:b/>
                <w:bCs/>
                <w:lang w:eastAsia="pl-PL"/>
              </w:rPr>
              <w:t>Chłopcy rocznik 2005-2006 – 2000 m</w:t>
            </w:r>
          </w:p>
        </w:tc>
        <w:tc>
          <w:tcPr>
            <w:tcW w:w="2960" w:type="dxa"/>
          </w:tcPr>
          <w:p w14:paraId="09E9B0CB" w14:textId="6131EE57" w:rsidR="0000573C" w:rsidRPr="0000573C" w:rsidRDefault="0000573C" w:rsidP="00CB4538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00573C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653004F4" w14:textId="539167C1" w:rsidR="0000573C" w:rsidRPr="0000573C" w:rsidRDefault="0000573C" w:rsidP="00CB4538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00573C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00573C" w:rsidRPr="0006164B" w14:paraId="4A2A0260" w14:textId="77777777" w:rsidTr="00E22571">
        <w:trPr>
          <w:jc w:val="center"/>
        </w:trPr>
        <w:tc>
          <w:tcPr>
            <w:tcW w:w="1016" w:type="dxa"/>
          </w:tcPr>
          <w:p w14:paraId="1064FFA8" w14:textId="0C464363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0DB0799F" w14:textId="1CE07E22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rnel Przybyła</w:t>
            </w:r>
          </w:p>
        </w:tc>
        <w:tc>
          <w:tcPr>
            <w:tcW w:w="2960" w:type="dxa"/>
          </w:tcPr>
          <w:p w14:paraId="463674F8" w14:textId="2ABB2C3F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2322E61" w14:textId="6888A3F5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00573C" w:rsidRPr="0006164B" w14:paraId="49456F64" w14:textId="77777777" w:rsidTr="00E22571">
        <w:trPr>
          <w:jc w:val="center"/>
        </w:trPr>
        <w:tc>
          <w:tcPr>
            <w:tcW w:w="1016" w:type="dxa"/>
          </w:tcPr>
          <w:p w14:paraId="5F4EABDE" w14:textId="7E93F27F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68244C65" w14:textId="5D69EB6A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wid Książek</w:t>
            </w:r>
          </w:p>
        </w:tc>
        <w:tc>
          <w:tcPr>
            <w:tcW w:w="2960" w:type="dxa"/>
          </w:tcPr>
          <w:p w14:paraId="5393BC58" w14:textId="1D184427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65AD6D42" w14:textId="5D06DF4B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00573C" w:rsidRPr="0006164B" w14:paraId="61254D8E" w14:textId="77777777" w:rsidTr="00E22571">
        <w:trPr>
          <w:jc w:val="center"/>
        </w:trPr>
        <w:tc>
          <w:tcPr>
            <w:tcW w:w="1016" w:type="dxa"/>
          </w:tcPr>
          <w:p w14:paraId="746289CD" w14:textId="0CCAE18F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034D8552" w14:textId="3BB62726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Tram</w:t>
            </w:r>
          </w:p>
        </w:tc>
        <w:tc>
          <w:tcPr>
            <w:tcW w:w="2960" w:type="dxa"/>
          </w:tcPr>
          <w:p w14:paraId="50005A67" w14:textId="355950D7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owa Ruda</w:t>
            </w:r>
          </w:p>
        </w:tc>
        <w:tc>
          <w:tcPr>
            <w:tcW w:w="1145" w:type="dxa"/>
          </w:tcPr>
          <w:p w14:paraId="3899036D" w14:textId="6BB132A9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00573C" w:rsidRPr="0006164B" w14:paraId="5BD16ABB" w14:textId="77777777" w:rsidTr="00E22571">
        <w:trPr>
          <w:jc w:val="center"/>
        </w:trPr>
        <w:tc>
          <w:tcPr>
            <w:tcW w:w="1016" w:type="dxa"/>
          </w:tcPr>
          <w:p w14:paraId="5AAB3ECD" w14:textId="5E3BE252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769537EE" w14:textId="584DDD92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el Rojek</w:t>
            </w:r>
          </w:p>
        </w:tc>
        <w:tc>
          <w:tcPr>
            <w:tcW w:w="2960" w:type="dxa"/>
          </w:tcPr>
          <w:p w14:paraId="558F9028" w14:textId="523FBEDE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żów Sudecki</w:t>
            </w:r>
          </w:p>
        </w:tc>
        <w:tc>
          <w:tcPr>
            <w:tcW w:w="1145" w:type="dxa"/>
          </w:tcPr>
          <w:p w14:paraId="7F9A418B" w14:textId="07F16540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00573C" w:rsidRPr="0006164B" w14:paraId="0CB6A477" w14:textId="77777777" w:rsidTr="00E22571">
        <w:trPr>
          <w:jc w:val="center"/>
        </w:trPr>
        <w:tc>
          <w:tcPr>
            <w:tcW w:w="1016" w:type="dxa"/>
          </w:tcPr>
          <w:p w14:paraId="28870C29" w14:textId="3A66468C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5FEA4A2C" w14:textId="0FA65525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l Firlus</w:t>
            </w:r>
          </w:p>
        </w:tc>
        <w:tc>
          <w:tcPr>
            <w:tcW w:w="2960" w:type="dxa"/>
          </w:tcPr>
          <w:p w14:paraId="3A2C6C8D" w14:textId="49CE9EF0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554D2CA5" w14:textId="52C5F26F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00573C" w:rsidRPr="0006164B" w14:paraId="7D31BC8B" w14:textId="77777777" w:rsidTr="00E22571">
        <w:trPr>
          <w:jc w:val="center"/>
        </w:trPr>
        <w:tc>
          <w:tcPr>
            <w:tcW w:w="1016" w:type="dxa"/>
          </w:tcPr>
          <w:p w14:paraId="44261357" w14:textId="00AD2BC6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03C0BD69" w14:textId="76EE93A4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teusz Smoszna</w:t>
            </w:r>
          </w:p>
        </w:tc>
        <w:tc>
          <w:tcPr>
            <w:tcW w:w="2960" w:type="dxa"/>
          </w:tcPr>
          <w:p w14:paraId="142F1F97" w14:textId="3B0981A9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6EDBB167" w14:textId="0EF27048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00573C" w:rsidRPr="0006164B" w14:paraId="237D4283" w14:textId="77777777" w:rsidTr="00E22571">
        <w:trPr>
          <w:jc w:val="center"/>
        </w:trPr>
        <w:tc>
          <w:tcPr>
            <w:tcW w:w="1016" w:type="dxa"/>
          </w:tcPr>
          <w:p w14:paraId="146C7E22" w14:textId="0E750647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212F9101" w14:textId="17C55166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ymon Hallek</w:t>
            </w:r>
          </w:p>
        </w:tc>
        <w:tc>
          <w:tcPr>
            <w:tcW w:w="2960" w:type="dxa"/>
          </w:tcPr>
          <w:p w14:paraId="38DAA51C" w14:textId="02D62185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6FD0388" w14:textId="05CA3979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00573C" w:rsidRPr="0006164B" w14:paraId="466FE0D8" w14:textId="77777777" w:rsidTr="00E22571">
        <w:trPr>
          <w:jc w:val="center"/>
        </w:trPr>
        <w:tc>
          <w:tcPr>
            <w:tcW w:w="1016" w:type="dxa"/>
          </w:tcPr>
          <w:p w14:paraId="42B67B0D" w14:textId="3A7E7FE0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6D9B7FD5" w14:textId="64167F79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kub Cieślarski</w:t>
            </w:r>
          </w:p>
        </w:tc>
        <w:tc>
          <w:tcPr>
            <w:tcW w:w="2960" w:type="dxa"/>
          </w:tcPr>
          <w:p w14:paraId="0183ED9E" w14:textId="55E04540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D3F74C8" w14:textId="3A0B9D17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00573C" w:rsidRPr="0006164B" w14:paraId="65DE71BB" w14:textId="77777777" w:rsidTr="00E22571">
        <w:trPr>
          <w:jc w:val="center"/>
        </w:trPr>
        <w:tc>
          <w:tcPr>
            <w:tcW w:w="1016" w:type="dxa"/>
          </w:tcPr>
          <w:p w14:paraId="50099C26" w14:textId="21FC8E8E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1BB83A92" w14:textId="6C100424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Vladyslav Kutovyi</w:t>
            </w:r>
          </w:p>
        </w:tc>
        <w:tc>
          <w:tcPr>
            <w:tcW w:w="2960" w:type="dxa"/>
          </w:tcPr>
          <w:p w14:paraId="05ABA193" w14:textId="797F431B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2462302A" w14:textId="6A9655CB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00573C" w:rsidRPr="0006164B" w14:paraId="42E5F97D" w14:textId="77777777" w:rsidTr="00E22571">
        <w:trPr>
          <w:jc w:val="center"/>
        </w:trPr>
        <w:tc>
          <w:tcPr>
            <w:tcW w:w="1016" w:type="dxa"/>
          </w:tcPr>
          <w:p w14:paraId="555CFD4F" w14:textId="18633DA2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6B6E9EC8" w14:textId="0106EB56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omasz Nowosielski</w:t>
            </w:r>
          </w:p>
        </w:tc>
        <w:tc>
          <w:tcPr>
            <w:tcW w:w="2960" w:type="dxa"/>
          </w:tcPr>
          <w:p w14:paraId="0DCE4BC1" w14:textId="1F0E5DF2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roda Śląska</w:t>
            </w:r>
          </w:p>
        </w:tc>
        <w:tc>
          <w:tcPr>
            <w:tcW w:w="1145" w:type="dxa"/>
          </w:tcPr>
          <w:p w14:paraId="3E3CF092" w14:textId="24662FCE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00573C" w:rsidRPr="0006164B" w14:paraId="05AF5D66" w14:textId="77777777" w:rsidTr="00E22571">
        <w:trPr>
          <w:jc w:val="center"/>
        </w:trPr>
        <w:tc>
          <w:tcPr>
            <w:tcW w:w="1016" w:type="dxa"/>
          </w:tcPr>
          <w:p w14:paraId="10869A11" w14:textId="634D0B87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16D12657" w14:textId="792E8F88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 Juszkiewicz</w:t>
            </w:r>
          </w:p>
        </w:tc>
        <w:tc>
          <w:tcPr>
            <w:tcW w:w="2960" w:type="dxa"/>
          </w:tcPr>
          <w:p w14:paraId="70B898DE" w14:textId="41D40E82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74CD5E80" w14:textId="7F44AA41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00573C" w:rsidRPr="0006164B" w14:paraId="5C63CA4F" w14:textId="77777777" w:rsidTr="00E22571">
        <w:trPr>
          <w:jc w:val="center"/>
        </w:trPr>
        <w:tc>
          <w:tcPr>
            <w:tcW w:w="1016" w:type="dxa"/>
          </w:tcPr>
          <w:p w14:paraId="7E339807" w14:textId="70932B0F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1C5C4C8A" w14:textId="11585638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ilip Rydzkowski</w:t>
            </w:r>
          </w:p>
        </w:tc>
        <w:tc>
          <w:tcPr>
            <w:tcW w:w="2960" w:type="dxa"/>
          </w:tcPr>
          <w:p w14:paraId="1BF117B0" w14:textId="5FCC5B1E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0B266E58" w14:textId="08447734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00573C" w:rsidRPr="0006164B" w14:paraId="13069977" w14:textId="77777777" w:rsidTr="00E22571">
        <w:trPr>
          <w:jc w:val="center"/>
        </w:trPr>
        <w:tc>
          <w:tcPr>
            <w:tcW w:w="1016" w:type="dxa"/>
          </w:tcPr>
          <w:p w14:paraId="448D9A55" w14:textId="507E13A0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07669562" w14:textId="0F1D6DB2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rnel Kredkowski</w:t>
            </w:r>
          </w:p>
        </w:tc>
        <w:tc>
          <w:tcPr>
            <w:tcW w:w="2960" w:type="dxa"/>
          </w:tcPr>
          <w:p w14:paraId="057D96AA" w14:textId="20EDE7EE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E09A4DD" w14:textId="459DB578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</w:tr>
      <w:tr w:rsidR="0000573C" w:rsidRPr="0006164B" w14:paraId="4011FA48" w14:textId="77777777" w:rsidTr="00E22571">
        <w:trPr>
          <w:jc w:val="center"/>
        </w:trPr>
        <w:tc>
          <w:tcPr>
            <w:tcW w:w="1016" w:type="dxa"/>
          </w:tcPr>
          <w:p w14:paraId="6C76FDBC" w14:textId="61AF157F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2BF10D1C" w14:textId="5FAA8408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af Krwiwg</w:t>
            </w:r>
          </w:p>
        </w:tc>
        <w:tc>
          <w:tcPr>
            <w:tcW w:w="2960" w:type="dxa"/>
          </w:tcPr>
          <w:p w14:paraId="5990AFBB" w14:textId="6A7E8482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1EB27A7E" w14:textId="4E47A38B" w:rsidR="0000573C" w:rsidRDefault="0000573C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D16CF8" w:rsidRPr="0006164B" w14:paraId="1BFB80B0" w14:textId="77777777" w:rsidTr="00E22571">
        <w:trPr>
          <w:jc w:val="center"/>
        </w:trPr>
        <w:tc>
          <w:tcPr>
            <w:tcW w:w="1016" w:type="dxa"/>
          </w:tcPr>
          <w:p w14:paraId="7307533B" w14:textId="1A849151" w:rsidR="00D16CF8" w:rsidRDefault="00D16CF8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41" w:type="dxa"/>
          </w:tcPr>
          <w:p w14:paraId="7B110261" w14:textId="3E0A02F4" w:rsidR="00D16CF8" w:rsidRDefault="00D16CF8" w:rsidP="0000573C">
            <w:pPr>
              <w:jc w:val="center"/>
              <w:rPr>
                <w:rFonts w:eastAsia="Times New Roman" w:cs="Calibri"/>
                <w:lang w:eastAsia="pl-PL"/>
              </w:rPr>
            </w:pPr>
            <w:r w:rsidRPr="00624C03">
              <w:rPr>
                <w:rFonts w:eastAsia="Times New Roman" w:cs="Calibri"/>
                <w:b/>
                <w:bCs/>
                <w:lang w:eastAsia="pl-PL"/>
              </w:rPr>
              <w:t xml:space="preserve">Dziewczęta rocznik </w:t>
            </w:r>
            <w:r w:rsidR="00C569F6">
              <w:rPr>
                <w:rFonts w:eastAsia="Times New Roman" w:cs="Calibri"/>
                <w:b/>
                <w:bCs/>
                <w:lang w:eastAsia="pl-PL"/>
              </w:rPr>
              <w:t>1994</w:t>
            </w:r>
            <w:r w:rsidRPr="00624C03">
              <w:rPr>
                <w:rFonts w:eastAsia="Times New Roman" w:cs="Calibri"/>
                <w:b/>
                <w:bCs/>
                <w:lang w:eastAsia="pl-PL"/>
              </w:rPr>
              <w:t>-20</w:t>
            </w:r>
            <w:r w:rsidR="00C569F6">
              <w:rPr>
                <w:rFonts w:eastAsia="Times New Roman" w:cs="Calibri"/>
                <w:b/>
                <w:bCs/>
                <w:lang w:eastAsia="pl-PL"/>
              </w:rPr>
              <w:t>04</w:t>
            </w:r>
            <w:r w:rsidRPr="00624C03">
              <w:rPr>
                <w:rFonts w:eastAsia="Times New Roman" w:cs="Calibri"/>
                <w:b/>
                <w:bCs/>
                <w:lang w:eastAsia="pl-PL"/>
              </w:rPr>
              <w:t xml:space="preserve"> – </w:t>
            </w:r>
            <w:r>
              <w:rPr>
                <w:rFonts w:eastAsia="Times New Roman" w:cs="Calibri"/>
                <w:b/>
                <w:bCs/>
                <w:lang w:eastAsia="pl-PL"/>
              </w:rPr>
              <w:t>2000</w:t>
            </w:r>
            <w:r w:rsidRPr="00624C03">
              <w:rPr>
                <w:rFonts w:eastAsia="Times New Roman" w:cs="Calibri"/>
                <w:b/>
                <w:bCs/>
                <w:lang w:eastAsia="pl-PL"/>
              </w:rPr>
              <w:t xml:space="preserve"> m</w:t>
            </w:r>
          </w:p>
        </w:tc>
        <w:tc>
          <w:tcPr>
            <w:tcW w:w="2960" w:type="dxa"/>
          </w:tcPr>
          <w:p w14:paraId="56953E7F" w14:textId="6AC79ECC" w:rsidR="00D16CF8" w:rsidRDefault="00D16CF8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1145" w:type="dxa"/>
          </w:tcPr>
          <w:p w14:paraId="368B6055" w14:textId="0723F82A" w:rsidR="00D16CF8" w:rsidRDefault="00D16CF8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X</w:t>
            </w:r>
          </w:p>
        </w:tc>
      </w:tr>
      <w:tr w:rsidR="00C569F6" w:rsidRPr="0006164B" w14:paraId="6E798808" w14:textId="77777777" w:rsidTr="00E22571">
        <w:trPr>
          <w:jc w:val="center"/>
        </w:trPr>
        <w:tc>
          <w:tcPr>
            <w:tcW w:w="1016" w:type="dxa"/>
          </w:tcPr>
          <w:p w14:paraId="31D8C935" w14:textId="730B1A14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64ABD483" w14:textId="69B745AB" w:rsidR="00C569F6" w:rsidRP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 w:rsidRPr="00C569F6">
              <w:rPr>
                <w:rFonts w:eastAsia="Times New Roman" w:cs="Calibri"/>
                <w:lang w:eastAsia="pl-PL"/>
              </w:rPr>
              <w:t>Patrycja Taratuta</w:t>
            </w:r>
          </w:p>
        </w:tc>
        <w:tc>
          <w:tcPr>
            <w:tcW w:w="2960" w:type="dxa"/>
          </w:tcPr>
          <w:p w14:paraId="2F0492C3" w14:textId="56EF6BC7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5D7F0F44" w14:textId="57CF9984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C569F6" w:rsidRPr="0006164B" w14:paraId="0553DBC4" w14:textId="77777777" w:rsidTr="00E22571">
        <w:trPr>
          <w:jc w:val="center"/>
        </w:trPr>
        <w:tc>
          <w:tcPr>
            <w:tcW w:w="1016" w:type="dxa"/>
          </w:tcPr>
          <w:p w14:paraId="1A0C39BD" w14:textId="0BF45898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620FD2F6" w14:textId="16E44F48" w:rsidR="00C569F6" w:rsidRP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 w:rsidRPr="00C569F6">
              <w:rPr>
                <w:rFonts w:eastAsia="Times New Roman" w:cs="Calibri"/>
                <w:lang w:eastAsia="pl-PL"/>
              </w:rPr>
              <w:t>Sofiia Haniak</w:t>
            </w:r>
          </w:p>
        </w:tc>
        <w:tc>
          <w:tcPr>
            <w:tcW w:w="2960" w:type="dxa"/>
          </w:tcPr>
          <w:p w14:paraId="141D1644" w14:textId="43609572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3AEBDB96" w14:textId="2B8F3388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C569F6" w:rsidRPr="0006164B" w14:paraId="22BE212A" w14:textId="77777777" w:rsidTr="00E22571">
        <w:trPr>
          <w:jc w:val="center"/>
        </w:trPr>
        <w:tc>
          <w:tcPr>
            <w:tcW w:w="1016" w:type="dxa"/>
          </w:tcPr>
          <w:p w14:paraId="6F657125" w14:textId="37F78547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21B27BF3" w14:textId="6B7ABA2F" w:rsidR="00C569F6" w:rsidRP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 w:rsidRPr="00C569F6">
              <w:rPr>
                <w:rFonts w:eastAsia="Times New Roman" w:cs="Calibri"/>
                <w:lang w:eastAsia="pl-PL"/>
              </w:rPr>
              <w:t>Julia Gryta</w:t>
            </w:r>
          </w:p>
        </w:tc>
        <w:tc>
          <w:tcPr>
            <w:tcW w:w="2960" w:type="dxa"/>
          </w:tcPr>
          <w:p w14:paraId="5749D525" w14:textId="16EFC9C8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4682CB4D" w14:textId="5AC201EF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C569F6" w:rsidRPr="0006164B" w14:paraId="69F94B80" w14:textId="77777777" w:rsidTr="00E22571">
        <w:trPr>
          <w:jc w:val="center"/>
        </w:trPr>
        <w:tc>
          <w:tcPr>
            <w:tcW w:w="1016" w:type="dxa"/>
          </w:tcPr>
          <w:p w14:paraId="7FE579E8" w14:textId="38845860" w:rsidR="00C569F6" w:rsidRPr="00225EE8" w:rsidRDefault="00225EE8" w:rsidP="0000573C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25EE8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2182A687" w14:textId="58864BFB" w:rsidR="00C569F6" w:rsidRPr="00225EE8" w:rsidRDefault="00D53351" w:rsidP="0000573C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00573C">
              <w:rPr>
                <w:rFonts w:eastAsia="Times New Roman" w:cs="Calibri"/>
                <w:b/>
                <w:bCs/>
                <w:lang w:eastAsia="pl-PL"/>
              </w:rPr>
              <w:t>Chłopcy</w:t>
            </w:r>
            <w:r w:rsidR="00225EE8" w:rsidRPr="00225EE8">
              <w:rPr>
                <w:rFonts w:eastAsia="Times New Roman" w:cs="Calibri"/>
                <w:b/>
                <w:bCs/>
                <w:lang w:eastAsia="pl-PL"/>
              </w:rPr>
              <w:t xml:space="preserve"> rocznik 1994-2004 – 2000 m</w:t>
            </w:r>
          </w:p>
        </w:tc>
        <w:tc>
          <w:tcPr>
            <w:tcW w:w="2960" w:type="dxa"/>
          </w:tcPr>
          <w:p w14:paraId="2C3B5C97" w14:textId="483F39BC" w:rsidR="00C569F6" w:rsidRPr="00225EE8" w:rsidRDefault="00225EE8" w:rsidP="0000573C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25EE8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7C5BD4A2" w14:textId="3C96B97D" w:rsidR="00C569F6" w:rsidRPr="00225EE8" w:rsidRDefault="00225EE8" w:rsidP="0000573C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25EE8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225EE8" w:rsidRPr="0006164B" w14:paraId="0AF07B0D" w14:textId="77777777" w:rsidTr="00E22571">
        <w:trPr>
          <w:jc w:val="center"/>
        </w:trPr>
        <w:tc>
          <w:tcPr>
            <w:tcW w:w="1016" w:type="dxa"/>
          </w:tcPr>
          <w:p w14:paraId="52ECC8C9" w14:textId="57ED014F" w:rsidR="00225EE8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60DFA4FA" w14:textId="08A5D2C1" w:rsidR="00225EE8" w:rsidRPr="00C569F6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ilip Kunicki</w:t>
            </w:r>
          </w:p>
        </w:tc>
        <w:tc>
          <w:tcPr>
            <w:tcW w:w="2960" w:type="dxa"/>
          </w:tcPr>
          <w:p w14:paraId="7EC9027A" w14:textId="2506A78F" w:rsidR="00225EE8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00710599" w14:textId="37E5DEBC" w:rsidR="00225EE8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D53351" w:rsidRPr="0006164B" w14:paraId="64511DDE" w14:textId="77777777" w:rsidTr="00E22571">
        <w:trPr>
          <w:jc w:val="center"/>
        </w:trPr>
        <w:tc>
          <w:tcPr>
            <w:tcW w:w="1016" w:type="dxa"/>
          </w:tcPr>
          <w:p w14:paraId="714BA2BB" w14:textId="3A5810FC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7DAEDDCF" w14:textId="7A5277C2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ktor Konsur</w:t>
            </w:r>
          </w:p>
        </w:tc>
        <w:tc>
          <w:tcPr>
            <w:tcW w:w="2960" w:type="dxa"/>
          </w:tcPr>
          <w:p w14:paraId="38805466" w14:textId="7D890BB8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1145" w:type="dxa"/>
          </w:tcPr>
          <w:p w14:paraId="2E328CD2" w14:textId="498F3446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D53351" w:rsidRPr="0006164B" w14:paraId="758E1E90" w14:textId="77777777" w:rsidTr="00E22571">
        <w:trPr>
          <w:jc w:val="center"/>
        </w:trPr>
        <w:tc>
          <w:tcPr>
            <w:tcW w:w="1016" w:type="dxa"/>
          </w:tcPr>
          <w:p w14:paraId="37232F02" w14:textId="5F9072DB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5BCF37C4" w14:textId="6B25DF16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obiasz Belgran</w:t>
            </w:r>
          </w:p>
        </w:tc>
        <w:tc>
          <w:tcPr>
            <w:tcW w:w="2960" w:type="dxa"/>
          </w:tcPr>
          <w:p w14:paraId="379B4474" w14:textId="4C8CC187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1145" w:type="dxa"/>
          </w:tcPr>
          <w:p w14:paraId="5A9DDF58" w14:textId="336BD3EB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D53351" w:rsidRPr="0006164B" w14:paraId="2F674EB7" w14:textId="77777777" w:rsidTr="00E22571">
        <w:trPr>
          <w:jc w:val="center"/>
        </w:trPr>
        <w:tc>
          <w:tcPr>
            <w:tcW w:w="1016" w:type="dxa"/>
          </w:tcPr>
          <w:p w14:paraId="50F015BF" w14:textId="43931732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257F144F" w14:textId="14D81D74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ek Bykowski</w:t>
            </w:r>
          </w:p>
        </w:tc>
        <w:tc>
          <w:tcPr>
            <w:tcW w:w="2960" w:type="dxa"/>
          </w:tcPr>
          <w:p w14:paraId="173ADEF6" w14:textId="403D50B9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1145" w:type="dxa"/>
          </w:tcPr>
          <w:p w14:paraId="4888490D" w14:textId="0117141E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D53351" w:rsidRPr="0006164B" w14:paraId="1D2F254B" w14:textId="77777777" w:rsidTr="00E22571">
        <w:trPr>
          <w:jc w:val="center"/>
        </w:trPr>
        <w:tc>
          <w:tcPr>
            <w:tcW w:w="1016" w:type="dxa"/>
          </w:tcPr>
          <w:p w14:paraId="609A48F2" w14:textId="7CEDB89F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19ED5950" w14:textId="5BBCECE6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gor Blażniak</w:t>
            </w:r>
          </w:p>
        </w:tc>
        <w:tc>
          <w:tcPr>
            <w:tcW w:w="2960" w:type="dxa"/>
          </w:tcPr>
          <w:p w14:paraId="41880D08" w14:textId="1C6CE093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owa Ruda</w:t>
            </w:r>
          </w:p>
        </w:tc>
        <w:tc>
          <w:tcPr>
            <w:tcW w:w="1145" w:type="dxa"/>
          </w:tcPr>
          <w:p w14:paraId="1B68C3E0" w14:textId="4FD6E4F8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D53351" w:rsidRPr="0006164B" w14:paraId="27753E8A" w14:textId="77777777" w:rsidTr="00E22571">
        <w:trPr>
          <w:jc w:val="center"/>
        </w:trPr>
        <w:tc>
          <w:tcPr>
            <w:tcW w:w="1016" w:type="dxa"/>
          </w:tcPr>
          <w:p w14:paraId="64EDC409" w14:textId="46D09556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10868AFE" w14:textId="67E1EAF1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chał Złotek</w:t>
            </w:r>
          </w:p>
        </w:tc>
        <w:tc>
          <w:tcPr>
            <w:tcW w:w="2960" w:type="dxa"/>
          </w:tcPr>
          <w:p w14:paraId="148EF4E3" w14:textId="64ADBC7E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4B556E4C" w14:textId="5AEBFCB8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D53351" w:rsidRPr="0006164B" w14:paraId="20AF6B29" w14:textId="77777777" w:rsidTr="00E22571">
        <w:trPr>
          <w:jc w:val="center"/>
        </w:trPr>
        <w:tc>
          <w:tcPr>
            <w:tcW w:w="1016" w:type="dxa"/>
          </w:tcPr>
          <w:p w14:paraId="781C4B6B" w14:textId="3A84FA8B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7086302B" w14:textId="1925DDC0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teusz Wolski</w:t>
            </w:r>
          </w:p>
        </w:tc>
        <w:tc>
          <w:tcPr>
            <w:tcW w:w="2960" w:type="dxa"/>
          </w:tcPr>
          <w:p w14:paraId="66F2DBD4" w14:textId="20A90D0E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0DE837C0" w14:textId="6B11EF23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D53351" w:rsidRPr="0006164B" w14:paraId="58C93862" w14:textId="77777777" w:rsidTr="00E22571">
        <w:trPr>
          <w:jc w:val="center"/>
        </w:trPr>
        <w:tc>
          <w:tcPr>
            <w:tcW w:w="1016" w:type="dxa"/>
          </w:tcPr>
          <w:p w14:paraId="7A3B8705" w14:textId="1A8C7267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58B7BAAF" w14:textId="09943EF3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cper Dopieralski</w:t>
            </w:r>
          </w:p>
        </w:tc>
        <w:tc>
          <w:tcPr>
            <w:tcW w:w="2960" w:type="dxa"/>
          </w:tcPr>
          <w:p w14:paraId="1B81ACC2" w14:textId="3EFABD96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1145" w:type="dxa"/>
          </w:tcPr>
          <w:p w14:paraId="58CD5881" w14:textId="4286F8FB" w:rsidR="00D53351" w:rsidRDefault="00D5335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C569F6" w:rsidRPr="0006164B" w14:paraId="08D6DFB1" w14:textId="77777777" w:rsidTr="00E22571">
        <w:trPr>
          <w:jc w:val="center"/>
        </w:trPr>
        <w:tc>
          <w:tcPr>
            <w:tcW w:w="1016" w:type="dxa"/>
          </w:tcPr>
          <w:p w14:paraId="48DCE7F6" w14:textId="741DC0E0" w:rsidR="00C569F6" w:rsidRPr="00225EE8" w:rsidRDefault="00C569F6" w:rsidP="0000573C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25EE8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5DBBAE6B" w14:textId="23E9BD76" w:rsidR="00C569F6" w:rsidRPr="00225EE8" w:rsidRDefault="00C569F6" w:rsidP="0000573C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25EE8">
              <w:rPr>
                <w:rFonts w:eastAsia="Times New Roman" w:cs="Calibri"/>
                <w:b/>
                <w:bCs/>
                <w:lang w:eastAsia="pl-PL"/>
              </w:rPr>
              <w:t>Dziewczęta rocznik 1994 i starsi– 2000 m</w:t>
            </w:r>
          </w:p>
        </w:tc>
        <w:tc>
          <w:tcPr>
            <w:tcW w:w="2960" w:type="dxa"/>
          </w:tcPr>
          <w:p w14:paraId="041F27DA" w14:textId="347D4BCF" w:rsidR="00C569F6" w:rsidRPr="00225EE8" w:rsidRDefault="00C569F6" w:rsidP="0000573C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25EE8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3A4875AA" w14:textId="45D2168C" w:rsidR="00C569F6" w:rsidRPr="00225EE8" w:rsidRDefault="00C569F6" w:rsidP="0000573C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25EE8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C569F6" w:rsidRPr="0006164B" w14:paraId="6EA431BE" w14:textId="77777777" w:rsidTr="00E22571">
        <w:trPr>
          <w:jc w:val="center"/>
        </w:trPr>
        <w:tc>
          <w:tcPr>
            <w:tcW w:w="1016" w:type="dxa"/>
          </w:tcPr>
          <w:p w14:paraId="047BD0CE" w14:textId="27B7C43D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1D06320D" w14:textId="777107CE" w:rsidR="00C569F6" w:rsidRP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tarzyna Kalita</w:t>
            </w:r>
          </w:p>
        </w:tc>
        <w:tc>
          <w:tcPr>
            <w:tcW w:w="2960" w:type="dxa"/>
          </w:tcPr>
          <w:p w14:paraId="11BACD94" w14:textId="61D558CD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66D6ABA" w14:textId="2C97E269" w:rsidR="00C569F6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C569F6" w:rsidRPr="0006164B" w14:paraId="5C6F9C4D" w14:textId="77777777" w:rsidTr="00E22571">
        <w:trPr>
          <w:jc w:val="center"/>
        </w:trPr>
        <w:tc>
          <w:tcPr>
            <w:tcW w:w="1016" w:type="dxa"/>
          </w:tcPr>
          <w:p w14:paraId="792AAA7B" w14:textId="4FF027A9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74DB28F1" w14:textId="622942F3" w:rsidR="00C569F6" w:rsidRP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gata Krajewska</w:t>
            </w:r>
          </w:p>
        </w:tc>
        <w:tc>
          <w:tcPr>
            <w:tcW w:w="2960" w:type="dxa"/>
          </w:tcPr>
          <w:p w14:paraId="16BE93EC" w14:textId="2BE274AB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283D8DA4" w14:textId="73A5410C" w:rsidR="00C569F6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C569F6" w:rsidRPr="0006164B" w14:paraId="44C88DA6" w14:textId="77777777" w:rsidTr="00E22571">
        <w:trPr>
          <w:jc w:val="center"/>
        </w:trPr>
        <w:tc>
          <w:tcPr>
            <w:tcW w:w="1016" w:type="dxa"/>
          </w:tcPr>
          <w:p w14:paraId="08BF3191" w14:textId="4B2E4D85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29DD4DBC" w14:textId="66382536" w:rsidR="00C569F6" w:rsidRP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dyta Kruk</w:t>
            </w:r>
          </w:p>
        </w:tc>
        <w:tc>
          <w:tcPr>
            <w:tcW w:w="2960" w:type="dxa"/>
          </w:tcPr>
          <w:p w14:paraId="29FBF8C5" w14:textId="70B07403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2835E61" w14:textId="6C4E64AA" w:rsidR="00C569F6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C569F6" w:rsidRPr="0006164B" w14:paraId="07A8DC72" w14:textId="77777777" w:rsidTr="00E22571">
        <w:trPr>
          <w:jc w:val="center"/>
        </w:trPr>
        <w:tc>
          <w:tcPr>
            <w:tcW w:w="1016" w:type="dxa"/>
          </w:tcPr>
          <w:p w14:paraId="4FA37DD0" w14:textId="4A60B9F6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4E1E749F" w14:textId="01050E3D" w:rsidR="00C569F6" w:rsidRP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iesława Messyasz</w:t>
            </w:r>
          </w:p>
        </w:tc>
        <w:tc>
          <w:tcPr>
            <w:tcW w:w="2960" w:type="dxa"/>
          </w:tcPr>
          <w:p w14:paraId="016CCC5C" w14:textId="69F12B8C" w:rsidR="00C569F6" w:rsidRDefault="00C569F6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1145" w:type="dxa"/>
          </w:tcPr>
          <w:p w14:paraId="45E89BAC" w14:textId="30492D28" w:rsidR="00C569F6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E621AF" w:rsidRPr="0006164B" w14:paraId="552CD112" w14:textId="77777777" w:rsidTr="00E22571">
        <w:trPr>
          <w:jc w:val="center"/>
        </w:trPr>
        <w:tc>
          <w:tcPr>
            <w:tcW w:w="1016" w:type="dxa"/>
          </w:tcPr>
          <w:p w14:paraId="6A6FF24E" w14:textId="1B0FC876" w:rsidR="00E621AF" w:rsidRPr="00E621AF" w:rsidRDefault="00E621AF" w:rsidP="0000573C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621AF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3941" w:type="dxa"/>
          </w:tcPr>
          <w:p w14:paraId="63AF8EFF" w14:textId="5471567C" w:rsidR="00E621AF" w:rsidRPr="00E621AF" w:rsidRDefault="00E621AF" w:rsidP="0000573C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621AF">
              <w:rPr>
                <w:rFonts w:eastAsia="Times New Roman" w:cs="Calibri"/>
                <w:b/>
                <w:bCs/>
                <w:lang w:eastAsia="pl-PL"/>
              </w:rPr>
              <w:t>Chłopcy rocznik 1994 i starsi– 2000 m</w:t>
            </w:r>
          </w:p>
        </w:tc>
        <w:tc>
          <w:tcPr>
            <w:tcW w:w="2960" w:type="dxa"/>
          </w:tcPr>
          <w:p w14:paraId="610DC5B8" w14:textId="478A228B" w:rsidR="00E621AF" w:rsidRPr="00E621AF" w:rsidRDefault="00E621AF" w:rsidP="0000573C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621AF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  <w:tc>
          <w:tcPr>
            <w:tcW w:w="1145" w:type="dxa"/>
          </w:tcPr>
          <w:p w14:paraId="68671210" w14:textId="195C19DF" w:rsidR="00E621AF" w:rsidRPr="00E621AF" w:rsidRDefault="00E621AF" w:rsidP="0000573C">
            <w:pPr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621AF">
              <w:rPr>
                <w:rFonts w:eastAsia="Times New Roman" w:cs="Calibri"/>
                <w:b/>
                <w:bCs/>
                <w:lang w:eastAsia="pl-PL"/>
              </w:rPr>
              <w:t>X</w:t>
            </w:r>
          </w:p>
        </w:tc>
      </w:tr>
      <w:tr w:rsidR="00E621AF" w:rsidRPr="0006164B" w14:paraId="39311E12" w14:textId="77777777" w:rsidTr="00E22571">
        <w:trPr>
          <w:jc w:val="center"/>
        </w:trPr>
        <w:tc>
          <w:tcPr>
            <w:tcW w:w="1016" w:type="dxa"/>
          </w:tcPr>
          <w:p w14:paraId="09E266A0" w14:textId="693850E3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 w:rsidRPr="00E621AF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4D87ACFD" w14:textId="641B9611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ek Rzeczkowski</w:t>
            </w:r>
          </w:p>
        </w:tc>
        <w:tc>
          <w:tcPr>
            <w:tcW w:w="2960" w:type="dxa"/>
          </w:tcPr>
          <w:p w14:paraId="69044DD5" w14:textId="6BBDA521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652AE21B" w14:textId="3EA58736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</w:t>
            </w:r>
          </w:p>
        </w:tc>
      </w:tr>
      <w:tr w:rsidR="00E621AF" w:rsidRPr="0006164B" w14:paraId="46AED91E" w14:textId="77777777" w:rsidTr="00E22571">
        <w:trPr>
          <w:jc w:val="center"/>
        </w:trPr>
        <w:tc>
          <w:tcPr>
            <w:tcW w:w="1016" w:type="dxa"/>
          </w:tcPr>
          <w:p w14:paraId="0678A5C7" w14:textId="3084030F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 w:rsidRPr="00E621AF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5D7C7E09" w14:textId="45865233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ek Patalon</w:t>
            </w:r>
          </w:p>
        </w:tc>
        <w:tc>
          <w:tcPr>
            <w:tcW w:w="2960" w:type="dxa"/>
          </w:tcPr>
          <w:p w14:paraId="0BFC08B2" w14:textId="16A946A0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1145" w:type="dxa"/>
          </w:tcPr>
          <w:p w14:paraId="5EE65DF1" w14:textId="2B025E9A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</w:p>
        </w:tc>
      </w:tr>
      <w:tr w:rsidR="00E621AF" w:rsidRPr="0006164B" w14:paraId="111BC035" w14:textId="77777777" w:rsidTr="00E22571">
        <w:trPr>
          <w:jc w:val="center"/>
        </w:trPr>
        <w:tc>
          <w:tcPr>
            <w:tcW w:w="1016" w:type="dxa"/>
          </w:tcPr>
          <w:p w14:paraId="1E3D8074" w14:textId="5376342F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 w:rsidRPr="00E621AF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387598C4" w14:textId="2BF23921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 Pyk</w:t>
            </w:r>
          </w:p>
        </w:tc>
        <w:tc>
          <w:tcPr>
            <w:tcW w:w="2960" w:type="dxa"/>
          </w:tcPr>
          <w:p w14:paraId="12725AA4" w14:textId="66015C00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1145" w:type="dxa"/>
          </w:tcPr>
          <w:p w14:paraId="480C0B56" w14:textId="724BDBD4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</w:t>
            </w:r>
          </w:p>
        </w:tc>
      </w:tr>
      <w:tr w:rsidR="00E621AF" w:rsidRPr="0006164B" w14:paraId="06359115" w14:textId="77777777" w:rsidTr="00E22571">
        <w:trPr>
          <w:jc w:val="center"/>
        </w:trPr>
        <w:tc>
          <w:tcPr>
            <w:tcW w:w="1016" w:type="dxa"/>
          </w:tcPr>
          <w:p w14:paraId="4B66E04D" w14:textId="78BCD1D4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 w:rsidRPr="00E621AF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44B7BECB" w14:textId="30FF8932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enryk Strzelczyk</w:t>
            </w:r>
          </w:p>
        </w:tc>
        <w:tc>
          <w:tcPr>
            <w:tcW w:w="2960" w:type="dxa"/>
          </w:tcPr>
          <w:p w14:paraId="581F3CE6" w14:textId="655AC7A9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owa Ruda</w:t>
            </w:r>
          </w:p>
        </w:tc>
        <w:tc>
          <w:tcPr>
            <w:tcW w:w="1145" w:type="dxa"/>
          </w:tcPr>
          <w:p w14:paraId="41702483" w14:textId="3F87A01D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E621AF" w:rsidRPr="0006164B" w14:paraId="592D1737" w14:textId="77777777" w:rsidTr="00E22571">
        <w:trPr>
          <w:jc w:val="center"/>
        </w:trPr>
        <w:tc>
          <w:tcPr>
            <w:tcW w:w="1016" w:type="dxa"/>
          </w:tcPr>
          <w:p w14:paraId="15D445DC" w14:textId="7ECA9B49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 w:rsidRPr="00E621AF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0B88CD43" w14:textId="2EA8C2FA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bigniew Marzec</w:t>
            </w:r>
          </w:p>
        </w:tc>
        <w:tc>
          <w:tcPr>
            <w:tcW w:w="2960" w:type="dxa"/>
          </w:tcPr>
          <w:p w14:paraId="1A3729A1" w14:textId="06E2003D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ąbkowice</w:t>
            </w:r>
          </w:p>
        </w:tc>
        <w:tc>
          <w:tcPr>
            <w:tcW w:w="1145" w:type="dxa"/>
          </w:tcPr>
          <w:p w14:paraId="5144D85C" w14:textId="5EF5EEF8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</w:tr>
      <w:tr w:rsidR="00E621AF" w:rsidRPr="0006164B" w14:paraId="602792D1" w14:textId="77777777" w:rsidTr="00E22571">
        <w:trPr>
          <w:jc w:val="center"/>
        </w:trPr>
        <w:tc>
          <w:tcPr>
            <w:tcW w:w="1016" w:type="dxa"/>
          </w:tcPr>
          <w:p w14:paraId="511B4915" w14:textId="3DB447AA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 w:rsidRPr="00E621AF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1ECF9974" w14:textId="560F9829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 Kornaś</w:t>
            </w:r>
          </w:p>
        </w:tc>
        <w:tc>
          <w:tcPr>
            <w:tcW w:w="2960" w:type="dxa"/>
          </w:tcPr>
          <w:p w14:paraId="1D3EAAB2" w14:textId="34A62050" w:rsidR="00E621AF" w:rsidRPr="00E621AF" w:rsidRDefault="00E621AF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do</w:t>
            </w:r>
          </w:p>
        </w:tc>
        <w:tc>
          <w:tcPr>
            <w:tcW w:w="1145" w:type="dxa"/>
          </w:tcPr>
          <w:p w14:paraId="082720F2" w14:textId="3E34CF49" w:rsidR="00E22571" w:rsidRPr="00E621AF" w:rsidRDefault="00E621AF" w:rsidP="00E22571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CB7FAD" w:rsidRPr="00CB7FAD" w14:paraId="5FFB13D6" w14:textId="77777777" w:rsidTr="007D29B4">
        <w:trPr>
          <w:jc w:val="center"/>
        </w:trPr>
        <w:tc>
          <w:tcPr>
            <w:tcW w:w="9062" w:type="dxa"/>
            <w:gridSpan w:val="4"/>
          </w:tcPr>
          <w:p w14:paraId="33D3D0B9" w14:textId="1A292705" w:rsidR="00CB7FAD" w:rsidRPr="00CB7FAD" w:rsidRDefault="00CB7FAD" w:rsidP="0000573C">
            <w:pPr>
              <w:jc w:val="center"/>
              <w:rPr>
                <w:rFonts w:eastAsia="Times New Roman" w:cs="Calibri"/>
                <w:b/>
                <w:lang w:eastAsia="pl-PL"/>
              </w:rPr>
            </w:pPr>
            <w:r w:rsidRPr="00CB7FAD">
              <w:rPr>
                <w:rFonts w:eastAsia="Times New Roman" w:cs="Calibri"/>
                <w:b/>
                <w:lang w:eastAsia="pl-PL"/>
              </w:rPr>
              <w:t>PUNKTACJA GMIN</w:t>
            </w:r>
          </w:p>
        </w:tc>
      </w:tr>
      <w:tr w:rsidR="00E22571" w:rsidRPr="00CB7FAD" w14:paraId="52D5E3AF" w14:textId="77777777" w:rsidTr="00E22571">
        <w:trPr>
          <w:jc w:val="center"/>
        </w:trPr>
        <w:tc>
          <w:tcPr>
            <w:tcW w:w="1016" w:type="dxa"/>
          </w:tcPr>
          <w:p w14:paraId="25ECA201" w14:textId="728C8038" w:rsidR="00E22571" w:rsidRPr="00CB7FAD" w:rsidRDefault="00E22571" w:rsidP="0000573C">
            <w:pPr>
              <w:jc w:val="center"/>
              <w:rPr>
                <w:rFonts w:eastAsia="Times New Roman" w:cs="Calibri"/>
                <w:b/>
                <w:lang w:eastAsia="pl-PL"/>
              </w:rPr>
            </w:pPr>
            <w:r w:rsidRPr="00CB7FAD">
              <w:rPr>
                <w:rFonts w:eastAsia="Times New Roman" w:cs="Calibri"/>
                <w:b/>
                <w:lang w:eastAsia="pl-PL"/>
              </w:rPr>
              <w:t>MIEJSCE</w:t>
            </w:r>
          </w:p>
        </w:tc>
        <w:tc>
          <w:tcPr>
            <w:tcW w:w="3941" w:type="dxa"/>
          </w:tcPr>
          <w:p w14:paraId="020FB604" w14:textId="131FE7C5" w:rsidR="00E22571" w:rsidRPr="00CB7FAD" w:rsidRDefault="00E22571" w:rsidP="0000573C">
            <w:pPr>
              <w:jc w:val="center"/>
              <w:rPr>
                <w:rFonts w:eastAsia="Times New Roman" w:cs="Calibri"/>
                <w:b/>
                <w:lang w:eastAsia="pl-PL"/>
              </w:rPr>
            </w:pPr>
            <w:r w:rsidRPr="00CB7FAD">
              <w:rPr>
                <w:rFonts w:eastAsia="Times New Roman" w:cs="Calibri"/>
                <w:b/>
                <w:lang w:eastAsia="pl-PL"/>
              </w:rPr>
              <w:t>GMINA</w:t>
            </w:r>
          </w:p>
        </w:tc>
        <w:tc>
          <w:tcPr>
            <w:tcW w:w="2960" w:type="dxa"/>
          </w:tcPr>
          <w:p w14:paraId="2FC66D07" w14:textId="4A0B3B1F" w:rsidR="00E22571" w:rsidRPr="00CB7FAD" w:rsidRDefault="00E22571" w:rsidP="0000573C">
            <w:pPr>
              <w:jc w:val="center"/>
              <w:rPr>
                <w:rFonts w:eastAsia="Times New Roman" w:cs="Calibri"/>
                <w:b/>
                <w:lang w:eastAsia="pl-PL"/>
              </w:rPr>
            </w:pPr>
            <w:r w:rsidRPr="00CB7FAD">
              <w:rPr>
                <w:rFonts w:eastAsia="Times New Roman" w:cs="Calibri"/>
                <w:b/>
                <w:lang w:eastAsia="pl-PL"/>
              </w:rPr>
              <w:t>PKT ZDOBYTE</w:t>
            </w:r>
          </w:p>
        </w:tc>
        <w:tc>
          <w:tcPr>
            <w:tcW w:w="1145" w:type="dxa"/>
          </w:tcPr>
          <w:p w14:paraId="6A517A83" w14:textId="2BE7E3D6" w:rsidR="00E22571" w:rsidRPr="00CB7FAD" w:rsidRDefault="00E22571" w:rsidP="0000573C">
            <w:pPr>
              <w:jc w:val="center"/>
              <w:rPr>
                <w:rFonts w:eastAsia="Times New Roman" w:cs="Calibri"/>
                <w:b/>
                <w:lang w:eastAsia="pl-PL"/>
              </w:rPr>
            </w:pPr>
            <w:r w:rsidRPr="00CB7FAD">
              <w:rPr>
                <w:rFonts w:eastAsia="Times New Roman" w:cs="Calibri"/>
                <w:b/>
                <w:lang w:eastAsia="pl-PL"/>
              </w:rPr>
              <w:t>PKT DO IGRZYSK</w:t>
            </w:r>
          </w:p>
        </w:tc>
      </w:tr>
      <w:tr w:rsidR="00E22571" w:rsidRPr="0006164B" w14:paraId="3F06EA71" w14:textId="77777777" w:rsidTr="00E22571">
        <w:trPr>
          <w:jc w:val="center"/>
        </w:trPr>
        <w:tc>
          <w:tcPr>
            <w:tcW w:w="1016" w:type="dxa"/>
          </w:tcPr>
          <w:p w14:paraId="06E0ACE5" w14:textId="075CD708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745593B2" w14:textId="0FB2098D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K ŚLĄSKI</w:t>
            </w:r>
          </w:p>
        </w:tc>
        <w:tc>
          <w:tcPr>
            <w:tcW w:w="2960" w:type="dxa"/>
          </w:tcPr>
          <w:p w14:paraId="121010F3" w14:textId="3C25302D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33</w:t>
            </w:r>
          </w:p>
        </w:tc>
        <w:tc>
          <w:tcPr>
            <w:tcW w:w="1145" w:type="dxa"/>
          </w:tcPr>
          <w:p w14:paraId="0D66E25E" w14:textId="79B612E6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E22571" w:rsidRPr="0006164B" w14:paraId="26A2C352" w14:textId="77777777" w:rsidTr="00E22571">
        <w:trPr>
          <w:jc w:val="center"/>
        </w:trPr>
        <w:tc>
          <w:tcPr>
            <w:tcW w:w="1016" w:type="dxa"/>
          </w:tcPr>
          <w:p w14:paraId="6DF07943" w14:textId="4D2BDEA4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3D69028A" w14:textId="27092477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A</w:t>
            </w:r>
          </w:p>
        </w:tc>
        <w:tc>
          <w:tcPr>
            <w:tcW w:w="2960" w:type="dxa"/>
          </w:tcPr>
          <w:p w14:paraId="00934413" w14:textId="24C8B429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34</w:t>
            </w:r>
          </w:p>
        </w:tc>
        <w:tc>
          <w:tcPr>
            <w:tcW w:w="1145" w:type="dxa"/>
          </w:tcPr>
          <w:p w14:paraId="2CA73B82" w14:textId="42B454F2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E22571" w:rsidRPr="0006164B" w14:paraId="3BEB32FF" w14:textId="77777777" w:rsidTr="00E22571">
        <w:trPr>
          <w:jc w:val="center"/>
        </w:trPr>
        <w:tc>
          <w:tcPr>
            <w:tcW w:w="1016" w:type="dxa"/>
          </w:tcPr>
          <w:p w14:paraId="65255644" w14:textId="491044D1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646B502F" w14:textId="102CDA26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A</w:t>
            </w:r>
          </w:p>
        </w:tc>
        <w:tc>
          <w:tcPr>
            <w:tcW w:w="2960" w:type="dxa"/>
          </w:tcPr>
          <w:p w14:paraId="03F000FB" w14:textId="23B99D94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05</w:t>
            </w:r>
          </w:p>
        </w:tc>
        <w:tc>
          <w:tcPr>
            <w:tcW w:w="1145" w:type="dxa"/>
          </w:tcPr>
          <w:p w14:paraId="296251DC" w14:textId="22DEEBF8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E22571" w:rsidRPr="0006164B" w14:paraId="6336929F" w14:textId="77777777" w:rsidTr="00E22571">
        <w:trPr>
          <w:jc w:val="center"/>
        </w:trPr>
        <w:tc>
          <w:tcPr>
            <w:tcW w:w="1016" w:type="dxa"/>
          </w:tcPr>
          <w:p w14:paraId="4F145B67" w14:textId="3FA3BD39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5B034B98" w14:textId="079EF6EC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</w:t>
            </w:r>
          </w:p>
        </w:tc>
        <w:tc>
          <w:tcPr>
            <w:tcW w:w="2960" w:type="dxa"/>
          </w:tcPr>
          <w:p w14:paraId="2877E382" w14:textId="78736C96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59</w:t>
            </w:r>
          </w:p>
        </w:tc>
        <w:tc>
          <w:tcPr>
            <w:tcW w:w="1145" w:type="dxa"/>
          </w:tcPr>
          <w:p w14:paraId="1A5FAB2D" w14:textId="7F19A0D0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E22571" w:rsidRPr="0006164B" w14:paraId="793FB86B" w14:textId="77777777" w:rsidTr="00E22571">
        <w:trPr>
          <w:jc w:val="center"/>
        </w:trPr>
        <w:tc>
          <w:tcPr>
            <w:tcW w:w="1016" w:type="dxa"/>
          </w:tcPr>
          <w:p w14:paraId="3E99A6B0" w14:textId="1C92E32D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5</w:t>
            </w:r>
          </w:p>
        </w:tc>
        <w:tc>
          <w:tcPr>
            <w:tcW w:w="3941" w:type="dxa"/>
          </w:tcPr>
          <w:p w14:paraId="279C7B31" w14:textId="4A21E407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N</w:t>
            </w:r>
          </w:p>
        </w:tc>
        <w:tc>
          <w:tcPr>
            <w:tcW w:w="2960" w:type="dxa"/>
          </w:tcPr>
          <w:p w14:paraId="392EC4B1" w14:textId="1135C09B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45</w:t>
            </w:r>
          </w:p>
        </w:tc>
        <w:tc>
          <w:tcPr>
            <w:tcW w:w="1145" w:type="dxa"/>
          </w:tcPr>
          <w:p w14:paraId="523C957D" w14:textId="562AA88A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E22571" w:rsidRPr="0006164B" w14:paraId="6A3A245A" w14:textId="77777777" w:rsidTr="00E22571">
        <w:trPr>
          <w:jc w:val="center"/>
        </w:trPr>
        <w:tc>
          <w:tcPr>
            <w:tcW w:w="1016" w:type="dxa"/>
          </w:tcPr>
          <w:p w14:paraId="562BE860" w14:textId="53918728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6D7E99D7" w14:textId="10FAEA0B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GÓRZYN</w:t>
            </w:r>
          </w:p>
        </w:tc>
        <w:tc>
          <w:tcPr>
            <w:tcW w:w="2960" w:type="dxa"/>
          </w:tcPr>
          <w:p w14:paraId="2CE0CDAF" w14:textId="04F159AD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83</w:t>
            </w:r>
          </w:p>
        </w:tc>
        <w:tc>
          <w:tcPr>
            <w:tcW w:w="1145" w:type="dxa"/>
          </w:tcPr>
          <w:p w14:paraId="473F80B9" w14:textId="3A0A05BC" w:rsidR="00E22571" w:rsidRDefault="00E22571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A150FE" w:rsidRPr="0006164B" w14:paraId="72A70A07" w14:textId="77777777" w:rsidTr="00E22571">
        <w:trPr>
          <w:jc w:val="center"/>
        </w:trPr>
        <w:tc>
          <w:tcPr>
            <w:tcW w:w="1016" w:type="dxa"/>
          </w:tcPr>
          <w:p w14:paraId="180C91D5" w14:textId="0D389ECA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35434FFA" w14:textId="503062C1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LSZYNA</w:t>
            </w:r>
          </w:p>
        </w:tc>
        <w:tc>
          <w:tcPr>
            <w:tcW w:w="2960" w:type="dxa"/>
          </w:tcPr>
          <w:p w14:paraId="725FFB1D" w14:textId="6B4968DE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8</w:t>
            </w:r>
          </w:p>
        </w:tc>
        <w:tc>
          <w:tcPr>
            <w:tcW w:w="1145" w:type="dxa"/>
          </w:tcPr>
          <w:p w14:paraId="67318ACF" w14:textId="7A48F5EB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A150FE" w:rsidRPr="0006164B" w14:paraId="04FB345F" w14:textId="77777777" w:rsidTr="00E22571">
        <w:trPr>
          <w:jc w:val="center"/>
        </w:trPr>
        <w:tc>
          <w:tcPr>
            <w:tcW w:w="1016" w:type="dxa"/>
          </w:tcPr>
          <w:p w14:paraId="4E4A2106" w14:textId="3414CCCC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0CE1D48D" w14:textId="1D016F00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LEŃ</w:t>
            </w:r>
          </w:p>
        </w:tc>
        <w:tc>
          <w:tcPr>
            <w:tcW w:w="2960" w:type="dxa"/>
          </w:tcPr>
          <w:p w14:paraId="4EA3D1E1" w14:textId="5B0C1203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3</w:t>
            </w:r>
          </w:p>
        </w:tc>
        <w:tc>
          <w:tcPr>
            <w:tcW w:w="1145" w:type="dxa"/>
          </w:tcPr>
          <w:p w14:paraId="7DB78877" w14:textId="791BF413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A150FE" w:rsidRPr="0006164B" w14:paraId="7B644281" w14:textId="77777777" w:rsidTr="00E22571">
        <w:trPr>
          <w:jc w:val="center"/>
        </w:trPr>
        <w:tc>
          <w:tcPr>
            <w:tcW w:w="1016" w:type="dxa"/>
          </w:tcPr>
          <w:p w14:paraId="786CB225" w14:textId="50583BBC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7CFB38F0" w14:textId="63F87249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</w:t>
            </w:r>
          </w:p>
        </w:tc>
        <w:tc>
          <w:tcPr>
            <w:tcW w:w="2960" w:type="dxa"/>
          </w:tcPr>
          <w:p w14:paraId="4CC446FF" w14:textId="4D45564D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0</w:t>
            </w:r>
          </w:p>
        </w:tc>
        <w:tc>
          <w:tcPr>
            <w:tcW w:w="1145" w:type="dxa"/>
          </w:tcPr>
          <w:p w14:paraId="20E48F90" w14:textId="780CA482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</w:tr>
      <w:tr w:rsidR="00A150FE" w:rsidRPr="0006164B" w14:paraId="0D54F247" w14:textId="77777777" w:rsidTr="00E22571">
        <w:trPr>
          <w:jc w:val="center"/>
        </w:trPr>
        <w:tc>
          <w:tcPr>
            <w:tcW w:w="1016" w:type="dxa"/>
          </w:tcPr>
          <w:p w14:paraId="483C8B9B" w14:textId="0EDF48EA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55C489DB" w14:textId="26FCF88D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ANOWICE WIELKIE</w:t>
            </w:r>
          </w:p>
        </w:tc>
        <w:tc>
          <w:tcPr>
            <w:tcW w:w="2960" w:type="dxa"/>
          </w:tcPr>
          <w:p w14:paraId="6FE97A83" w14:textId="51D7EDE6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8</w:t>
            </w:r>
          </w:p>
        </w:tc>
        <w:tc>
          <w:tcPr>
            <w:tcW w:w="1145" w:type="dxa"/>
          </w:tcPr>
          <w:p w14:paraId="6B0DD944" w14:textId="63CE5EA1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A150FE" w:rsidRPr="0006164B" w14:paraId="63A08817" w14:textId="77777777" w:rsidTr="00E22571">
        <w:trPr>
          <w:jc w:val="center"/>
        </w:trPr>
        <w:tc>
          <w:tcPr>
            <w:tcW w:w="1016" w:type="dxa"/>
          </w:tcPr>
          <w:p w14:paraId="68859858" w14:textId="2091BD1D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68326399" w14:textId="1210C473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OWA RUDA</w:t>
            </w:r>
          </w:p>
        </w:tc>
        <w:tc>
          <w:tcPr>
            <w:tcW w:w="2960" w:type="dxa"/>
          </w:tcPr>
          <w:p w14:paraId="7023D98B" w14:textId="284D2B1F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5</w:t>
            </w:r>
          </w:p>
        </w:tc>
        <w:tc>
          <w:tcPr>
            <w:tcW w:w="1145" w:type="dxa"/>
          </w:tcPr>
          <w:p w14:paraId="2A5D9818" w14:textId="337C18B5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</w:tr>
      <w:tr w:rsidR="00A150FE" w:rsidRPr="0006164B" w14:paraId="1CFD95A0" w14:textId="77777777" w:rsidTr="00E22571">
        <w:trPr>
          <w:jc w:val="center"/>
        </w:trPr>
        <w:tc>
          <w:tcPr>
            <w:tcW w:w="1016" w:type="dxa"/>
          </w:tcPr>
          <w:p w14:paraId="604819CF" w14:textId="4761D7AB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49130DD0" w14:textId="0F9B8BF9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KÓW</w:t>
            </w:r>
          </w:p>
        </w:tc>
        <w:tc>
          <w:tcPr>
            <w:tcW w:w="2960" w:type="dxa"/>
          </w:tcPr>
          <w:p w14:paraId="7B05C8D0" w14:textId="5D55828F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1</w:t>
            </w:r>
          </w:p>
        </w:tc>
        <w:tc>
          <w:tcPr>
            <w:tcW w:w="1145" w:type="dxa"/>
          </w:tcPr>
          <w:p w14:paraId="27F5D51E" w14:textId="347E7D25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</w:tr>
      <w:tr w:rsidR="00A150FE" w:rsidRPr="0006164B" w14:paraId="1DFADEFD" w14:textId="77777777" w:rsidTr="00E22571">
        <w:trPr>
          <w:jc w:val="center"/>
        </w:trPr>
        <w:tc>
          <w:tcPr>
            <w:tcW w:w="1016" w:type="dxa"/>
          </w:tcPr>
          <w:p w14:paraId="4498AAB4" w14:textId="3C49633B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2FD99B9A" w14:textId="6670A7AC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CINOWICE</w:t>
            </w:r>
          </w:p>
        </w:tc>
        <w:tc>
          <w:tcPr>
            <w:tcW w:w="2960" w:type="dxa"/>
          </w:tcPr>
          <w:p w14:paraId="4A331F1D" w14:textId="0ADD5824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4</w:t>
            </w:r>
          </w:p>
        </w:tc>
        <w:tc>
          <w:tcPr>
            <w:tcW w:w="1145" w:type="dxa"/>
          </w:tcPr>
          <w:p w14:paraId="263D6FE8" w14:textId="688B0AB5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</w:tr>
      <w:tr w:rsidR="00A150FE" w:rsidRPr="0006164B" w14:paraId="1D7B6D02" w14:textId="77777777" w:rsidTr="00E22571">
        <w:trPr>
          <w:jc w:val="center"/>
        </w:trPr>
        <w:tc>
          <w:tcPr>
            <w:tcW w:w="1016" w:type="dxa"/>
          </w:tcPr>
          <w:p w14:paraId="059E2DC4" w14:textId="2311A079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3941" w:type="dxa"/>
          </w:tcPr>
          <w:p w14:paraId="204E7A11" w14:textId="76460504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ŻÓW SUDECKI</w:t>
            </w:r>
          </w:p>
        </w:tc>
        <w:tc>
          <w:tcPr>
            <w:tcW w:w="2960" w:type="dxa"/>
          </w:tcPr>
          <w:p w14:paraId="7DADAB0C" w14:textId="773B5A18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9</w:t>
            </w:r>
          </w:p>
        </w:tc>
        <w:tc>
          <w:tcPr>
            <w:tcW w:w="1145" w:type="dxa"/>
          </w:tcPr>
          <w:p w14:paraId="0A87F980" w14:textId="3AFC3D6F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</w:tr>
      <w:tr w:rsidR="00A150FE" w:rsidRPr="0006164B" w14:paraId="14E9AA72" w14:textId="77777777" w:rsidTr="00E22571">
        <w:trPr>
          <w:jc w:val="center"/>
        </w:trPr>
        <w:tc>
          <w:tcPr>
            <w:tcW w:w="1016" w:type="dxa"/>
          </w:tcPr>
          <w:p w14:paraId="13A1417C" w14:textId="633C9AD9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3941" w:type="dxa"/>
          </w:tcPr>
          <w:p w14:paraId="2C59E0CE" w14:textId="270D62F5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A BOLESŁAWIECKA</w:t>
            </w:r>
          </w:p>
        </w:tc>
        <w:tc>
          <w:tcPr>
            <w:tcW w:w="2960" w:type="dxa"/>
          </w:tcPr>
          <w:p w14:paraId="0F11FF81" w14:textId="479A089A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7</w:t>
            </w:r>
          </w:p>
        </w:tc>
        <w:tc>
          <w:tcPr>
            <w:tcW w:w="1145" w:type="dxa"/>
          </w:tcPr>
          <w:p w14:paraId="4083A1F9" w14:textId="7B48CD3D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</w:tr>
      <w:tr w:rsidR="00A150FE" w:rsidRPr="0006164B" w14:paraId="6F20019F" w14:textId="77777777" w:rsidTr="00E22571">
        <w:trPr>
          <w:jc w:val="center"/>
        </w:trPr>
        <w:tc>
          <w:tcPr>
            <w:tcW w:w="1016" w:type="dxa"/>
          </w:tcPr>
          <w:p w14:paraId="16DDB0C1" w14:textId="39EB2294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3941" w:type="dxa"/>
          </w:tcPr>
          <w:p w14:paraId="51D2A744" w14:textId="0C9A5E50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BROMIERZ</w:t>
            </w:r>
          </w:p>
        </w:tc>
        <w:tc>
          <w:tcPr>
            <w:tcW w:w="2960" w:type="dxa"/>
          </w:tcPr>
          <w:p w14:paraId="1967BCAA" w14:textId="1920CEAC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4</w:t>
            </w:r>
          </w:p>
        </w:tc>
        <w:tc>
          <w:tcPr>
            <w:tcW w:w="1145" w:type="dxa"/>
          </w:tcPr>
          <w:p w14:paraId="3BBD7AE2" w14:textId="1AA56B63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</w:tr>
      <w:tr w:rsidR="00A150FE" w:rsidRPr="0006164B" w14:paraId="5B6D4B9B" w14:textId="77777777" w:rsidTr="00E22571">
        <w:trPr>
          <w:jc w:val="center"/>
        </w:trPr>
        <w:tc>
          <w:tcPr>
            <w:tcW w:w="1016" w:type="dxa"/>
          </w:tcPr>
          <w:p w14:paraId="408D0B3F" w14:textId="41405FDF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-18</w:t>
            </w:r>
          </w:p>
        </w:tc>
        <w:tc>
          <w:tcPr>
            <w:tcW w:w="3941" w:type="dxa"/>
          </w:tcPr>
          <w:p w14:paraId="7DF54394" w14:textId="5DAACEBE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OMIERZ</w:t>
            </w:r>
          </w:p>
        </w:tc>
        <w:tc>
          <w:tcPr>
            <w:tcW w:w="2960" w:type="dxa"/>
          </w:tcPr>
          <w:p w14:paraId="452E80D9" w14:textId="7CCA3BF7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8</w:t>
            </w:r>
          </w:p>
        </w:tc>
        <w:tc>
          <w:tcPr>
            <w:tcW w:w="1145" w:type="dxa"/>
          </w:tcPr>
          <w:p w14:paraId="2411D6E1" w14:textId="756B76FA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</w:tr>
      <w:tr w:rsidR="00A150FE" w:rsidRPr="0006164B" w14:paraId="1E220FD8" w14:textId="77777777" w:rsidTr="00E22571">
        <w:trPr>
          <w:jc w:val="center"/>
        </w:trPr>
        <w:tc>
          <w:tcPr>
            <w:tcW w:w="1016" w:type="dxa"/>
          </w:tcPr>
          <w:p w14:paraId="172E24CA" w14:textId="1BC6A458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-18</w:t>
            </w:r>
          </w:p>
        </w:tc>
        <w:tc>
          <w:tcPr>
            <w:tcW w:w="3941" w:type="dxa"/>
          </w:tcPr>
          <w:p w14:paraId="60461433" w14:textId="1CA6E912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RODA ŚLĄSKA</w:t>
            </w:r>
          </w:p>
        </w:tc>
        <w:tc>
          <w:tcPr>
            <w:tcW w:w="2960" w:type="dxa"/>
          </w:tcPr>
          <w:p w14:paraId="7B81D8EB" w14:textId="4A482949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8</w:t>
            </w:r>
          </w:p>
        </w:tc>
        <w:tc>
          <w:tcPr>
            <w:tcW w:w="1145" w:type="dxa"/>
          </w:tcPr>
          <w:p w14:paraId="3F6B9AE5" w14:textId="4D64B5E0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</w:tr>
      <w:tr w:rsidR="00A150FE" w:rsidRPr="0006164B" w14:paraId="074EC0B3" w14:textId="77777777" w:rsidTr="00E22571">
        <w:trPr>
          <w:jc w:val="center"/>
        </w:trPr>
        <w:tc>
          <w:tcPr>
            <w:tcW w:w="1016" w:type="dxa"/>
          </w:tcPr>
          <w:p w14:paraId="1BA29A30" w14:textId="734350FE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3941" w:type="dxa"/>
          </w:tcPr>
          <w:p w14:paraId="4801F569" w14:textId="7887026D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ĄBKOWICE</w:t>
            </w:r>
          </w:p>
        </w:tc>
        <w:tc>
          <w:tcPr>
            <w:tcW w:w="2960" w:type="dxa"/>
          </w:tcPr>
          <w:p w14:paraId="0E308C0C" w14:textId="6E750E00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6</w:t>
            </w:r>
          </w:p>
        </w:tc>
        <w:tc>
          <w:tcPr>
            <w:tcW w:w="1145" w:type="dxa"/>
          </w:tcPr>
          <w:p w14:paraId="77796619" w14:textId="1BA70053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</w:tr>
      <w:tr w:rsidR="00A150FE" w:rsidRPr="0006164B" w14:paraId="3AF0375B" w14:textId="77777777" w:rsidTr="00E22571">
        <w:trPr>
          <w:jc w:val="center"/>
        </w:trPr>
        <w:tc>
          <w:tcPr>
            <w:tcW w:w="1016" w:type="dxa"/>
          </w:tcPr>
          <w:p w14:paraId="453B0D9D" w14:textId="2C8862B2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3941" w:type="dxa"/>
          </w:tcPr>
          <w:p w14:paraId="0586298A" w14:textId="073F08D4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ARDO ŚLĄSKIE</w:t>
            </w:r>
          </w:p>
        </w:tc>
        <w:tc>
          <w:tcPr>
            <w:tcW w:w="2960" w:type="dxa"/>
          </w:tcPr>
          <w:p w14:paraId="06F43D06" w14:textId="18426F68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1145" w:type="dxa"/>
          </w:tcPr>
          <w:p w14:paraId="62D5B0E5" w14:textId="47B899B6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</w:tr>
      <w:tr w:rsidR="00A150FE" w:rsidRPr="0006164B" w14:paraId="272EA8D1" w14:textId="77777777" w:rsidTr="00E22571">
        <w:trPr>
          <w:jc w:val="center"/>
        </w:trPr>
        <w:tc>
          <w:tcPr>
            <w:tcW w:w="1016" w:type="dxa"/>
          </w:tcPr>
          <w:p w14:paraId="2F4C334A" w14:textId="440F1592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3941" w:type="dxa"/>
          </w:tcPr>
          <w:p w14:paraId="19586571" w14:textId="11BB4BFF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A GÓRA</w:t>
            </w:r>
          </w:p>
        </w:tc>
        <w:tc>
          <w:tcPr>
            <w:tcW w:w="2960" w:type="dxa"/>
          </w:tcPr>
          <w:p w14:paraId="6F38656F" w14:textId="595F33D3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1145" w:type="dxa"/>
          </w:tcPr>
          <w:p w14:paraId="619834CE" w14:textId="34541CB7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</w:tr>
      <w:tr w:rsidR="00A150FE" w:rsidRPr="0006164B" w14:paraId="69393DFA" w14:textId="77777777" w:rsidTr="00E22571">
        <w:trPr>
          <w:jc w:val="center"/>
        </w:trPr>
        <w:tc>
          <w:tcPr>
            <w:tcW w:w="1016" w:type="dxa"/>
          </w:tcPr>
          <w:p w14:paraId="702DF23D" w14:textId="540B8AE4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3941" w:type="dxa"/>
          </w:tcPr>
          <w:p w14:paraId="2DB2F7A9" w14:textId="59DC3C52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IRSK</w:t>
            </w:r>
          </w:p>
        </w:tc>
        <w:tc>
          <w:tcPr>
            <w:tcW w:w="2960" w:type="dxa"/>
          </w:tcPr>
          <w:p w14:paraId="45D3DEA5" w14:textId="7102FA6A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1145" w:type="dxa"/>
          </w:tcPr>
          <w:p w14:paraId="6C112805" w14:textId="1A4DB28A" w:rsidR="00A150FE" w:rsidRDefault="00A150FE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</w:tr>
      <w:tr w:rsidR="00CB7FAD" w:rsidRPr="00CB7FAD" w14:paraId="05AB1B8F" w14:textId="77777777" w:rsidTr="00E1435F">
        <w:trPr>
          <w:jc w:val="center"/>
        </w:trPr>
        <w:tc>
          <w:tcPr>
            <w:tcW w:w="9062" w:type="dxa"/>
            <w:gridSpan w:val="4"/>
          </w:tcPr>
          <w:p w14:paraId="15841EDF" w14:textId="77777777" w:rsidR="00CB7FAD" w:rsidRDefault="00CB7FAD" w:rsidP="0000573C">
            <w:pPr>
              <w:jc w:val="center"/>
              <w:rPr>
                <w:rFonts w:eastAsia="Times New Roman" w:cs="Calibri"/>
                <w:b/>
                <w:lang w:eastAsia="pl-PL"/>
              </w:rPr>
            </w:pPr>
            <w:r w:rsidRPr="00CB7FAD">
              <w:rPr>
                <w:rFonts w:eastAsia="Times New Roman" w:cs="Calibri"/>
                <w:b/>
                <w:lang w:eastAsia="pl-PL"/>
              </w:rPr>
              <w:t>PUNKTACJA POWIATÓW</w:t>
            </w:r>
          </w:p>
          <w:p w14:paraId="3A98741C" w14:textId="01362708" w:rsidR="00CB7FAD" w:rsidRPr="00CB7FAD" w:rsidRDefault="00CB7FAD" w:rsidP="0000573C">
            <w:pPr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616A3D" w:rsidRPr="00CB7FAD" w14:paraId="0287AA8D" w14:textId="77777777" w:rsidTr="00E22571">
        <w:trPr>
          <w:jc w:val="center"/>
        </w:trPr>
        <w:tc>
          <w:tcPr>
            <w:tcW w:w="1016" w:type="dxa"/>
          </w:tcPr>
          <w:p w14:paraId="5341A843" w14:textId="29A68218" w:rsidR="00616A3D" w:rsidRPr="00CB7FAD" w:rsidRDefault="00616A3D" w:rsidP="0000573C">
            <w:pPr>
              <w:jc w:val="center"/>
              <w:rPr>
                <w:rFonts w:eastAsia="Times New Roman" w:cs="Calibri"/>
                <w:b/>
                <w:lang w:eastAsia="pl-PL"/>
              </w:rPr>
            </w:pPr>
            <w:r w:rsidRPr="00CB7FAD">
              <w:rPr>
                <w:rFonts w:eastAsia="Times New Roman" w:cs="Calibri"/>
                <w:b/>
                <w:lang w:eastAsia="pl-PL"/>
              </w:rPr>
              <w:t>MIEJSCE</w:t>
            </w:r>
          </w:p>
        </w:tc>
        <w:tc>
          <w:tcPr>
            <w:tcW w:w="3941" w:type="dxa"/>
          </w:tcPr>
          <w:p w14:paraId="18E0F2DA" w14:textId="73D9A643" w:rsidR="00616A3D" w:rsidRPr="00CB7FAD" w:rsidRDefault="00616A3D" w:rsidP="0000573C">
            <w:pPr>
              <w:jc w:val="center"/>
              <w:rPr>
                <w:rFonts w:eastAsia="Times New Roman" w:cs="Calibri"/>
                <w:b/>
                <w:lang w:eastAsia="pl-PL"/>
              </w:rPr>
            </w:pPr>
            <w:r w:rsidRPr="00CB7FAD">
              <w:rPr>
                <w:rFonts w:eastAsia="Times New Roman" w:cs="Calibri"/>
                <w:b/>
                <w:lang w:eastAsia="pl-PL"/>
              </w:rPr>
              <w:t>POWIAT</w:t>
            </w:r>
          </w:p>
        </w:tc>
        <w:tc>
          <w:tcPr>
            <w:tcW w:w="2960" w:type="dxa"/>
          </w:tcPr>
          <w:p w14:paraId="08D146E0" w14:textId="7FCC5D7C" w:rsidR="00616A3D" w:rsidRPr="00CB7FAD" w:rsidRDefault="00616A3D" w:rsidP="0000573C">
            <w:pPr>
              <w:jc w:val="center"/>
              <w:rPr>
                <w:rFonts w:eastAsia="Times New Roman" w:cs="Calibri"/>
                <w:b/>
                <w:lang w:eastAsia="pl-PL"/>
              </w:rPr>
            </w:pPr>
            <w:r w:rsidRPr="00CB7FAD">
              <w:rPr>
                <w:rFonts w:eastAsia="Times New Roman" w:cs="Calibri"/>
                <w:b/>
                <w:lang w:eastAsia="pl-PL"/>
              </w:rPr>
              <w:t>PKT ZDOBYTE</w:t>
            </w:r>
          </w:p>
        </w:tc>
        <w:tc>
          <w:tcPr>
            <w:tcW w:w="1145" w:type="dxa"/>
          </w:tcPr>
          <w:p w14:paraId="5F98C342" w14:textId="5E2B55B5" w:rsidR="00616A3D" w:rsidRPr="00CB7FAD" w:rsidRDefault="00616A3D" w:rsidP="0000573C">
            <w:pPr>
              <w:jc w:val="center"/>
              <w:rPr>
                <w:rFonts w:eastAsia="Times New Roman" w:cs="Calibri"/>
                <w:b/>
                <w:lang w:eastAsia="pl-PL"/>
              </w:rPr>
            </w:pPr>
            <w:r w:rsidRPr="00CB7FAD">
              <w:rPr>
                <w:rFonts w:eastAsia="Times New Roman" w:cs="Calibri"/>
                <w:b/>
                <w:lang w:eastAsia="pl-PL"/>
              </w:rPr>
              <w:t>PKT DO IGRZYSK</w:t>
            </w:r>
          </w:p>
        </w:tc>
      </w:tr>
      <w:tr w:rsidR="00616A3D" w:rsidRPr="0006164B" w14:paraId="780FEB9E" w14:textId="77777777" w:rsidTr="00E22571">
        <w:trPr>
          <w:jc w:val="center"/>
        </w:trPr>
        <w:tc>
          <w:tcPr>
            <w:tcW w:w="1016" w:type="dxa"/>
          </w:tcPr>
          <w:p w14:paraId="7D504249" w14:textId="74411842" w:rsidR="00616A3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941" w:type="dxa"/>
          </w:tcPr>
          <w:p w14:paraId="0B0BEDDF" w14:textId="004C9BE2" w:rsidR="00616A3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WÓWECKI</w:t>
            </w:r>
          </w:p>
        </w:tc>
        <w:tc>
          <w:tcPr>
            <w:tcW w:w="2960" w:type="dxa"/>
          </w:tcPr>
          <w:p w14:paraId="63B14785" w14:textId="1604E2FA" w:rsidR="00616A3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68</w:t>
            </w:r>
          </w:p>
        </w:tc>
        <w:tc>
          <w:tcPr>
            <w:tcW w:w="1145" w:type="dxa"/>
          </w:tcPr>
          <w:p w14:paraId="2311AC69" w14:textId="54845B4D" w:rsidR="00616A3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7</w:t>
            </w:r>
          </w:p>
        </w:tc>
      </w:tr>
      <w:tr w:rsidR="00CB7FAD" w:rsidRPr="0006164B" w14:paraId="7D88CEDA" w14:textId="77777777" w:rsidTr="00E22571">
        <w:trPr>
          <w:jc w:val="center"/>
        </w:trPr>
        <w:tc>
          <w:tcPr>
            <w:tcW w:w="1016" w:type="dxa"/>
          </w:tcPr>
          <w:p w14:paraId="0E540A97" w14:textId="04747D6E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941" w:type="dxa"/>
          </w:tcPr>
          <w:p w14:paraId="49270671" w14:textId="03FC9EBC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WIDNICKI</w:t>
            </w:r>
          </w:p>
        </w:tc>
        <w:tc>
          <w:tcPr>
            <w:tcW w:w="2960" w:type="dxa"/>
          </w:tcPr>
          <w:p w14:paraId="792EF0BE" w14:textId="0D624780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32</w:t>
            </w:r>
          </w:p>
        </w:tc>
        <w:tc>
          <w:tcPr>
            <w:tcW w:w="1145" w:type="dxa"/>
          </w:tcPr>
          <w:p w14:paraId="18D6A51B" w14:textId="0E5DABA1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5</w:t>
            </w:r>
          </w:p>
        </w:tc>
      </w:tr>
      <w:tr w:rsidR="00CB7FAD" w:rsidRPr="0006164B" w14:paraId="30266001" w14:textId="77777777" w:rsidTr="00E22571">
        <w:trPr>
          <w:jc w:val="center"/>
        </w:trPr>
        <w:tc>
          <w:tcPr>
            <w:tcW w:w="1016" w:type="dxa"/>
          </w:tcPr>
          <w:p w14:paraId="69DDBBE0" w14:textId="4B3DC993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41" w:type="dxa"/>
          </w:tcPr>
          <w:p w14:paraId="7A7D5DA8" w14:textId="1C6AE39F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ŁAWSKI</w:t>
            </w:r>
          </w:p>
        </w:tc>
        <w:tc>
          <w:tcPr>
            <w:tcW w:w="2960" w:type="dxa"/>
          </w:tcPr>
          <w:p w14:paraId="367EFBB4" w14:textId="4BAB0EB9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05</w:t>
            </w:r>
          </w:p>
        </w:tc>
        <w:tc>
          <w:tcPr>
            <w:tcW w:w="1145" w:type="dxa"/>
          </w:tcPr>
          <w:p w14:paraId="408B0407" w14:textId="7C609F60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</w:t>
            </w:r>
          </w:p>
        </w:tc>
      </w:tr>
      <w:tr w:rsidR="00CB7FAD" w:rsidRPr="0006164B" w14:paraId="3460AD6D" w14:textId="77777777" w:rsidTr="00E22571">
        <w:trPr>
          <w:jc w:val="center"/>
        </w:trPr>
        <w:tc>
          <w:tcPr>
            <w:tcW w:w="1016" w:type="dxa"/>
          </w:tcPr>
          <w:p w14:paraId="78E9DE62" w14:textId="7BEA0FC7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3941" w:type="dxa"/>
          </w:tcPr>
          <w:p w14:paraId="3F054E03" w14:textId="5D6C35AF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RKONOSKI</w:t>
            </w:r>
          </w:p>
        </w:tc>
        <w:tc>
          <w:tcPr>
            <w:tcW w:w="2960" w:type="dxa"/>
          </w:tcPr>
          <w:p w14:paraId="498E9F08" w14:textId="1B546619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00</w:t>
            </w:r>
          </w:p>
        </w:tc>
        <w:tc>
          <w:tcPr>
            <w:tcW w:w="1145" w:type="dxa"/>
          </w:tcPr>
          <w:p w14:paraId="7F77DCDB" w14:textId="0FDD99A9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3</w:t>
            </w:r>
          </w:p>
        </w:tc>
      </w:tr>
      <w:tr w:rsidR="00CB7FAD" w:rsidRPr="0006164B" w14:paraId="26A375A3" w14:textId="77777777" w:rsidTr="00E22571">
        <w:trPr>
          <w:jc w:val="center"/>
        </w:trPr>
        <w:tc>
          <w:tcPr>
            <w:tcW w:w="1016" w:type="dxa"/>
          </w:tcPr>
          <w:p w14:paraId="25D88B0D" w14:textId="67E4A56F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3941" w:type="dxa"/>
          </w:tcPr>
          <w:p w14:paraId="7F5B39F3" w14:textId="49AB8E82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OCŁAWSKI</w:t>
            </w:r>
          </w:p>
        </w:tc>
        <w:tc>
          <w:tcPr>
            <w:tcW w:w="2960" w:type="dxa"/>
          </w:tcPr>
          <w:p w14:paraId="69CB2360" w14:textId="5586DC61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59</w:t>
            </w:r>
          </w:p>
        </w:tc>
        <w:tc>
          <w:tcPr>
            <w:tcW w:w="1145" w:type="dxa"/>
          </w:tcPr>
          <w:p w14:paraId="3118FCB5" w14:textId="31C15632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</w:p>
        </w:tc>
      </w:tr>
      <w:tr w:rsidR="00CB7FAD" w:rsidRPr="0006164B" w14:paraId="0048F584" w14:textId="77777777" w:rsidTr="00E22571">
        <w:trPr>
          <w:jc w:val="center"/>
        </w:trPr>
        <w:tc>
          <w:tcPr>
            <w:tcW w:w="1016" w:type="dxa"/>
          </w:tcPr>
          <w:p w14:paraId="14F28E81" w14:textId="09FF7DC8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3941" w:type="dxa"/>
          </w:tcPr>
          <w:p w14:paraId="3851B9C3" w14:textId="2989174F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ŁODZKI</w:t>
            </w:r>
          </w:p>
        </w:tc>
        <w:tc>
          <w:tcPr>
            <w:tcW w:w="2960" w:type="dxa"/>
          </w:tcPr>
          <w:p w14:paraId="325051F2" w14:textId="0B4FF5A7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46</w:t>
            </w:r>
          </w:p>
        </w:tc>
        <w:tc>
          <w:tcPr>
            <w:tcW w:w="1145" w:type="dxa"/>
          </w:tcPr>
          <w:p w14:paraId="4E647E2A" w14:textId="158FC899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</w:tr>
      <w:tr w:rsidR="00CB7FAD" w:rsidRPr="0006164B" w14:paraId="4030570C" w14:textId="77777777" w:rsidTr="00E22571">
        <w:trPr>
          <w:jc w:val="center"/>
        </w:trPr>
        <w:tc>
          <w:tcPr>
            <w:tcW w:w="1016" w:type="dxa"/>
          </w:tcPr>
          <w:p w14:paraId="73D880E8" w14:textId="19883B48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3941" w:type="dxa"/>
          </w:tcPr>
          <w:p w14:paraId="53D642AF" w14:textId="1A56FD6B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IŃSKI</w:t>
            </w:r>
          </w:p>
        </w:tc>
        <w:tc>
          <w:tcPr>
            <w:tcW w:w="2960" w:type="dxa"/>
          </w:tcPr>
          <w:p w14:paraId="5DC91DE5" w14:textId="1644B78F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45</w:t>
            </w:r>
          </w:p>
        </w:tc>
        <w:tc>
          <w:tcPr>
            <w:tcW w:w="1145" w:type="dxa"/>
          </w:tcPr>
          <w:p w14:paraId="078CD0BB" w14:textId="65429993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</w:tr>
      <w:tr w:rsidR="00CB7FAD" w:rsidRPr="0006164B" w14:paraId="3A2099A5" w14:textId="77777777" w:rsidTr="00E22571">
        <w:trPr>
          <w:jc w:val="center"/>
        </w:trPr>
        <w:tc>
          <w:tcPr>
            <w:tcW w:w="1016" w:type="dxa"/>
          </w:tcPr>
          <w:p w14:paraId="46D4A336" w14:textId="0FB3349F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3941" w:type="dxa"/>
          </w:tcPr>
          <w:p w14:paraId="66862CCD" w14:textId="68F67DE4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UBAŃSKI</w:t>
            </w:r>
          </w:p>
        </w:tc>
        <w:tc>
          <w:tcPr>
            <w:tcW w:w="2960" w:type="dxa"/>
          </w:tcPr>
          <w:p w14:paraId="44719AAD" w14:textId="534894A1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8</w:t>
            </w:r>
          </w:p>
        </w:tc>
        <w:tc>
          <w:tcPr>
            <w:tcW w:w="1145" w:type="dxa"/>
          </w:tcPr>
          <w:p w14:paraId="5547AF65" w14:textId="227AC78C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9</w:t>
            </w:r>
          </w:p>
        </w:tc>
      </w:tr>
      <w:tr w:rsidR="00CB7FAD" w:rsidRPr="0006164B" w14:paraId="4046622B" w14:textId="77777777" w:rsidTr="00E22571">
        <w:trPr>
          <w:jc w:val="center"/>
        </w:trPr>
        <w:tc>
          <w:tcPr>
            <w:tcW w:w="1016" w:type="dxa"/>
          </w:tcPr>
          <w:p w14:paraId="66FDFE43" w14:textId="6730DB0B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3941" w:type="dxa"/>
          </w:tcPr>
          <w:p w14:paraId="39103173" w14:textId="58502384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GORZELECKI</w:t>
            </w:r>
          </w:p>
        </w:tc>
        <w:tc>
          <w:tcPr>
            <w:tcW w:w="2960" w:type="dxa"/>
          </w:tcPr>
          <w:p w14:paraId="3D45CBD7" w14:textId="156F55B9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0</w:t>
            </w:r>
          </w:p>
        </w:tc>
        <w:tc>
          <w:tcPr>
            <w:tcW w:w="1145" w:type="dxa"/>
          </w:tcPr>
          <w:p w14:paraId="39A9C063" w14:textId="6B385AB8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</w:t>
            </w:r>
          </w:p>
        </w:tc>
      </w:tr>
      <w:tr w:rsidR="00CB7FAD" w:rsidRPr="0006164B" w14:paraId="2A6128FC" w14:textId="77777777" w:rsidTr="00E22571">
        <w:trPr>
          <w:jc w:val="center"/>
        </w:trPr>
        <w:tc>
          <w:tcPr>
            <w:tcW w:w="1016" w:type="dxa"/>
          </w:tcPr>
          <w:p w14:paraId="5945277F" w14:textId="6C6E10B4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3941" w:type="dxa"/>
          </w:tcPr>
          <w:p w14:paraId="4D09234E" w14:textId="5583BC54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OLESŁAWIECKI</w:t>
            </w:r>
          </w:p>
        </w:tc>
        <w:tc>
          <w:tcPr>
            <w:tcW w:w="2960" w:type="dxa"/>
          </w:tcPr>
          <w:p w14:paraId="729C3DF3" w14:textId="39DCD4EF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7</w:t>
            </w:r>
          </w:p>
        </w:tc>
        <w:tc>
          <w:tcPr>
            <w:tcW w:w="1145" w:type="dxa"/>
          </w:tcPr>
          <w:p w14:paraId="6F019294" w14:textId="67E1964F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7</w:t>
            </w:r>
          </w:p>
        </w:tc>
      </w:tr>
      <w:tr w:rsidR="00CB7FAD" w:rsidRPr="0006164B" w14:paraId="4C56F61E" w14:textId="77777777" w:rsidTr="00E22571">
        <w:trPr>
          <w:jc w:val="center"/>
        </w:trPr>
        <w:tc>
          <w:tcPr>
            <w:tcW w:w="1016" w:type="dxa"/>
          </w:tcPr>
          <w:p w14:paraId="3D488FF2" w14:textId="3F2CAAC0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3941" w:type="dxa"/>
          </w:tcPr>
          <w:p w14:paraId="23C70478" w14:textId="2F9F5707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ĄBKOWICKI</w:t>
            </w:r>
          </w:p>
        </w:tc>
        <w:tc>
          <w:tcPr>
            <w:tcW w:w="2960" w:type="dxa"/>
          </w:tcPr>
          <w:p w14:paraId="250322FF" w14:textId="0EDA61C4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1</w:t>
            </w:r>
          </w:p>
        </w:tc>
        <w:tc>
          <w:tcPr>
            <w:tcW w:w="1145" w:type="dxa"/>
          </w:tcPr>
          <w:p w14:paraId="04625B58" w14:textId="6AE554D9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</w:t>
            </w:r>
          </w:p>
        </w:tc>
      </w:tr>
      <w:tr w:rsidR="00CB7FAD" w:rsidRPr="0006164B" w14:paraId="680E66B8" w14:textId="77777777" w:rsidTr="00E22571">
        <w:trPr>
          <w:jc w:val="center"/>
        </w:trPr>
        <w:tc>
          <w:tcPr>
            <w:tcW w:w="1016" w:type="dxa"/>
          </w:tcPr>
          <w:p w14:paraId="059143BB" w14:textId="0B878AB9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3941" w:type="dxa"/>
          </w:tcPr>
          <w:p w14:paraId="30E0228B" w14:textId="69E18191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ŚREDZKI</w:t>
            </w:r>
          </w:p>
        </w:tc>
        <w:tc>
          <w:tcPr>
            <w:tcW w:w="2960" w:type="dxa"/>
          </w:tcPr>
          <w:p w14:paraId="2199FE86" w14:textId="0B3497E2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8</w:t>
            </w:r>
          </w:p>
        </w:tc>
        <w:tc>
          <w:tcPr>
            <w:tcW w:w="1145" w:type="dxa"/>
          </w:tcPr>
          <w:p w14:paraId="2BC60DDB" w14:textId="7BB36468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5</w:t>
            </w:r>
          </w:p>
        </w:tc>
      </w:tr>
      <w:tr w:rsidR="00CB7FAD" w:rsidRPr="0006164B" w14:paraId="37A8BBCD" w14:textId="77777777" w:rsidTr="00E22571">
        <w:trPr>
          <w:jc w:val="center"/>
        </w:trPr>
        <w:tc>
          <w:tcPr>
            <w:tcW w:w="1016" w:type="dxa"/>
          </w:tcPr>
          <w:p w14:paraId="368DFD7F" w14:textId="5F3979BE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3941" w:type="dxa"/>
          </w:tcPr>
          <w:p w14:paraId="0042C91B" w14:textId="3B0058CC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AMIENNOGÓRSKI</w:t>
            </w:r>
          </w:p>
        </w:tc>
        <w:tc>
          <w:tcPr>
            <w:tcW w:w="2960" w:type="dxa"/>
          </w:tcPr>
          <w:p w14:paraId="1D29CDBA" w14:textId="175B5DBB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1145" w:type="dxa"/>
          </w:tcPr>
          <w:p w14:paraId="67C625E5" w14:textId="27279DAF" w:rsidR="00CB7FAD" w:rsidRDefault="00CB7FAD" w:rsidP="0000573C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4</w:t>
            </w:r>
          </w:p>
        </w:tc>
      </w:tr>
    </w:tbl>
    <w:p w14:paraId="2DB90FFF" w14:textId="5CC57DC6" w:rsidR="00E47801" w:rsidRPr="0006164B" w:rsidRDefault="00E47801" w:rsidP="00E82731"/>
    <w:sectPr w:rsidR="00E47801" w:rsidRPr="0006164B" w:rsidSect="00F91F66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31"/>
    <w:rsid w:val="0000573C"/>
    <w:rsid w:val="00011515"/>
    <w:rsid w:val="0006164B"/>
    <w:rsid w:val="000748B7"/>
    <w:rsid w:val="00102255"/>
    <w:rsid w:val="00146412"/>
    <w:rsid w:val="00155123"/>
    <w:rsid w:val="00167203"/>
    <w:rsid w:val="0019687B"/>
    <w:rsid w:val="001D121F"/>
    <w:rsid w:val="00205684"/>
    <w:rsid w:val="00225EE8"/>
    <w:rsid w:val="002529BB"/>
    <w:rsid w:val="00262074"/>
    <w:rsid w:val="002E2406"/>
    <w:rsid w:val="002F5526"/>
    <w:rsid w:val="00334138"/>
    <w:rsid w:val="00387213"/>
    <w:rsid w:val="003943D2"/>
    <w:rsid w:val="003D25E9"/>
    <w:rsid w:val="003D569B"/>
    <w:rsid w:val="003D622D"/>
    <w:rsid w:val="0040739A"/>
    <w:rsid w:val="00492CE1"/>
    <w:rsid w:val="004C3F9A"/>
    <w:rsid w:val="004E3F51"/>
    <w:rsid w:val="004F403F"/>
    <w:rsid w:val="004F42CE"/>
    <w:rsid w:val="005B1182"/>
    <w:rsid w:val="005B3B05"/>
    <w:rsid w:val="005C036B"/>
    <w:rsid w:val="00616A3D"/>
    <w:rsid w:val="00624C03"/>
    <w:rsid w:val="00674558"/>
    <w:rsid w:val="00682B57"/>
    <w:rsid w:val="006832BC"/>
    <w:rsid w:val="006E6E73"/>
    <w:rsid w:val="00710694"/>
    <w:rsid w:val="007930FF"/>
    <w:rsid w:val="007F71BB"/>
    <w:rsid w:val="00825888"/>
    <w:rsid w:val="00837DC5"/>
    <w:rsid w:val="008C2195"/>
    <w:rsid w:val="008D4F3C"/>
    <w:rsid w:val="008E7899"/>
    <w:rsid w:val="00926AAA"/>
    <w:rsid w:val="00A150FE"/>
    <w:rsid w:val="00A45643"/>
    <w:rsid w:val="00AC3909"/>
    <w:rsid w:val="00AC54D5"/>
    <w:rsid w:val="00AC673A"/>
    <w:rsid w:val="00AE5054"/>
    <w:rsid w:val="00AF390D"/>
    <w:rsid w:val="00B271F0"/>
    <w:rsid w:val="00B77BEF"/>
    <w:rsid w:val="00C569F6"/>
    <w:rsid w:val="00C738C2"/>
    <w:rsid w:val="00CB4538"/>
    <w:rsid w:val="00CB6624"/>
    <w:rsid w:val="00CB7FAD"/>
    <w:rsid w:val="00CE5F06"/>
    <w:rsid w:val="00D0418A"/>
    <w:rsid w:val="00D16CF8"/>
    <w:rsid w:val="00D23FCB"/>
    <w:rsid w:val="00D32FBE"/>
    <w:rsid w:val="00D37713"/>
    <w:rsid w:val="00D53351"/>
    <w:rsid w:val="00D67DE8"/>
    <w:rsid w:val="00DC16B9"/>
    <w:rsid w:val="00DC1B11"/>
    <w:rsid w:val="00DF4C1A"/>
    <w:rsid w:val="00E03774"/>
    <w:rsid w:val="00E22571"/>
    <w:rsid w:val="00E47801"/>
    <w:rsid w:val="00E621AF"/>
    <w:rsid w:val="00E82731"/>
    <w:rsid w:val="00E86E11"/>
    <w:rsid w:val="00E9347A"/>
    <w:rsid w:val="00E95FE8"/>
    <w:rsid w:val="00EA203C"/>
    <w:rsid w:val="00EC04C6"/>
    <w:rsid w:val="00EC2892"/>
    <w:rsid w:val="00EE423A"/>
    <w:rsid w:val="00F4336B"/>
    <w:rsid w:val="00F45EEB"/>
    <w:rsid w:val="00F47962"/>
    <w:rsid w:val="00F52F9B"/>
    <w:rsid w:val="00F6399C"/>
    <w:rsid w:val="00F779B7"/>
    <w:rsid w:val="00F91F66"/>
    <w:rsid w:val="00FC62CB"/>
    <w:rsid w:val="00FD46F1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295B"/>
  <w15:docId w15:val="{C07CBB7C-4899-4A79-8016-77BBC2C1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0B14-58FD-44F9-9704-743E62F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80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rtosz Noworól</cp:lastModifiedBy>
  <cp:revision>5</cp:revision>
  <dcterms:created xsi:type="dcterms:W3CDTF">2023-11-23T07:37:00Z</dcterms:created>
  <dcterms:modified xsi:type="dcterms:W3CDTF">2024-02-06T06:26:00Z</dcterms:modified>
</cp:coreProperties>
</file>